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423791907"/>
        <w:docPartObj>
          <w:docPartGallery w:val="Cover Pages"/>
          <w:docPartUnique/>
        </w:docPartObj>
      </w:sdtPr>
      <w:sdtContent>
        <w:p w14:paraId="2D71C956" w14:textId="1E6739B3" w:rsidR="0022141D" w:rsidRPr="00D85CE2" w:rsidRDefault="0022141D">
          <w:pPr>
            <w:rPr>
              <w:rFonts w:ascii="Times New Roman" w:hAnsi="Times New Roman" w:cs="Times New Roman"/>
              <w:sz w:val="24"/>
              <w:szCs w:val="24"/>
            </w:rPr>
          </w:pPr>
          <w:r w:rsidRPr="00D85CE2">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0145A0E4" wp14:editId="673A0A9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CAC4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85CE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B532CD" wp14:editId="1A6AAF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73C284" w14:textId="61EA27BA" w:rsidR="00736EA8" w:rsidRDefault="00736EA8">
                                    <w:pPr>
                                      <w:pStyle w:val="NoSpacing"/>
                                      <w:jc w:val="right"/>
                                      <w:rPr>
                                        <w:color w:val="595959" w:themeColor="text1" w:themeTint="A6"/>
                                        <w:sz w:val="28"/>
                                        <w:szCs w:val="28"/>
                                      </w:rPr>
                                    </w:pPr>
                                    <w:r>
                                      <w:rPr>
                                        <w:color w:val="595959" w:themeColor="text1" w:themeTint="A6"/>
                                        <w:sz w:val="28"/>
                                        <w:szCs w:val="28"/>
                                      </w:rPr>
                                      <w:t>Michael Durso</w:t>
                                    </w:r>
                                  </w:p>
                                </w:sdtContent>
                              </w:sdt>
                              <w:p w14:paraId="54FA138D" w14:textId="09A43BB7" w:rsidR="00736EA8" w:rsidRDefault="00736EA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1/29/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B532C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73C284" w14:textId="61EA27BA" w:rsidR="00736EA8" w:rsidRDefault="00736EA8">
                              <w:pPr>
                                <w:pStyle w:val="NoSpacing"/>
                                <w:jc w:val="right"/>
                                <w:rPr>
                                  <w:color w:val="595959" w:themeColor="text1" w:themeTint="A6"/>
                                  <w:sz w:val="28"/>
                                  <w:szCs w:val="28"/>
                                </w:rPr>
                              </w:pPr>
                              <w:r>
                                <w:rPr>
                                  <w:color w:val="595959" w:themeColor="text1" w:themeTint="A6"/>
                                  <w:sz w:val="28"/>
                                  <w:szCs w:val="28"/>
                                </w:rPr>
                                <w:t>Michael Durso</w:t>
                              </w:r>
                            </w:p>
                          </w:sdtContent>
                        </w:sdt>
                        <w:p w14:paraId="54FA138D" w14:textId="09A43BB7" w:rsidR="00736EA8" w:rsidRDefault="00736EA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1/29/2018</w:t>
                              </w:r>
                            </w:sdtContent>
                          </w:sdt>
                        </w:p>
                      </w:txbxContent>
                    </v:textbox>
                    <w10:wrap type="square" anchorx="page" anchory="page"/>
                  </v:shape>
                </w:pict>
              </mc:Fallback>
            </mc:AlternateContent>
          </w:r>
          <w:r w:rsidRPr="00D85CE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5F076E6" wp14:editId="791D4A3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A043C" w14:textId="6C3A4BF1" w:rsidR="00736EA8" w:rsidRDefault="00736E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tel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611E15" w14:textId="329C8C2D" w:rsidR="00736EA8" w:rsidRDefault="00736EA8">
                                    <w:pPr>
                                      <w:jc w:val="right"/>
                                      <w:rPr>
                                        <w:smallCaps/>
                                        <w:color w:val="404040" w:themeColor="text1" w:themeTint="BF"/>
                                        <w:sz w:val="36"/>
                                        <w:szCs w:val="36"/>
                                      </w:rPr>
                                    </w:pPr>
                                    <w:r>
                                      <w:rPr>
                                        <w:color w:val="404040" w:themeColor="text1" w:themeTint="BF"/>
                                        <w:sz w:val="36"/>
                                        <w:szCs w:val="36"/>
                                      </w:rPr>
                                      <w:t>Oracle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F076E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85A043C" w14:textId="6C3A4BF1" w:rsidR="00736EA8" w:rsidRDefault="00736E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otel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611E15" w14:textId="329C8C2D" w:rsidR="00736EA8" w:rsidRDefault="00736EA8">
                              <w:pPr>
                                <w:jc w:val="right"/>
                                <w:rPr>
                                  <w:smallCaps/>
                                  <w:color w:val="404040" w:themeColor="text1" w:themeTint="BF"/>
                                  <w:sz w:val="36"/>
                                  <w:szCs w:val="36"/>
                                </w:rPr>
                              </w:pPr>
                              <w:r>
                                <w:rPr>
                                  <w:color w:val="404040" w:themeColor="text1" w:themeTint="BF"/>
                                  <w:sz w:val="36"/>
                                  <w:szCs w:val="36"/>
                                </w:rPr>
                                <w:t>Oracle Final Project</w:t>
                              </w:r>
                            </w:p>
                          </w:sdtContent>
                        </w:sdt>
                      </w:txbxContent>
                    </v:textbox>
                    <w10:wrap type="square" anchorx="page" anchory="page"/>
                  </v:shape>
                </w:pict>
              </mc:Fallback>
            </mc:AlternateContent>
          </w:r>
        </w:p>
        <w:p w14:paraId="3951A639" w14:textId="3EFB74E2" w:rsidR="003B2779" w:rsidRPr="00D85CE2" w:rsidRDefault="0022141D">
          <w:pPr>
            <w:rPr>
              <w:rFonts w:ascii="Times New Roman" w:hAnsi="Times New Roman" w:cs="Times New Roman"/>
              <w:sz w:val="24"/>
              <w:szCs w:val="24"/>
            </w:rPr>
          </w:pPr>
          <w:r w:rsidRPr="00D85CE2">
            <w:rPr>
              <w:rFonts w:ascii="Times New Roman" w:hAnsi="Times New Roman" w:cs="Times New Roman"/>
              <w:sz w:val="24"/>
              <w:szCs w:val="24"/>
            </w:rPr>
            <w:br w:type="page"/>
          </w:r>
        </w:p>
      </w:sdtContent>
    </w:sdt>
    <w:sdt>
      <w:sdtPr>
        <w:rPr>
          <w:rFonts w:ascii="Times New Roman" w:hAnsi="Times New Roman" w:cs="Times New Roman"/>
          <w:sz w:val="24"/>
          <w:szCs w:val="24"/>
        </w:rPr>
        <w:id w:val="1852293238"/>
        <w:docPartObj>
          <w:docPartGallery w:val="Table of Contents"/>
          <w:docPartUnique/>
        </w:docPartObj>
      </w:sdtPr>
      <w:sdtEndPr>
        <w:rPr>
          <w:rFonts w:eastAsiaTheme="minorEastAsia"/>
          <w:b/>
          <w:bCs/>
          <w:noProof/>
          <w:color w:val="auto"/>
        </w:rPr>
      </w:sdtEndPr>
      <w:sdtContent>
        <w:p w14:paraId="5727F600" w14:textId="3C918F51" w:rsidR="00D85CE2" w:rsidRPr="00D85CE2" w:rsidRDefault="00D85CE2">
          <w:pPr>
            <w:pStyle w:val="TOCHeading"/>
            <w:rPr>
              <w:rFonts w:ascii="Times New Roman" w:hAnsi="Times New Roman" w:cs="Times New Roman"/>
              <w:sz w:val="24"/>
              <w:szCs w:val="24"/>
            </w:rPr>
          </w:pPr>
          <w:r w:rsidRPr="00D85CE2">
            <w:rPr>
              <w:rFonts w:ascii="Times New Roman" w:hAnsi="Times New Roman" w:cs="Times New Roman"/>
              <w:sz w:val="24"/>
              <w:szCs w:val="24"/>
            </w:rPr>
            <w:t>Contents</w:t>
          </w:r>
        </w:p>
        <w:p w14:paraId="79C42F0E" w14:textId="50DCD6F8" w:rsidR="0070180A" w:rsidRDefault="00D85CE2">
          <w:pPr>
            <w:pStyle w:val="TOC1"/>
            <w:tabs>
              <w:tab w:val="right" w:leader="dot" w:pos="9350"/>
            </w:tabs>
            <w:rPr>
              <w:noProof/>
            </w:rPr>
          </w:pPr>
          <w:r w:rsidRPr="00D85CE2">
            <w:rPr>
              <w:rFonts w:ascii="Times New Roman" w:hAnsi="Times New Roman" w:cs="Times New Roman"/>
              <w:b/>
              <w:bCs/>
              <w:noProof/>
              <w:sz w:val="24"/>
              <w:szCs w:val="24"/>
            </w:rPr>
            <w:fldChar w:fldCharType="begin"/>
          </w:r>
          <w:r w:rsidRPr="00D85CE2">
            <w:rPr>
              <w:rFonts w:ascii="Times New Roman" w:hAnsi="Times New Roman" w:cs="Times New Roman"/>
              <w:b/>
              <w:bCs/>
              <w:noProof/>
              <w:sz w:val="24"/>
              <w:szCs w:val="24"/>
            </w:rPr>
            <w:instrText xml:space="preserve"> TOC \o "1-3" \h \z \u </w:instrText>
          </w:r>
          <w:r w:rsidRPr="00D85CE2">
            <w:rPr>
              <w:rFonts w:ascii="Times New Roman" w:hAnsi="Times New Roman" w:cs="Times New Roman"/>
              <w:b/>
              <w:bCs/>
              <w:noProof/>
              <w:sz w:val="24"/>
              <w:szCs w:val="24"/>
            </w:rPr>
            <w:fldChar w:fldCharType="separate"/>
          </w:r>
          <w:hyperlink w:anchor="_Toc531216830" w:history="1">
            <w:r w:rsidR="0070180A" w:rsidRPr="0070180A">
              <w:rPr>
                <w:rStyle w:val="Hyperlink"/>
                <w:b/>
                <w:noProof/>
              </w:rPr>
              <w:t>Database Overview</w:t>
            </w:r>
            <w:r w:rsidR="0070180A">
              <w:rPr>
                <w:noProof/>
                <w:webHidden/>
              </w:rPr>
              <w:tab/>
            </w:r>
            <w:r w:rsidR="0070180A">
              <w:rPr>
                <w:noProof/>
                <w:webHidden/>
              </w:rPr>
              <w:fldChar w:fldCharType="begin"/>
            </w:r>
            <w:r w:rsidR="0070180A">
              <w:rPr>
                <w:noProof/>
                <w:webHidden/>
              </w:rPr>
              <w:instrText xml:space="preserve"> PAGEREF _Toc531216830 \h </w:instrText>
            </w:r>
            <w:r w:rsidR="0070180A">
              <w:rPr>
                <w:noProof/>
                <w:webHidden/>
              </w:rPr>
            </w:r>
            <w:r w:rsidR="0070180A">
              <w:rPr>
                <w:noProof/>
                <w:webHidden/>
              </w:rPr>
              <w:fldChar w:fldCharType="separate"/>
            </w:r>
            <w:r w:rsidR="0070180A">
              <w:rPr>
                <w:noProof/>
                <w:webHidden/>
              </w:rPr>
              <w:t>2</w:t>
            </w:r>
            <w:r w:rsidR="0070180A">
              <w:rPr>
                <w:noProof/>
                <w:webHidden/>
              </w:rPr>
              <w:fldChar w:fldCharType="end"/>
            </w:r>
          </w:hyperlink>
        </w:p>
        <w:p w14:paraId="764E1402" w14:textId="1F71516F" w:rsidR="0070180A" w:rsidRDefault="0070180A">
          <w:pPr>
            <w:pStyle w:val="TOC2"/>
            <w:tabs>
              <w:tab w:val="right" w:leader="dot" w:pos="9350"/>
            </w:tabs>
            <w:rPr>
              <w:noProof/>
            </w:rPr>
          </w:pPr>
          <w:hyperlink w:anchor="_Toc531216831" w:history="1">
            <w:r w:rsidRPr="00421B49">
              <w:rPr>
                <w:rStyle w:val="Hyperlink"/>
                <w:noProof/>
              </w:rPr>
              <w:t>Database Description</w:t>
            </w:r>
            <w:r>
              <w:rPr>
                <w:noProof/>
                <w:webHidden/>
              </w:rPr>
              <w:tab/>
            </w:r>
            <w:r>
              <w:rPr>
                <w:noProof/>
                <w:webHidden/>
              </w:rPr>
              <w:fldChar w:fldCharType="begin"/>
            </w:r>
            <w:r>
              <w:rPr>
                <w:noProof/>
                <w:webHidden/>
              </w:rPr>
              <w:instrText xml:space="preserve"> PAGEREF _Toc531216831 \h </w:instrText>
            </w:r>
            <w:r>
              <w:rPr>
                <w:noProof/>
                <w:webHidden/>
              </w:rPr>
            </w:r>
            <w:r>
              <w:rPr>
                <w:noProof/>
                <w:webHidden/>
              </w:rPr>
              <w:fldChar w:fldCharType="separate"/>
            </w:r>
            <w:r>
              <w:rPr>
                <w:noProof/>
                <w:webHidden/>
              </w:rPr>
              <w:t>3</w:t>
            </w:r>
            <w:r>
              <w:rPr>
                <w:noProof/>
                <w:webHidden/>
              </w:rPr>
              <w:fldChar w:fldCharType="end"/>
            </w:r>
          </w:hyperlink>
        </w:p>
        <w:p w14:paraId="2C628E88" w14:textId="1C7FAFE7" w:rsidR="0070180A" w:rsidRDefault="0070180A">
          <w:pPr>
            <w:pStyle w:val="TOC2"/>
            <w:tabs>
              <w:tab w:val="right" w:leader="dot" w:pos="9350"/>
            </w:tabs>
            <w:rPr>
              <w:noProof/>
            </w:rPr>
          </w:pPr>
          <w:hyperlink w:anchor="_Toc531216832" w:history="1">
            <w:r w:rsidRPr="00421B49">
              <w:rPr>
                <w:rStyle w:val="Hyperlink"/>
                <w:noProof/>
              </w:rPr>
              <w:t>ER Diagram</w:t>
            </w:r>
            <w:r>
              <w:rPr>
                <w:noProof/>
                <w:webHidden/>
              </w:rPr>
              <w:tab/>
            </w:r>
            <w:r>
              <w:rPr>
                <w:noProof/>
                <w:webHidden/>
              </w:rPr>
              <w:fldChar w:fldCharType="begin"/>
            </w:r>
            <w:r>
              <w:rPr>
                <w:noProof/>
                <w:webHidden/>
              </w:rPr>
              <w:instrText xml:space="preserve"> PAGEREF _Toc531216832 \h </w:instrText>
            </w:r>
            <w:r>
              <w:rPr>
                <w:noProof/>
                <w:webHidden/>
              </w:rPr>
            </w:r>
            <w:r>
              <w:rPr>
                <w:noProof/>
                <w:webHidden/>
              </w:rPr>
              <w:fldChar w:fldCharType="separate"/>
            </w:r>
            <w:r>
              <w:rPr>
                <w:noProof/>
                <w:webHidden/>
              </w:rPr>
              <w:t>5</w:t>
            </w:r>
            <w:r>
              <w:rPr>
                <w:noProof/>
                <w:webHidden/>
              </w:rPr>
              <w:fldChar w:fldCharType="end"/>
            </w:r>
          </w:hyperlink>
        </w:p>
        <w:p w14:paraId="5C02D058" w14:textId="7F66B5FE" w:rsidR="0070180A" w:rsidRDefault="0070180A">
          <w:pPr>
            <w:pStyle w:val="TOC1"/>
            <w:tabs>
              <w:tab w:val="right" w:leader="dot" w:pos="9350"/>
            </w:tabs>
            <w:rPr>
              <w:noProof/>
            </w:rPr>
          </w:pPr>
          <w:hyperlink w:anchor="_Toc531216833" w:history="1">
            <w:r w:rsidRPr="0070180A">
              <w:rPr>
                <w:rStyle w:val="Hyperlink"/>
                <w:b/>
                <w:noProof/>
              </w:rPr>
              <w:t>Table Descriptions</w:t>
            </w:r>
            <w:r>
              <w:rPr>
                <w:noProof/>
                <w:webHidden/>
              </w:rPr>
              <w:tab/>
            </w:r>
            <w:r>
              <w:rPr>
                <w:noProof/>
                <w:webHidden/>
              </w:rPr>
              <w:fldChar w:fldCharType="begin"/>
            </w:r>
            <w:r>
              <w:rPr>
                <w:noProof/>
                <w:webHidden/>
              </w:rPr>
              <w:instrText xml:space="preserve"> PAGEREF _Toc531216833 \h </w:instrText>
            </w:r>
            <w:r>
              <w:rPr>
                <w:noProof/>
                <w:webHidden/>
              </w:rPr>
            </w:r>
            <w:r>
              <w:rPr>
                <w:noProof/>
                <w:webHidden/>
              </w:rPr>
              <w:fldChar w:fldCharType="separate"/>
            </w:r>
            <w:r>
              <w:rPr>
                <w:noProof/>
                <w:webHidden/>
              </w:rPr>
              <w:t>6</w:t>
            </w:r>
            <w:r>
              <w:rPr>
                <w:noProof/>
                <w:webHidden/>
              </w:rPr>
              <w:fldChar w:fldCharType="end"/>
            </w:r>
          </w:hyperlink>
        </w:p>
        <w:p w14:paraId="72FFB11C" w14:textId="281DCB57" w:rsidR="0070180A" w:rsidRDefault="0070180A">
          <w:pPr>
            <w:pStyle w:val="TOC2"/>
            <w:tabs>
              <w:tab w:val="right" w:leader="dot" w:pos="9350"/>
            </w:tabs>
            <w:rPr>
              <w:noProof/>
            </w:rPr>
          </w:pPr>
          <w:hyperlink w:anchor="_Toc531216834" w:history="1">
            <w:r w:rsidRPr="00421B49">
              <w:rPr>
                <w:rStyle w:val="Hyperlink"/>
                <w:noProof/>
              </w:rPr>
              <w:t>Patient</w:t>
            </w:r>
            <w:r>
              <w:rPr>
                <w:noProof/>
                <w:webHidden/>
              </w:rPr>
              <w:tab/>
            </w:r>
            <w:r>
              <w:rPr>
                <w:noProof/>
                <w:webHidden/>
              </w:rPr>
              <w:fldChar w:fldCharType="begin"/>
            </w:r>
            <w:r>
              <w:rPr>
                <w:noProof/>
                <w:webHidden/>
              </w:rPr>
              <w:instrText xml:space="preserve"> PAGEREF _Toc531216834 \h </w:instrText>
            </w:r>
            <w:r>
              <w:rPr>
                <w:noProof/>
                <w:webHidden/>
              </w:rPr>
            </w:r>
            <w:r>
              <w:rPr>
                <w:noProof/>
                <w:webHidden/>
              </w:rPr>
              <w:fldChar w:fldCharType="separate"/>
            </w:r>
            <w:r>
              <w:rPr>
                <w:noProof/>
                <w:webHidden/>
              </w:rPr>
              <w:t>7</w:t>
            </w:r>
            <w:r>
              <w:rPr>
                <w:noProof/>
                <w:webHidden/>
              </w:rPr>
              <w:fldChar w:fldCharType="end"/>
            </w:r>
          </w:hyperlink>
        </w:p>
        <w:p w14:paraId="563A63A6" w14:textId="772C6495" w:rsidR="0070180A" w:rsidRDefault="0070180A">
          <w:pPr>
            <w:pStyle w:val="TOC2"/>
            <w:tabs>
              <w:tab w:val="right" w:leader="dot" w:pos="9350"/>
            </w:tabs>
            <w:rPr>
              <w:noProof/>
            </w:rPr>
          </w:pPr>
          <w:hyperlink w:anchor="_Toc531216835" w:history="1">
            <w:r w:rsidRPr="00421B49">
              <w:rPr>
                <w:rStyle w:val="Hyperlink"/>
                <w:noProof/>
              </w:rPr>
              <w:t>Doctor</w:t>
            </w:r>
            <w:r>
              <w:rPr>
                <w:noProof/>
                <w:webHidden/>
              </w:rPr>
              <w:tab/>
            </w:r>
            <w:r>
              <w:rPr>
                <w:noProof/>
                <w:webHidden/>
              </w:rPr>
              <w:fldChar w:fldCharType="begin"/>
            </w:r>
            <w:r>
              <w:rPr>
                <w:noProof/>
                <w:webHidden/>
              </w:rPr>
              <w:instrText xml:space="preserve"> PAGEREF _Toc531216835 \h </w:instrText>
            </w:r>
            <w:r>
              <w:rPr>
                <w:noProof/>
                <w:webHidden/>
              </w:rPr>
            </w:r>
            <w:r>
              <w:rPr>
                <w:noProof/>
                <w:webHidden/>
              </w:rPr>
              <w:fldChar w:fldCharType="separate"/>
            </w:r>
            <w:r>
              <w:rPr>
                <w:noProof/>
                <w:webHidden/>
              </w:rPr>
              <w:t>9</w:t>
            </w:r>
            <w:r>
              <w:rPr>
                <w:noProof/>
                <w:webHidden/>
              </w:rPr>
              <w:fldChar w:fldCharType="end"/>
            </w:r>
          </w:hyperlink>
        </w:p>
        <w:p w14:paraId="190DC77A" w14:textId="393DFAF1" w:rsidR="0070180A" w:rsidRDefault="0070180A">
          <w:pPr>
            <w:pStyle w:val="TOC2"/>
            <w:tabs>
              <w:tab w:val="right" w:leader="dot" w:pos="9350"/>
            </w:tabs>
            <w:rPr>
              <w:noProof/>
            </w:rPr>
          </w:pPr>
          <w:hyperlink w:anchor="_Toc531216836" w:history="1">
            <w:r w:rsidRPr="00421B49">
              <w:rPr>
                <w:rStyle w:val="Hyperlink"/>
                <w:noProof/>
              </w:rPr>
              <w:t>Nurse</w:t>
            </w:r>
            <w:r>
              <w:rPr>
                <w:noProof/>
                <w:webHidden/>
              </w:rPr>
              <w:tab/>
            </w:r>
            <w:r>
              <w:rPr>
                <w:noProof/>
                <w:webHidden/>
              </w:rPr>
              <w:fldChar w:fldCharType="begin"/>
            </w:r>
            <w:r>
              <w:rPr>
                <w:noProof/>
                <w:webHidden/>
              </w:rPr>
              <w:instrText xml:space="preserve"> PAGEREF _Toc531216836 \h </w:instrText>
            </w:r>
            <w:r>
              <w:rPr>
                <w:noProof/>
                <w:webHidden/>
              </w:rPr>
            </w:r>
            <w:r>
              <w:rPr>
                <w:noProof/>
                <w:webHidden/>
              </w:rPr>
              <w:fldChar w:fldCharType="separate"/>
            </w:r>
            <w:r>
              <w:rPr>
                <w:noProof/>
                <w:webHidden/>
              </w:rPr>
              <w:t>10</w:t>
            </w:r>
            <w:r>
              <w:rPr>
                <w:noProof/>
                <w:webHidden/>
              </w:rPr>
              <w:fldChar w:fldCharType="end"/>
            </w:r>
          </w:hyperlink>
        </w:p>
        <w:p w14:paraId="40AA4393" w14:textId="5AE25B97" w:rsidR="0070180A" w:rsidRDefault="0070180A">
          <w:pPr>
            <w:pStyle w:val="TOC2"/>
            <w:tabs>
              <w:tab w:val="right" w:leader="dot" w:pos="9350"/>
            </w:tabs>
            <w:rPr>
              <w:noProof/>
            </w:rPr>
          </w:pPr>
          <w:hyperlink w:anchor="_Toc531216837" w:history="1">
            <w:r w:rsidRPr="00421B49">
              <w:rPr>
                <w:rStyle w:val="Hyperlink"/>
                <w:noProof/>
              </w:rPr>
              <w:t>Staff</w:t>
            </w:r>
            <w:r>
              <w:rPr>
                <w:noProof/>
                <w:webHidden/>
              </w:rPr>
              <w:tab/>
            </w:r>
            <w:r>
              <w:rPr>
                <w:noProof/>
                <w:webHidden/>
              </w:rPr>
              <w:fldChar w:fldCharType="begin"/>
            </w:r>
            <w:r>
              <w:rPr>
                <w:noProof/>
                <w:webHidden/>
              </w:rPr>
              <w:instrText xml:space="preserve"> PAGEREF _Toc531216837 \h </w:instrText>
            </w:r>
            <w:r>
              <w:rPr>
                <w:noProof/>
                <w:webHidden/>
              </w:rPr>
            </w:r>
            <w:r>
              <w:rPr>
                <w:noProof/>
                <w:webHidden/>
              </w:rPr>
              <w:fldChar w:fldCharType="separate"/>
            </w:r>
            <w:r>
              <w:rPr>
                <w:noProof/>
                <w:webHidden/>
              </w:rPr>
              <w:t>11</w:t>
            </w:r>
            <w:r>
              <w:rPr>
                <w:noProof/>
                <w:webHidden/>
              </w:rPr>
              <w:fldChar w:fldCharType="end"/>
            </w:r>
          </w:hyperlink>
        </w:p>
        <w:p w14:paraId="5EEF3757" w14:textId="745A2C07" w:rsidR="0070180A" w:rsidRDefault="0070180A">
          <w:pPr>
            <w:pStyle w:val="TOC2"/>
            <w:tabs>
              <w:tab w:val="right" w:leader="dot" w:pos="9350"/>
            </w:tabs>
            <w:rPr>
              <w:noProof/>
            </w:rPr>
          </w:pPr>
          <w:hyperlink w:anchor="_Toc531216838" w:history="1">
            <w:r w:rsidRPr="00421B49">
              <w:rPr>
                <w:rStyle w:val="Hyperlink"/>
                <w:noProof/>
              </w:rPr>
              <w:t>Hospital</w:t>
            </w:r>
            <w:r>
              <w:rPr>
                <w:noProof/>
                <w:webHidden/>
              </w:rPr>
              <w:tab/>
            </w:r>
            <w:r>
              <w:rPr>
                <w:noProof/>
                <w:webHidden/>
              </w:rPr>
              <w:fldChar w:fldCharType="begin"/>
            </w:r>
            <w:r>
              <w:rPr>
                <w:noProof/>
                <w:webHidden/>
              </w:rPr>
              <w:instrText xml:space="preserve"> PAGEREF _Toc531216838 \h </w:instrText>
            </w:r>
            <w:r>
              <w:rPr>
                <w:noProof/>
                <w:webHidden/>
              </w:rPr>
            </w:r>
            <w:r>
              <w:rPr>
                <w:noProof/>
                <w:webHidden/>
              </w:rPr>
              <w:fldChar w:fldCharType="separate"/>
            </w:r>
            <w:r>
              <w:rPr>
                <w:noProof/>
                <w:webHidden/>
              </w:rPr>
              <w:t>12</w:t>
            </w:r>
            <w:r>
              <w:rPr>
                <w:noProof/>
                <w:webHidden/>
              </w:rPr>
              <w:fldChar w:fldCharType="end"/>
            </w:r>
          </w:hyperlink>
        </w:p>
        <w:p w14:paraId="1A2AF5C0" w14:textId="6EC64C05" w:rsidR="0070180A" w:rsidRDefault="0070180A">
          <w:pPr>
            <w:pStyle w:val="TOC2"/>
            <w:tabs>
              <w:tab w:val="right" w:leader="dot" w:pos="9350"/>
            </w:tabs>
            <w:rPr>
              <w:noProof/>
            </w:rPr>
          </w:pPr>
          <w:hyperlink w:anchor="_Toc531216839" w:history="1">
            <w:r w:rsidRPr="00421B49">
              <w:rPr>
                <w:rStyle w:val="Hyperlink"/>
                <w:noProof/>
              </w:rPr>
              <w:t>Building</w:t>
            </w:r>
            <w:r>
              <w:rPr>
                <w:noProof/>
                <w:webHidden/>
              </w:rPr>
              <w:tab/>
            </w:r>
            <w:r>
              <w:rPr>
                <w:noProof/>
                <w:webHidden/>
              </w:rPr>
              <w:fldChar w:fldCharType="begin"/>
            </w:r>
            <w:r>
              <w:rPr>
                <w:noProof/>
                <w:webHidden/>
              </w:rPr>
              <w:instrText xml:space="preserve"> PAGEREF _Toc531216839 \h </w:instrText>
            </w:r>
            <w:r>
              <w:rPr>
                <w:noProof/>
                <w:webHidden/>
              </w:rPr>
            </w:r>
            <w:r>
              <w:rPr>
                <w:noProof/>
                <w:webHidden/>
              </w:rPr>
              <w:fldChar w:fldCharType="separate"/>
            </w:r>
            <w:r>
              <w:rPr>
                <w:noProof/>
                <w:webHidden/>
              </w:rPr>
              <w:t>13</w:t>
            </w:r>
            <w:r>
              <w:rPr>
                <w:noProof/>
                <w:webHidden/>
              </w:rPr>
              <w:fldChar w:fldCharType="end"/>
            </w:r>
          </w:hyperlink>
        </w:p>
        <w:p w14:paraId="7D2284DD" w14:textId="765A36E6" w:rsidR="0070180A" w:rsidRDefault="0070180A">
          <w:pPr>
            <w:pStyle w:val="TOC2"/>
            <w:tabs>
              <w:tab w:val="right" w:leader="dot" w:pos="9350"/>
            </w:tabs>
            <w:rPr>
              <w:noProof/>
            </w:rPr>
          </w:pPr>
          <w:hyperlink w:anchor="_Toc531216840" w:history="1">
            <w:r w:rsidRPr="00421B49">
              <w:rPr>
                <w:rStyle w:val="Hyperlink"/>
                <w:noProof/>
              </w:rPr>
              <w:t>Insurance</w:t>
            </w:r>
            <w:r>
              <w:rPr>
                <w:noProof/>
                <w:webHidden/>
              </w:rPr>
              <w:tab/>
            </w:r>
            <w:r>
              <w:rPr>
                <w:noProof/>
                <w:webHidden/>
              </w:rPr>
              <w:fldChar w:fldCharType="begin"/>
            </w:r>
            <w:r>
              <w:rPr>
                <w:noProof/>
                <w:webHidden/>
              </w:rPr>
              <w:instrText xml:space="preserve"> PAGEREF _Toc531216840 \h </w:instrText>
            </w:r>
            <w:r>
              <w:rPr>
                <w:noProof/>
                <w:webHidden/>
              </w:rPr>
            </w:r>
            <w:r>
              <w:rPr>
                <w:noProof/>
                <w:webHidden/>
              </w:rPr>
              <w:fldChar w:fldCharType="separate"/>
            </w:r>
            <w:r>
              <w:rPr>
                <w:noProof/>
                <w:webHidden/>
              </w:rPr>
              <w:t>14</w:t>
            </w:r>
            <w:r>
              <w:rPr>
                <w:noProof/>
                <w:webHidden/>
              </w:rPr>
              <w:fldChar w:fldCharType="end"/>
            </w:r>
          </w:hyperlink>
        </w:p>
        <w:p w14:paraId="30500261" w14:textId="33975AD0" w:rsidR="0070180A" w:rsidRDefault="0070180A">
          <w:pPr>
            <w:pStyle w:val="TOC2"/>
            <w:tabs>
              <w:tab w:val="right" w:leader="dot" w:pos="9350"/>
            </w:tabs>
            <w:rPr>
              <w:noProof/>
            </w:rPr>
          </w:pPr>
          <w:hyperlink w:anchor="_Toc531216841" w:history="1">
            <w:r w:rsidRPr="00421B49">
              <w:rPr>
                <w:rStyle w:val="Hyperlink"/>
                <w:noProof/>
              </w:rPr>
              <w:t>Admittance</w:t>
            </w:r>
            <w:r>
              <w:rPr>
                <w:noProof/>
                <w:webHidden/>
              </w:rPr>
              <w:tab/>
            </w:r>
            <w:r>
              <w:rPr>
                <w:noProof/>
                <w:webHidden/>
              </w:rPr>
              <w:fldChar w:fldCharType="begin"/>
            </w:r>
            <w:r>
              <w:rPr>
                <w:noProof/>
                <w:webHidden/>
              </w:rPr>
              <w:instrText xml:space="preserve"> PAGEREF _Toc531216841 \h </w:instrText>
            </w:r>
            <w:r>
              <w:rPr>
                <w:noProof/>
                <w:webHidden/>
              </w:rPr>
            </w:r>
            <w:r>
              <w:rPr>
                <w:noProof/>
                <w:webHidden/>
              </w:rPr>
              <w:fldChar w:fldCharType="separate"/>
            </w:r>
            <w:r>
              <w:rPr>
                <w:noProof/>
                <w:webHidden/>
              </w:rPr>
              <w:t>15</w:t>
            </w:r>
            <w:r>
              <w:rPr>
                <w:noProof/>
                <w:webHidden/>
              </w:rPr>
              <w:fldChar w:fldCharType="end"/>
            </w:r>
          </w:hyperlink>
        </w:p>
        <w:p w14:paraId="087812E4" w14:textId="0E435DE1" w:rsidR="0070180A" w:rsidRDefault="0070180A">
          <w:pPr>
            <w:pStyle w:val="TOC2"/>
            <w:tabs>
              <w:tab w:val="right" w:leader="dot" w:pos="9350"/>
            </w:tabs>
            <w:rPr>
              <w:noProof/>
            </w:rPr>
          </w:pPr>
          <w:hyperlink w:anchor="_Toc531216842" w:history="1">
            <w:r w:rsidRPr="00421B49">
              <w:rPr>
                <w:rStyle w:val="Hyperlink"/>
                <w:noProof/>
              </w:rPr>
              <w:t>Treatment</w:t>
            </w:r>
            <w:r>
              <w:rPr>
                <w:noProof/>
                <w:webHidden/>
              </w:rPr>
              <w:tab/>
            </w:r>
            <w:r>
              <w:rPr>
                <w:noProof/>
                <w:webHidden/>
              </w:rPr>
              <w:fldChar w:fldCharType="begin"/>
            </w:r>
            <w:r>
              <w:rPr>
                <w:noProof/>
                <w:webHidden/>
              </w:rPr>
              <w:instrText xml:space="preserve"> PAGEREF _Toc531216842 \h </w:instrText>
            </w:r>
            <w:r>
              <w:rPr>
                <w:noProof/>
                <w:webHidden/>
              </w:rPr>
            </w:r>
            <w:r>
              <w:rPr>
                <w:noProof/>
                <w:webHidden/>
              </w:rPr>
              <w:fldChar w:fldCharType="separate"/>
            </w:r>
            <w:r>
              <w:rPr>
                <w:noProof/>
                <w:webHidden/>
              </w:rPr>
              <w:t>16</w:t>
            </w:r>
            <w:r>
              <w:rPr>
                <w:noProof/>
                <w:webHidden/>
              </w:rPr>
              <w:fldChar w:fldCharType="end"/>
            </w:r>
          </w:hyperlink>
        </w:p>
        <w:p w14:paraId="01796B88" w14:textId="65D4FD65" w:rsidR="0070180A" w:rsidRDefault="0070180A">
          <w:pPr>
            <w:pStyle w:val="TOC2"/>
            <w:tabs>
              <w:tab w:val="right" w:leader="dot" w:pos="9350"/>
            </w:tabs>
            <w:rPr>
              <w:noProof/>
            </w:rPr>
          </w:pPr>
          <w:hyperlink w:anchor="_Toc531216843" w:history="1">
            <w:r w:rsidRPr="00421B49">
              <w:rPr>
                <w:rStyle w:val="Hyperlink"/>
                <w:noProof/>
              </w:rPr>
              <w:t>Equipment</w:t>
            </w:r>
            <w:r>
              <w:rPr>
                <w:noProof/>
                <w:webHidden/>
              </w:rPr>
              <w:tab/>
            </w:r>
            <w:r>
              <w:rPr>
                <w:noProof/>
                <w:webHidden/>
              </w:rPr>
              <w:fldChar w:fldCharType="begin"/>
            </w:r>
            <w:r>
              <w:rPr>
                <w:noProof/>
                <w:webHidden/>
              </w:rPr>
              <w:instrText xml:space="preserve"> PAGEREF _Toc531216843 \h </w:instrText>
            </w:r>
            <w:r>
              <w:rPr>
                <w:noProof/>
                <w:webHidden/>
              </w:rPr>
            </w:r>
            <w:r>
              <w:rPr>
                <w:noProof/>
                <w:webHidden/>
              </w:rPr>
              <w:fldChar w:fldCharType="separate"/>
            </w:r>
            <w:r>
              <w:rPr>
                <w:noProof/>
                <w:webHidden/>
              </w:rPr>
              <w:t>17</w:t>
            </w:r>
            <w:r>
              <w:rPr>
                <w:noProof/>
                <w:webHidden/>
              </w:rPr>
              <w:fldChar w:fldCharType="end"/>
            </w:r>
          </w:hyperlink>
        </w:p>
        <w:p w14:paraId="2A1EE473" w14:textId="11CD528D" w:rsidR="0070180A" w:rsidRDefault="0070180A">
          <w:pPr>
            <w:pStyle w:val="TOC2"/>
            <w:tabs>
              <w:tab w:val="right" w:leader="dot" w:pos="9350"/>
            </w:tabs>
            <w:rPr>
              <w:noProof/>
            </w:rPr>
          </w:pPr>
          <w:hyperlink w:anchor="_Toc531216844" w:history="1">
            <w:r w:rsidRPr="00421B49">
              <w:rPr>
                <w:rStyle w:val="Hyperlink"/>
                <w:noProof/>
              </w:rPr>
              <w:t>Bill</w:t>
            </w:r>
            <w:r>
              <w:rPr>
                <w:noProof/>
                <w:webHidden/>
              </w:rPr>
              <w:tab/>
            </w:r>
            <w:r>
              <w:rPr>
                <w:noProof/>
                <w:webHidden/>
              </w:rPr>
              <w:fldChar w:fldCharType="begin"/>
            </w:r>
            <w:r>
              <w:rPr>
                <w:noProof/>
                <w:webHidden/>
              </w:rPr>
              <w:instrText xml:space="preserve"> PAGEREF _Toc531216844 \h </w:instrText>
            </w:r>
            <w:r>
              <w:rPr>
                <w:noProof/>
                <w:webHidden/>
              </w:rPr>
            </w:r>
            <w:r>
              <w:rPr>
                <w:noProof/>
                <w:webHidden/>
              </w:rPr>
              <w:fldChar w:fldCharType="separate"/>
            </w:r>
            <w:r>
              <w:rPr>
                <w:noProof/>
                <w:webHidden/>
              </w:rPr>
              <w:t>18</w:t>
            </w:r>
            <w:r>
              <w:rPr>
                <w:noProof/>
                <w:webHidden/>
              </w:rPr>
              <w:fldChar w:fldCharType="end"/>
            </w:r>
          </w:hyperlink>
        </w:p>
        <w:p w14:paraId="7E2ED16A" w14:textId="5DDDE47A" w:rsidR="0070180A" w:rsidRDefault="0070180A">
          <w:pPr>
            <w:pStyle w:val="TOC1"/>
            <w:tabs>
              <w:tab w:val="right" w:leader="dot" w:pos="9350"/>
            </w:tabs>
            <w:rPr>
              <w:noProof/>
            </w:rPr>
          </w:pPr>
          <w:hyperlink w:anchor="_Toc531216845" w:history="1">
            <w:r w:rsidRPr="0070180A">
              <w:rPr>
                <w:rStyle w:val="Hyperlink"/>
                <w:b/>
                <w:noProof/>
              </w:rPr>
              <w:t>Queries</w:t>
            </w:r>
            <w:r>
              <w:rPr>
                <w:noProof/>
                <w:webHidden/>
              </w:rPr>
              <w:tab/>
            </w:r>
            <w:r>
              <w:rPr>
                <w:noProof/>
                <w:webHidden/>
              </w:rPr>
              <w:fldChar w:fldCharType="begin"/>
            </w:r>
            <w:r>
              <w:rPr>
                <w:noProof/>
                <w:webHidden/>
              </w:rPr>
              <w:instrText xml:space="preserve"> PAGEREF _Toc531216845 \h </w:instrText>
            </w:r>
            <w:r>
              <w:rPr>
                <w:noProof/>
                <w:webHidden/>
              </w:rPr>
            </w:r>
            <w:r>
              <w:rPr>
                <w:noProof/>
                <w:webHidden/>
              </w:rPr>
              <w:fldChar w:fldCharType="separate"/>
            </w:r>
            <w:r>
              <w:rPr>
                <w:noProof/>
                <w:webHidden/>
              </w:rPr>
              <w:t>19</w:t>
            </w:r>
            <w:r>
              <w:rPr>
                <w:noProof/>
                <w:webHidden/>
              </w:rPr>
              <w:fldChar w:fldCharType="end"/>
            </w:r>
          </w:hyperlink>
        </w:p>
        <w:p w14:paraId="6524B958" w14:textId="21E643DF" w:rsidR="0070180A" w:rsidRDefault="0070180A">
          <w:pPr>
            <w:pStyle w:val="TOC2"/>
            <w:tabs>
              <w:tab w:val="right" w:leader="dot" w:pos="9350"/>
            </w:tabs>
            <w:rPr>
              <w:noProof/>
            </w:rPr>
          </w:pPr>
          <w:hyperlink w:anchor="_Toc531216846" w:history="1">
            <w:r w:rsidRPr="00421B49">
              <w:rPr>
                <w:rStyle w:val="Hyperlink"/>
                <w:noProof/>
              </w:rPr>
              <w:t>Query1FinalEvery</w:t>
            </w:r>
            <w:r>
              <w:rPr>
                <w:noProof/>
                <w:webHidden/>
              </w:rPr>
              <w:tab/>
            </w:r>
            <w:r>
              <w:rPr>
                <w:noProof/>
                <w:webHidden/>
              </w:rPr>
              <w:fldChar w:fldCharType="begin"/>
            </w:r>
            <w:r>
              <w:rPr>
                <w:noProof/>
                <w:webHidden/>
              </w:rPr>
              <w:instrText xml:space="preserve"> PAGEREF _Toc531216846 \h </w:instrText>
            </w:r>
            <w:r>
              <w:rPr>
                <w:noProof/>
                <w:webHidden/>
              </w:rPr>
            </w:r>
            <w:r>
              <w:rPr>
                <w:noProof/>
                <w:webHidden/>
              </w:rPr>
              <w:fldChar w:fldCharType="separate"/>
            </w:r>
            <w:r>
              <w:rPr>
                <w:noProof/>
                <w:webHidden/>
              </w:rPr>
              <w:t>20</w:t>
            </w:r>
            <w:r>
              <w:rPr>
                <w:noProof/>
                <w:webHidden/>
              </w:rPr>
              <w:fldChar w:fldCharType="end"/>
            </w:r>
          </w:hyperlink>
        </w:p>
        <w:p w14:paraId="4CE74181" w14:textId="4C5484FF" w:rsidR="0070180A" w:rsidRDefault="0070180A">
          <w:pPr>
            <w:pStyle w:val="TOC2"/>
            <w:tabs>
              <w:tab w:val="right" w:leader="dot" w:pos="9350"/>
            </w:tabs>
            <w:rPr>
              <w:noProof/>
            </w:rPr>
          </w:pPr>
          <w:hyperlink w:anchor="_Toc531216847" w:history="1">
            <w:r w:rsidRPr="00421B49">
              <w:rPr>
                <w:rStyle w:val="Hyperlink"/>
                <w:noProof/>
              </w:rPr>
              <w:t>Query2FinalOnly</w:t>
            </w:r>
            <w:r>
              <w:rPr>
                <w:noProof/>
                <w:webHidden/>
              </w:rPr>
              <w:tab/>
            </w:r>
            <w:r>
              <w:rPr>
                <w:noProof/>
                <w:webHidden/>
              </w:rPr>
              <w:fldChar w:fldCharType="begin"/>
            </w:r>
            <w:r>
              <w:rPr>
                <w:noProof/>
                <w:webHidden/>
              </w:rPr>
              <w:instrText xml:space="preserve"> PAGEREF _Toc531216847 \h </w:instrText>
            </w:r>
            <w:r>
              <w:rPr>
                <w:noProof/>
                <w:webHidden/>
              </w:rPr>
            </w:r>
            <w:r>
              <w:rPr>
                <w:noProof/>
                <w:webHidden/>
              </w:rPr>
              <w:fldChar w:fldCharType="separate"/>
            </w:r>
            <w:r>
              <w:rPr>
                <w:noProof/>
                <w:webHidden/>
              </w:rPr>
              <w:t>22</w:t>
            </w:r>
            <w:r>
              <w:rPr>
                <w:noProof/>
                <w:webHidden/>
              </w:rPr>
              <w:fldChar w:fldCharType="end"/>
            </w:r>
          </w:hyperlink>
        </w:p>
        <w:p w14:paraId="5EC8D837" w14:textId="6BFE3CCF" w:rsidR="0070180A" w:rsidRDefault="0070180A">
          <w:pPr>
            <w:pStyle w:val="TOC2"/>
            <w:tabs>
              <w:tab w:val="right" w:leader="dot" w:pos="9350"/>
            </w:tabs>
            <w:rPr>
              <w:noProof/>
            </w:rPr>
          </w:pPr>
          <w:hyperlink w:anchor="_Toc531216848" w:history="1">
            <w:r w:rsidRPr="00421B49">
              <w:rPr>
                <w:rStyle w:val="Hyperlink"/>
                <w:noProof/>
              </w:rPr>
              <w:t>Query3FinalNone</w:t>
            </w:r>
            <w:r>
              <w:rPr>
                <w:noProof/>
                <w:webHidden/>
              </w:rPr>
              <w:tab/>
            </w:r>
            <w:r>
              <w:rPr>
                <w:noProof/>
                <w:webHidden/>
              </w:rPr>
              <w:fldChar w:fldCharType="begin"/>
            </w:r>
            <w:r>
              <w:rPr>
                <w:noProof/>
                <w:webHidden/>
              </w:rPr>
              <w:instrText xml:space="preserve"> PAGEREF _Toc531216848 \h </w:instrText>
            </w:r>
            <w:r>
              <w:rPr>
                <w:noProof/>
                <w:webHidden/>
              </w:rPr>
            </w:r>
            <w:r>
              <w:rPr>
                <w:noProof/>
                <w:webHidden/>
              </w:rPr>
              <w:fldChar w:fldCharType="separate"/>
            </w:r>
            <w:r>
              <w:rPr>
                <w:noProof/>
                <w:webHidden/>
              </w:rPr>
              <w:t>24</w:t>
            </w:r>
            <w:r>
              <w:rPr>
                <w:noProof/>
                <w:webHidden/>
              </w:rPr>
              <w:fldChar w:fldCharType="end"/>
            </w:r>
          </w:hyperlink>
        </w:p>
        <w:p w14:paraId="5A1B9477" w14:textId="385BA20C" w:rsidR="0070180A" w:rsidRDefault="0070180A">
          <w:pPr>
            <w:pStyle w:val="TOC2"/>
            <w:tabs>
              <w:tab w:val="right" w:leader="dot" w:pos="9350"/>
            </w:tabs>
            <w:rPr>
              <w:noProof/>
            </w:rPr>
          </w:pPr>
          <w:hyperlink w:anchor="_Toc531216849" w:history="1">
            <w:r w:rsidRPr="00421B49">
              <w:rPr>
                <w:rStyle w:val="Hyperlink"/>
                <w:noProof/>
              </w:rPr>
              <w:t>Query4FinalLeftJoin</w:t>
            </w:r>
            <w:r>
              <w:rPr>
                <w:noProof/>
                <w:webHidden/>
              </w:rPr>
              <w:tab/>
            </w:r>
            <w:r>
              <w:rPr>
                <w:noProof/>
                <w:webHidden/>
              </w:rPr>
              <w:fldChar w:fldCharType="begin"/>
            </w:r>
            <w:r>
              <w:rPr>
                <w:noProof/>
                <w:webHidden/>
              </w:rPr>
              <w:instrText xml:space="preserve"> PAGEREF _Toc531216849 \h </w:instrText>
            </w:r>
            <w:r>
              <w:rPr>
                <w:noProof/>
                <w:webHidden/>
              </w:rPr>
            </w:r>
            <w:r>
              <w:rPr>
                <w:noProof/>
                <w:webHidden/>
              </w:rPr>
              <w:fldChar w:fldCharType="separate"/>
            </w:r>
            <w:r>
              <w:rPr>
                <w:noProof/>
                <w:webHidden/>
              </w:rPr>
              <w:t>25</w:t>
            </w:r>
            <w:r>
              <w:rPr>
                <w:noProof/>
                <w:webHidden/>
              </w:rPr>
              <w:fldChar w:fldCharType="end"/>
            </w:r>
          </w:hyperlink>
        </w:p>
        <w:p w14:paraId="6F1B74F1" w14:textId="46E49205" w:rsidR="0070180A" w:rsidRDefault="0070180A">
          <w:pPr>
            <w:pStyle w:val="TOC2"/>
            <w:tabs>
              <w:tab w:val="right" w:leader="dot" w:pos="9350"/>
            </w:tabs>
            <w:rPr>
              <w:noProof/>
            </w:rPr>
          </w:pPr>
          <w:hyperlink w:anchor="_Toc531216850" w:history="1">
            <w:r w:rsidRPr="00421B49">
              <w:rPr>
                <w:rStyle w:val="Hyperlink"/>
                <w:noProof/>
              </w:rPr>
              <w:t>Query5FinalRightJoin</w:t>
            </w:r>
            <w:r>
              <w:rPr>
                <w:noProof/>
                <w:webHidden/>
              </w:rPr>
              <w:tab/>
            </w:r>
            <w:r>
              <w:rPr>
                <w:noProof/>
                <w:webHidden/>
              </w:rPr>
              <w:fldChar w:fldCharType="begin"/>
            </w:r>
            <w:r>
              <w:rPr>
                <w:noProof/>
                <w:webHidden/>
              </w:rPr>
              <w:instrText xml:space="preserve"> PAGEREF _Toc531216850 \h </w:instrText>
            </w:r>
            <w:r>
              <w:rPr>
                <w:noProof/>
                <w:webHidden/>
              </w:rPr>
            </w:r>
            <w:r>
              <w:rPr>
                <w:noProof/>
                <w:webHidden/>
              </w:rPr>
              <w:fldChar w:fldCharType="separate"/>
            </w:r>
            <w:r>
              <w:rPr>
                <w:noProof/>
                <w:webHidden/>
              </w:rPr>
              <w:t>26</w:t>
            </w:r>
            <w:r>
              <w:rPr>
                <w:noProof/>
                <w:webHidden/>
              </w:rPr>
              <w:fldChar w:fldCharType="end"/>
            </w:r>
          </w:hyperlink>
        </w:p>
        <w:p w14:paraId="0B6227FB" w14:textId="2F754A58" w:rsidR="0070180A" w:rsidRDefault="0070180A">
          <w:pPr>
            <w:pStyle w:val="TOC2"/>
            <w:tabs>
              <w:tab w:val="right" w:leader="dot" w:pos="9350"/>
            </w:tabs>
            <w:rPr>
              <w:noProof/>
            </w:rPr>
          </w:pPr>
          <w:hyperlink w:anchor="_Toc531216851" w:history="1">
            <w:r w:rsidRPr="00421B49">
              <w:rPr>
                <w:rStyle w:val="Hyperlink"/>
                <w:noProof/>
              </w:rPr>
              <w:t>Query6FinalFull</w:t>
            </w:r>
            <w:r>
              <w:rPr>
                <w:noProof/>
                <w:webHidden/>
              </w:rPr>
              <w:tab/>
            </w:r>
            <w:r>
              <w:rPr>
                <w:noProof/>
                <w:webHidden/>
              </w:rPr>
              <w:fldChar w:fldCharType="begin"/>
            </w:r>
            <w:r>
              <w:rPr>
                <w:noProof/>
                <w:webHidden/>
              </w:rPr>
              <w:instrText xml:space="preserve"> PAGEREF _Toc531216851 \h </w:instrText>
            </w:r>
            <w:r>
              <w:rPr>
                <w:noProof/>
                <w:webHidden/>
              </w:rPr>
            </w:r>
            <w:r>
              <w:rPr>
                <w:noProof/>
                <w:webHidden/>
              </w:rPr>
              <w:fldChar w:fldCharType="separate"/>
            </w:r>
            <w:r>
              <w:rPr>
                <w:noProof/>
                <w:webHidden/>
              </w:rPr>
              <w:t>27</w:t>
            </w:r>
            <w:r>
              <w:rPr>
                <w:noProof/>
                <w:webHidden/>
              </w:rPr>
              <w:fldChar w:fldCharType="end"/>
            </w:r>
          </w:hyperlink>
        </w:p>
        <w:p w14:paraId="4FA48759" w14:textId="030EC139" w:rsidR="0070180A" w:rsidRDefault="0070180A">
          <w:pPr>
            <w:pStyle w:val="TOC2"/>
            <w:tabs>
              <w:tab w:val="right" w:leader="dot" w:pos="9350"/>
            </w:tabs>
            <w:rPr>
              <w:noProof/>
            </w:rPr>
          </w:pPr>
          <w:hyperlink w:anchor="_Toc531216852" w:history="1">
            <w:r w:rsidRPr="00421B49">
              <w:rPr>
                <w:rStyle w:val="Hyperlink"/>
                <w:noProof/>
              </w:rPr>
              <w:t>Query7Final -Six Table query</w:t>
            </w:r>
            <w:r>
              <w:rPr>
                <w:noProof/>
                <w:webHidden/>
              </w:rPr>
              <w:tab/>
            </w:r>
            <w:r>
              <w:rPr>
                <w:noProof/>
                <w:webHidden/>
              </w:rPr>
              <w:fldChar w:fldCharType="begin"/>
            </w:r>
            <w:r>
              <w:rPr>
                <w:noProof/>
                <w:webHidden/>
              </w:rPr>
              <w:instrText xml:space="preserve"> PAGEREF _Toc531216852 \h </w:instrText>
            </w:r>
            <w:r>
              <w:rPr>
                <w:noProof/>
                <w:webHidden/>
              </w:rPr>
            </w:r>
            <w:r>
              <w:rPr>
                <w:noProof/>
                <w:webHidden/>
              </w:rPr>
              <w:fldChar w:fldCharType="separate"/>
            </w:r>
            <w:r>
              <w:rPr>
                <w:noProof/>
                <w:webHidden/>
              </w:rPr>
              <w:t>28</w:t>
            </w:r>
            <w:r>
              <w:rPr>
                <w:noProof/>
                <w:webHidden/>
              </w:rPr>
              <w:fldChar w:fldCharType="end"/>
            </w:r>
          </w:hyperlink>
        </w:p>
        <w:p w14:paraId="75E93FE3" w14:textId="337AB672" w:rsidR="0070180A" w:rsidRDefault="0070180A">
          <w:pPr>
            <w:pStyle w:val="TOC2"/>
            <w:tabs>
              <w:tab w:val="right" w:leader="dot" w:pos="9350"/>
            </w:tabs>
            <w:rPr>
              <w:noProof/>
            </w:rPr>
          </w:pPr>
          <w:hyperlink w:anchor="_Toc531216853" w:history="1">
            <w:r w:rsidRPr="00421B49">
              <w:rPr>
                <w:rStyle w:val="Hyperlink"/>
                <w:noProof/>
              </w:rPr>
              <w:t>Query8Final</w:t>
            </w:r>
            <w:r>
              <w:rPr>
                <w:noProof/>
                <w:webHidden/>
              </w:rPr>
              <w:tab/>
            </w:r>
            <w:r>
              <w:rPr>
                <w:noProof/>
                <w:webHidden/>
              </w:rPr>
              <w:fldChar w:fldCharType="begin"/>
            </w:r>
            <w:r>
              <w:rPr>
                <w:noProof/>
                <w:webHidden/>
              </w:rPr>
              <w:instrText xml:space="preserve"> PAGEREF _Toc531216853 \h </w:instrText>
            </w:r>
            <w:r>
              <w:rPr>
                <w:noProof/>
                <w:webHidden/>
              </w:rPr>
            </w:r>
            <w:r>
              <w:rPr>
                <w:noProof/>
                <w:webHidden/>
              </w:rPr>
              <w:fldChar w:fldCharType="separate"/>
            </w:r>
            <w:r>
              <w:rPr>
                <w:noProof/>
                <w:webHidden/>
              </w:rPr>
              <w:t>30</w:t>
            </w:r>
            <w:r>
              <w:rPr>
                <w:noProof/>
                <w:webHidden/>
              </w:rPr>
              <w:fldChar w:fldCharType="end"/>
            </w:r>
          </w:hyperlink>
        </w:p>
        <w:p w14:paraId="1044F083" w14:textId="4FD7B5B0" w:rsidR="0070180A" w:rsidRDefault="0070180A">
          <w:pPr>
            <w:pStyle w:val="TOC2"/>
            <w:tabs>
              <w:tab w:val="right" w:leader="dot" w:pos="9350"/>
            </w:tabs>
            <w:rPr>
              <w:noProof/>
            </w:rPr>
          </w:pPr>
          <w:hyperlink w:anchor="_Toc531216854" w:history="1">
            <w:r w:rsidRPr="00421B49">
              <w:rPr>
                <w:rStyle w:val="Hyperlink"/>
                <w:noProof/>
              </w:rPr>
              <w:t>Query9Final</w:t>
            </w:r>
            <w:r>
              <w:rPr>
                <w:noProof/>
                <w:webHidden/>
              </w:rPr>
              <w:tab/>
            </w:r>
            <w:r>
              <w:rPr>
                <w:noProof/>
                <w:webHidden/>
              </w:rPr>
              <w:fldChar w:fldCharType="begin"/>
            </w:r>
            <w:r>
              <w:rPr>
                <w:noProof/>
                <w:webHidden/>
              </w:rPr>
              <w:instrText xml:space="preserve"> PAGEREF _Toc531216854 \h </w:instrText>
            </w:r>
            <w:r>
              <w:rPr>
                <w:noProof/>
                <w:webHidden/>
              </w:rPr>
            </w:r>
            <w:r>
              <w:rPr>
                <w:noProof/>
                <w:webHidden/>
              </w:rPr>
              <w:fldChar w:fldCharType="separate"/>
            </w:r>
            <w:r>
              <w:rPr>
                <w:noProof/>
                <w:webHidden/>
              </w:rPr>
              <w:t>31</w:t>
            </w:r>
            <w:r>
              <w:rPr>
                <w:noProof/>
                <w:webHidden/>
              </w:rPr>
              <w:fldChar w:fldCharType="end"/>
            </w:r>
          </w:hyperlink>
        </w:p>
        <w:p w14:paraId="3FCB8D9C" w14:textId="1BC98717" w:rsidR="0070180A" w:rsidRDefault="0070180A">
          <w:pPr>
            <w:pStyle w:val="TOC2"/>
            <w:tabs>
              <w:tab w:val="right" w:leader="dot" w:pos="9350"/>
            </w:tabs>
            <w:rPr>
              <w:noProof/>
            </w:rPr>
          </w:pPr>
          <w:hyperlink w:anchor="_Toc531216855" w:history="1">
            <w:r w:rsidRPr="00421B49">
              <w:rPr>
                <w:rStyle w:val="Hyperlink"/>
                <w:noProof/>
              </w:rPr>
              <w:t>Query10Final</w:t>
            </w:r>
            <w:r>
              <w:rPr>
                <w:noProof/>
                <w:webHidden/>
              </w:rPr>
              <w:tab/>
            </w:r>
            <w:r>
              <w:rPr>
                <w:noProof/>
                <w:webHidden/>
              </w:rPr>
              <w:fldChar w:fldCharType="begin"/>
            </w:r>
            <w:r>
              <w:rPr>
                <w:noProof/>
                <w:webHidden/>
              </w:rPr>
              <w:instrText xml:space="preserve"> PAGEREF _Toc531216855 \h </w:instrText>
            </w:r>
            <w:r>
              <w:rPr>
                <w:noProof/>
                <w:webHidden/>
              </w:rPr>
            </w:r>
            <w:r>
              <w:rPr>
                <w:noProof/>
                <w:webHidden/>
              </w:rPr>
              <w:fldChar w:fldCharType="separate"/>
            </w:r>
            <w:r>
              <w:rPr>
                <w:noProof/>
                <w:webHidden/>
              </w:rPr>
              <w:t>32</w:t>
            </w:r>
            <w:r>
              <w:rPr>
                <w:noProof/>
                <w:webHidden/>
              </w:rPr>
              <w:fldChar w:fldCharType="end"/>
            </w:r>
          </w:hyperlink>
        </w:p>
        <w:p w14:paraId="33153C09" w14:textId="6BB8748E" w:rsidR="00D85CE2" w:rsidRPr="00D85CE2" w:rsidRDefault="00D85CE2">
          <w:pPr>
            <w:rPr>
              <w:rFonts w:ascii="Times New Roman" w:hAnsi="Times New Roman" w:cs="Times New Roman"/>
              <w:sz w:val="24"/>
              <w:szCs w:val="24"/>
            </w:rPr>
          </w:pPr>
          <w:r w:rsidRPr="00D85CE2">
            <w:rPr>
              <w:rFonts w:ascii="Times New Roman" w:hAnsi="Times New Roman" w:cs="Times New Roman"/>
              <w:b/>
              <w:bCs/>
              <w:noProof/>
              <w:sz w:val="24"/>
              <w:szCs w:val="24"/>
            </w:rPr>
            <w:fldChar w:fldCharType="end"/>
          </w:r>
        </w:p>
      </w:sdtContent>
    </w:sdt>
    <w:p w14:paraId="7A55D4B0" w14:textId="77777777" w:rsidR="0070180A" w:rsidRDefault="0022141D" w:rsidP="0070180A">
      <w:pPr>
        <w:pStyle w:val="Heading1"/>
        <w:rPr>
          <w:sz w:val="52"/>
        </w:rPr>
      </w:pPr>
      <w:r w:rsidRPr="0070180A">
        <w:rPr>
          <w:sz w:val="52"/>
        </w:rPr>
        <w:br w:type="page"/>
      </w:r>
      <w:bookmarkStart w:id="0" w:name="_Toc531216830"/>
    </w:p>
    <w:p w14:paraId="67F7A5DB" w14:textId="6A4B607A" w:rsidR="0070180A" w:rsidRDefault="005C59FE" w:rsidP="0070180A">
      <w:pPr>
        <w:pStyle w:val="Heading1"/>
        <w:rPr>
          <w:sz w:val="52"/>
        </w:rPr>
      </w:pPr>
      <w:r w:rsidRPr="00D85CE2">
        <w:rPr>
          <w:rFonts w:ascii="Times New Roman" w:hAnsi="Times New Roman" w:cs="Times New Roman"/>
          <w:noProof/>
          <w:sz w:val="24"/>
          <w:szCs w:val="24"/>
        </w:rPr>
        <w:lastRenderedPageBreak/>
        <mc:AlternateContent>
          <mc:Choice Requires="wpg">
            <w:drawing>
              <wp:anchor distT="0" distB="0" distL="114300" distR="114300" simplePos="0" relativeHeight="251664384" behindDoc="0" locked="0" layoutInCell="1" allowOverlap="1" wp14:anchorId="645AC8A9" wp14:editId="3A3DB310">
                <wp:simplePos x="0" y="0"/>
                <wp:positionH relativeFrom="margin">
                  <wp:align>center</wp:align>
                </wp:positionH>
                <wp:positionV relativeFrom="page">
                  <wp:posOffset>205740</wp:posOffset>
                </wp:positionV>
                <wp:extent cx="7315200" cy="1215390"/>
                <wp:effectExtent l="0" t="0" r="1270" b="1905"/>
                <wp:wrapNone/>
                <wp:docPr id="26" name="Group 26"/>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490A31" id="Group 26" o:spid="_x0000_s1026" style="position:absolute;margin-left:0;margin-top:16.2pt;width:8in;height:95.7pt;z-index:25166438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OtWKNwAAAAIAQAADwAAAGRycy9kb3ducmV2&#10;LnhtbEyPwW7CMBBE75X4B2uReitODEUojYNKpX5AaYU4mnibRMTrEDuQ9Ou7nNrj7oxm3uTb0bXi&#10;in1oPGlIFwkIpNLbhioNX5/vTxsQIRqypvWEGiYMsC1mD7nJrL/RB173sRIcQiEzGuoYu0zKUNbo&#10;TFj4Dom1b987E/nsK2l7c+Nw10qVJGvpTEPcUJsO32osz/vBce9R7Yb0Z5pIHg/nXTetL8PqovXj&#10;fHx9ARFxjH9muOMzOhTMdPID2SBaDTwkaliqFYi7mj4r/pw0KLXcgCxy+X9A8Qs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GLkR1SfBQAAnxsAAA4AAAAAAAAAAAAAAAAAOgIAAGRycy9lMm9Eb2MueG1sUEsB&#10;Ai0AFAAGAAgAAAAhAKomDr68AAAAIQEAABkAAAAAAAAAAAAAAAAABQgAAGRycy9fcmVscy9lMm9E&#10;b2MueG1sLnJlbHNQSwECLQAUAAYACAAAACEAfOtWKNwAAAAIAQAADwAAAAAAAAAAAAAAAAD4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9" o:title="" recolor="t" rotate="t" type="frame"/>
                </v:rect>
                <w10:wrap anchorx="margin" anchory="page"/>
              </v:group>
            </w:pict>
          </mc:Fallback>
        </mc:AlternateContent>
      </w:r>
    </w:p>
    <w:p w14:paraId="0DB905FC" w14:textId="7393059D" w:rsidR="0070180A" w:rsidRPr="0070180A" w:rsidRDefault="0070180A" w:rsidP="0070180A">
      <w:pPr>
        <w:pStyle w:val="Heading1"/>
        <w:rPr>
          <w:sz w:val="52"/>
        </w:rPr>
      </w:pPr>
      <w:r w:rsidRPr="0070180A">
        <w:rPr>
          <w:sz w:val="52"/>
        </w:rPr>
        <w:t>Database Overview</w:t>
      </w:r>
      <w:bookmarkEnd w:id="0"/>
      <w:r w:rsidRPr="0070180A">
        <w:rPr>
          <w:sz w:val="52"/>
        </w:rPr>
        <w:br w:type="page"/>
      </w:r>
    </w:p>
    <w:p w14:paraId="6184DC86" w14:textId="77777777" w:rsidR="0022141D" w:rsidRPr="00D85CE2" w:rsidRDefault="0022141D">
      <w:pPr>
        <w:rPr>
          <w:rFonts w:ascii="Times New Roman" w:hAnsi="Times New Roman" w:cs="Times New Roman"/>
          <w:sz w:val="24"/>
          <w:szCs w:val="24"/>
        </w:rPr>
      </w:pPr>
    </w:p>
    <w:p w14:paraId="2DD06C1F" w14:textId="2CBA4BDC" w:rsidR="0022141D" w:rsidRPr="00D85CE2" w:rsidRDefault="0070180A" w:rsidP="00D85CE2">
      <w:pPr>
        <w:pStyle w:val="Heading2"/>
      </w:pPr>
      <w:bookmarkStart w:id="1" w:name="_Toc531216831"/>
      <w:r>
        <w:t xml:space="preserve">Database </w:t>
      </w:r>
      <w:r w:rsidR="0022141D" w:rsidRPr="00D85CE2">
        <w:t>Description</w:t>
      </w:r>
      <w:bookmarkEnd w:id="1"/>
    </w:p>
    <w:p w14:paraId="2F4119D2" w14:textId="3E51BC94" w:rsidR="00D85CE2" w:rsidRPr="00D85CE2" w:rsidRDefault="00D85CE2" w:rsidP="00D85CE2">
      <w:pPr>
        <w:spacing w:line="480" w:lineRule="auto"/>
        <w:ind w:firstLine="720"/>
        <w:rPr>
          <w:rFonts w:ascii="Times New Roman" w:hAnsi="Times New Roman" w:cs="Times New Roman"/>
          <w:sz w:val="24"/>
          <w:szCs w:val="24"/>
        </w:rPr>
      </w:pPr>
      <w:r w:rsidRPr="00D85CE2">
        <w:rPr>
          <w:rFonts w:ascii="Times New Roman" w:hAnsi="Times New Roman" w:cs="Times New Roman"/>
          <w:sz w:val="24"/>
          <w:szCs w:val="24"/>
        </w:rPr>
        <w:t xml:space="preserve">This Database is a model of a hospitals, what they are composed of, and how their components interact.  This database will have multiple hospitals in it.  Each hospital can be composed of one or more buildings as well.  The purpose of the database is to organize not only a patient’s information but also the employee’s information and more.  This database will handle many real-world applicable situations to gather necessary information.  </w:t>
      </w:r>
    </w:p>
    <w:p w14:paraId="6F885717" w14:textId="77777777" w:rsidR="00D85CE2" w:rsidRPr="00D85CE2" w:rsidRDefault="00D85CE2" w:rsidP="00D85CE2">
      <w:pPr>
        <w:spacing w:line="480" w:lineRule="auto"/>
        <w:rPr>
          <w:rFonts w:ascii="Times New Roman" w:hAnsi="Times New Roman" w:cs="Times New Roman"/>
          <w:sz w:val="24"/>
          <w:szCs w:val="24"/>
        </w:rPr>
      </w:pPr>
      <w:r w:rsidRPr="00D85CE2">
        <w:rPr>
          <w:rFonts w:ascii="Times New Roman" w:hAnsi="Times New Roman" w:cs="Times New Roman"/>
          <w:sz w:val="24"/>
          <w:szCs w:val="24"/>
        </w:rPr>
        <w:tab/>
        <w:t>Each table is minimized so that it does not have unnecessary data that would belong in a different table.  Each table is related to the necessary other tables in order for the database to function correctly.</w:t>
      </w:r>
    </w:p>
    <w:p w14:paraId="5C820A56" w14:textId="77777777" w:rsidR="00D85CE2" w:rsidRPr="00D85CE2" w:rsidRDefault="00D85CE2" w:rsidP="00D85CE2">
      <w:pPr>
        <w:spacing w:line="480" w:lineRule="auto"/>
        <w:rPr>
          <w:rFonts w:ascii="Times New Roman" w:hAnsi="Times New Roman" w:cs="Times New Roman"/>
          <w:sz w:val="24"/>
          <w:szCs w:val="24"/>
        </w:rPr>
      </w:pPr>
      <w:r w:rsidRPr="00D85CE2">
        <w:rPr>
          <w:rFonts w:ascii="Times New Roman" w:hAnsi="Times New Roman" w:cs="Times New Roman"/>
          <w:sz w:val="24"/>
          <w:szCs w:val="24"/>
        </w:rPr>
        <w:tab/>
        <w:t>The Largest table with the most relations is the Patient table.  This is because it has various information such as their name, their doctor’s name, what their insurance and more.  Each piece of the table allows the table to connect to another.  The Patient table relates to the doctor table in which a Doctor can have many patients but a Patient can have only one doctor.  The relationship works the same with the Nurse table as it had with the Doctor.  A Patient is also in a Building which is part of a certain Hospital, both of which are other tables.  Another piece is the Bill which the Patient can have one bill for each time they are admitted and discharged from the hospital.</w:t>
      </w:r>
    </w:p>
    <w:p w14:paraId="03D35E30" w14:textId="77777777" w:rsidR="00D85CE2" w:rsidRPr="00D85CE2" w:rsidRDefault="00D85CE2" w:rsidP="00D85CE2">
      <w:pPr>
        <w:spacing w:line="480" w:lineRule="auto"/>
        <w:rPr>
          <w:rFonts w:ascii="Times New Roman" w:hAnsi="Times New Roman" w:cs="Times New Roman"/>
          <w:sz w:val="24"/>
          <w:szCs w:val="24"/>
        </w:rPr>
      </w:pPr>
      <w:r w:rsidRPr="00D85CE2">
        <w:rPr>
          <w:rFonts w:ascii="Times New Roman" w:hAnsi="Times New Roman" w:cs="Times New Roman"/>
          <w:sz w:val="24"/>
          <w:szCs w:val="24"/>
        </w:rPr>
        <w:tab/>
        <w:t xml:space="preserve">Before, the Hospital and Building tables were mentioned.  A Hospital can have many Buildings but a Building can only belong to one particular Hospital. In addition, the Doctor’s and Nurse’s also belong to only one Building and Hospital.  </w:t>
      </w:r>
    </w:p>
    <w:p w14:paraId="5ED0FBDA" w14:textId="46903B26" w:rsidR="00D85CE2" w:rsidRPr="00D85CE2" w:rsidRDefault="00D85CE2" w:rsidP="00D85CE2">
      <w:pPr>
        <w:spacing w:line="480" w:lineRule="auto"/>
        <w:rPr>
          <w:rFonts w:ascii="Times New Roman" w:hAnsi="Times New Roman" w:cs="Times New Roman"/>
          <w:sz w:val="24"/>
          <w:szCs w:val="24"/>
        </w:rPr>
      </w:pPr>
      <w:r w:rsidRPr="00D85CE2">
        <w:rPr>
          <w:rFonts w:ascii="Times New Roman" w:hAnsi="Times New Roman" w:cs="Times New Roman"/>
          <w:sz w:val="24"/>
          <w:szCs w:val="24"/>
        </w:rPr>
        <w:lastRenderedPageBreak/>
        <w:tab/>
        <w:t>The S</w:t>
      </w:r>
      <w:r w:rsidR="003050B4">
        <w:rPr>
          <w:rFonts w:ascii="Times New Roman" w:hAnsi="Times New Roman" w:cs="Times New Roman"/>
          <w:sz w:val="24"/>
          <w:szCs w:val="24"/>
        </w:rPr>
        <w:t>taff</w:t>
      </w:r>
      <w:r w:rsidRPr="00D85CE2">
        <w:rPr>
          <w:rFonts w:ascii="Times New Roman" w:hAnsi="Times New Roman" w:cs="Times New Roman"/>
          <w:sz w:val="24"/>
          <w:szCs w:val="24"/>
        </w:rPr>
        <w:t xml:space="preserve"> table is used to define the varying salaries for the different job positions, the Doctor and the Nurse.  The Staff table organizes the overall staff between all hospitals, buildings, and will describe the position and pay. </w:t>
      </w:r>
    </w:p>
    <w:p w14:paraId="125ABEAD" w14:textId="77777777" w:rsidR="00D85CE2" w:rsidRPr="00D85CE2" w:rsidRDefault="00D85CE2" w:rsidP="00D85CE2">
      <w:pPr>
        <w:spacing w:line="480" w:lineRule="auto"/>
        <w:rPr>
          <w:rFonts w:ascii="Times New Roman" w:hAnsi="Times New Roman" w:cs="Times New Roman"/>
          <w:sz w:val="24"/>
          <w:szCs w:val="24"/>
        </w:rPr>
      </w:pPr>
      <w:r w:rsidRPr="00D85CE2">
        <w:rPr>
          <w:rFonts w:ascii="Times New Roman" w:hAnsi="Times New Roman" w:cs="Times New Roman"/>
          <w:sz w:val="24"/>
          <w:szCs w:val="24"/>
        </w:rPr>
        <w:tab/>
        <w:t xml:space="preserve">Every Treatment only has one piece of Equipment that will work for it but a piece of Equipment can be used for multiple Treatments.  Both the Treatments and Equipment have costs that will get factored into the Bill at the end.  Patients can have Insurance which will lower the total cost of the Bill as well. </w:t>
      </w:r>
    </w:p>
    <w:p w14:paraId="0D7C8EAC" w14:textId="7E7A2742" w:rsidR="0022141D" w:rsidRPr="00D85CE2" w:rsidRDefault="0022141D">
      <w:pPr>
        <w:rPr>
          <w:rFonts w:ascii="Times New Roman" w:hAnsi="Times New Roman" w:cs="Times New Roman"/>
          <w:sz w:val="24"/>
          <w:szCs w:val="24"/>
        </w:rPr>
      </w:pPr>
    </w:p>
    <w:p w14:paraId="31AA2F23" w14:textId="77777777" w:rsidR="00D85CE2" w:rsidRDefault="00D85CE2">
      <w:pPr>
        <w:rPr>
          <w:rFonts w:ascii="Times New Roman" w:hAnsi="Times New Roman" w:cs="Times New Roman"/>
          <w:sz w:val="24"/>
          <w:szCs w:val="24"/>
        </w:rPr>
      </w:pPr>
      <w:r>
        <w:rPr>
          <w:rFonts w:ascii="Times New Roman" w:hAnsi="Times New Roman" w:cs="Times New Roman"/>
          <w:sz w:val="24"/>
          <w:szCs w:val="24"/>
        </w:rPr>
        <w:br w:type="page"/>
      </w:r>
    </w:p>
    <w:p w14:paraId="696D168C" w14:textId="130829C5" w:rsidR="0022141D" w:rsidRPr="00D85CE2" w:rsidRDefault="0022141D" w:rsidP="00D85CE2">
      <w:pPr>
        <w:pStyle w:val="Heading2"/>
      </w:pPr>
      <w:bookmarkStart w:id="2" w:name="_Toc531216832"/>
      <w:r w:rsidRPr="00D85CE2">
        <w:lastRenderedPageBreak/>
        <w:t>ER</w:t>
      </w:r>
      <w:r w:rsidR="00D85CE2">
        <w:t xml:space="preserve"> Diagram</w:t>
      </w:r>
      <w:bookmarkEnd w:id="2"/>
    </w:p>
    <w:p w14:paraId="6BAF87CC" w14:textId="54C1D651" w:rsidR="0022141D" w:rsidRPr="00D85CE2" w:rsidRDefault="008B045E" w:rsidP="00D85CE2">
      <w:pPr>
        <w:rPr>
          <w:rFonts w:ascii="Times New Roman" w:hAnsi="Times New Roman" w:cs="Times New Roman"/>
          <w:noProof/>
          <w:sz w:val="24"/>
          <w:szCs w:val="24"/>
        </w:rPr>
      </w:pPr>
      <w:r w:rsidRPr="00D85CE2">
        <w:rPr>
          <w:rFonts w:ascii="Times New Roman" w:hAnsi="Times New Roman" w:cs="Times New Roman"/>
          <w:noProof/>
          <w:sz w:val="24"/>
          <w:szCs w:val="24"/>
        </w:rPr>
        <w:drawing>
          <wp:inline distT="0" distB="0" distL="0" distR="0" wp14:anchorId="745886D2" wp14:editId="7550D836">
            <wp:extent cx="6565853" cy="50520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Updated 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0394" cy="5063249"/>
                    </a:xfrm>
                    <a:prstGeom prst="rect">
                      <a:avLst/>
                    </a:prstGeom>
                  </pic:spPr>
                </pic:pic>
              </a:graphicData>
            </a:graphic>
          </wp:inline>
        </w:drawing>
      </w:r>
    </w:p>
    <w:p w14:paraId="6170B63B" w14:textId="2FB91876" w:rsidR="0022141D" w:rsidRPr="00D85CE2" w:rsidRDefault="0022141D">
      <w:pPr>
        <w:rPr>
          <w:rFonts w:ascii="Times New Roman" w:hAnsi="Times New Roman" w:cs="Times New Roman"/>
          <w:sz w:val="24"/>
          <w:szCs w:val="24"/>
        </w:rPr>
      </w:pPr>
      <w:r w:rsidRPr="00D85CE2">
        <w:rPr>
          <w:rFonts w:ascii="Times New Roman" w:hAnsi="Times New Roman" w:cs="Times New Roman"/>
          <w:sz w:val="24"/>
          <w:szCs w:val="24"/>
        </w:rPr>
        <w:br w:type="page"/>
      </w:r>
    </w:p>
    <w:p w14:paraId="080401F2" w14:textId="4316EFD7" w:rsidR="005C59FE" w:rsidRDefault="005C59FE" w:rsidP="0070180A">
      <w:pPr>
        <w:pStyle w:val="Heading1"/>
        <w:rPr>
          <w:sz w:val="52"/>
        </w:rPr>
      </w:pPr>
      <w:bookmarkStart w:id="3" w:name="_Toc531216833"/>
      <w:r w:rsidRPr="00D85CE2">
        <w:rPr>
          <w:rFonts w:ascii="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056D8E85" wp14:editId="61FBD80E">
                <wp:simplePos x="0" y="0"/>
                <wp:positionH relativeFrom="margin">
                  <wp:align>center</wp:align>
                </wp:positionH>
                <wp:positionV relativeFrom="page">
                  <wp:posOffset>266065</wp:posOffset>
                </wp:positionV>
                <wp:extent cx="7315200" cy="1215390"/>
                <wp:effectExtent l="0" t="0" r="1270" b="1905"/>
                <wp:wrapNone/>
                <wp:docPr id="128" name="Group 128"/>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2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A74472" id="Group 128" o:spid="_x0000_s1026" style="position:absolute;margin-left:0;margin-top:20.95pt;width:8in;height:95.7pt;z-index:25166643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eaEVd0AAAAIAQAADwAAAGRycy9kb3ducmV2Lnht&#10;bEyPzW7CMBCE75X6DtZW6q04PxTRNA4qlXiAUoQ4mnibRMTrEDuQ8PRdTu1xd0Yz3+Sr0bbigr1v&#10;HCmIZxEIpNKZhioFu+/NyxKED5qMbh2hggk9rIrHh1xnxl3pCy/bUAkOIZ9pBXUIXSalL2u02s9c&#10;h8Taj+utDnz2lTS9vnK4bWUSRQtpdUPcUOsOP2ssT9vBcu8hWQ/xbZpIHvandTctzsP8rNTz0/jx&#10;DiLgGP7McMdndCiY6egGMl60CnhIUDCP30Dc1fg14c9RQZKmKcgil/8HFL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DrPBnhnAUAAKQbAAAOAAAAAAAAAAAAAAAAADoCAABkcnMvZTJvRG9jLnhtbFBLAQIt&#10;ABQABgAIAAAAIQCqJg6+vAAAACEBAAAZAAAAAAAAAAAAAAAAAAIIAABkcnMvX3JlbHMvZTJvRG9j&#10;LnhtbC5yZWxzUEsBAi0AFAAGAAgAAAAhAF3mhFXdAAAACAEAAA8AAAAAAAAAAAAAAAAA9Q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3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" stroked="f" strokeweight="1pt">
                  <v:fill r:id="rId9" o:title="" recolor="t" rotate="t" type="frame"/>
                </v:rect>
                <w10:wrap anchorx="margin" anchory="page"/>
              </v:group>
            </w:pict>
          </mc:Fallback>
        </mc:AlternateContent>
      </w:r>
    </w:p>
    <w:p w14:paraId="0105D943" w14:textId="6EFEE152" w:rsidR="0070180A" w:rsidRPr="0070180A" w:rsidRDefault="0070180A" w:rsidP="0070180A">
      <w:pPr>
        <w:pStyle w:val="Heading1"/>
        <w:rPr>
          <w:color w:val="2F5496" w:themeColor="accent1" w:themeShade="BF"/>
          <w:sz w:val="48"/>
          <w:szCs w:val="32"/>
        </w:rPr>
      </w:pPr>
      <w:r w:rsidRPr="0070180A">
        <w:rPr>
          <w:sz w:val="52"/>
        </w:rPr>
        <w:t>Table Descriptions</w:t>
      </w:r>
      <w:bookmarkEnd w:id="3"/>
      <w:r w:rsidRPr="0070180A">
        <w:rPr>
          <w:sz w:val="52"/>
        </w:rPr>
        <w:br w:type="page"/>
      </w:r>
    </w:p>
    <w:p w14:paraId="7199FB14" w14:textId="6AEC29A0" w:rsidR="0022141D" w:rsidRDefault="0022141D" w:rsidP="00D85CE2">
      <w:pPr>
        <w:pStyle w:val="Heading2"/>
      </w:pPr>
      <w:bookmarkStart w:id="4" w:name="_Toc531216834"/>
      <w:r w:rsidRPr="00D85CE2">
        <w:lastRenderedPageBreak/>
        <w:t>Patient</w:t>
      </w:r>
      <w:bookmarkEnd w:id="4"/>
    </w:p>
    <w:p w14:paraId="1E48571B" w14:textId="2C4F82B1" w:rsidR="00A007B9" w:rsidRDefault="00A007B9" w:rsidP="00A007B9"/>
    <w:p w14:paraId="08BAB5DD" w14:textId="589E8BE2" w:rsidR="00736EA8" w:rsidRDefault="00931DE1" w:rsidP="007E0A8B">
      <w:r>
        <w:t xml:space="preserve">The Patient table is the table the gives most of the patient’s data.  Any information about the Patient that is not given in the Patient table itself is in another table through a relationship.  For </w:t>
      </w:r>
      <w:proofErr w:type="gramStart"/>
      <w:r>
        <w:t>example</w:t>
      </w:r>
      <w:proofErr w:type="gramEnd"/>
      <w:r>
        <w:t xml:space="preserve"> the Patient’s billing address is not in this table but each patient has a bill and their address can be found there.  This Patient table has one constraint for its primary which is the P</w:t>
      </w:r>
      <w:r w:rsidR="004E7D2F">
        <w:t>AT</w:t>
      </w:r>
      <w:r>
        <w:t>_ID.  There are also six constraints for the foreign keys which are: D</w:t>
      </w:r>
      <w:r w:rsidR="004E7D2F">
        <w:t>OC</w:t>
      </w:r>
      <w:r>
        <w:t xml:space="preserve">_ID, </w:t>
      </w:r>
      <w:r w:rsidR="004E7D2F">
        <w:t>NURSE</w:t>
      </w:r>
      <w:r>
        <w:t>_ID, I</w:t>
      </w:r>
      <w:r w:rsidR="004E7D2F">
        <w:t>NS</w:t>
      </w:r>
      <w:r>
        <w:t>_ID, T</w:t>
      </w:r>
      <w:r w:rsidR="004E7D2F">
        <w:t>REAT</w:t>
      </w:r>
      <w:r>
        <w:t>_ID, H</w:t>
      </w:r>
      <w:r w:rsidR="004E7D2F">
        <w:t>OSP</w:t>
      </w:r>
      <w:r>
        <w:t>_ID, B</w:t>
      </w:r>
      <w:r w:rsidR="004E7D2F">
        <w:t>UILD</w:t>
      </w:r>
      <w:r>
        <w:t xml:space="preserve">_ID.  These foreign keys give the ID’s of the </w:t>
      </w:r>
      <w:r w:rsidR="004E7D2F">
        <w:t>patient’s</w:t>
      </w:r>
      <w:r>
        <w:t xml:space="preserve"> doctor and nurse, their insurance company, treatment, the hospital they are i</w:t>
      </w:r>
      <w:r w:rsidR="004E7D2F">
        <w:t>n and which building in that hospital they are in.</w:t>
      </w:r>
    </w:p>
    <w:p w14:paraId="5842697E" w14:textId="61EF7A71" w:rsidR="00A007B9" w:rsidRDefault="00A007B9" w:rsidP="00A007B9">
      <w:r>
        <w:t xml:space="preserve">  CREATE TABLE FP</w:t>
      </w:r>
      <w:r w:rsidR="004E7D2F">
        <w:t>ATIENT</w:t>
      </w:r>
    </w:p>
    <w:p w14:paraId="430788DA" w14:textId="77777777" w:rsidR="00A007B9" w:rsidRDefault="00A007B9" w:rsidP="00A007B9">
      <w:r>
        <w:t xml:space="preserve">   (</w:t>
      </w:r>
    </w:p>
    <w:p w14:paraId="06D5F9F1" w14:textId="6B8A0B18" w:rsidR="00A007B9" w:rsidRDefault="00A007B9" w:rsidP="00A007B9">
      <w:r>
        <w:tab/>
        <w:t>PAT_ID</w:t>
      </w:r>
      <w:r>
        <w:tab/>
      </w:r>
      <w:r>
        <w:tab/>
      </w:r>
      <w:proofErr w:type="gramStart"/>
      <w:r>
        <w:t>NUMBER(</w:t>
      </w:r>
      <w:proofErr w:type="gramEnd"/>
      <w:r>
        <w:t xml:space="preserve">38,0) NOT NULL ENABLE, </w:t>
      </w:r>
    </w:p>
    <w:p w14:paraId="59E24CFE" w14:textId="3FB05A6E" w:rsidR="00A007B9" w:rsidRDefault="00A007B9" w:rsidP="00A007B9">
      <w:r>
        <w:tab/>
        <w:t>PAT_NAME</w:t>
      </w:r>
      <w:r>
        <w:tab/>
        <w:t xml:space="preserve">VARCHAR2(26 BYTE), </w:t>
      </w:r>
    </w:p>
    <w:p w14:paraId="59B0A030" w14:textId="34446A57" w:rsidR="00A007B9" w:rsidRDefault="00A007B9" w:rsidP="00A007B9">
      <w:r>
        <w:tab/>
        <w:t xml:space="preserve">DOC_ID </w:t>
      </w:r>
      <w:r>
        <w:tab/>
      </w:r>
      <w:proofErr w:type="gramStart"/>
      <w:r>
        <w:t>NUMBER(</w:t>
      </w:r>
      <w:proofErr w:type="gramEnd"/>
      <w:r>
        <w:t xml:space="preserve">38,0), </w:t>
      </w:r>
    </w:p>
    <w:p w14:paraId="67FE2B33" w14:textId="62320706" w:rsidR="00A007B9" w:rsidRDefault="00A007B9" w:rsidP="00A007B9">
      <w:r>
        <w:tab/>
        <w:t xml:space="preserve">NURSE_ID </w:t>
      </w:r>
      <w:r>
        <w:tab/>
      </w:r>
      <w:proofErr w:type="gramStart"/>
      <w:r>
        <w:t>NUMBER(</w:t>
      </w:r>
      <w:proofErr w:type="gramEnd"/>
      <w:r>
        <w:t xml:space="preserve">38,0), </w:t>
      </w:r>
    </w:p>
    <w:p w14:paraId="1CCC3499" w14:textId="29D88F75" w:rsidR="00A007B9" w:rsidRDefault="00A007B9" w:rsidP="00A007B9">
      <w:r>
        <w:tab/>
        <w:t xml:space="preserve">INS_ID </w:t>
      </w:r>
      <w:r>
        <w:tab/>
      </w:r>
      <w:r>
        <w:tab/>
      </w:r>
      <w:proofErr w:type="gramStart"/>
      <w:r>
        <w:t>NUMBER(</w:t>
      </w:r>
      <w:proofErr w:type="gramEnd"/>
      <w:r>
        <w:t xml:space="preserve">38,0), </w:t>
      </w:r>
    </w:p>
    <w:p w14:paraId="610A88BA" w14:textId="2621046C" w:rsidR="00A007B9" w:rsidRDefault="00A007B9" w:rsidP="00A007B9">
      <w:r>
        <w:tab/>
        <w:t xml:space="preserve">TREAT_ID </w:t>
      </w:r>
      <w:r>
        <w:tab/>
      </w:r>
      <w:proofErr w:type="gramStart"/>
      <w:r>
        <w:t>NUMBER(</w:t>
      </w:r>
      <w:proofErr w:type="gramEnd"/>
      <w:r>
        <w:t xml:space="preserve">38,0), </w:t>
      </w:r>
    </w:p>
    <w:p w14:paraId="6C2C3BC8" w14:textId="5BB36D6A" w:rsidR="00A007B9" w:rsidRDefault="00A007B9" w:rsidP="00A007B9">
      <w:r>
        <w:tab/>
        <w:t xml:space="preserve">HOSP_ID </w:t>
      </w:r>
      <w:r>
        <w:tab/>
      </w:r>
      <w:proofErr w:type="gramStart"/>
      <w:r>
        <w:t>NUMBER(</w:t>
      </w:r>
      <w:proofErr w:type="gramEnd"/>
      <w:r>
        <w:t xml:space="preserve">38,0), </w:t>
      </w:r>
    </w:p>
    <w:p w14:paraId="77FE5D4A" w14:textId="0D79659C" w:rsidR="00A007B9" w:rsidRDefault="00A007B9" w:rsidP="00A007B9">
      <w:r>
        <w:tab/>
        <w:t xml:space="preserve">BUILD_ID </w:t>
      </w:r>
      <w:r>
        <w:tab/>
      </w:r>
      <w:proofErr w:type="gramStart"/>
      <w:r>
        <w:t>NUMBER(</w:t>
      </w:r>
      <w:proofErr w:type="gramEnd"/>
      <w:r>
        <w:t xml:space="preserve">38,0), </w:t>
      </w:r>
    </w:p>
    <w:p w14:paraId="1BEC2E3B" w14:textId="67D2237C" w:rsidR="00A007B9" w:rsidRDefault="00A007B9" w:rsidP="00A007B9">
      <w:r>
        <w:tab/>
        <w:t xml:space="preserve">CONSTRAINT </w:t>
      </w:r>
      <w:r w:rsidR="00BC5861">
        <w:t>F</w:t>
      </w:r>
      <w:r>
        <w:t xml:space="preserve">PATIENT_PK PRIMARY KEY (PAT_ID) </w:t>
      </w:r>
    </w:p>
    <w:p w14:paraId="41385891" w14:textId="3038044B" w:rsidR="00A007B9" w:rsidRDefault="00A007B9" w:rsidP="00A007B9">
      <w:r>
        <w:tab/>
        <w:t>CONSTRAINT FK_DOC_ID FOREIGN KEY (DOC_ID)</w:t>
      </w:r>
      <w:r w:rsidR="00BC5861">
        <w:t xml:space="preserve"> </w:t>
      </w:r>
      <w:r>
        <w:t>REFERENCES FDOCTOR (</w:t>
      </w:r>
      <w:r w:rsidR="00BC5861">
        <w:t>D</w:t>
      </w:r>
      <w:r>
        <w:t xml:space="preserve">OC_ID), </w:t>
      </w:r>
    </w:p>
    <w:p w14:paraId="0E229E09" w14:textId="1D36DA76" w:rsidR="00A007B9" w:rsidRDefault="00A007B9" w:rsidP="00A007B9">
      <w:r>
        <w:tab/>
        <w:t>CONSTRAINT FK_NURSE_ID FOREIGN KEY (NURSE_ID)</w:t>
      </w:r>
      <w:r w:rsidR="00BC5861">
        <w:t xml:space="preserve"> </w:t>
      </w:r>
      <w:r>
        <w:t xml:space="preserve">REFERENCES FNURSE (NURSE_ID), </w:t>
      </w:r>
    </w:p>
    <w:p w14:paraId="0EB4BD00" w14:textId="715A7128" w:rsidR="00A007B9" w:rsidRDefault="00A007B9" w:rsidP="00A007B9">
      <w:r>
        <w:tab/>
        <w:t xml:space="preserve">CONSTRAINT FK_INSID FOREIGN KEY (INS_ID) REFERENCES FINSURANCE (INS_ID), </w:t>
      </w:r>
    </w:p>
    <w:p w14:paraId="5331FE4A" w14:textId="1B1BEA41" w:rsidR="00A007B9" w:rsidRDefault="00A007B9" w:rsidP="00A007B9">
      <w:r>
        <w:tab/>
        <w:t>CONSTRAINT FK_TREATID FOREIGN KEY (TREAT_ID) REFERENCES FTREATMENT</w:t>
      </w:r>
      <w:r w:rsidR="00BC5861">
        <w:t xml:space="preserve"> </w:t>
      </w:r>
      <w:r>
        <w:t xml:space="preserve">(TREAT_ID), </w:t>
      </w:r>
    </w:p>
    <w:p w14:paraId="3D4F883C" w14:textId="71DB475F" w:rsidR="00A007B9" w:rsidRDefault="00A007B9" w:rsidP="00A007B9">
      <w:r>
        <w:tab/>
        <w:t xml:space="preserve">CONSTRAINT FK_HOSP_I_D_ FOREIGN KEY (HOSP_ID) REFERENCES FHOSPITAL (HOSP_ID), </w:t>
      </w:r>
    </w:p>
    <w:p w14:paraId="3146BFC8" w14:textId="77777777" w:rsidR="00BC5861" w:rsidRDefault="00A007B9" w:rsidP="00A007B9">
      <w:r>
        <w:tab/>
        <w:t xml:space="preserve">CONSTRAINT FK_BUILD_I_D_ FOREIGN KEY (BUILD_ID) REFERENCES FBUILDING (BUILD_ID) </w:t>
      </w:r>
    </w:p>
    <w:p w14:paraId="31ECC8DD" w14:textId="556954D6" w:rsidR="00A007B9" w:rsidRDefault="00BC5861" w:rsidP="00A007B9">
      <w:r>
        <w:t>)</w:t>
      </w:r>
      <w:r w:rsidR="00A007B9">
        <w:t>;</w:t>
      </w:r>
    </w:p>
    <w:p w14:paraId="258EA779" w14:textId="01042D71" w:rsidR="00736EA8" w:rsidRDefault="00736EA8" w:rsidP="00736EA8">
      <w:pPr>
        <w:rPr>
          <w:b/>
        </w:rPr>
      </w:pPr>
      <w:r>
        <w:rPr>
          <w:b/>
        </w:rPr>
        <w:t>Third Normal Form Justification:</w:t>
      </w:r>
    </w:p>
    <w:p w14:paraId="18500618" w14:textId="0D151302" w:rsidR="007B3D81" w:rsidRPr="00736EA8" w:rsidRDefault="007B3D81" w:rsidP="00736EA8">
      <w:r>
        <w:rPr>
          <w:noProof/>
        </w:rPr>
        <w:lastRenderedPageBreak/>
        <w:drawing>
          <wp:inline distT="0" distB="0" distL="0" distR="0" wp14:anchorId="07EDB254" wp14:editId="6327E8A6">
            <wp:extent cx="4876800" cy="4560570"/>
            <wp:effectExtent l="0" t="0" r="0" b="0"/>
            <wp:docPr id="15" name="Picture 15" descr="https://documents.lucidchart.com/documents/a0a8b8c5-9532-4659-9bb1-5d2e3adae594/pages/0_0?a=866&amp;x=269&amp;y=-9&amp;w=682&amp;h=638&amp;store=1&amp;accept=image%2F*&amp;auth=LCA%20fe0b495882d07352bc3d40ea2d990e708d420fc1-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chart.com/documents/a0a8b8c5-9532-4659-9bb1-5d2e3adae594/pages/0_0?a=866&amp;x=269&amp;y=-9&amp;w=682&amp;h=638&amp;store=1&amp;accept=image%2F*&amp;auth=LCA%20fe0b495882d07352bc3d40ea2d990e708d420fc1-ts%3D15434696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560570"/>
                    </a:xfrm>
                    <a:prstGeom prst="rect">
                      <a:avLst/>
                    </a:prstGeom>
                    <a:noFill/>
                    <a:ln>
                      <a:noFill/>
                    </a:ln>
                  </pic:spPr>
                </pic:pic>
              </a:graphicData>
            </a:graphic>
          </wp:inline>
        </w:drawing>
      </w:r>
    </w:p>
    <w:p w14:paraId="44E8799F" w14:textId="77777777" w:rsidR="00736EA8" w:rsidRPr="00A007B9" w:rsidRDefault="00736EA8" w:rsidP="00A007B9"/>
    <w:p w14:paraId="434C8EC8" w14:textId="3AF2DEE6" w:rsidR="00A83A46" w:rsidRDefault="00A83A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page"/>
      </w:r>
    </w:p>
    <w:p w14:paraId="008B002A" w14:textId="35611C27" w:rsidR="0022141D" w:rsidRDefault="0022141D" w:rsidP="00D85CE2">
      <w:pPr>
        <w:pStyle w:val="Heading2"/>
      </w:pPr>
      <w:bookmarkStart w:id="5" w:name="_Toc531216835"/>
      <w:r w:rsidRPr="00D85CE2">
        <w:lastRenderedPageBreak/>
        <w:t>Doctor</w:t>
      </w:r>
      <w:bookmarkEnd w:id="5"/>
    </w:p>
    <w:p w14:paraId="6426BAC2" w14:textId="38604221" w:rsidR="00A007B9" w:rsidRDefault="00A007B9" w:rsidP="00A007B9"/>
    <w:p w14:paraId="5FD5AD19" w14:textId="5CF1C544" w:rsidR="004E7D2F" w:rsidRDefault="004E7D2F" w:rsidP="00A007B9">
      <w:r>
        <w:t>The Doctor table is most of the doctor’s information.  It keeps track of all of the doctor’s IDs and names.  They are also given a Staff ID so they can be recorded in the Staff table.  They also have Hospital and Building IDs so that it is recorded which ones they are correlated with.  There is one constraint for the primary key which is the DOC_ID.  There are also three constraints for the foreign keys which are STAFF_ID, HOSP_ID, BUILD_ID.</w:t>
      </w:r>
    </w:p>
    <w:p w14:paraId="3CD7A162" w14:textId="65ABC3F7" w:rsidR="00A007B9" w:rsidRDefault="00A007B9" w:rsidP="00A007B9">
      <w:r>
        <w:t xml:space="preserve">  CREATE TABLE FDOCTOR </w:t>
      </w:r>
    </w:p>
    <w:p w14:paraId="06996B98" w14:textId="77777777" w:rsidR="00D96B1E" w:rsidRDefault="00A007B9" w:rsidP="00A007B9">
      <w:r>
        <w:t xml:space="preserve">   (</w:t>
      </w:r>
      <w:r>
        <w:tab/>
      </w:r>
    </w:p>
    <w:p w14:paraId="3756FE93" w14:textId="43104F77" w:rsidR="00A007B9" w:rsidRDefault="00A007B9" w:rsidP="00D96B1E">
      <w:pPr>
        <w:ind w:firstLine="720"/>
      </w:pPr>
      <w:r>
        <w:t xml:space="preserve">DOC_ID </w:t>
      </w:r>
      <w:r w:rsidR="00D96B1E">
        <w:tab/>
      </w:r>
      <w:proofErr w:type="gramStart"/>
      <w:r>
        <w:t>NUMBER(</w:t>
      </w:r>
      <w:proofErr w:type="gramEnd"/>
      <w:r>
        <w:t xml:space="preserve">38,0) NOT NULL ENABLE, </w:t>
      </w:r>
    </w:p>
    <w:p w14:paraId="1F711C4E" w14:textId="63C56F7B" w:rsidR="00A007B9" w:rsidRDefault="00A007B9" w:rsidP="00A007B9">
      <w:r>
        <w:tab/>
        <w:t xml:space="preserve">DOC_NAME </w:t>
      </w:r>
      <w:r w:rsidR="00D96B1E">
        <w:tab/>
      </w:r>
      <w:r>
        <w:t xml:space="preserve">VARCHAR2(26 BYTE), </w:t>
      </w:r>
    </w:p>
    <w:p w14:paraId="51579A13" w14:textId="2852A710" w:rsidR="00A007B9" w:rsidRDefault="00A007B9" w:rsidP="00A007B9">
      <w:r>
        <w:tab/>
        <w:t xml:space="preserve">STAFF_ID </w:t>
      </w:r>
      <w:r w:rsidR="00D96B1E">
        <w:tab/>
      </w:r>
      <w:proofErr w:type="gramStart"/>
      <w:r>
        <w:t>NUMBER(</w:t>
      </w:r>
      <w:proofErr w:type="gramEnd"/>
      <w:r>
        <w:t xml:space="preserve">38,0), </w:t>
      </w:r>
    </w:p>
    <w:p w14:paraId="28BEBE85" w14:textId="05DFE170" w:rsidR="00A007B9" w:rsidRDefault="00A007B9" w:rsidP="00A007B9">
      <w:r>
        <w:tab/>
        <w:t xml:space="preserve">HOSP_ID </w:t>
      </w:r>
      <w:r w:rsidR="00D96B1E">
        <w:tab/>
      </w:r>
      <w:proofErr w:type="gramStart"/>
      <w:r>
        <w:t>NUMBER(</w:t>
      </w:r>
      <w:proofErr w:type="gramEnd"/>
      <w:r>
        <w:t xml:space="preserve">38,0), </w:t>
      </w:r>
    </w:p>
    <w:p w14:paraId="389FB235" w14:textId="78D84A3E" w:rsidR="00A007B9" w:rsidRDefault="00A007B9" w:rsidP="00A007B9">
      <w:r>
        <w:tab/>
        <w:t xml:space="preserve">BUILD_ID </w:t>
      </w:r>
      <w:r w:rsidR="00D96B1E">
        <w:tab/>
      </w:r>
      <w:proofErr w:type="gramStart"/>
      <w:r>
        <w:t>NUMBER(</w:t>
      </w:r>
      <w:proofErr w:type="gramEnd"/>
      <w:r>
        <w:t xml:space="preserve">38,0), </w:t>
      </w:r>
    </w:p>
    <w:p w14:paraId="307AB08A" w14:textId="0C8A408B" w:rsidR="00A007B9" w:rsidRDefault="00A007B9" w:rsidP="00A007B9">
      <w:r>
        <w:tab/>
        <w:t xml:space="preserve">CONSTRAINT FDOCTOR_PK PRIMARY KEY (DOC_ID), </w:t>
      </w:r>
    </w:p>
    <w:p w14:paraId="650A58FD" w14:textId="2F3E853D" w:rsidR="00A007B9" w:rsidRDefault="00A007B9" w:rsidP="00A007B9">
      <w:r>
        <w:tab/>
        <w:t xml:space="preserve">CONSTRAINT FK_STAFFID FOREIGN KEY (STAFF_ID) REFERENCES FSTAFF (STAFF_ID), </w:t>
      </w:r>
    </w:p>
    <w:p w14:paraId="28D3E1B2" w14:textId="61630833" w:rsidR="00A007B9" w:rsidRDefault="00A007B9" w:rsidP="00A007B9">
      <w:r>
        <w:tab/>
        <w:t>CONSTRAINT FK_HOSPID" FOREIGN KEY (HOSP_ID)</w:t>
      </w:r>
      <w:r w:rsidR="00D96B1E">
        <w:t xml:space="preserve"> </w:t>
      </w:r>
      <w:r>
        <w:t xml:space="preserve">REFERENCES FHOSPITAL (HOSP_ID), </w:t>
      </w:r>
    </w:p>
    <w:p w14:paraId="2DDBDFF0" w14:textId="59B72067" w:rsidR="00A007B9" w:rsidRDefault="00A007B9" w:rsidP="00A007B9">
      <w:r>
        <w:tab/>
        <w:t>CONSTRAINT FK_BUILDID" FOREIGN KEY (BUILD_ID)</w:t>
      </w:r>
      <w:r w:rsidR="00D96B1E">
        <w:t xml:space="preserve"> </w:t>
      </w:r>
      <w:r>
        <w:t>REFERENCES FBUILDING (BUILD_ID)</w:t>
      </w:r>
    </w:p>
    <w:p w14:paraId="0FC542A7" w14:textId="56BDAD2C" w:rsidR="00A007B9" w:rsidRPr="00A007B9" w:rsidRDefault="00A007B9" w:rsidP="00A007B9">
      <w:r>
        <w:t xml:space="preserve">   );</w:t>
      </w:r>
    </w:p>
    <w:p w14:paraId="6CBB9735" w14:textId="5C607775" w:rsidR="00736EA8" w:rsidRDefault="00736EA8" w:rsidP="00736EA8">
      <w:pPr>
        <w:rPr>
          <w:b/>
        </w:rPr>
      </w:pPr>
      <w:r>
        <w:rPr>
          <w:b/>
        </w:rPr>
        <w:t>Third Normal Form Justification:</w:t>
      </w:r>
    </w:p>
    <w:p w14:paraId="1DB5D984" w14:textId="08AAC451" w:rsidR="0022141D" w:rsidRPr="00A665DC" w:rsidRDefault="0070180A">
      <w:r>
        <w:rPr>
          <w:noProof/>
        </w:rPr>
        <w:drawing>
          <wp:inline distT="0" distB="0" distL="0" distR="0" wp14:anchorId="6961C9D5" wp14:editId="243A690D">
            <wp:extent cx="4876800" cy="2678430"/>
            <wp:effectExtent l="0" t="0" r="0" b="7620"/>
            <wp:docPr id="16" name="Picture 16" descr="https://documents.lucidchart.com/documents/a0a8b8c5-9532-4659-9bb1-5d2e3adae594/pages/0_0?a=933&amp;x=269&amp;y=123&amp;w=682&amp;h=374&amp;store=1&amp;accept=image%2F*&amp;auth=LCA%2080dbc1f2917d4c32df4b82837dd7cfd5dff06896-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a0a8b8c5-9532-4659-9bb1-5d2e3adae594/pages/0_0?a=933&amp;x=269&amp;y=123&amp;w=682&amp;h=374&amp;store=1&amp;accept=image%2F*&amp;auth=LCA%2080dbc1f2917d4c32df4b82837dd7cfd5dff06896-ts%3D15434696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678430"/>
                    </a:xfrm>
                    <a:prstGeom prst="rect">
                      <a:avLst/>
                    </a:prstGeom>
                    <a:noFill/>
                    <a:ln>
                      <a:noFill/>
                    </a:ln>
                  </pic:spPr>
                </pic:pic>
              </a:graphicData>
            </a:graphic>
          </wp:inline>
        </w:drawing>
      </w:r>
      <w:r w:rsidR="0022141D" w:rsidRPr="00D85CE2">
        <w:rPr>
          <w:rFonts w:ascii="Times New Roman" w:hAnsi="Times New Roman" w:cs="Times New Roman"/>
          <w:sz w:val="24"/>
          <w:szCs w:val="24"/>
        </w:rPr>
        <w:br w:type="page"/>
      </w:r>
    </w:p>
    <w:p w14:paraId="6D3FBDF1" w14:textId="572CCB15" w:rsidR="0022141D" w:rsidRDefault="0022141D" w:rsidP="00D85CE2">
      <w:pPr>
        <w:pStyle w:val="Heading2"/>
      </w:pPr>
      <w:bookmarkStart w:id="6" w:name="_Toc531216836"/>
      <w:r w:rsidRPr="00D85CE2">
        <w:lastRenderedPageBreak/>
        <w:t>Nurse</w:t>
      </w:r>
      <w:bookmarkEnd w:id="6"/>
    </w:p>
    <w:p w14:paraId="0A03EFBF" w14:textId="0D3E07F0" w:rsidR="00A007B9" w:rsidRDefault="00A007B9" w:rsidP="00A007B9"/>
    <w:p w14:paraId="1FC34AF2" w14:textId="5F2809A3" w:rsidR="004E7D2F" w:rsidRDefault="004E7D2F" w:rsidP="00A007B9">
      <w:r>
        <w:t>The Nurse table is very similar to that of the Doctor table.  Every foreign key is the same except there is a fourth additional foreign key which is the DOC_ID.  This keeps track of which doctor that this specific nurse is working under.</w:t>
      </w:r>
      <w:r w:rsidR="00313758">
        <w:t xml:space="preserve">  This table has the primary constraint being the NURSE_ID.  Every nurse has a NURSE_ID and a NURSE_NAME much like the doctors have a DOC_ID and DOC_NAME.</w:t>
      </w:r>
    </w:p>
    <w:p w14:paraId="54112D5B" w14:textId="55A84CF7" w:rsidR="00A007B9" w:rsidRDefault="00A007B9" w:rsidP="00A007B9">
      <w:r>
        <w:t xml:space="preserve">  CREATE TABLE FNURSE </w:t>
      </w:r>
    </w:p>
    <w:p w14:paraId="08D9C013" w14:textId="77777777" w:rsidR="00D96B1E" w:rsidRDefault="00A007B9" w:rsidP="00A007B9">
      <w:r>
        <w:t xml:space="preserve">   (</w:t>
      </w:r>
      <w:r>
        <w:tab/>
      </w:r>
    </w:p>
    <w:p w14:paraId="3205D407" w14:textId="32504883" w:rsidR="00A007B9" w:rsidRDefault="00A007B9" w:rsidP="00D96B1E">
      <w:pPr>
        <w:ind w:firstLine="720"/>
      </w:pPr>
      <w:r>
        <w:t xml:space="preserve">NURSE_ID </w:t>
      </w:r>
      <w:r w:rsidR="00D96B1E">
        <w:tab/>
      </w:r>
      <w:proofErr w:type="gramStart"/>
      <w:r>
        <w:t>NUMBER(</w:t>
      </w:r>
      <w:proofErr w:type="gramEnd"/>
      <w:r>
        <w:t xml:space="preserve">38,0) NOT NULL ENABLE, </w:t>
      </w:r>
    </w:p>
    <w:p w14:paraId="24A3CD76" w14:textId="4F16A1F6" w:rsidR="00A007B9" w:rsidRDefault="00A007B9" w:rsidP="00A007B9">
      <w:r>
        <w:tab/>
        <w:t xml:space="preserve">NURSE_NAME </w:t>
      </w:r>
      <w:r w:rsidR="00D96B1E">
        <w:tab/>
      </w:r>
      <w:r>
        <w:t xml:space="preserve">VARCHAR2(26 BYTE), </w:t>
      </w:r>
    </w:p>
    <w:p w14:paraId="3B0DF532" w14:textId="619FEB66" w:rsidR="00A007B9" w:rsidRDefault="00A007B9" w:rsidP="00A007B9">
      <w:r>
        <w:tab/>
        <w:t xml:space="preserve">STAFF_ID </w:t>
      </w:r>
      <w:r w:rsidR="00D96B1E">
        <w:tab/>
      </w:r>
      <w:proofErr w:type="gramStart"/>
      <w:r>
        <w:t>NUMBER(</w:t>
      </w:r>
      <w:proofErr w:type="gramEnd"/>
      <w:r>
        <w:t xml:space="preserve">38,0), </w:t>
      </w:r>
    </w:p>
    <w:p w14:paraId="21844406" w14:textId="6C67B537" w:rsidR="00A007B9" w:rsidRDefault="00A007B9" w:rsidP="00A007B9">
      <w:r>
        <w:tab/>
        <w:t xml:space="preserve">DOC_ID </w:t>
      </w:r>
      <w:r w:rsidR="00D96B1E">
        <w:tab/>
      </w:r>
      <w:proofErr w:type="gramStart"/>
      <w:r>
        <w:t>NUMBER(</w:t>
      </w:r>
      <w:proofErr w:type="gramEnd"/>
      <w:r>
        <w:t xml:space="preserve">38,0), </w:t>
      </w:r>
    </w:p>
    <w:p w14:paraId="6A32713E" w14:textId="7DDEEE44" w:rsidR="00A007B9" w:rsidRDefault="00A007B9" w:rsidP="00A007B9">
      <w:r>
        <w:tab/>
        <w:t xml:space="preserve">HOSP_ID </w:t>
      </w:r>
      <w:r w:rsidR="00D96B1E">
        <w:tab/>
      </w:r>
      <w:proofErr w:type="gramStart"/>
      <w:r>
        <w:t>NUMBER(</w:t>
      </w:r>
      <w:proofErr w:type="gramEnd"/>
      <w:r>
        <w:t xml:space="preserve">38,0), </w:t>
      </w:r>
    </w:p>
    <w:p w14:paraId="2C2F5A46" w14:textId="4284DB54" w:rsidR="00A007B9" w:rsidRDefault="00A007B9" w:rsidP="00A007B9">
      <w:r>
        <w:tab/>
        <w:t xml:space="preserve">BUILD_ID </w:t>
      </w:r>
      <w:r w:rsidR="00D96B1E">
        <w:tab/>
      </w:r>
      <w:proofErr w:type="gramStart"/>
      <w:r>
        <w:t>NUMBER(</w:t>
      </w:r>
      <w:proofErr w:type="gramEnd"/>
      <w:r>
        <w:t xml:space="preserve">38,0), </w:t>
      </w:r>
    </w:p>
    <w:p w14:paraId="181D3EAA" w14:textId="32B4B4AB" w:rsidR="00A007B9" w:rsidRDefault="00A007B9" w:rsidP="00A007B9">
      <w:r>
        <w:tab/>
        <w:t xml:space="preserve">CONSTRAINT FNURSE_PK PRIMARY KEY </w:t>
      </w:r>
      <w:r w:rsidR="00D96B1E">
        <w:t>(</w:t>
      </w:r>
      <w:r>
        <w:t xml:space="preserve">NURSE_ID), </w:t>
      </w:r>
    </w:p>
    <w:p w14:paraId="6BD67107" w14:textId="25EA9076" w:rsidR="00A007B9" w:rsidRDefault="00A007B9" w:rsidP="00A007B9">
      <w:r>
        <w:tab/>
        <w:t>CONSTRAINT FK_STAFF_ID FOREIGN KEY (STAFF_ID)</w:t>
      </w:r>
      <w:r w:rsidR="00D96B1E">
        <w:t xml:space="preserve"> </w:t>
      </w:r>
      <w:r>
        <w:t xml:space="preserve">REFERENCES FSTAFF (STAFF_ID), </w:t>
      </w:r>
    </w:p>
    <w:p w14:paraId="4CCE2497" w14:textId="42A3EDE7" w:rsidR="00A007B9" w:rsidRDefault="00A007B9" w:rsidP="00A007B9">
      <w:r>
        <w:tab/>
        <w:t>CONSTRAINT FK_DOCID FOREIGN KEY (DOC_ID)</w:t>
      </w:r>
      <w:r w:rsidR="00D96B1E">
        <w:t xml:space="preserve"> </w:t>
      </w:r>
      <w:r>
        <w:t xml:space="preserve">REFERENCES FDOCTOR (DOC_ID), </w:t>
      </w:r>
    </w:p>
    <w:p w14:paraId="13D78862" w14:textId="6B01E465" w:rsidR="00A007B9" w:rsidRDefault="00A007B9" w:rsidP="00A007B9">
      <w:r>
        <w:tab/>
        <w:t>CONSTRAINT FK_HOSP_ID FOREIGN KEY (HOSP_ID)</w:t>
      </w:r>
      <w:r w:rsidR="00D96B1E">
        <w:t xml:space="preserve"> </w:t>
      </w:r>
      <w:r>
        <w:t xml:space="preserve">REFERENCES FHOSPITAL (HOSP_ID), </w:t>
      </w:r>
    </w:p>
    <w:p w14:paraId="340285A6" w14:textId="31823397" w:rsidR="00A007B9" w:rsidRDefault="00A007B9" w:rsidP="00A007B9">
      <w:r>
        <w:tab/>
        <w:t>CONSTRAINT FK_BUILD_ID FOREIGN KEY (BUILD_ID) REFERENCES FBUILDING (BUILD_ID)</w:t>
      </w:r>
    </w:p>
    <w:p w14:paraId="6C77D279" w14:textId="7F549D39" w:rsidR="00A007B9" w:rsidRPr="00A007B9" w:rsidRDefault="00A007B9" w:rsidP="00A007B9">
      <w:r>
        <w:t xml:space="preserve">   );</w:t>
      </w:r>
    </w:p>
    <w:p w14:paraId="73A4CCAE" w14:textId="4FA772F1" w:rsidR="00736EA8" w:rsidRDefault="00736EA8" w:rsidP="00736EA8">
      <w:pPr>
        <w:rPr>
          <w:b/>
        </w:rPr>
      </w:pPr>
      <w:r>
        <w:rPr>
          <w:b/>
        </w:rPr>
        <w:t>Third Normal Form Justification:</w:t>
      </w:r>
    </w:p>
    <w:p w14:paraId="65F17731" w14:textId="6CAC8AB9" w:rsidR="007B3D81" w:rsidRPr="00736EA8" w:rsidRDefault="007B3D81" w:rsidP="00736EA8">
      <w:r>
        <w:rPr>
          <w:noProof/>
        </w:rPr>
        <w:drawing>
          <wp:inline distT="0" distB="0" distL="0" distR="0" wp14:anchorId="3C9C973C" wp14:editId="270A9770">
            <wp:extent cx="3851910" cy="2236155"/>
            <wp:effectExtent l="0" t="0" r="0" b="0"/>
            <wp:docPr id="13" name="Picture 13" descr="https://documents.lucidchart.com/documents/a0a8b8c5-9532-4659-9bb1-5d2e3adae594/pages/0_0?a=758&amp;x=269&amp;y=79&amp;w=682&amp;h=462&amp;store=1&amp;accept=image%2F*&amp;auth=LCA%204ee6d9aa7862d624d50f2c3e72622a331c798d95-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a0a8b8c5-9532-4659-9bb1-5d2e3adae594/pages/0_0?a=758&amp;x=269&amp;y=79&amp;w=682&amp;h=462&amp;store=1&amp;accept=image%2F*&amp;auth=LCA%204ee6d9aa7862d624d50f2c3e72622a331c798d95-ts%3D15434696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162" cy="2251395"/>
                    </a:xfrm>
                    <a:prstGeom prst="rect">
                      <a:avLst/>
                    </a:prstGeom>
                    <a:noFill/>
                    <a:ln>
                      <a:noFill/>
                    </a:ln>
                  </pic:spPr>
                </pic:pic>
              </a:graphicData>
            </a:graphic>
          </wp:inline>
        </w:drawing>
      </w:r>
    </w:p>
    <w:p w14:paraId="7254F1AB" w14:textId="77777777" w:rsidR="0022141D" w:rsidRPr="00D85CE2" w:rsidRDefault="0022141D">
      <w:pPr>
        <w:rPr>
          <w:rFonts w:ascii="Times New Roman" w:hAnsi="Times New Roman" w:cs="Times New Roman"/>
          <w:sz w:val="24"/>
          <w:szCs w:val="24"/>
        </w:rPr>
      </w:pPr>
      <w:r w:rsidRPr="00D85CE2">
        <w:rPr>
          <w:rFonts w:ascii="Times New Roman" w:hAnsi="Times New Roman" w:cs="Times New Roman"/>
          <w:sz w:val="24"/>
          <w:szCs w:val="24"/>
        </w:rPr>
        <w:br w:type="page"/>
      </w:r>
    </w:p>
    <w:p w14:paraId="6350B05C" w14:textId="30889D8C" w:rsidR="0022141D" w:rsidRDefault="0022141D" w:rsidP="00D85CE2">
      <w:pPr>
        <w:pStyle w:val="Heading2"/>
      </w:pPr>
      <w:bookmarkStart w:id="7" w:name="_Toc531216837"/>
      <w:r w:rsidRPr="00D85CE2">
        <w:lastRenderedPageBreak/>
        <w:t>Staff</w:t>
      </w:r>
      <w:bookmarkEnd w:id="7"/>
    </w:p>
    <w:p w14:paraId="422D044D" w14:textId="1E06925A" w:rsidR="00A007B9" w:rsidRDefault="00A007B9" w:rsidP="00A007B9"/>
    <w:p w14:paraId="7D293BE4" w14:textId="6B43E30F" w:rsidR="00313758" w:rsidRDefault="00313758" w:rsidP="00A007B9">
      <w:r>
        <w:t>The Staff table is used to keep track of every employee, regardless of their position, building, or hospital.  The Staff table also determines and keeps track of the staff’s salary.  There is one constraint for the primary key which is the STAFF_ID.  There are two constraints for foreign keys which are the HOSP_ID and BUILD_ID.</w:t>
      </w:r>
    </w:p>
    <w:p w14:paraId="540ADB42" w14:textId="47235594" w:rsidR="00A007B9" w:rsidRDefault="00A007B9" w:rsidP="00A007B9">
      <w:r>
        <w:t xml:space="preserve">  CREATE TABLE FSTAFF </w:t>
      </w:r>
    </w:p>
    <w:p w14:paraId="02D4119A" w14:textId="77777777" w:rsidR="009A60A2" w:rsidRDefault="00A007B9" w:rsidP="00A007B9">
      <w:r>
        <w:t xml:space="preserve">   (</w:t>
      </w:r>
      <w:r>
        <w:tab/>
      </w:r>
    </w:p>
    <w:p w14:paraId="3F8A5249" w14:textId="6BF3B10F" w:rsidR="00A007B9" w:rsidRDefault="00A007B9" w:rsidP="009A60A2">
      <w:pPr>
        <w:ind w:firstLine="720"/>
      </w:pPr>
      <w:r>
        <w:t xml:space="preserve">STAFF_ID </w:t>
      </w:r>
      <w:r w:rsidR="009A60A2">
        <w:tab/>
      </w:r>
      <w:r w:rsidR="009A60A2">
        <w:tab/>
      </w:r>
      <w:proofErr w:type="gramStart"/>
      <w:r>
        <w:t>NUMBER(</w:t>
      </w:r>
      <w:proofErr w:type="gramEnd"/>
      <w:r>
        <w:t xml:space="preserve">38,0) NOT NULL ENABLE, </w:t>
      </w:r>
    </w:p>
    <w:p w14:paraId="38839628" w14:textId="04A93F72" w:rsidR="00A007B9" w:rsidRDefault="00A007B9" w:rsidP="00A007B9">
      <w:r>
        <w:tab/>
        <w:t xml:space="preserve">STAFF_POSITION </w:t>
      </w:r>
      <w:r w:rsidR="009A60A2">
        <w:tab/>
      </w:r>
      <w:r>
        <w:t xml:space="preserve">VARCHAR2(26 BYTE), </w:t>
      </w:r>
    </w:p>
    <w:p w14:paraId="2B245BFE" w14:textId="43E6B48C" w:rsidR="00A007B9" w:rsidRDefault="00A007B9" w:rsidP="00A007B9">
      <w:r>
        <w:tab/>
        <w:t xml:space="preserve">SAL_PAY </w:t>
      </w:r>
      <w:r w:rsidR="009A60A2">
        <w:tab/>
      </w:r>
      <w:r w:rsidR="009A60A2">
        <w:tab/>
      </w:r>
      <w:proofErr w:type="gramStart"/>
      <w:r>
        <w:t>NUMBER(</w:t>
      </w:r>
      <w:proofErr w:type="gramEnd"/>
      <w:r>
        <w:t xml:space="preserve">38,0), </w:t>
      </w:r>
    </w:p>
    <w:p w14:paraId="2CE9E27C" w14:textId="67FBD9FD" w:rsidR="00A007B9" w:rsidRDefault="00A007B9" w:rsidP="00A007B9">
      <w:r>
        <w:tab/>
        <w:t xml:space="preserve">HOSP_ID </w:t>
      </w:r>
      <w:r w:rsidR="009A60A2">
        <w:tab/>
      </w:r>
      <w:r w:rsidR="009A60A2">
        <w:tab/>
      </w:r>
      <w:proofErr w:type="gramStart"/>
      <w:r>
        <w:t>NUMBER(</w:t>
      </w:r>
      <w:proofErr w:type="gramEnd"/>
      <w:r>
        <w:t xml:space="preserve">38,0), </w:t>
      </w:r>
    </w:p>
    <w:p w14:paraId="23A28644" w14:textId="55E5B273" w:rsidR="00A007B9" w:rsidRDefault="00A007B9" w:rsidP="00A007B9">
      <w:r>
        <w:tab/>
        <w:t xml:space="preserve">BUILD_ID </w:t>
      </w:r>
      <w:r w:rsidR="009A60A2">
        <w:tab/>
      </w:r>
      <w:r w:rsidR="009A60A2">
        <w:tab/>
      </w:r>
      <w:proofErr w:type="gramStart"/>
      <w:r>
        <w:t>NUMBER(</w:t>
      </w:r>
      <w:proofErr w:type="gramEnd"/>
      <w:r>
        <w:t xml:space="preserve">38,0), </w:t>
      </w:r>
    </w:p>
    <w:p w14:paraId="64039101" w14:textId="7EDC7293" w:rsidR="00A007B9" w:rsidRDefault="00A007B9" w:rsidP="00A007B9">
      <w:r>
        <w:tab/>
        <w:t xml:space="preserve">CONSTRAINT FSTAFF_PK PRIMARY KEY (STAFF_ID), </w:t>
      </w:r>
    </w:p>
    <w:p w14:paraId="39FFB801" w14:textId="6A24616B" w:rsidR="00A007B9" w:rsidRDefault="00A007B9" w:rsidP="00A007B9">
      <w:r>
        <w:tab/>
        <w:t xml:space="preserve">CONSTRAINT F_K_HOSP_ID FOREIGN KEY (HOSP_ID) REFERENCES FHOSPITAL (HOSP_ID), </w:t>
      </w:r>
    </w:p>
    <w:p w14:paraId="64ECE993" w14:textId="10BA34FE" w:rsidR="009A60A2" w:rsidRDefault="00A007B9" w:rsidP="009A60A2">
      <w:r>
        <w:tab/>
        <w:t xml:space="preserve">CONSTRAINT F_K_BUILD_ID FOREIGN KEY (BUILD_ID) REFERENCES FBUILDING (BUILD_ID) </w:t>
      </w:r>
    </w:p>
    <w:p w14:paraId="0410D4DC" w14:textId="6C4F7339" w:rsidR="00A007B9" w:rsidRPr="00A007B9" w:rsidRDefault="00736EA8" w:rsidP="00A007B9">
      <w:r>
        <w:t xml:space="preserve"> </w:t>
      </w:r>
      <w:r w:rsidR="009A60A2">
        <w:t>)</w:t>
      </w:r>
      <w:r w:rsidR="00A007B9">
        <w:t>;</w:t>
      </w:r>
    </w:p>
    <w:p w14:paraId="144D15F1" w14:textId="6CAE6840" w:rsidR="00736EA8" w:rsidRDefault="00736EA8" w:rsidP="00736EA8">
      <w:pPr>
        <w:rPr>
          <w:b/>
        </w:rPr>
      </w:pPr>
      <w:r>
        <w:rPr>
          <w:b/>
        </w:rPr>
        <w:t>Third Normal Form Justification:</w:t>
      </w:r>
    </w:p>
    <w:p w14:paraId="79E2613F" w14:textId="6C388791" w:rsidR="000A5BC0" w:rsidRPr="00736EA8" w:rsidRDefault="000A5BC0" w:rsidP="00736EA8">
      <w:r>
        <w:rPr>
          <w:noProof/>
        </w:rPr>
        <w:drawing>
          <wp:inline distT="0" distB="0" distL="0" distR="0" wp14:anchorId="4FB5B34C" wp14:editId="08AC3A90">
            <wp:extent cx="4876800" cy="2678430"/>
            <wp:effectExtent l="0" t="0" r="0" b="7620"/>
            <wp:docPr id="4" name="Picture 4" descr="https://documents.lucidchart.com/documents/a0a8b8c5-9532-4659-9bb1-5d2e3adae594/pages/0_0?a=250&amp;x=269&amp;y=123&amp;w=682&amp;h=374&amp;store=1&amp;accept=image%2F*&amp;auth=LCA%2098383d48b682266610ca955ad7c7a1ecc474de6e-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a0a8b8c5-9532-4659-9bb1-5d2e3adae594/pages/0_0?a=250&amp;x=269&amp;y=123&amp;w=682&amp;h=374&amp;store=1&amp;accept=image%2F*&amp;auth=LCA%2098383d48b682266610ca955ad7c7a1ecc474de6e-ts%3D15434696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678430"/>
                    </a:xfrm>
                    <a:prstGeom prst="rect">
                      <a:avLst/>
                    </a:prstGeom>
                    <a:noFill/>
                    <a:ln>
                      <a:noFill/>
                    </a:ln>
                  </pic:spPr>
                </pic:pic>
              </a:graphicData>
            </a:graphic>
          </wp:inline>
        </w:drawing>
      </w:r>
    </w:p>
    <w:p w14:paraId="1987870F" w14:textId="78E2F1E8" w:rsidR="0022141D" w:rsidRPr="00D85CE2" w:rsidRDefault="0022141D">
      <w:pPr>
        <w:rPr>
          <w:rFonts w:ascii="Times New Roman" w:hAnsi="Times New Roman" w:cs="Times New Roman"/>
          <w:sz w:val="24"/>
          <w:szCs w:val="24"/>
        </w:rPr>
      </w:pPr>
      <w:r w:rsidRPr="00D85CE2">
        <w:rPr>
          <w:rFonts w:ascii="Times New Roman" w:hAnsi="Times New Roman" w:cs="Times New Roman"/>
          <w:sz w:val="24"/>
          <w:szCs w:val="24"/>
        </w:rPr>
        <w:br w:type="page"/>
      </w:r>
    </w:p>
    <w:p w14:paraId="080FEC48" w14:textId="3142F42F" w:rsidR="008B045E" w:rsidRDefault="008B045E" w:rsidP="00D85CE2">
      <w:pPr>
        <w:pStyle w:val="Heading2"/>
      </w:pPr>
      <w:bookmarkStart w:id="8" w:name="_Toc531216838"/>
      <w:r w:rsidRPr="00D85CE2">
        <w:lastRenderedPageBreak/>
        <w:t>Hospital</w:t>
      </w:r>
      <w:bookmarkEnd w:id="8"/>
    </w:p>
    <w:p w14:paraId="42DFB61C" w14:textId="266A9B3B" w:rsidR="00A007B9" w:rsidRDefault="00A007B9" w:rsidP="00A007B9"/>
    <w:p w14:paraId="62D1E5BF" w14:textId="1ABD1567" w:rsidR="00313758" w:rsidRDefault="00313758" w:rsidP="00A007B9">
      <w:r>
        <w:t>The Hospital table is used t</w:t>
      </w:r>
      <w:r w:rsidR="00D86DD7">
        <w:t>o keep track of the different hospitals that are in the database.  Aside from the hospital’s ID and name there is also a hospital address.  The primary key constraint is the only constraint for this table which is the HOSP_ID.</w:t>
      </w:r>
    </w:p>
    <w:p w14:paraId="1B5A1901" w14:textId="5635E0BC" w:rsidR="00A007B9" w:rsidRDefault="00A007B9" w:rsidP="00A007B9">
      <w:r>
        <w:t xml:space="preserve">  CREATE TABLE FHOSPITAL</w:t>
      </w:r>
    </w:p>
    <w:p w14:paraId="664103BD" w14:textId="77777777" w:rsidR="009A60A2" w:rsidRDefault="00A007B9" w:rsidP="00A007B9">
      <w:r>
        <w:t xml:space="preserve">   (</w:t>
      </w:r>
      <w:r>
        <w:tab/>
      </w:r>
      <w:r w:rsidR="009A60A2">
        <w:tab/>
      </w:r>
    </w:p>
    <w:p w14:paraId="6A7E041E" w14:textId="450CD36D" w:rsidR="00A007B9" w:rsidRDefault="00A007B9" w:rsidP="009A60A2">
      <w:pPr>
        <w:ind w:firstLine="720"/>
      </w:pPr>
      <w:r>
        <w:t xml:space="preserve">HOSP_ID </w:t>
      </w:r>
      <w:r w:rsidR="009A60A2">
        <w:tab/>
      </w:r>
      <w:proofErr w:type="gramStart"/>
      <w:r>
        <w:t>NUMBER(</w:t>
      </w:r>
      <w:proofErr w:type="gramEnd"/>
      <w:r>
        <w:t xml:space="preserve">38,0) NOT NULL ENABLE, </w:t>
      </w:r>
    </w:p>
    <w:p w14:paraId="7F70DB0C" w14:textId="5EF67FFF" w:rsidR="00A007B9" w:rsidRDefault="00A007B9" w:rsidP="00A007B9">
      <w:r>
        <w:tab/>
        <w:t xml:space="preserve">HOSP_NAME </w:t>
      </w:r>
      <w:r w:rsidR="009A60A2">
        <w:tab/>
      </w:r>
      <w:r>
        <w:t xml:space="preserve">VARCHAR2(26 BYTE), </w:t>
      </w:r>
    </w:p>
    <w:p w14:paraId="279047A2" w14:textId="2A2B6CB7" w:rsidR="00A007B9" w:rsidRDefault="00A007B9" w:rsidP="00A007B9">
      <w:r>
        <w:tab/>
        <w:t xml:space="preserve">HOSP_ADDR </w:t>
      </w:r>
      <w:r w:rsidR="009A60A2">
        <w:tab/>
      </w:r>
      <w:r>
        <w:t xml:space="preserve">VARCHAR2(26 BYTE), </w:t>
      </w:r>
    </w:p>
    <w:p w14:paraId="6518D775" w14:textId="222620EB" w:rsidR="00A007B9" w:rsidRDefault="00A007B9" w:rsidP="00A007B9">
      <w:r>
        <w:tab/>
        <w:t>CONSTRAINT FHOSPITAL_PK PRIMARY KEY (HOSP_ID)</w:t>
      </w:r>
    </w:p>
    <w:p w14:paraId="709E81CB" w14:textId="2203DDC6" w:rsidR="00A007B9" w:rsidRPr="00A007B9" w:rsidRDefault="00736EA8" w:rsidP="00A007B9">
      <w:r>
        <w:t xml:space="preserve"> </w:t>
      </w:r>
      <w:r w:rsidR="009A60A2">
        <w:t>)</w:t>
      </w:r>
      <w:r w:rsidR="00A007B9">
        <w:t>;</w:t>
      </w:r>
    </w:p>
    <w:p w14:paraId="3F044625" w14:textId="2514D503" w:rsidR="00736EA8" w:rsidRDefault="00736EA8" w:rsidP="00736EA8">
      <w:pPr>
        <w:rPr>
          <w:b/>
        </w:rPr>
      </w:pPr>
      <w:r>
        <w:rPr>
          <w:b/>
        </w:rPr>
        <w:t>Third Normal Form Justification:</w:t>
      </w:r>
    </w:p>
    <w:p w14:paraId="2B3CA47D" w14:textId="4E4B832A" w:rsidR="00A665DC" w:rsidRPr="00736EA8" w:rsidRDefault="00A665DC" w:rsidP="00736EA8">
      <w:r>
        <w:rPr>
          <w:noProof/>
        </w:rPr>
        <w:drawing>
          <wp:inline distT="0" distB="0" distL="0" distR="0" wp14:anchorId="7F79AD76" wp14:editId="3C1A0C02">
            <wp:extent cx="4876800" cy="1417320"/>
            <wp:effectExtent l="0" t="0" r="0" b="0"/>
            <wp:docPr id="8" name="Picture 8" descr="https://documents.lucidchart.com/documents/a0a8b8c5-9532-4659-9bb1-5d2e3adae594/pages/0_0?a=417&amp;x=269&amp;y=211&amp;w=682&amp;h=198&amp;store=1&amp;accept=image%2F*&amp;auth=LCA%205364251ddfa8d520fa31fe69b64660927b8bbd05-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a0a8b8c5-9532-4659-9bb1-5d2e3adae594/pages/0_0?a=417&amp;x=269&amp;y=211&amp;w=682&amp;h=198&amp;store=1&amp;accept=image%2F*&amp;auth=LCA%205364251ddfa8d520fa31fe69b64660927b8bbd05-ts%3D15434696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417320"/>
                    </a:xfrm>
                    <a:prstGeom prst="rect">
                      <a:avLst/>
                    </a:prstGeom>
                    <a:noFill/>
                    <a:ln>
                      <a:noFill/>
                    </a:ln>
                  </pic:spPr>
                </pic:pic>
              </a:graphicData>
            </a:graphic>
          </wp:inline>
        </w:drawing>
      </w:r>
    </w:p>
    <w:p w14:paraId="0947B45E" w14:textId="77777777" w:rsidR="008B045E" w:rsidRPr="00D85CE2" w:rsidRDefault="008B045E">
      <w:pPr>
        <w:rPr>
          <w:rFonts w:ascii="Times New Roman" w:hAnsi="Times New Roman" w:cs="Times New Roman"/>
          <w:sz w:val="24"/>
          <w:szCs w:val="24"/>
        </w:rPr>
      </w:pPr>
      <w:r w:rsidRPr="00D85CE2">
        <w:rPr>
          <w:rFonts w:ascii="Times New Roman" w:hAnsi="Times New Roman" w:cs="Times New Roman"/>
          <w:sz w:val="24"/>
          <w:szCs w:val="24"/>
        </w:rPr>
        <w:br w:type="page"/>
      </w:r>
    </w:p>
    <w:p w14:paraId="2377E9C8" w14:textId="1D50CAD7" w:rsidR="008B045E" w:rsidRDefault="008B045E" w:rsidP="00D85CE2">
      <w:pPr>
        <w:pStyle w:val="Heading2"/>
      </w:pPr>
      <w:bookmarkStart w:id="9" w:name="_Toc531216839"/>
      <w:r w:rsidRPr="00D85CE2">
        <w:lastRenderedPageBreak/>
        <w:t>Building</w:t>
      </w:r>
      <w:bookmarkEnd w:id="9"/>
    </w:p>
    <w:p w14:paraId="697B42F7" w14:textId="62EAD92C" w:rsidR="00A007B9" w:rsidRDefault="00A007B9" w:rsidP="00A007B9"/>
    <w:p w14:paraId="669A5522" w14:textId="668EA9A1" w:rsidR="00D86DD7" w:rsidRDefault="00D86DD7" w:rsidP="00A007B9">
      <w:r>
        <w:t>The Building table is similar to that of the Hospital table.  There is a given building ID and name.  There is also a hospital ID given so it is clear which hospital this building is a part of.  There is a constraint for the primary key which is the BUILD_ID.  There is also a constraint for the Foreign key which is the HOSP_ID.</w:t>
      </w:r>
    </w:p>
    <w:p w14:paraId="38C4DD44" w14:textId="4F60E3DA" w:rsidR="00A007B9" w:rsidRDefault="00A007B9" w:rsidP="00A007B9">
      <w:r>
        <w:t xml:space="preserve">  CREATE TABLE FBUILDING</w:t>
      </w:r>
    </w:p>
    <w:p w14:paraId="1BBEB8FC" w14:textId="77777777" w:rsidR="009A60A2" w:rsidRDefault="00A007B9" w:rsidP="00A007B9">
      <w:r>
        <w:t xml:space="preserve">   (</w:t>
      </w:r>
      <w:r>
        <w:tab/>
      </w:r>
    </w:p>
    <w:p w14:paraId="736943E1" w14:textId="054DED35" w:rsidR="00A007B9" w:rsidRDefault="00A007B9" w:rsidP="009A60A2">
      <w:pPr>
        <w:ind w:firstLine="720"/>
      </w:pPr>
      <w:r>
        <w:t xml:space="preserve">HOSP_ID </w:t>
      </w:r>
      <w:r w:rsidR="009A60A2">
        <w:tab/>
      </w:r>
      <w:proofErr w:type="gramStart"/>
      <w:r>
        <w:t>NUMBER(</w:t>
      </w:r>
      <w:proofErr w:type="gramEnd"/>
      <w:r>
        <w:t xml:space="preserve">38,0), </w:t>
      </w:r>
    </w:p>
    <w:p w14:paraId="285E0833" w14:textId="6F09CEB4" w:rsidR="00A007B9" w:rsidRDefault="00A007B9" w:rsidP="00A007B9">
      <w:r>
        <w:tab/>
        <w:t xml:space="preserve">BUILD_ID </w:t>
      </w:r>
      <w:r w:rsidR="009A60A2">
        <w:tab/>
      </w:r>
      <w:proofErr w:type="gramStart"/>
      <w:r>
        <w:t>NUMBER(</w:t>
      </w:r>
      <w:proofErr w:type="gramEnd"/>
      <w:r>
        <w:t xml:space="preserve">38,0) NOT NULL ENABLE, </w:t>
      </w:r>
    </w:p>
    <w:p w14:paraId="3A6D50F0" w14:textId="2E45271C" w:rsidR="00A007B9" w:rsidRDefault="00A007B9" w:rsidP="00A007B9">
      <w:r>
        <w:tab/>
        <w:t xml:space="preserve">BUILD_NAME </w:t>
      </w:r>
      <w:r w:rsidR="009A60A2">
        <w:tab/>
      </w:r>
      <w:r>
        <w:t xml:space="preserve">VARCHAR2(26 BYTE), </w:t>
      </w:r>
    </w:p>
    <w:p w14:paraId="0EC6DAD0" w14:textId="0FCDBA9F" w:rsidR="00A007B9" w:rsidRDefault="00A007B9" w:rsidP="00A007B9">
      <w:r>
        <w:tab/>
        <w:t>CONSTRAINT FBUILDING_PK PRIMARY KEY (BUILD_ID)</w:t>
      </w:r>
    </w:p>
    <w:p w14:paraId="627D2C31" w14:textId="0E948ABF" w:rsidR="00D86DD7" w:rsidRDefault="00D86DD7" w:rsidP="00D86DD7">
      <w:r>
        <w:t xml:space="preserve">              CONSTRAINT F_K_HOSP_I_D FOREIGN KEY (HOSP_ID) REFERENCES FHOSPITAL (HOSP_ID)</w:t>
      </w:r>
    </w:p>
    <w:p w14:paraId="4CB2652F" w14:textId="21CE5690" w:rsidR="00A007B9" w:rsidRPr="00A007B9" w:rsidRDefault="00A007B9" w:rsidP="00A007B9">
      <w:r>
        <w:t xml:space="preserve">   </w:t>
      </w:r>
      <w:r w:rsidR="009A60A2">
        <w:t>)</w:t>
      </w:r>
      <w:r>
        <w:t>;</w:t>
      </w:r>
    </w:p>
    <w:p w14:paraId="095FB0BA" w14:textId="6D095944" w:rsidR="00736EA8" w:rsidRDefault="00736EA8" w:rsidP="00736EA8">
      <w:pPr>
        <w:rPr>
          <w:b/>
        </w:rPr>
      </w:pPr>
      <w:r>
        <w:rPr>
          <w:b/>
        </w:rPr>
        <w:t>Third Normal Form Justification:</w:t>
      </w:r>
    </w:p>
    <w:p w14:paraId="1AB2647D" w14:textId="2D5B5D3E" w:rsidR="00A665DC" w:rsidRPr="00736EA8" w:rsidRDefault="00A665DC" w:rsidP="00736EA8">
      <w:r>
        <w:rPr>
          <w:noProof/>
        </w:rPr>
        <w:drawing>
          <wp:inline distT="0" distB="0" distL="0" distR="0" wp14:anchorId="582C0E6C" wp14:editId="03B762F1">
            <wp:extent cx="4876800" cy="1417320"/>
            <wp:effectExtent l="0" t="0" r="0" b="0"/>
            <wp:docPr id="6" name="Picture 6" descr="https://documents.lucidchart.com/documents/a0a8b8c5-9532-4659-9bb1-5d2e3adae594/pages/0_0?a=389&amp;x=269&amp;y=211&amp;w=682&amp;h=198&amp;store=1&amp;accept=image%2F*&amp;auth=LCA%20745049c54e4d48c7682b340b4cefd96b37afd148-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a0a8b8c5-9532-4659-9bb1-5d2e3adae594/pages/0_0?a=389&amp;x=269&amp;y=211&amp;w=682&amp;h=198&amp;store=1&amp;accept=image%2F*&amp;auth=LCA%20745049c54e4d48c7682b340b4cefd96b37afd148-ts%3D15434696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417320"/>
                    </a:xfrm>
                    <a:prstGeom prst="rect">
                      <a:avLst/>
                    </a:prstGeom>
                    <a:noFill/>
                    <a:ln>
                      <a:noFill/>
                    </a:ln>
                  </pic:spPr>
                </pic:pic>
              </a:graphicData>
            </a:graphic>
          </wp:inline>
        </w:drawing>
      </w:r>
    </w:p>
    <w:p w14:paraId="7039C48E" w14:textId="77777777" w:rsidR="008B045E" w:rsidRPr="00D85CE2" w:rsidRDefault="008B045E">
      <w:pPr>
        <w:rPr>
          <w:rFonts w:ascii="Times New Roman" w:hAnsi="Times New Roman" w:cs="Times New Roman"/>
          <w:sz w:val="24"/>
          <w:szCs w:val="24"/>
        </w:rPr>
      </w:pPr>
      <w:r w:rsidRPr="00D85CE2">
        <w:rPr>
          <w:rFonts w:ascii="Times New Roman" w:hAnsi="Times New Roman" w:cs="Times New Roman"/>
          <w:sz w:val="24"/>
          <w:szCs w:val="24"/>
        </w:rPr>
        <w:br w:type="page"/>
      </w:r>
    </w:p>
    <w:p w14:paraId="1F1D175B" w14:textId="42D44A9C" w:rsidR="008B045E" w:rsidRDefault="008B045E" w:rsidP="00D85CE2">
      <w:pPr>
        <w:pStyle w:val="Heading2"/>
      </w:pPr>
      <w:bookmarkStart w:id="10" w:name="_Toc531216840"/>
      <w:r w:rsidRPr="00D85CE2">
        <w:lastRenderedPageBreak/>
        <w:t>Insurance</w:t>
      </w:r>
      <w:bookmarkEnd w:id="10"/>
    </w:p>
    <w:p w14:paraId="09E9DBFB" w14:textId="0A0E76B5" w:rsidR="00A007B9" w:rsidRDefault="00A007B9" w:rsidP="00A007B9"/>
    <w:p w14:paraId="67ECC2D6" w14:textId="43D6E9DC" w:rsidR="00D86DD7" w:rsidRDefault="007E0A8B" w:rsidP="00A007B9">
      <w:r>
        <w:t>The Insurance table is used to simply keep track of the various Insurance companies that the patients could potentially have.  The Patient table is connected here via the INS_ID which is the primary key and only constraint on this table.  It is possible for there to be nulls in the patients INS_ID record if they do not have insurance.  (“No insurance” is not a value in this table instead nulls are used in the patient table).</w:t>
      </w:r>
    </w:p>
    <w:p w14:paraId="6BA8DB50" w14:textId="21D1F8BA" w:rsidR="00A007B9" w:rsidRDefault="00A007B9" w:rsidP="00A007B9">
      <w:r>
        <w:t xml:space="preserve">  CREATE TABLE FINSURANCE </w:t>
      </w:r>
    </w:p>
    <w:p w14:paraId="1C6CE43A" w14:textId="77777777" w:rsidR="00EE19D7" w:rsidRDefault="00A007B9" w:rsidP="00A007B9">
      <w:r>
        <w:t xml:space="preserve">   (</w:t>
      </w:r>
      <w:r>
        <w:tab/>
      </w:r>
    </w:p>
    <w:p w14:paraId="47F26F91" w14:textId="7E81214D" w:rsidR="00A007B9" w:rsidRDefault="00A007B9" w:rsidP="00EE19D7">
      <w:pPr>
        <w:ind w:firstLine="720"/>
      </w:pPr>
      <w:r>
        <w:t xml:space="preserve">INS_ID </w:t>
      </w:r>
      <w:r w:rsidR="00EE19D7">
        <w:tab/>
      </w:r>
      <w:r w:rsidR="00EE19D7">
        <w:tab/>
      </w:r>
      <w:proofErr w:type="gramStart"/>
      <w:r>
        <w:t>NUMBER(</w:t>
      </w:r>
      <w:proofErr w:type="gramEnd"/>
      <w:r>
        <w:t xml:space="preserve">38,0) NOT NULL ENABLE, </w:t>
      </w:r>
    </w:p>
    <w:p w14:paraId="3AAEEFE8" w14:textId="0138E3A0" w:rsidR="00A007B9" w:rsidRDefault="00A007B9" w:rsidP="00A007B9">
      <w:r>
        <w:tab/>
        <w:t xml:space="preserve">INS_COMP </w:t>
      </w:r>
      <w:r w:rsidR="00EE19D7">
        <w:tab/>
      </w:r>
      <w:r>
        <w:t xml:space="preserve">VARCHAR2(26 BYTE), </w:t>
      </w:r>
    </w:p>
    <w:p w14:paraId="64367623" w14:textId="4C6A9708" w:rsidR="00A007B9" w:rsidRDefault="00A007B9" w:rsidP="00A007B9">
      <w:r>
        <w:tab/>
        <w:t>CONSTRAINT FINSURANCE_PK PRIMARY KEY (INS_ID)</w:t>
      </w:r>
    </w:p>
    <w:p w14:paraId="653F1C0F" w14:textId="7975B409" w:rsidR="00A007B9" w:rsidRPr="00A007B9" w:rsidRDefault="00A007B9" w:rsidP="00A007B9">
      <w:r>
        <w:t xml:space="preserve">   );</w:t>
      </w:r>
    </w:p>
    <w:p w14:paraId="370B8119" w14:textId="3CC3791E" w:rsidR="00736EA8" w:rsidRDefault="00736EA8" w:rsidP="00736EA8">
      <w:pPr>
        <w:rPr>
          <w:b/>
        </w:rPr>
      </w:pPr>
      <w:r>
        <w:rPr>
          <w:b/>
        </w:rPr>
        <w:t>Third Normal Form Justification:</w:t>
      </w:r>
    </w:p>
    <w:p w14:paraId="320A4A11" w14:textId="12EC7259" w:rsidR="00A665DC" w:rsidRPr="00736EA8" w:rsidRDefault="00A665DC" w:rsidP="00736EA8">
      <w:r>
        <w:rPr>
          <w:noProof/>
        </w:rPr>
        <w:drawing>
          <wp:inline distT="0" distB="0" distL="0" distR="0" wp14:anchorId="580A2431" wp14:editId="53F902C7">
            <wp:extent cx="4876800" cy="788670"/>
            <wp:effectExtent l="0" t="0" r="0" b="0"/>
            <wp:docPr id="10" name="Picture 10" descr="https://documents.lucidchart.com/documents/a0a8b8c5-9532-4659-9bb1-5d2e3adae594/pages/0_0?a=513&amp;x=269&amp;y=255&amp;w=682&amp;h=110&amp;store=1&amp;accept=image%2F*&amp;auth=LCA%20d99759f20783ebe9a33c2b63937b181f200f7b29-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a0a8b8c5-9532-4659-9bb1-5d2e3adae594/pages/0_0?a=513&amp;x=269&amp;y=255&amp;w=682&amp;h=110&amp;store=1&amp;accept=image%2F*&amp;auth=LCA%20d99759f20783ebe9a33c2b63937b181f200f7b29-ts%3D15434696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788670"/>
                    </a:xfrm>
                    <a:prstGeom prst="rect">
                      <a:avLst/>
                    </a:prstGeom>
                    <a:noFill/>
                    <a:ln>
                      <a:noFill/>
                    </a:ln>
                  </pic:spPr>
                </pic:pic>
              </a:graphicData>
            </a:graphic>
          </wp:inline>
        </w:drawing>
      </w:r>
    </w:p>
    <w:p w14:paraId="795E8FEA" w14:textId="77777777" w:rsidR="008B045E" w:rsidRPr="00D85CE2" w:rsidRDefault="008B045E">
      <w:pPr>
        <w:rPr>
          <w:rFonts w:ascii="Times New Roman" w:hAnsi="Times New Roman" w:cs="Times New Roman"/>
          <w:sz w:val="24"/>
          <w:szCs w:val="24"/>
        </w:rPr>
      </w:pPr>
      <w:r w:rsidRPr="00D85CE2">
        <w:rPr>
          <w:rFonts w:ascii="Times New Roman" w:hAnsi="Times New Roman" w:cs="Times New Roman"/>
          <w:sz w:val="24"/>
          <w:szCs w:val="24"/>
        </w:rPr>
        <w:br w:type="page"/>
      </w:r>
    </w:p>
    <w:p w14:paraId="3799B079" w14:textId="70DDD74C" w:rsidR="008B045E" w:rsidRDefault="008B045E" w:rsidP="00D85CE2">
      <w:pPr>
        <w:pStyle w:val="Heading2"/>
      </w:pPr>
      <w:bookmarkStart w:id="11" w:name="_Toc531216841"/>
      <w:r w:rsidRPr="00D85CE2">
        <w:lastRenderedPageBreak/>
        <w:t>Admittance</w:t>
      </w:r>
      <w:bookmarkEnd w:id="11"/>
    </w:p>
    <w:p w14:paraId="7A4D141E" w14:textId="77777777" w:rsidR="00991512" w:rsidRDefault="00991512" w:rsidP="00991512"/>
    <w:p w14:paraId="0E689390" w14:textId="152061BC" w:rsidR="007E0A8B" w:rsidRDefault="007E0A8B" w:rsidP="00991512">
      <w:r>
        <w:t>The Admittance table is used mainly to track when the patients were admitted to the hospital as well as if/when they are discharged from the hospital.  It also adds the EQUIP_ID and TREAT_ID which are two of the table’s foreign keys.  This is listed here so that we can see what the particular patients needed treatment wise and what equipment was needed for the treatments.  The primary key is also a foreign key and is the PAT_ID.</w:t>
      </w:r>
    </w:p>
    <w:p w14:paraId="7A09C545" w14:textId="26D682E7" w:rsidR="00991512" w:rsidRDefault="00991512" w:rsidP="00991512">
      <w:r>
        <w:t xml:space="preserve">  CREATE TABLE FADDMITANCE </w:t>
      </w:r>
    </w:p>
    <w:p w14:paraId="03518FD4" w14:textId="77777777" w:rsidR="00EE19D7" w:rsidRDefault="00991512" w:rsidP="00991512">
      <w:r>
        <w:t xml:space="preserve">   (</w:t>
      </w:r>
      <w:r>
        <w:tab/>
      </w:r>
    </w:p>
    <w:p w14:paraId="63E1EA5D" w14:textId="7C5AC0E6" w:rsidR="00991512" w:rsidRDefault="00991512" w:rsidP="00EE19D7">
      <w:pPr>
        <w:ind w:firstLine="720"/>
      </w:pPr>
      <w:r>
        <w:t xml:space="preserve">PAT_ID </w:t>
      </w:r>
      <w:r w:rsidR="00EE19D7">
        <w:tab/>
      </w:r>
      <w:r w:rsidR="00EE19D7">
        <w:tab/>
      </w:r>
      <w:r w:rsidR="00EE19D7">
        <w:tab/>
      </w:r>
      <w:proofErr w:type="gramStart"/>
      <w:r>
        <w:t>NUMBER(</w:t>
      </w:r>
      <w:proofErr w:type="gramEnd"/>
      <w:r>
        <w:t xml:space="preserve">38,0) NOT NULL ENABLE, </w:t>
      </w:r>
    </w:p>
    <w:p w14:paraId="6CE8ED31" w14:textId="3461BF95" w:rsidR="00991512" w:rsidRDefault="00991512" w:rsidP="00991512">
      <w:r>
        <w:tab/>
        <w:t xml:space="preserve">TREAT_ID </w:t>
      </w:r>
      <w:r w:rsidR="00EE19D7">
        <w:tab/>
      </w:r>
      <w:r w:rsidR="00EE19D7">
        <w:tab/>
      </w:r>
      <w:proofErr w:type="gramStart"/>
      <w:r>
        <w:t>NUMBER(</w:t>
      </w:r>
      <w:proofErr w:type="gramEnd"/>
      <w:r>
        <w:t xml:space="preserve">38,0), </w:t>
      </w:r>
    </w:p>
    <w:p w14:paraId="3EE050DC" w14:textId="24FF9744" w:rsidR="00991512" w:rsidRDefault="00991512" w:rsidP="00991512">
      <w:r>
        <w:tab/>
        <w:t xml:space="preserve">EQUIP_ID </w:t>
      </w:r>
      <w:r w:rsidR="00EE19D7">
        <w:tab/>
      </w:r>
      <w:r w:rsidR="00EE19D7">
        <w:tab/>
      </w:r>
      <w:proofErr w:type="gramStart"/>
      <w:r>
        <w:t>NUMBER(</w:t>
      </w:r>
      <w:proofErr w:type="gramEnd"/>
      <w:r>
        <w:t xml:space="preserve">38,0), </w:t>
      </w:r>
    </w:p>
    <w:p w14:paraId="3E8ADCAB" w14:textId="03C5B062" w:rsidR="00991512" w:rsidRDefault="00991512" w:rsidP="00991512">
      <w:r>
        <w:tab/>
        <w:t xml:space="preserve">ADD_ADDMITTED </w:t>
      </w:r>
      <w:r w:rsidR="00EE19D7">
        <w:tab/>
      </w:r>
      <w:r>
        <w:t xml:space="preserve">DATE, </w:t>
      </w:r>
    </w:p>
    <w:p w14:paraId="7040504E" w14:textId="1107624E" w:rsidR="00991512" w:rsidRDefault="00991512" w:rsidP="00991512">
      <w:r>
        <w:tab/>
        <w:t xml:space="preserve">ADD_DISCHARGED </w:t>
      </w:r>
      <w:r w:rsidR="00EE19D7">
        <w:tab/>
      </w:r>
      <w:r>
        <w:t xml:space="preserve">DATE, </w:t>
      </w:r>
    </w:p>
    <w:p w14:paraId="0D431835" w14:textId="7AAE753A" w:rsidR="00991512" w:rsidRDefault="00991512" w:rsidP="00991512">
      <w:r>
        <w:tab/>
        <w:t xml:space="preserve">CONSTRAINT FADDMITANCE_PK PRIMARY KEY (PAT_ID), </w:t>
      </w:r>
    </w:p>
    <w:p w14:paraId="5BB40B9F" w14:textId="3D7FF084" w:rsidR="00991512" w:rsidRDefault="00991512" w:rsidP="00991512">
      <w:r>
        <w:tab/>
        <w:t xml:space="preserve">CONSTRAINT FK_PAT_ID FOREIGN KEY (PAT_ID) REFERENCES FPATIENT (PAT_ID), </w:t>
      </w:r>
    </w:p>
    <w:p w14:paraId="0E5AB6AF" w14:textId="77E5C029" w:rsidR="00991512" w:rsidRDefault="00991512" w:rsidP="00991512">
      <w:r>
        <w:tab/>
        <w:t xml:space="preserve">CONSTRAINT FK_TREAT_ID FOREIGN KEY (TREAT_ID) REFERENCES FTREATMENT (TREAT_ID), </w:t>
      </w:r>
    </w:p>
    <w:p w14:paraId="48D4EDED" w14:textId="16261195" w:rsidR="00991512" w:rsidRDefault="00991512" w:rsidP="00991512">
      <w:r>
        <w:tab/>
        <w:t>CONSTRAINT FK_EQUIP_I_D FOREIGN KEY (EQUIP_ID) REFERENCES FEQUIPMENT (EQUIP_ID)</w:t>
      </w:r>
    </w:p>
    <w:p w14:paraId="099981F6" w14:textId="09B4FBD1" w:rsidR="00991512" w:rsidRPr="00991512" w:rsidRDefault="00991512" w:rsidP="00991512">
      <w:r>
        <w:t xml:space="preserve">   );</w:t>
      </w:r>
    </w:p>
    <w:p w14:paraId="4F647865" w14:textId="0674E719" w:rsidR="00736EA8" w:rsidRDefault="00736EA8" w:rsidP="00736EA8">
      <w:pPr>
        <w:rPr>
          <w:b/>
        </w:rPr>
      </w:pPr>
      <w:r>
        <w:rPr>
          <w:b/>
        </w:rPr>
        <w:t>Third Normal Form Justification:</w:t>
      </w:r>
    </w:p>
    <w:p w14:paraId="19BD12EB" w14:textId="501FBFAE" w:rsidR="008B045E" w:rsidRPr="00D85CE2" w:rsidRDefault="00A665DC">
      <w:pPr>
        <w:rPr>
          <w:rFonts w:ascii="Times New Roman" w:hAnsi="Times New Roman" w:cs="Times New Roman"/>
          <w:sz w:val="24"/>
          <w:szCs w:val="24"/>
        </w:rPr>
      </w:pPr>
      <w:r>
        <w:rPr>
          <w:noProof/>
        </w:rPr>
        <w:drawing>
          <wp:inline distT="0" distB="0" distL="0" distR="0" wp14:anchorId="348BB263" wp14:editId="676889C3">
            <wp:extent cx="5029200" cy="2678430"/>
            <wp:effectExtent l="0" t="0" r="0" b="7620"/>
            <wp:docPr id="5" name="Picture 5" descr="https://documents.lucidchart.com/documents/a0a8b8c5-9532-4659-9bb1-5d2e3adae594/pages/0_0?a=351&amp;x=268&amp;y=123&amp;w=704&amp;h=374&amp;store=1&amp;accept=image%2F*&amp;auth=LCA%20fea418e032d832cd4fdedf65a9fcff07a0974b31-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a0a8b8c5-9532-4659-9bb1-5d2e3adae594/pages/0_0?a=351&amp;x=268&amp;y=123&amp;w=704&amp;h=374&amp;store=1&amp;accept=image%2F*&amp;auth=LCA%20fea418e032d832cd4fdedf65a9fcff07a0974b31-ts%3D15434696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678430"/>
                    </a:xfrm>
                    <a:prstGeom prst="rect">
                      <a:avLst/>
                    </a:prstGeom>
                    <a:noFill/>
                    <a:ln>
                      <a:noFill/>
                    </a:ln>
                  </pic:spPr>
                </pic:pic>
              </a:graphicData>
            </a:graphic>
          </wp:inline>
        </w:drawing>
      </w:r>
      <w:r w:rsidR="008B045E" w:rsidRPr="00D85CE2">
        <w:rPr>
          <w:rFonts w:ascii="Times New Roman" w:hAnsi="Times New Roman" w:cs="Times New Roman"/>
          <w:sz w:val="24"/>
          <w:szCs w:val="24"/>
        </w:rPr>
        <w:br w:type="page"/>
      </w:r>
    </w:p>
    <w:p w14:paraId="1126303A" w14:textId="03A2E3DE" w:rsidR="008B045E" w:rsidRDefault="008B045E" w:rsidP="00D85CE2">
      <w:pPr>
        <w:pStyle w:val="Heading2"/>
      </w:pPr>
      <w:bookmarkStart w:id="12" w:name="_Toc531216842"/>
      <w:r w:rsidRPr="00D85CE2">
        <w:lastRenderedPageBreak/>
        <w:t>Treatment</w:t>
      </w:r>
      <w:bookmarkEnd w:id="12"/>
    </w:p>
    <w:p w14:paraId="20F6A107" w14:textId="4916AFA7" w:rsidR="00A007B9" w:rsidRDefault="00A007B9" w:rsidP="00A007B9"/>
    <w:p w14:paraId="065D7409" w14:textId="70E99644" w:rsidR="005C57CE" w:rsidRDefault="005C57CE" w:rsidP="00A007B9">
      <w:r>
        <w:t>The Treatment table is to organize the various aspects of what goes into a treatment.  Each treatment is identified by the primary key which is the TREAT_ID.  Along with the id is the treatments name.  The TREAT_COST is located here but is factored into the total amount of the bill.  The EQUIP_ID is a foreign key here because treatments need to have certain equipment that correspond to it.</w:t>
      </w:r>
    </w:p>
    <w:p w14:paraId="308C3D05" w14:textId="16457916" w:rsidR="00A007B9" w:rsidRDefault="00A007B9" w:rsidP="00A007B9">
      <w:r>
        <w:t xml:space="preserve">  CREATE TABLE FTREATMENT</w:t>
      </w:r>
    </w:p>
    <w:p w14:paraId="69DF218D" w14:textId="77777777" w:rsidR="00EE19D7" w:rsidRDefault="00A007B9" w:rsidP="00A007B9">
      <w:r>
        <w:t xml:space="preserve">   (</w:t>
      </w:r>
      <w:r>
        <w:tab/>
      </w:r>
    </w:p>
    <w:p w14:paraId="0F0DBA7E" w14:textId="6E301B21" w:rsidR="00A007B9" w:rsidRDefault="00A007B9" w:rsidP="00EE19D7">
      <w:pPr>
        <w:ind w:firstLine="720"/>
      </w:pPr>
      <w:r>
        <w:t>TREAT_ID</w:t>
      </w:r>
      <w:r w:rsidR="00EE19D7">
        <w:tab/>
      </w:r>
      <w:r>
        <w:t xml:space="preserve"> </w:t>
      </w:r>
      <w:proofErr w:type="gramStart"/>
      <w:r>
        <w:t>NUMBER(</w:t>
      </w:r>
      <w:proofErr w:type="gramEnd"/>
      <w:r>
        <w:t xml:space="preserve">38,0) NOT NULL ENABLE, </w:t>
      </w:r>
    </w:p>
    <w:p w14:paraId="1CB826CD" w14:textId="468DB2CE" w:rsidR="00A007B9" w:rsidRDefault="00A007B9" w:rsidP="00A007B9">
      <w:r>
        <w:tab/>
        <w:t xml:space="preserve">TREAT_NAME </w:t>
      </w:r>
      <w:r w:rsidR="00EE19D7">
        <w:tab/>
      </w:r>
      <w:r>
        <w:t xml:space="preserve">VARCHAR2(26 BYTE), </w:t>
      </w:r>
    </w:p>
    <w:p w14:paraId="5FB554B2" w14:textId="45115F61" w:rsidR="00A007B9" w:rsidRDefault="00A007B9" w:rsidP="00A007B9">
      <w:r>
        <w:tab/>
        <w:t xml:space="preserve">TREAT_COST </w:t>
      </w:r>
      <w:r w:rsidR="00EE19D7">
        <w:tab/>
      </w:r>
      <w:proofErr w:type="gramStart"/>
      <w:r>
        <w:t>NUMBER(</w:t>
      </w:r>
      <w:proofErr w:type="gramEnd"/>
      <w:r>
        <w:t xml:space="preserve">38,0), </w:t>
      </w:r>
    </w:p>
    <w:p w14:paraId="4A7F22C8" w14:textId="4684DE36" w:rsidR="00A007B9" w:rsidRDefault="00A007B9" w:rsidP="00A007B9">
      <w:r>
        <w:tab/>
        <w:t xml:space="preserve">EQUIP_ID </w:t>
      </w:r>
      <w:r w:rsidR="00EE19D7">
        <w:tab/>
      </w:r>
      <w:proofErr w:type="gramStart"/>
      <w:r>
        <w:t>NUMBER(</w:t>
      </w:r>
      <w:proofErr w:type="gramEnd"/>
      <w:r>
        <w:t xml:space="preserve">38,0), </w:t>
      </w:r>
    </w:p>
    <w:p w14:paraId="320EF0C2" w14:textId="62717F22" w:rsidR="00A007B9" w:rsidRDefault="00A007B9" w:rsidP="00EE19D7">
      <w:r>
        <w:tab/>
        <w:t>CONSTRAINT FTREATMENT_PK PRIMARY KEY (TREAT_ID)</w:t>
      </w:r>
      <w:r w:rsidR="00EE19D7">
        <w:t>,</w:t>
      </w:r>
    </w:p>
    <w:p w14:paraId="17855E41" w14:textId="058DA525" w:rsidR="00A007B9" w:rsidRDefault="00A007B9" w:rsidP="00A007B9">
      <w:r>
        <w:tab/>
        <w:t xml:space="preserve">CONSTRAINT FK_EQUIP_ID FOREIGN KEY (EQUIP_ID) REFERENCES FEQUIPMENT </w:t>
      </w:r>
      <w:r w:rsidR="00EE19D7">
        <w:t>(</w:t>
      </w:r>
      <w:r>
        <w:t>EQUIP_ID)</w:t>
      </w:r>
    </w:p>
    <w:p w14:paraId="1B0C628A" w14:textId="4F7BF52A" w:rsidR="00A007B9" w:rsidRPr="00A007B9" w:rsidRDefault="00A007B9" w:rsidP="00A007B9">
      <w:r>
        <w:t xml:space="preserve">   );</w:t>
      </w:r>
    </w:p>
    <w:p w14:paraId="5C6B8C23" w14:textId="13EB8E69" w:rsidR="00736EA8" w:rsidRDefault="00736EA8" w:rsidP="00736EA8">
      <w:pPr>
        <w:rPr>
          <w:b/>
        </w:rPr>
      </w:pPr>
      <w:r>
        <w:rPr>
          <w:b/>
        </w:rPr>
        <w:t>Third Normal Form Justification:</w:t>
      </w:r>
    </w:p>
    <w:p w14:paraId="4EC30FF6" w14:textId="136ED739" w:rsidR="00A665DC" w:rsidRPr="00736EA8" w:rsidRDefault="00A665DC" w:rsidP="00736EA8">
      <w:r>
        <w:rPr>
          <w:noProof/>
        </w:rPr>
        <w:drawing>
          <wp:inline distT="0" distB="0" distL="0" distR="0" wp14:anchorId="5ACA5585" wp14:editId="4A00955C">
            <wp:extent cx="4876800" cy="2049780"/>
            <wp:effectExtent l="0" t="0" r="0" b="7620"/>
            <wp:docPr id="11" name="Picture 11" descr="https://documents.lucidchart.com/documents/a0a8b8c5-9532-4659-9bb1-5d2e3adae594/pages/0_0?a=597&amp;x=269&amp;y=167&amp;w=682&amp;h=286&amp;store=1&amp;accept=image%2F*&amp;auth=LCA%203932cfebfabfee875552307be8df988ba5b7505e-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a0a8b8c5-9532-4659-9bb1-5d2e3adae594/pages/0_0?a=597&amp;x=269&amp;y=167&amp;w=682&amp;h=286&amp;store=1&amp;accept=image%2F*&amp;auth=LCA%203932cfebfabfee875552307be8df988ba5b7505e-ts%3D15434696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049780"/>
                    </a:xfrm>
                    <a:prstGeom prst="rect">
                      <a:avLst/>
                    </a:prstGeom>
                    <a:noFill/>
                    <a:ln>
                      <a:noFill/>
                    </a:ln>
                  </pic:spPr>
                </pic:pic>
              </a:graphicData>
            </a:graphic>
          </wp:inline>
        </w:drawing>
      </w:r>
    </w:p>
    <w:p w14:paraId="38A24A83" w14:textId="77777777" w:rsidR="008B045E" w:rsidRPr="00D85CE2" w:rsidRDefault="008B045E">
      <w:pPr>
        <w:rPr>
          <w:rFonts w:ascii="Times New Roman" w:hAnsi="Times New Roman" w:cs="Times New Roman"/>
          <w:sz w:val="24"/>
          <w:szCs w:val="24"/>
        </w:rPr>
      </w:pPr>
      <w:r w:rsidRPr="00D85CE2">
        <w:rPr>
          <w:rFonts w:ascii="Times New Roman" w:hAnsi="Times New Roman" w:cs="Times New Roman"/>
          <w:sz w:val="24"/>
          <w:szCs w:val="24"/>
        </w:rPr>
        <w:br w:type="page"/>
      </w:r>
    </w:p>
    <w:p w14:paraId="47D861AB" w14:textId="06BDBBE0" w:rsidR="008B045E" w:rsidRDefault="008B045E" w:rsidP="00D85CE2">
      <w:pPr>
        <w:pStyle w:val="Heading2"/>
      </w:pPr>
      <w:bookmarkStart w:id="13" w:name="_Toc531216843"/>
      <w:r w:rsidRPr="00D85CE2">
        <w:lastRenderedPageBreak/>
        <w:t>Equipment</w:t>
      </w:r>
      <w:bookmarkEnd w:id="13"/>
    </w:p>
    <w:p w14:paraId="418CD617" w14:textId="4C36914F" w:rsidR="00A007B9" w:rsidRDefault="00A007B9" w:rsidP="00A007B9"/>
    <w:p w14:paraId="64715F09" w14:textId="65FA55D1" w:rsidR="005C57CE" w:rsidRDefault="005C57CE" w:rsidP="00A007B9">
      <w:r>
        <w:t>The Equipment table is used to identify equipment and its cost that will get factored into the patient’s bill.  The EQUIP_ID is the primary key as well as the only constraint for this table.  The EQUIP_NAME is also included.</w:t>
      </w:r>
    </w:p>
    <w:p w14:paraId="52FE144F" w14:textId="11E9C608" w:rsidR="00A007B9" w:rsidRDefault="00A007B9" w:rsidP="00A007B9">
      <w:r>
        <w:t xml:space="preserve">  CREATE TABLE FEQUIPMEN</w:t>
      </w:r>
      <w:r w:rsidR="00EE19D7">
        <w:t>T</w:t>
      </w:r>
      <w:r>
        <w:t xml:space="preserve"> </w:t>
      </w:r>
    </w:p>
    <w:p w14:paraId="326F269F" w14:textId="77777777" w:rsidR="00EE19D7" w:rsidRDefault="00A007B9" w:rsidP="00A007B9">
      <w:r>
        <w:t xml:space="preserve">   (</w:t>
      </w:r>
      <w:r>
        <w:tab/>
      </w:r>
      <w:r w:rsidR="00EE19D7">
        <w:tab/>
      </w:r>
    </w:p>
    <w:p w14:paraId="785E0060" w14:textId="45D82F1C" w:rsidR="00A007B9" w:rsidRDefault="00A007B9" w:rsidP="00EE19D7">
      <w:pPr>
        <w:ind w:firstLine="720"/>
      </w:pPr>
      <w:r>
        <w:t xml:space="preserve">EQUIP_ID </w:t>
      </w:r>
      <w:r w:rsidR="00EE19D7">
        <w:tab/>
      </w:r>
      <w:proofErr w:type="gramStart"/>
      <w:r>
        <w:t>NUMBER(</w:t>
      </w:r>
      <w:proofErr w:type="gramEnd"/>
      <w:r>
        <w:t xml:space="preserve">38,0) NOT NULL ENABLE, </w:t>
      </w:r>
    </w:p>
    <w:p w14:paraId="49414F5F" w14:textId="562ADFCA" w:rsidR="00A007B9" w:rsidRDefault="00A007B9" w:rsidP="00A007B9">
      <w:r>
        <w:tab/>
        <w:t xml:space="preserve">EQUIP_NAME </w:t>
      </w:r>
      <w:r w:rsidR="00EE19D7">
        <w:tab/>
      </w:r>
      <w:r>
        <w:t xml:space="preserve">VARCHAR2(26 BYTE), </w:t>
      </w:r>
    </w:p>
    <w:p w14:paraId="698EC9F3" w14:textId="7850FDF0" w:rsidR="00A007B9" w:rsidRDefault="00A007B9" w:rsidP="00A007B9">
      <w:r>
        <w:tab/>
        <w:t xml:space="preserve">EQUIP_COST </w:t>
      </w:r>
      <w:r w:rsidR="00EE19D7">
        <w:tab/>
      </w:r>
      <w:proofErr w:type="gramStart"/>
      <w:r>
        <w:t>NUMBER(</w:t>
      </w:r>
      <w:proofErr w:type="gramEnd"/>
      <w:r>
        <w:t xml:space="preserve">38,0), </w:t>
      </w:r>
    </w:p>
    <w:p w14:paraId="25E65256" w14:textId="234F2D34" w:rsidR="00A007B9" w:rsidRDefault="00A007B9" w:rsidP="00A007B9">
      <w:r>
        <w:tab/>
        <w:t>CONSTRAINT FEQUIPMENT_PK PRIMARY KEY (EQUIP_ID)</w:t>
      </w:r>
    </w:p>
    <w:p w14:paraId="37DD3174" w14:textId="36546F7C" w:rsidR="00A007B9" w:rsidRPr="00A007B9" w:rsidRDefault="00A007B9" w:rsidP="00A007B9">
      <w:r>
        <w:t xml:space="preserve">   );</w:t>
      </w:r>
    </w:p>
    <w:p w14:paraId="24EC0591" w14:textId="41F3C550" w:rsidR="00736EA8" w:rsidRDefault="00736EA8" w:rsidP="00736EA8">
      <w:pPr>
        <w:rPr>
          <w:b/>
        </w:rPr>
      </w:pPr>
      <w:r>
        <w:rPr>
          <w:b/>
        </w:rPr>
        <w:t>Third Normal Form Justification:</w:t>
      </w:r>
    </w:p>
    <w:p w14:paraId="3FE56CD9" w14:textId="2B8231F6" w:rsidR="00A665DC" w:rsidRPr="00736EA8" w:rsidRDefault="00A665DC" w:rsidP="00736EA8">
      <w:r>
        <w:rPr>
          <w:noProof/>
        </w:rPr>
        <w:drawing>
          <wp:inline distT="0" distB="0" distL="0" distR="0" wp14:anchorId="0D41233B" wp14:editId="323B6443">
            <wp:extent cx="4876800" cy="1417320"/>
            <wp:effectExtent l="0" t="0" r="0" b="0"/>
            <wp:docPr id="9" name="Picture 9" descr="https://documents.lucidchart.com/documents/a0a8b8c5-9532-4659-9bb1-5d2e3adae594/pages/0_0?a=449&amp;x=269&amp;y=211&amp;w=682&amp;h=198&amp;store=1&amp;accept=image%2F*&amp;auth=LCA%20a3bf68a1c7fddaa801b36f8848da65c63af8570d-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a0a8b8c5-9532-4659-9bb1-5d2e3adae594/pages/0_0?a=449&amp;x=269&amp;y=211&amp;w=682&amp;h=198&amp;store=1&amp;accept=image%2F*&amp;auth=LCA%20a3bf68a1c7fddaa801b36f8848da65c63af8570d-ts%3D15434696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417320"/>
                    </a:xfrm>
                    <a:prstGeom prst="rect">
                      <a:avLst/>
                    </a:prstGeom>
                    <a:noFill/>
                    <a:ln>
                      <a:noFill/>
                    </a:ln>
                  </pic:spPr>
                </pic:pic>
              </a:graphicData>
            </a:graphic>
          </wp:inline>
        </w:drawing>
      </w:r>
    </w:p>
    <w:p w14:paraId="6C770992" w14:textId="77777777" w:rsidR="008B045E" w:rsidRPr="00D85CE2" w:rsidRDefault="008B045E">
      <w:pPr>
        <w:rPr>
          <w:rFonts w:ascii="Times New Roman" w:hAnsi="Times New Roman" w:cs="Times New Roman"/>
          <w:sz w:val="24"/>
          <w:szCs w:val="24"/>
        </w:rPr>
      </w:pPr>
      <w:r w:rsidRPr="00D85CE2">
        <w:rPr>
          <w:rFonts w:ascii="Times New Roman" w:hAnsi="Times New Roman" w:cs="Times New Roman"/>
          <w:sz w:val="24"/>
          <w:szCs w:val="24"/>
        </w:rPr>
        <w:br w:type="page"/>
      </w:r>
    </w:p>
    <w:p w14:paraId="6B8D99C5" w14:textId="6B1BD53B" w:rsidR="00D84B54" w:rsidRDefault="008B045E" w:rsidP="00D85CE2">
      <w:pPr>
        <w:pStyle w:val="Heading2"/>
      </w:pPr>
      <w:bookmarkStart w:id="14" w:name="_Toc531216844"/>
      <w:r w:rsidRPr="00D85CE2">
        <w:lastRenderedPageBreak/>
        <w:t>Bill</w:t>
      </w:r>
      <w:bookmarkEnd w:id="14"/>
    </w:p>
    <w:p w14:paraId="25D03B43" w14:textId="407E3283" w:rsidR="00A007B9" w:rsidRDefault="00A007B9" w:rsidP="00A007B9"/>
    <w:p w14:paraId="295B0630" w14:textId="32F17947" w:rsidR="00A007B9" w:rsidRDefault="00A8716D" w:rsidP="00A007B9">
      <w:r>
        <w:t xml:space="preserve">The Bill is used to tie together more Patient information that is not directly given in the patient table.  This is separate because the information here is indirectly about the patient but more about how the information can appear on the bill.  The PAT_ID makes up the two constraint for this table since it is the primary key as well as a foreign key.  The patients billing addresses are listed here.  This is where it is shown whether or not the insurance covered any, all, or none of the TOTAL_DUE.  </w:t>
      </w:r>
    </w:p>
    <w:p w14:paraId="2409251F" w14:textId="71F21222" w:rsidR="00A007B9" w:rsidRDefault="00A007B9" w:rsidP="00A007B9">
      <w:r>
        <w:t xml:space="preserve">  CREATE TABLE FBILL </w:t>
      </w:r>
    </w:p>
    <w:p w14:paraId="6313C77F" w14:textId="6729091D" w:rsidR="00EE19D7" w:rsidRDefault="00A007B9" w:rsidP="00A007B9">
      <w:r>
        <w:t xml:space="preserve">   (</w:t>
      </w:r>
      <w:r w:rsidR="00931DE1">
        <w:t xml:space="preserve"> </w:t>
      </w:r>
    </w:p>
    <w:p w14:paraId="0DE1ED42" w14:textId="647BE92C" w:rsidR="00A007B9" w:rsidRDefault="00A007B9" w:rsidP="00A007B9">
      <w:r>
        <w:tab/>
        <w:t xml:space="preserve">PAT_ID </w:t>
      </w:r>
      <w:r w:rsidR="00EE19D7">
        <w:tab/>
      </w:r>
      <w:r w:rsidR="00EE19D7">
        <w:tab/>
      </w:r>
      <w:proofErr w:type="gramStart"/>
      <w:r>
        <w:t>NUMBER(</w:t>
      </w:r>
      <w:proofErr w:type="gramEnd"/>
      <w:r>
        <w:t xml:space="preserve">38,0) NOT NULL ENABLE, </w:t>
      </w:r>
    </w:p>
    <w:p w14:paraId="2F57AC08" w14:textId="00AD24C4" w:rsidR="00A007B9" w:rsidRDefault="00A007B9" w:rsidP="00A007B9">
      <w:r>
        <w:tab/>
        <w:t xml:space="preserve">BILL_ADDR </w:t>
      </w:r>
      <w:r w:rsidR="00EE19D7">
        <w:tab/>
      </w:r>
      <w:r>
        <w:t xml:space="preserve">VARCHAR2(26 BYTE), </w:t>
      </w:r>
    </w:p>
    <w:p w14:paraId="516F8B71" w14:textId="35DAD0AC" w:rsidR="00A007B9" w:rsidRDefault="00A007B9" w:rsidP="00A007B9">
      <w:r>
        <w:tab/>
        <w:t xml:space="preserve">DOCTOR_COST </w:t>
      </w:r>
      <w:proofErr w:type="gramStart"/>
      <w:r>
        <w:t>NUMBER(</w:t>
      </w:r>
      <w:proofErr w:type="gramEnd"/>
      <w:r>
        <w:t xml:space="preserve">38,0), </w:t>
      </w:r>
    </w:p>
    <w:p w14:paraId="3F455467" w14:textId="6A4D9518" w:rsidR="00A007B9" w:rsidRDefault="00A007B9" w:rsidP="00A007B9">
      <w:r>
        <w:tab/>
        <w:t xml:space="preserve">INS_COVERED </w:t>
      </w:r>
      <w:r w:rsidR="00EE19D7">
        <w:tab/>
      </w:r>
      <w:proofErr w:type="gramStart"/>
      <w:r>
        <w:t>NUMBER(</w:t>
      </w:r>
      <w:proofErr w:type="gramEnd"/>
      <w:r>
        <w:t xml:space="preserve">38,2), </w:t>
      </w:r>
    </w:p>
    <w:p w14:paraId="61C3D1E7" w14:textId="3D5D9BA7" w:rsidR="00A007B9" w:rsidRDefault="00A007B9" w:rsidP="00A007B9">
      <w:r>
        <w:tab/>
        <w:t xml:space="preserve">TOTAL_DUE </w:t>
      </w:r>
      <w:r w:rsidR="00EE19D7">
        <w:tab/>
      </w:r>
      <w:proofErr w:type="gramStart"/>
      <w:r>
        <w:t>NUMBER(</w:t>
      </w:r>
      <w:proofErr w:type="gramEnd"/>
      <w:r>
        <w:t xml:space="preserve">38,2), </w:t>
      </w:r>
    </w:p>
    <w:p w14:paraId="59083D44" w14:textId="20E75EB5" w:rsidR="00A007B9" w:rsidRDefault="00A007B9" w:rsidP="00A007B9">
      <w:r>
        <w:tab/>
        <w:t xml:space="preserve">CONSTRAINT FBILL_PK PRIMARY KEY </w:t>
      </w:r>
      <w:r w:rsidR="00EE19D7">
        <w:t>(</w:t>
      </w:r>
      <w:r>
        <w:t xml:space="preserve">PAT_ID), </w:t>
      </w:r>
    </w:p>
    <w:p w14:paraId="5FD31244" w14:textId="7D542A4A" w:rsidR="00A007B9" w:rsidRDefault="00A007B9" w:rsidP="00A007B9">
      <w:r>
        <w:tab/>
        <w:t>CONSTRAINT FK_PAT_ID_ FOREIGN KEY (PAT_ID) REFERENCES FPATIENT (PAT_ID</w:t>
      </w:r>
      <w:r w:rsidR="00931DE1">
        <w:t>)</w:t>
      </w:r>
    </w:p>
    <w:p w14:paraId="446495C5" w14:textId="4B3DE1B3" w:rsidR="00A007B9" w:rsidRPr="00A007B9" w:rsidRDefault="00A007B9" w:rsidP="00A007B9">
      <w:r>
        <w:t xml:space="preserve">   );</w:t>
      </w:r>
    </w:p>
    <w:p w14:paraId="0D9E3FE7" w14:textId="1A540441" w:rsidR="00736EA8" w:rsidRDefault="00736EA8" w:rsidP="00736EA8">
      <w:pPr>
        <w:rPr>
          <w:b/>
        </w:rPr>
      </w:pPr>
      <w:r>
        <w:rPr>
          <w:b/>
        </w:rPr>
        <w:t>Third Normal Form Justification:</w:t>
      </w:r>
    </w:p>
    <w:p w14:paraId="2433EC5C" w14:textId="11978568" w:rsidR="000A5BC0" w:rsidRPr="00736EA8" w:rsidRDefault="000A5BC0" w:rsidP="00736EA8">
      <w:r>
        <w:rPr>
          <w:noProof/>
        </w:rPr>
        <w:drawing>
          <wp:inline distT="0" distB="0" distL="0" distR="0" wp14:anchorId="35F7D818" wp14:editId="1CAF713A">
            <wp:extent cx="4876800" cy="2049780"/>
            <wp:effectExtent l="0" t="0" r="0" b="7620"/>
            <wp:docPr id="12" name="Picture 12" descr="https://documents.lucidchart.com/documents/a0a8b8c5-9532-4659-9bb1-5d2e3adae594/pages/0_0?a=645&amp;x=269&amp;y=167&amp;w=682&amp;h=286&amp;store=1&amp;accept=image%2F*&amp;auth=LCA%20fc64d2c9963f82dc0d70ffeb150575f654f76dcd-ts%3D15434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uments.lucidchart.com/documents/a0a8b8c5-9532-4659-9bb1-5d2e3adae594/pages/0_0?a=645&amp;x=269&amp;y=167&amp;w=682&amp;h=286&amp;store=1&amp;accept=image%2F*&amp;auth=LCA%20fc64d2c9963f82dc0d70ffeb150575f654f76dcd-ts%3D15434696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049780"/>
                    </a:xfrm>
                    <a:prstGeom prst="rect">
                      <a:avLst/>
                    </a:prstGeom>
                    <a:noFill/>
                    <a:ln>
                      <a:noFill/>
                    </a:ln>
                  </pic:spPr>
                </pic:pic>
              </a:graphicData>
            </a:graphic>
          </wp:inline>
        </w:drawing>
      </w:r>
    </w:p>
    <w:p w14:paraId="44459A52" w14:textId="3D3E02D2" w:rsidR="005C59FE" w:rsidRPr="005C59FE" w:rsidRDefault="00D84B54" w:rsidP="005C59FE">
      <w:pPr>
        <w:rPr>
          <w:rFonts w:ascii="Times New Roman" w:hAnsi="Times New Roman" w:cs="Times New Roman"/>
          <w:sz w:val="24"/>
          <w:szCs w:val="24"/>
        </w:rPr>
      </w:pPr>
      <w:r w:rsidRPr="00D85CE2">
        <w:rPr>
          <w:rFonts w:ascii="Times New Roman" w:hAnsi="Times New Roman" w:cs="Times New Roman"/>
          <w:sz w:val="24"/>
          <w:szCs w:val="24"/>
        </w:rPr>
        <w:br w:type="page"/>
      </w:r>
      <w:bookmarkStart w:id="15" w:name="_Toc531216845"/>
    </w:p>
    <w:p w14:paraId="6AA092BA" w14:textId="2D29CCDA" w:rsidR="005C59FE" w:rsidRDefault="005C59FE" w:rsidP="0070180A">
      <w:pPr>
        <w:pStyle w:val="Heading1"/>
        <w:rPr>
          <w:sz w:val="52"/>
        </w:rPr>
      </w:pPr>
      <w:bookmarkStart w:id="16" w:name="_GoBack"/>
      <w:r w:rsidRPr="00D85CE2">
        <w:rPr>
          <w:rFonts w:ascii="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37A49486" wp14:editId="53822F9C">
                <wp:simplePos x="0" y="0"/>
                <wp:positionH relativeFrom="margin">
                  <wp:align>center</wp:align>
                </wp:positionH>
                <wp:positionV relativeFrom="page">
                  <wp:posOffset>323215</wp:posOffset>
                </wp:positionV>
                <wp:extent cx="7315200" cy="1215390"/>
                <wp:effectExtent l="0" t="0" r="1270" b="1905"/>
                <wp:wrapNone/>
                <wp:docPr id="131" name="Group 131"/>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3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90D4DA" id="Group 131" o:spid="_x0000_s1026" style="position:absolute;margin-left:0;margin-top:25.45pt;width:8in;height:95.7pt;z-index:251668480;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cLJuN0AAAAIAQAADwAAAGRycy9kb3ducmV2&#10;LnhtbEyPwU7DMBBE70j8g7WVuFEnpq0gjVNRJD6AUqEe3XhJosbrNHbahK9ne4Lj7oxm3uSb0bXi&#10;gn1oPGlI5wkIpNLbhioN+8/3x2cQIRqypvWEGiYMsCnu73KTWX+lD7zsYiU4hEJmNNQxdpmUoazR&#10;mTD3HRJr3753JvLZV9L25srhrpUqSVbSmYa4oTYdvtVYnnaD496D2g7pzzSRPHydtt20Og+Ls9YP&#10;s/F1DSLiGP/McMNndCiY6egHskG0GnhI1LBMXkDc1HSp+HPUoBbqCWSRy/8Dil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Ad8K/HnwUAAKQbAAAOAAAAAAAAAAAAAAAAADoCAABkcnMvZTJvRG9jLnhtbFBL&#10;AQItABQABgAIAAAAIQCqJg6+vAAAACEBAAAZAAAAAAAAAAAAAAAAAAUIAABkcnMvX3JlbHMvZTJv&#10;RG9jLnhtbC5yZWxzUEsBAi0AFAAGAAgAAAAhAK3CybjdAAAACA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3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" stroked="f" strokeweight="1pt">
                  <v:fill r:id="rId9" o:title="" recolor="t" rotate="t" type="frame"/>
                </v:rect>
                <w10:wrap anchorx="margin" anchory="page"/>
              </v:group>
            </w:pict>
          </mc:Fallback>
        </mc:AlternateContent>
      </w:r>
      <w:bookmarkEnd w:id="16"/>
    </w:p>
    <w:p w14:paraId="4EB8BED5" w14:textId="0EFF13A0" w:rsidR="0070180A" w:rsidRPr="0070180A" w:rsidRDefault="0070180A" w:rsidP="0070180A">
      <w:pPr>
        <w:pStyle w:val="Heading1"/>
        <w:rPr>
          <w:color w:val="2F5496" w:themeColor="accent1" w:themeShade="BF"/>
          <w:sz w:val="48"/>
          <w:szCs w:val="32"/>
        </w:rPr>
      </w:pPr>
      <w:r w:rsidRPr="0070180A">
        <w:rPr>
          <w:sz w:val="52"/>
        </w:rPr>
        <w:t>Queries</w:t>
      </w:r>
      <w:bookmarkEnd w:id="15"/>
      <w:r w:rsidRPr="0070180A">
        <w:rPr>
          <w:sz w:val="52"/>
        </w:rPr>
        <w:br w:type="page"/>
      </w:r>
    </w:p>
    <w:p w14:paraId="1CC41924" w14:textId="57E030B0" w:rsidR="00D84B54" w:rsidRDefault="00D84B54" w:rsidP="00D85CE2">
      <w:pPr>
        <w:pStyle w:val="Heading2"/>
      </w:pPr>
      <w:bookmarkStart w:id="17" w:name="_Toc531216846"/>
      <w:r w:rsidRPr="00D85CE2">
        <w:lastRenderedPageBreak/>
        <w:t>Query1</w:t>
      </w:r>
      <w:r w:rsidR="005C7A02">
        <w:t>FinalEve</w:t>
      </w:r>
      <w:r w:rsidRPr="00D85CE2">
        <w:t>ry</w:t>
      </w:r>
      <w:bookmarkEnd w:id="17"/>
    </w:p>
    <w:p w14:paraId="71C5CDDB" w14:textId="31421957" w:rsidR="005C7A02" w:rsidRDefault="005C7A02" w:rsidP="005C7A02">
      <w:pPr>
        <w:rPr>
          <w:b/>
        </w:rPr>
      </w:pPr>
      <w:r>
        <w:rPr>
          <w:b/>
        </w:rPr>
        <w:t xml:space="preserve"> </w:t>
      </w:r>
    </w:p>
    <w:p w14:paraId="7BAC67C9" w14:textId="77777777" w:rsidR="00455439" w:rsidRDefault="005C7A02" w:rsidP="00455439">
      <w:pPr>
        <w:rPr>
          <w:b/>
        </w:rPr>
      </w:pPr>
      <w:r>
        <w:rPr>
          <w:b/>
        </w:rPr>
        <w:t>English statement:</w:t>
      </w:r>
    </w:p>
    <w:p w14:paraId="533BAA24" w14:textId="3645592C" w:rsidR="00455439" w:rsidRDefault="00455439" w:rsidP="00455439">
      <w:pPr>
        <w:ind w:firstLine="720"/>
        <w:rPr>
          <w:b/>
        </w:rPr>
      </w:pPr>
      <w:r>
        <w:t>For every patient that is in building Foy get the hospital name</w:t>
      </w:r>
    </w:p>
    <w:p w14:paraId="04C3779B" w14:textId="0B9CD5EF" w:rsidR="00455439" w:rsidRDefault="00455439" w:rsidP="00455439">
      <w:r>
        <w:rPr>
          <w:b/>
        </w:rPr>
        <w:t>SQL:</w:t>
      </w:r>
    </w:p>
    <w:p w14:paraId="59D02ACE" w14:textId="77777777" w:rsidR="00455439" w:rsidRDefault="00455439" w:rsidP="00455439">
      <w:r>
        <w:t xml:space="preserve">SELECT </w:t>
      </w:r>
      <w:proofErr w:type="spellStart"/>
      <w:r>
        <w:t>fpatient.pat_name</w:t>
      </w:r>
      <w:proofErr w:type="spellEnd"/>
    </w:p>
    <w:p w14:paraId="22071534" w14:textId="77777777" w:rsidR="00455439" w:rsidRDefault="00455439" w:rsidP="00455439">
      <w:r>
        <w:t xml:space="preserve">FROM </w:t>
      </w:r>
      <w:proofErr w:type="spellStart"/>
      <w:r>
        <w:t>fpatient</w:t>
      </w:r>
      <w:proofErr w:type="spellEnd"/>
    </w:p>
    <w:p w14:paraId="04C522BE" w14:textId="77777777" w:rsidR="00455439" w:rsidRDefault="00455439" w:rsidP="00455439">
      <w:r>
        <w:t>WHERE NOT EXISTS</w:t>
      </w:r>
    </w:p>
    <w:p w14:paraId="19D28501" w14:textId="1AC7D9B0" w:rsidR="00455439" w:rsidRDefault="00455439" w:rsidP="00455439">
      <w:r>
        <w:t xml:space="preserve">   </w:t>
      </w:r>
      <w:r>
        <w:tab/>
        <w:t>(SELECT *</w:t>
      </w:r>
    </w:p>
    <w:p w14:paraId="3C4530C2" w14:textId="7FF700B0" w:rsidR="00455439" w:rsidRDefault="00455439" w:rsidP="00455439">
      <w:r>
        <w:t xml:space="preserve">    </w:t>
      </w:r>
      <w:r>
        <w:tab/>
        <w:t xml:space="preserve">FROM </w:t>
      </w:r>
      <w:proofErr w:type="spellStart"/>
      <w:r>
        <w:t>fbuilding</w:t>
      </w:r>
      <w:proofErr w:type="spellEnd"/>
    </w:p>
    <w:p w14:paraId="456C6190" w14:textId="41E25247" w:rsidR="00455439" w:rsidRDefault="00455439" w:rsidP="00455439">
      <w:r>
        <w:t xml:space="preserve">    </w:t>
      </w:r>
      <w:r>
        <w:tab/>
        <w:t xml:space="preserve">WHERE </w:t>
      </w:r>
      <w:proofErr w:type="spellStart"/>
      <w:proofErr w:type="gramStart"/>
      <w:r>
        <w:t>fbuilding.build</w:t>
      </w:r>
      <w:proofErr w:type="gramEnd"/>
      <w:r>
        <w:t>_name</w:t>
      </w:r>
      <w:proofErr w:type="spellEnd"/>
      <w:r>
        <w:t xml:space="preserve"> = 'Foy'</w:t>
      </w:r>
    </w:p>
    <w:p w14:paraId="69E7980B" w14:textId="227B4ED4" w:rsidR="00455439" w:rsidRDefault="00455439" w:rsidP="00455439">
      <w:r>
        <w:t xml:space="preserve">    </w:t>
      </w:r>
      <w:r>
        <w:tab/>
        <w:t>AND NOT EXISTS</w:t>
      </w:r>
    </w:p>
    <w:p w14:paraId="74C0C9D1" w14:textId="2E4F0619" w:rsidR="00455439" w:rsidRDefault="00455439" w:rsidP="00455439">
      <w:r>
        <w:t xml:space="preserve">       </w:t>
      </w:r>
      <w:r>
        <w:tab/>
      </w:r>
      <w:r>
        <w:tab/>
        <w:t>(SELECT *</w:t>
      </w:r>
    </w:p>
    <w:p w14:paraId="230B3F61" w14:textId="38D3BEE4" w:rsidR="00455439" w:rsidRDefault="00455439" w:rsidP="00455439">
      <w:r>
        <w:t xml:space="preserve">        </w:t>
      </w:r>
      <w:r>
        <w:tab/>
      </w:r>
      <w:r>
        <w:tab/>
        <w:t xml:space="preserve">FROM </w:t>
      </w:r>
      <w:proofErr w:type="spellStart"/>
      <w:r>
        <w:t>fhospital</w:t>
      </w:r>
      <w:proofErr w:type="spellEnd"/>
    </w:p>
    <w:p w14:paraId="58E7BAB4" w14:textId="333A7805" w:rsidR="005C7A02" w:rsidRPr="00455439" w:rsidRDefault="00455439" w:rsidP="005C7A02">
      <w:r>
        <w:t xml:space="preserve">        </w:t>
      </w:r>
      <w:r>
        <w:tab/>
      </w:r>
      <w:r>
        <w:tab/>
        <w:t xml:space="preserve">WHERE </w:t>
      </w:r>
      <w:proofErr w:type="spellStart"/>
      <w:proofErr w:type="gramStart"/>
      <w:r>
        <w:t>fbuilding.hosp</w:t>
      </w:r>
      <w:proofErr w:type="gramEnd"/>
      <w:r>
        <w:t>_id</w:t>
      </w:r>
      <w:proofErr w:type="spellEnd"/>
      <w:r>
        <w:t xml:space="preserve"> = </w:t>
      </w:r>
      <w:proofErr w:type="spellStart"/>
      <w:r>
        <w:t>fhospital.hosp_id</w:t>
      </w:r>
      <w:proofErr w:type="spellEnd"/>
      <w:r>
        <w:t>));</w:t>
      </w:r>
    </w:p>
    <w:p w14:paraId="1C241536" w14:textId="77777777" w:rsidR="00736EA8" w:rsidRDefault="00736EA8" w:rsidP="003050B4">
      <w:pPr>
        <w:rPr>
          <w:b/>
        </w:rPr>
      </w:pPr>
    </w:p>
    <w:p w14:paraId="7022548A" w14:textId="77777777" w:rsidR="00736EA8" w:rsidRDefault="00736EA8" w:rsidP="003050B4">
      <w:pPr>
        <w:rPr>
          <w:b/>
        </w:rPr>
      </w:pPr>
    </w:p>
    <w:p w14:paraId="06135421" w14:textId="77777777" w:rsidR="00736EA8" w:rsidRDefault="00736EA8" w:rsidP="003050B4">
      <w:pPr>
        <w:rPr>
          <w:b/>
        </w:rPr>
      </w:pPr>
    </w:p>
    <w:p w14:paraId="46110213" w14:textId="77777777" w:rsidR="00736EA8" w:rsidRDefault="00736EA8" w:rsidP="003050B4">
      <w:pPr>
        <w:rPr>
          <w:b/>
        </w:rPr>
      </w:pPr>
    </w:p>
    <w:p w14:paraId="531AD255" w14:textId="77777777" w:rsidR="00736EA8" w:rsidRDefault="00736EA8" w:rsidP="003050B4">
      <w:pPr>
        <w:rPr>
          <w:b/>
        </w:rPr>
      </w:pPr>
    </w:p>
    <w:p w14:paraId="7E96990F" w14:textId="77777777" w:rsidR="00736EA8" w:rsidRDefault="00736EA8" w:rsidP="003050B4">
      <w:pPr>
        <w:rPr>
          <w:b/>
        </w:rPr>
      </w:pPr>
    </w:p>
    <w:p w14:paraId="6CA1A365" w14:textId="77777777" w:rsidR="00736EA8" w:rsidRDefault="00736EA8" w:rsidP="003050B4">
      <w:pPr>
        <w:rPr>
          <w:b/>
        </w:rPr>
      </w:pPr>
    </w:p>
    <w:p w14:paraId="5E8B39BF" w14:textId="77777777" w:rsidR="00736EA8" w:rsidRDefault="00736EA8" w:rsidP="003050B4">
      <w:pPr>
        <w:rPr>
          <w:b/>
        </w:rPr>
      </w:pPr>
    </w:p>
    <w:p w14:paraId="3060EC20" w14:textId="77777777" w:rsidR="00736EA8" w:rsidRDefault="00736EA8" w:rsidP="003050B4">
      <w:pPr>
        <w:rPr>
          <w:b/>
        </w:rPr>
      </w:pPr>
    </w:p>
    <w:p w14:paraId="2CF088B0" w14:textId="77777777" w:rsidR="00736EA8" w:rsidRDefault="00736EA8" w:rsidP="003050B4">
      <w:pPr>
        <w:rPr>
          <w:b/>
        </w:rPr>
      </w:pPr>
    </w:p>
    <w:p w14:paraId="1FEC836D" w14:textId="77777777" w:rsidR="00736EA8" w:rsidRDefault="00736EA8" w:rsidP="003050B4">
      <w:pPr>
        <w:rPr>
          <w:b/>
        </w:rPr>
      </w:pPr>
    </w:p>
    <w:p w14:paraId="2E86E8A3" w14:textId="77777777" w:rsidR="00736EA8" w:rsidRDefault="00736EA8" w:rsidP="003050B4">
      <w:pPr>
        <w:rPr>
          <w:b/>
        </w:rPr>
      </w:pPr>
    </w:p>
    <w:p w14:paraId="35C2E704" w14:textId="77777777" w:rsidR="00736EA8" w:rsidRDefault="00736EA8" w:rsidP="003050B4">
      <w:pPr>
        <w:rPr>
          <w:b/>
        </w:rPr>
      </w:pPr>
    </w:p>
    <w:p w14:paraId="5D580631" w14:textId="77777777" w:rsidR="00736EA8" w:rsidRDefault="00736EA8" w:rsidP="003050B4">
      <w:pPr>
        <w:rPr>
          <w:b/>
        </w:rPr>
      </w:pPr>
    </w:p>
    <w:p w14:paraId="5E935AE9" w14:textId="112541BF" w:rsidR="003050B4" w:rsidRDefault="005C7A02" w:rsidP="003050B4">
      <w:pPr>
        <w:rPr>
          <w:b/>
        </w:rPr>
      </w:pPr>
      <w:r>
        <w:rPr>
          <w:b/>
        </w:rPr>
        <w:lastRenderedPageBreak/>
        <w:t>Table:</w:t>
      </w:r>
    </w:p>
    <w:tbl>
      <w:tblPr>
        <w:tblStyle w:val="TableGrid"/>
        <w:tblW w:w="0" w:type="auto"/>
        <w:tblLook w:val="04A0" w:firstRow="1" w:lastRow="0" w:firstColumn="1" w:lastColumn="0" w:noHBand="0" w:noVBand="1"/>
      </w:tblPr>
      <w:tblGrid>
        <w:gridCol w:w="1885"/>
      </w:tblGrid>
      <w:tr w:rsidR="00455439" w:rsidRPr="00736EA8" w14:paraId="7BC97958" w14:textId="77777777" w:rsidTr="00736EA8">
        <w:tc>
          <w:tcPr>
            <w:tcW w:w="1885" w:type="dxa"/>
          </w:tcPr>
          <w:p w14:paraId="4133D043" w14:textId="1DF69E05" w:rsidR="00455439" w:rsidRPr="00736EA8" w:rsidRDefault="00736EA8" w:rsidP="00736EA8">
            <w:pPr>
              <w:rPr>
                <w:b/>
              </w:rPr>
            </w:pPr>
            <w:r>
              <w:rPr>
                <w:b/>
              </w:rPr>
              <w:t>PAT_NAME</w:t>
            </w:r>
          </w:p>
        </w:tc>
      </w:tr>
      <w:tr w:rsidR="00455439" w:rsidRPr="00455439" w14:paraId="4684DBF4" w14:textId="77777777" w:rsidTr="00736EA8">
        <w:tc>
          <w:tcPr>
            <w:tcW w:w="1885" w:type="dxa"/>
          </w:tcPr>
          <w:p w14:paraId="55E4D323" w14:textId="77777777" w:rsidR="00455439" w:rsidRPr="00455439" w:rsidRDefault="00455439" w:rsidP="00736EA8">
            <w:r w:rsidRPr="00455439">
              <w:t>Sam Beson</w:t>
            </w:r>
          </w:p>
        </w:tc>
      </w:tr>
      <w:tr w:rsidR="00455439" w:rsidRPr="00455439" w14:paraId="28AB8DEE" w14:textId="77777777" w:rsidTr="00736EA8">
        <w:tc>
          <w:tcPr>
            <w:tcW w:w="1885" w:type="dxa"/>
          </w:tcPr>
          <w:p w14:paraId="71F6EB3E" w14:textId="77777777" w:rsidR="00455439" w:rsidRPr="00455439" w:rsidRDefault="00455439" w:rsidP="00736EA8">
            <w:r w:rsidRPr="00455439">
              <w:t>Sam Berenberg</w:t>
            </w:r>
          </w:p>
        </w:tc>
      </w:tr>
      <w:tr w:rsidR="00455439" w:rsidRPr="00455439" w14:paraId="74A5AC79" w14:textId="77777777" w:rsidTr="00736EA8">
        <w:tc>
          <w:tcPr>
            <w:tcW w:w="1885" w:type="dxa"/>
          </w:tcPr>
          <w:p w14:paraId="5870A639" w14:textId="77777777" w:rsidR="00455439" w:rsidRPr="00455439" w:rsidRDefault="00455439" w:rsidP="00736EA8">
            <w:r w:rsidRPr="00455439">
              <w:t>Nico Agostini</w:t>
            </w:r>
          </w:p>
        </w:tc>
      </w:tr>
      <w:tr w:rsidR="00455439" w:rsidRPr="00455439" w14:paraId="4EEB97BA" w14:textId="77777777" w:rsidTr="00736EA8">
        <w:tc>
          <w:tcPr>
            <w:tcW w:w="1885" w:type="dxa"/>
          </w:tcPr>
          <w:p w14:paraId="12D6A102" w14:textId="77777777" w:rsidR="00455439" w:rsidRPr="00455439" w:rsidRDefault="00455439" w:rsidP="00736EA8">
            <w:r w:rsidRPr="00455439">
              <w:t>Tobi Omotoso</w:t>
            </w:r>
          </w:p>
        </w:tc>
      </w:tr>
      <w:tr w:rsidR="00455439" w:rsidRPr="00455439" w14:paraId="1353AC00" w14:textId="77777777" w:rsidTr="00736EA8">
        <w:tc>
          <w:tcPr>
            <w:tcW w:w="1885" w:type="dxa"/>
          </w:tcPr>
          <w:p w14:paraId="3F2897C8" w14:textId="77777777" w:rsidR="00455439" w:rsidRPr="00455439" w:rsidRDefault="00455439" w:rsidP="00736EA8">
            <w:r w:rsidRPr="00455439">
              <w:t xml:space="preserve">Matt </w:t>
            </w:r>
            <w:proofErr w:type="spellStart"/>
            <w:r w:rsidRPr="00455439">
              <w:t>Gronert</w:t>
            </w:r>
            <w:proofErr w:type="spellEnd"/>
          </w:p>
        </w:tc>
      </w:tr>
      <w:tr w:rsidR="00455439" w:rsidRPr="00455439" w14:paraId="18DF42C7" w14:textId="77777777" w:rsidTr="00736EA8">
        <w:tc>
          <w:tcPr>
            <w:tcW w:w="1885" w:type="dxa"/>
          </w:tcPr>
          <w:p w14:paraId="0BFA3566" w14:textId="77777777" w:rsidR="00455439" w:rsidRPr="00455439" w:rsidRDefault="00455439" w:rsidP="00736EA8">
            <w:r w:rsidRPr="00455439">
              <w:t>Laura Tucker</w:t>
            </w:r>
          </w:p>
        </w:tc>
      </w:tr>
      <w:tr w:rsidR="00455439" w:rsidRPr="00455439" w14:paraId="65423900" w14:textId="77777777" w:rsidTr="00736EA8">
        <w:tc>
          <w:tcPr>
            <w:tcW w:w="1885" w:type="dxa"/>
          </w:tcPr>
          <w:p w14:paraId="48119306" w14:textId="77777777" w:rsidR="00455439" w:rsidRPr="00455439" w:rsidRDefault="00455439" w:rsidP="00736EA8">
            <w:r w:rsidRPr="00455439">
              <w:t>Chris Lauria</w:t>
            </w:r>
          </w:p>
        </w:tc>
      </w:tr>
      <w:tr w:rsidR="00455439" w:rsidRPr="00455439" w14:paraId="4552268F" w14:textId="77777777" w:rsidTr="00736EA8">
        <w:tc>
          <w:tcPr>
            <w:tcW w:w="1885" w:type="dxa"/>
          </w:tcPr>
          <w:p w14:paraId="38919D73" w14:textId="77777777" w:rsidR="00455439" w:rsidRPr="00455439" w:rsidRDefault="00455439" w:rsidP="00736EA8">
            <w:r w:rsidRPr="00455439">
              <w:t>Ben Mazza</w:t>
            </w:r>
          </w:p>
        </w:tc>
      </w:tr>
      <w:tr w:rsidR="00455439" w:rsidRPr="00455439" w14:paraId="7AF31556" w14:textId="77777777" w:rsidTr="00736EA8">
        <w:tc>
          <w:tcPr>
            <w:tcW w:w="1885" w:type="dxa"/>
          </w:tcPr>
          <w:p w14:paraId="7B9E175C" w14:textId="77777777" w:rsidR="00455439" w:rsidRPr="00455439" w:rsidRDefault="00455439" w:rsidP="00736EA8">
            <w:r w:rsidRPr="00455439">
              <w:t>Michael Leitner</w:t>
            </w:r>
          </w:p>
        </w:tc>
      </w:tr>
      <w:tr w:rsidR="00455439" w:rsidRPr="00455439" w14:paraId="740CECBF" w14:textId="77777777" w:rsidTr="00736EA8">
        <w:tc>
          <w:tcPr>
            <w:tcW w:w="1885" w:type="dxa"/>
          </w:tcPr>
          <w:p w14:paraId="5A867A41" w14:textId="77777777" w:rsidR="00455439" w:rsidRPr="00455439" w:rsidRDefault="00455439" w:rsidP="00736EA8">
            <w:r w:rsidRPr="00455439">
              <w:t xml:space="preserve">Pat </w:t>
            </w:r>
            <w:proofErr w:type="spellStart"/>
            <w:r w:rsidRPr="00455439">
              <w:t>Dilloin</w:t>
            </w:r>
            <w:proofErr w:type="spellEnd"/>
          </w:p>
        </w:tc>
      </w:tr>
      <w:tr w:rsidR="00455439" w:rsidRPr="00455439" w14:paraId="61F8B04A" w14:textId="77777777" w:rsidTr="00736EA8">
        <w:tc>
          <w:tcPr>
            <w:tcW w:w="1885" w:type="dxa"/>
          </w:tcPr>
          <w:p w14:paraId="2EE35320" w14:textId="77777777" w:rsidR="00455439" w:rsidRPr="00455439" w:rsidRDefault="00455439" w:rsidP="00736EA8">
            <w:r w:rsidRPr="00455439">
              <w:t>Ethan Black</w:t>
            </w:r>
          </w:p>
        </w:tc>
      </w:tr>
      <w:tr w:rsidR="00455439" w:rsidRPr="00455439" w14:paraId="597E6A6B" w14:textId="77777777" w:rsidTr="00736EA8">
        <w:tc>
          <w:tcPr>
            <w:tcW w:w="1885" w:type="dxa"/>
          </w:tcPr>
          <w:p w14:paraId="1C8FF388" w14:textId="77777777" w:rsidR="00455439" w:rsidRPr="00455439" w:rsidRDefault="00455439" w:rsidP="00736EA8">
            <w:r w:rsidRPr="00455439">
              <w:t>Jack Andrus</w:t>
            </w:r>
          </w:p>
        </w:tc>
      </w:tr>
      <w:tr w:rsidR="00455439" w:rsidRPr="00455439" w14:paraId="6CDACA1B" w14:textId="77777777" w:rsidTr="00736EA8">
        <w:tc>
          <w:tcPr>
            <w:tcW w:w="1885" w:type="dxa"/>
          </w:tcPr>
          <w:p w14:paraId="61C565AF" w14:textId="77777777" w:rsidR="00455439" w:rsidRPr="00455439" w:rsidRDefault="00455439" w:rsidP="00736EA8">
            <w:r w:rsidRPr="00455439">
              <w:t>Scottie German</w:t>
            </w:r>
          </w:p>
        </w:tc>
      </w:tr>
      <w:tr w:rsidR="00455439" w:rsidRPr="00455439" w14:paraId="2A9875F1" w14:textId="77777777" w:rsidTr="00736EA8">
        <w:tc>
          <w:tcPr>
            <w:tcW w:w="1885" w:type="dxa"/>
          </w:tcPr>
          <w:p w14:paraId="20885E5A" w14:textId="77777777" w:rsidR="00455439" w:rsidRPr="00455439" w:rsidRDefault="00455439" w:rsidP="00736EA8">
            <w:r w:rsidRPr="00455439">
              <w:t xml:space="preserve">Jared </w:t>
            </w:r>
            <w:proofErr w:type="spellStart"/>
            <w:r w:rsidRPr="00455439">
              <w:t>Babsky</w:t>
            </w:r>
            <w:proofErr w:type="spellEnd"/>
          </w:p>
        </w:tc>
      </w:tr>
      <w:tr w:rsidR="00455439" w:rsidRPr="00455439" w14:paraId="0A821311" w14:textId="77777777" w:rsidTr="00736EA8">
        <w:tc>
          <w:tcPr>
            <w:tcW w:w="1885" w:type="dxa"/>
          </w:tcPr>
          <w:p w14:paraId="35F170D3" w14:textId="77777777" w:rsidR="00455439" w:rsidRPr="00455439" w:rsidRDefault="00455439" w:rsidP="00736EA8">
            <w:r w:rsidRPr="00455439">
              <w:t>Laura Moelis</w:t>
            </w:r>
          </w:p>
        </w:tc>
      </w:tr>
      <w:tr w:rsidR="00455439" w:rsidRPr="00455439" w14:paraId="27431113" w14:textId="77777777" w:rsidTr="00736EA8">
        <w:tc>
          <w:tcPr>
            <w:tcW w:w="1885" w:type="dxa"/>
          </w:tcPr>
          <w:p w14:paraId="3B22206F" w14:textId="77777777" w:rsidR="00455439" w:rsidRPr="00455439" w:rsidRDefault="00455439" w:rsidP="00736EA8">
            <w:r w:rsidRPr="00455439">
              <w:t>Amy Sky</w:t>
            </w:r>
          </w:p>
        </w:tc>
      </w:tr>
      <w:tr w:rsidR="00455439" w:rsidRPr="00455439" w14:paraId="49F17408" w14:textId="77777777" w:rsidTr="00736EA8">
        <w:tc>
          <w:tcPr>
            <w:tcW w:w="1885" w:type="dxa"/>
          </w:tcPr>
          <w:p w14:paraId="52F2DC12" w14:textId="77777777" w:rsidR="00455439" w:rsidRPr="00455439" w:rsidRDefault="00455439" w:rsidP="00736EA8">
            <w:r w:rsidRPr="00455439">
              <w:t xml:space="preserve">Matt </w:t>
            </w:r>
            <w:proofErr w:type="spellStart"/>
            <w:r w:rsidRPr="00455439">
              <w:t>Kretz</w:t>
            </w:r>
            <w:proofErr w:type="spellEnd"/>
          </w:p>
        </w:tc>
      </w:tr>
      <w:tr w:rsidR="00455439" w:rsidRPr="00455439" w14:paraId="63B6B060" w14:textId="77777777" w:rsidTr="00736EA8">
        <w:tc>
          <w:tcPr>
            <w:tcW w:w="1885" w:type="dxa"/>
          </w:tcPr>
          <w:p w14:paraId="4EFD3A69" w14:textId="77777777" w:rsidR="00455439" w:rsidRPr="00455439" w:rsidRDefault="00455439" w:rsidP="00736EA8">
            <w:r w:rsidRPr="00455439">
              <w:t xml:space="preserve">Chris </w:t>
            </w:r>
            <w:proofErr w:type="spellStart"/>
            <w:r w:rsidRPr="00455439">
              <w:t>Ravosa</w:t>
            </w:r>
            <w:proofErr w:type="spellEnd"/>
          </w:p>
        </w:tc>
      </w:tr>
      <w:tr w:rsidR="00455439" w:rsidRPr="00455439" w14:paraId="7A15D17C" w14:textId="77777777" w:rsidTr="00736EA8">
        <w:tc>
          <w:tcPr>
            <w:tcW w:w="1885" w:type="dxa"/>
          </w:tcPr>
          <w:p w14:paraId="729931BB" w14:textId="77777777" w:rsidR="00455439" w:rsidRPr="00455439" w:rsidRDefault="00455439" w:rsidP="00736EA8">
            <w:r w:rsidRPr="00455439">
              <w:t>Miller Fink</w:t>
            </w:r>
          </w:p>
        </w:tc>
      </w:tr>
      <w:tr w:rsidR="00455439" w:rsidRPr="00455439" w14:paraId="09EAF0B5" w14:textId="77777777" w:rsidTr="00736EA8">
        <w:tc>
          <w:tcPr>
            <w:tcW w:w="1885" w:type="dxa"/>
          </w:tcPr>
          <w:p w14:paraId="32127A4F" w14:textId="77777777" w:rsidR="00455439" w:rsidRPr="00455439" w:rsidRDefault="00455439" w:rsidP="00736EA8">
            <w:r w:rsidRPr="00455439">
              <w:t>Luke Skywalker</w:t>
            </w:r>
          </w:p>
        </w:tc>
      </w:tr>
      <w:tr w:rsidR="00455439" w:rsidRPr="00455439" w14:paraId="31B8FB40" w14:textId="77777777" w:rsidTr="00736EA8">
        <w:tc>
          <w:tcPr>
            <w:tcW w:w="1885" w:type="dxa"/>
          </w:tcPr>
          <w:p w14:paraId="15211896" w14:textId="77777777" w:rsidR="00455439" w:rsidRPr="00455439" w:rsidRDefault="00455439" w:rsidP="00736EA8">
            <w:r w:rsidRPr="00455439">
              <w:t>Han Solo</w:t>
            </w:r>
          </w:p>
        </w:tc>
      </w:tr>
      <w:tr w:rsidR="00455439" w:rsidRPr="00455439" w14:paraId="23EEAD8B" w14:textId="77777777" w:rsidTr="00736EA8">
        <w:tc>
          <w:tcPr>
            <w:tcW w:w="1885" w:type="dxa"/>
          </w:tcPr>
          <w:p w14:paraId="208B880A" w14:textId="77777777" w:rsidR="00455439" w:rsidRPr="00455439" w:rsidRDefault="00455439" w:rsidP="00736EA8">
            <w:r w:rsidRPr="00455439">
              <w:t>Indiana Jones</w:t>
            </w:r>
          </w:p>
        </w:tc>
      </w:tr>
      <w:tr w:rsidR="00455439" w:rsidRPr="00455439" w14:paraId="723DC2F5" w14:textId="77777777" w:rsidTr="00736EA8">
        <w:tc>
          <w:tcPr>
            <w:tcW w:w="1885" w:type="dxa"/>
          </w:tcPr>
          <w:p w14:paraId="16847308" w14:textId="77777777" w:rsidR="00455439" w:rsidRPr="00455439" w:rsidRDefault="00455439" w:rsidP="00736EA8">
            <w:r w:rsidRPr="00455439">
              <w:t>Boba Fett</w:t>
            </w:r>
          </w:p>
        </w:tc>
      </w:tr>
      <w:tr w:rsidR="00455439" w:rsidRPr="00455439" w14:paraId="6698297A" w14:textId="77777777" w:rsidTr="00736EA8">
        <w:tc>
          <w:tcPr>
            <w:tcW w:w="1885" w:type="dxa"/>
          </w:tcPr>
          <w:p w14:paraId="466D3507" w14:textId="77777777" w:rsidR="00455439" w:rsidRPr="00455439" w:rsidRDefault="00455439" w:rsidP="00736EA8">
            <w:r w:rsidRPr="00455439">
              <w:t>Chuck Kautz</w:t>
            </w:r>
          </w:p>
        </w:tc>
      </w:tr>
      <w:tr w:rsidR="00455439" w:rsidRPr="00455439" w14:paraId="143067C3" w14:textId="77777777" w:rsidTr="00736EA8">
        <w:tc>
          <w:tcPr>
            <w:tcW w:w="1885" w:type="dxa"/>
          </w:tcPr>
          <w:p w14:paraId="767C28A6" w14:textId="77777777" w:rsidR="00455439" w:rsidRPr="00455439" w:rsidRDefault="00455439" w:rsidP="00736EA8">
            <w:r w:rsidRPr="00455439">
              <w:t>Kaitlyn Durso</w:t>
            </w:r>
          </w:p>
        </w:tc>
      </w:tr>
      <w:tr w:rsidR="00455439" w:rsidRPr="00455439" w14:paraId="213F51E9" w14:textId="77777777" w:rsidTr="00736EA8">
        <w:tc>
          <w:tcPr>
            <w:tcW w:w="1885" w:type="dxa"/>
          </w:tcPr>
          <w:p w14:paraId="20095645" w14:textId="77777777" w:rsidR="00455439" w:rsidRPr="00455439" w:rsidRDefault="00455439" w:rsidP="00736EA8">
            <w:r w:rsidRPr="00455439">
              <w:t>Andrew Crawford</w:t>
            </w:r>
          </w:p>
        </w:tc>
      </w:tr>
      <w:tr w:rsidR="00455439" w:rsidRPr="00455439" w14:paraId="5829D558" w14:textId="77777777" w:rsidTr="00736EA8">
        <w:tc>
          <w:tcPr>
            <w:tcW w:w="1885" w:type="dxa"/>
          </w:tcPr>
          <w:p w14:paraId="15361E01" w14:textId="77777777" w:rsidR="00455439" w:rsidRPr="00455439" w:rsidRDefault="00455439" w:rsidP="00736EA8">
            <w:r w:rsidRPr="00455439">
              <w:t>Sarah Crawford</w:t>
            </w:r>
          </w:p>
        </w:tc>
      </w:tr>
      <w:tr w:rsidR="00455439" w:rsidRPr="00455439" w14:paraId="56979E4D" w14:textId="77777777" w:rsidTr="00736EA8">
        <w:tc>
          <w:tcPr>
            <w:tcW w:w="1885" w:type="dxa"/>
          </w:tcPr>
          <w:p w14:paraId="57EA67A9" w14:textId="77777777" w:rsidR="00455439" w:rsidRPr="00455439" w:rsidRDefault="00455439" w:rsidP="00736EA8">
            <w:r w:rsidRPr="00455439">
              <w:t>Larry David</w:t>
            </w:r>
          </w:p>
        </w:tc>
      </w:tr>
      <w:tr w:rsidR="00455439" w:rsidRPr="00455439" w14:paraId="634AE120" w14:textId="77777777" w:rsidTr="00736EA8">
        <w:tc>
          <w:tcPr>
            <w:tcW w:w="1885" w:type="dxa"/>
          </w:tcPr>
          <w:p w14:paraId="11A0DCFF" w14:textId="77777777" w:rsidR="00455439" w:rsidRPr="00455439" w:rsidRDefault="00455439" w:rsidP="00736EA8">
            <w:r w:rsidRPr="00455439">
              <w:t>Jerry Seinfeld</w:t>
            </w:r>
          </w:p>
        </w:tc>
      </w:tr>
      <w:tr w:rsidR="00455439" w:rsidRPr="00455439" w14:paraId="2EBBE092" w14:textId="77777777" w:rsidTr="00736EA8">
        <w:tc>
          <w:tcPr>
            <w:tcW w:w="1885" w:type="dxa"/>
          </w:tcPr>
          <w:p w14:paraId="4AAB7532" w14:textId="77777777" w:rsidR="00455439" w:rsidRPr="00455439" w:rsidRDefault="00455439" w:rsidP="00736EA8">
            <w:r w:rsidRPr="00455439">
              <w:t>Arthur Morgan</w:t>
            </w:r>
          </w:p>
        </w:tc>
      </w:tr>
    </w:tbl>
    <w:p w14:paraId="4F71F3E3" w14:textId="364FE540" w:rsidR="003050B4" w:rsidRPr="00455439" w:rsidRDefault="005C7A02" w:rsidP="003050B4">
      <w:r>
        <w:rPr>
          <w:b/>
        </w:rPr>
        <w:t>Cardinality:</w:t>
      </w:r>
      <w:r w:rsidR="00455439">
        <w:t xml:space="preserve"> 30</w:t>
      </w:r>
    </w:p>
    <w:p w14:paraId="1C621B84" w14:textId="77777777" w:rsidR="00D84B54" w:rsidRPr="00D85CE2" w:rsidRDefault="00D84B54">
      <w:pPr>
        <w:rPr>
          <w:rFonts w:ascii="Times New Roman" w:hAnsi="Times New Roman" w:cs="Times New Roman"/>
          <w:sz w:val="24"/>
          <w:szCs w:val="24"/>
        </w:rPr>
      </w:pPr>
      <w:r w:rsidRPr="00D85CE2">
        <w:rPr>
          <w:rFonts w:ascii="Times New Roman" w:hAnsi="Times New Roman" w:cs="Times New Roman"/>
          <w:sz w:val="24"/>
          <w:szCs w:val="24"/>
        </w:rPr>
        <w:br w:type="page"/>
      </w:r>
    </w:p>
    <w:p w14:paraId="1F1E45B3" w14:textId="53744F16" w:rsidR="00D84B54" w:rsidRDefault="00D84B54" w:rsidP="00D85CE2">
      <w:pPr>
        <w:pStyle w:val="Heading2"/>
      </w:pPr>
      <w:bookmarkStart w:id="18" w:name="_Toc531216847"/>
      <w:r w:rsidRPr="00D85CE2">
        <w:lastRenderedPageBreak/>
        <w:t>Query2</w:t>
      </w:r>
      <w:r w:rsidR="005C7A02">
        <w:t>Final</w:t>
      </w:r>
      <w:r w:rsidRPr="00D85CE2">
        <w:t>Only</w:t>
      </w:r>
      <w:bookmarkEnd w:id="18"/>
    </w:p>
    <w:p w14:paraId="53725A47" w14:textId="64FE31BA" w:rsidR="005C7A02" w:rsidRDefault="005C7A02" w:rsidP="005C7A02"/>
    <w:p w14:paraId="67847ACB" w14:textId="7C6D917E" w:rsidR="00F6222A" w:rsidRDefault="00F6222A" w:rsidP="00F6222A">
      <w:pPr>
        <w:rPr>
          <w:b/>
        </w:rPr>
      </w:pPr>
      <w:r>
        <w:rPr>
          <w:b/>
        </w:rPr>
        <w:t>English Statement:</w:t>
      </w:r>
    </w:p>
    <w:p w14:paraId="60679C01" w14:textId="03496C50" w:rsidR="00F6222A" w:rsidRPr="005C7A02" w:rsidRDefault="00F6222A" w:rsidP="00F6222A">
      <w:pPr>
        <w:ind w:firstLine="720"/>
      </w:pPr>
      <w:r>
        <w:rPr>
          <w:b/>
        </w:rPr>
        <w:t xml:space="preserve"> </w:t>
      </w:r>
      <w:r>
        <w:t xml:space="preserve">Name the staff who are </w:t>
      </w:r>
      <w:r w:rsidR="00455439">
        <w:t>only nurses in a hospital other than</w:t>
      </w:r>
      <w:r>
        <w:t xml:space="preserve"> Monmouth Medical.</w:t>
      </w:r>
    </w:p>
    <w:p w14:paraId="01D8BF8A" w14:textId="77777777" w:rsidR="00F6222A" w:rsidRPr="005C7A02" w:rsidRDefault="00F6222A" w:rsidP="00F6222A">
      <w:pPr>
        <w:rPr>
          <w:b/>
        </w:rPr>
      </w:pPr>
      <w:r>
        <w:rPr>
          <w:b/>
        </w:rPr>
        <w:t>SQL:</w:t>
      </w:r>
    </w:p>
    <w:p w14:paraId="61D8DD7E" w14:textId="7BF8B7DA" w:rsidR="00F6222A" w:rsidRDefault="00F6222A" w:rsidP="00F6222A">
      <w:r>
        <w:t xml:space="preserve">SELECT </w:t>
      </w:r>
      <w:proofErr w:type="spellStart"/>
      <w:proofErr w:type="gramStart"/>
      <w:r>
        <w:t>fstaff.staff</w:t>
      </w:r>
      <w:proofErr w:type="gramEnd"/>
      <w:r>
        <w:t>_id</w:t>
      </w:r>
      <w:proofErr w:type="spellEnd"/>
    </w:p>
    <w:p w14:paraId="57B623EE" w14:textId="3FE26F87" w:rsidR="00F6222A" w:rsidRDefault="00F6222A" w:rsidP="00F6222A">
      <w:r>
        <w:t xml:space="preserve">FROM </w:t>
      </w:r>
      <w:proofErr w:type="spellStart"/>
      <w:r>
        <w:t>fstaff</w:t>
      </w:r>
      <w:proofErr w:type="spellEnd"/>
    </w:p>
    <w:p w14:paraId="668254D4" w14:textId="77777777" w:rsidR="00F6222A" w:rsidRDefault="00F6222A" w:rsidP="00F6222A">
      <w:r>
        <w:t xml:space="preserve">WHERE </w:t>
      </w:r>
      <w:proofErr w:type="spellStart"/>
      <w:proofErr w:type="gramStart"/>
      <w:r>
        <w:t>fstaff.staff</w:t>
      </w:r>
      <w:proofErr w:type="gramEnd"/>
      <w:r>
        <w:t>_id</w:t>
      </w:r>
      <w:proofErr w:type="spellEnd"/>
      <w:r>
        <w:t xml:space="preserve"> NOT IN(</w:t>
      </w:r>
    </w:p>
    <w:p w14:paraId="2641FB71" w14:textId="5D88DC8F" w:rsidR="00F6222A" w:rsidRDefault="00F6222A" w:rsidP="00F6222A">
      <w:pPr>
        <w:ind w:firstLine="720"/>
      </w:pPr>
      <w:r>
        <w:t xml:space="preserve">SELECT </w:t>
      </w:r>
      <w:proofErr w:type="spellStart"/>
      <w:proofErr w:type="gramStart"/>
      <w:r>
        <w:t>fdoctor.staff</w:t>
      </w:r>
      <w:proofErr w:type="gramEnd"/>
      <w:r>
        <w:t>_id</w:t>
      </w:r>
      <w:proofErr w:type="spellEnd"/>
    </w:p>
    <w:p w14:paraId="4C57EF6C" w14:textId="30FD4506" w:rsidR="00F6222A" w:rsidRDefault="00F6222A" w:rsidP="00F6222A">
      <w:r>
        <w:t xml:space="preserve">     </w:t>
      </w:r>
      <w:r>
        <w:tab/>
        <w:t xml:space="preserve">FROM </w:t>
      </w:r>
      <w:proofErr w:type="spellStart"/>
      <w:r>
        <w:t>fdoctor</w:t>
      </w:r>
      <w:proofErr w:type="spellEnd"/>
    </w:p>
    <w:p w14:paraId="6488F19D" w14:textId="7F4DC241" w:rsidR="00F6222A" w:rsidRDefault="00F6222A" w:rsidP="00F6222A">
      <w:r>
        <w:t xml:space="preserve">     </w:t>
      </w:r>
      <w:r>
        <w:tab/>
        <w:t xml:space="preserve">WHERE </w:t>
      </w:r>
      <w:proofErr w:type="spellStart"/>
      <w:proofErr w:type="gramStart"/>
      <w:r>
        <w:t>fdoctor.hosp</w:t>
      </w:r>
      <w:proofErr w:type="gramEnd"/>
      <w:r>
        <w:t>_id</w:t>
      </w:r>
      <w:proofErr w:type="spellEnd"/>
      <w:r>
        <w:t xml:space="preserve"> NOT IN(</w:t>
      </w:r>
    </w:p>
    <w:p w14:paraId="74AA016D" w14:textId="176660A0" w:rsidR="00F6222A" w:rsidRDefault="00F6222A" w:rsidP="00F6222A">
      <w:r>
        <w:t xml:space="preserve">        </w:t>
      </w:r>
      <w:r>
        <w:tab/>
      </w:r>
      <w:r>
        <w:tab/>
        <w:t xml:space="preserve">SELECT </w:t>
      </w:r>
      <w:proofErr w:type="spellStart"/>
      <w:proofErr w:type="gramStart"/>
      <w:r>
        <w:t>fhospital.hosp</w:t>
      </w:r>
      <w:proofErr w:type="gramEnd"/>
      <w:r>
        <w:t>_id</w:t>
      </w:r>
      <w:proofErr w:type="spellEnd"/>
    </w:p>
    <w:p w14:paraId="3905BA4B" w14:textId="37827AAD" w:rsidR="00F6222A" w:rsidRDefault="00F6222A" w:rsidP="00F6222A">
      <w:r>
        <w:t xml:space="preserve">        </w:t>
      </w:r>
      <w:r>
        <w:tab/>
      </w:r>
      <w:r>
        <w:tab/>
        <w:t xml:space="preserve">FROM </w:t>
      </w:r>
      <w:proofErr w:type="spellStart"/>
      <w:r>
        <w:t>fhospital</w:t>
      </w:r>
      <w:proofErr w:type="spellEnd"/>
    </w:p>
    <w:p w14:paraId="2BC8A74A" w14:textId="23A90EE0" w:rsidR="00F6222A" w:rsidRDefault="00F6222A" w:rsidP="00F6222A">
      <w:r>
        <w:t xml:space="preserve">        </w:t>
      </w:r>
      <w:r>
        <w:tab/>
      </w:r>
      <w:r>
        <w:tab/>
        <w:t xml:space="preserve">WHERE </w:t>
      </w:r>
      <w:proofErr w:type="spellStart"/>
      <w:proofErr w:type="gramStart"/>
      <w:r>
        <w:t>fhospital.hosp</w:t>
      </w:r>
      <w:proofErr w:type="gramEnd"/>
      <w:r>
        <w:t>_name</w:t>
      </w:r>
      <w:proofErr w:type="spellEnd"/>
      <w:r>
        <w:t xml:space="preserve"> = 'Monmouth Medical'));</w:t>
      </w:r>
    </w:p>
    <w:p w14:paraId="7CB4C39F" w14:textId="77777777" w:rsidR="00455439" w:rsidRDefault="00455439" w:rsidP="00F6222A">
      <w:pPr>
        <w:rPr>
          <w:b/>
        </w:rPr>
      </w:pPr>
    </w:p>
    <w:p w14:paraId="46E8B896" w14:textId="77777777" w:rsidR="00455439" w:rsidRDefault="00455439" w:rsidP="00F6222A">
      <w:pPr>
        <w:rPr>
          <w:b/>
        </w:rPr>
      </w:pPr>
    </w:p>
    <w:p w14:paraId="7811C067" w14:textId="77777777" w:rsidR="00455439" w:rsidRDefault="00455439" w:rsidP="00F6222A">
      <w:pPr>
        <w:rPr>
          <w:b/>
        </w:rPr>
      </w:pPr>
    </w:p>
    <w:p w14:paraId="4E748EFE" w14:textId="77777777" w:rsidR="00455439" w:rsidRDefault="00455439" w:rsidP="00F6222A">
      <w:pPr>
        <w:rPr>
          <w:b/>
        </w:rPr>
      </w:pPr>
    </w:p>
    <w:p w14:paraId="247D4082" w14:textId="77777777" w:rsidR="00455439" w:rsidRDefault="00455439" w:rsidP="00F6222A">
      <w:pPr>
        <w:rPr>
          <w:b/>
        </w:rPr>
      </w:pPr>
    </w:p>
    <w:p w14:paraId="209EE360" w14:textId="77777777" w:rsidR="00455439" w:rsidRDefault="00455439" w:rsidP="00F6222A">
      <w:pPr>
        <w:rPr>
          <w:b/>
        </w:rPr>
      </w:pPr>
    </w:p>
    <w:p w14:paraId="44DC55B5" w14:textId="77777777" w:rsidR="00455439" w:rsidRDefault="00455439" w:rsidP="00F6222A">
      <w:pPr>
        <w:rPr>
          <w:b/>
        </w:rPr>
      </w:pPr>
    </w:p>
    <w:p w14:paraId="0CDD9C39" w14:textId="77777777" w:rsidR="00455439" w:rsidRDefault="00455439" w:rsidP="00F6222A">
      <w:pPr>
        <w:rPr>
          <w:b/>
        </w:rPr>
      </w:pPr>
    </w:p>
    <w:p w14:paraId="355E4566" w14:textId="77777777" w:rsidR="00455439" w:rsidRDefault="00455439" w:rsidP="00F6222A">
      <w:pPr>
        <w:rPr>
          <w:b/>
        </w:rPr>
      </w:pPr>
    </w:p>
    <w:p w14:paraId="1C06EE43" w14:textId="77777777" w:rsidR="00455439" w:rsidRDefault="00455439" w:rsidP="00F6222A">
      <w:pPr>
        <w:rPr>
          <w:b/>
        </w:rPr>
      </w:pPr>
    </w:p>
    <w:p w14:paraId="0752802F" w14:textId="77777777" w:rsidR="00455439" w:rsidRDefault="00455439" w:rsidP="00F6222A">
      <w:pPr>
        <w:rPr>
          <w:b/>
        </w:rPr>
      </w:pPr>
    </w:p>
    <w:p w14:paraId="065E4932" w14:textId="77777777" w:rsidR="00455439" w:rsidRDefault="00455439" w:rsidP="00F6222A">
      <w:pPr>
        <w:rPr>
          <w:b/>
        </w:rPr>
      </w:pPr>
    </w:p>
    <w:p w14:paraId="00F039CE" w14:textId="77777777" w:rsidR="00455439" w:rsidRDefault="00455439" w:rsidP="00F6222A">
      <w:pPr>
        <w:rPr>
          <w:b/>
        </w:rPr>
      </w:pPr>
    </w:p>
    <w:p w14:paraId="0CC99694" w14:textId="77777777" w:rsidR="00455439" w:rsidRDefault="00455439" w:rsidP="00F6222A">
      <w:pPr>
        <w:rPr>
          <w:b/>
        </w:rPr>
      </w:pPr>
    </w:p>
    <w:p w14:paraId="6D927F17" w14:textId="77777777" w:rsidR="00455439" w:rsidRDefault="00455439" w:rsidP="00F6222A">
      <w:pPr>
        <w:rPr>
          <w:b/>
        </w:rPr>
      </w:pPr>
    </w:p>
    <w:p w14:paraId="4BC685C4" w14:textId="2CA26892" w:rsidR="00F6222A" w:rsidRDefault="00F6222A" w:rsidP="00F6222A">
      <w:pPr>
        <w:rPr>
          <w:b/>
        </w:rPr>
      </w:pPr>
      <w:r>
        <w:rPr>
          <w:b/>
        </w:rPr>
        <w:lastRenderedPageBreak/>
        <w:t>Table:</w:t>
      </w:r>
    </w:p>
    <w:tbl>
      <w:tblPr>
        <w:tblStyle w:val="TableGrid"/>
        <w:tblW w:w="0" w:type="auto"/>
        <w:tblLook w:val="04A0" w:firstRow="1" w:lastRow="0" w:firstColumn="1" w:lastColumn="0" w:noHBand="0" w:noVBand="1"/>
      </w:tblPr>
      <w:tblGrid>
        <w:gridCol w:w="1165"/>
      </w:tblGrid>
      <w:tr w:rsidR="00455439" w:rsidRPr="00455439" w14:paraId="43582C60" w14:textId="77777777" w:rsidTr="00455439">
        <w:tc>
          <w:tcPr>
            <w:tcW w:w="1165" w:type="dxa"/>
          </w:tcPr>
          <w:p w14:paraId="69D8F5BC" w14:textId="12F1EAF6" w:rsidR="00455439" w:rsidRPr="00455439" w:rsidRDefault="00455439" w:rsidP="00736EA8">
            <w:pPr>
              <w:rPr>
                <w:b/>
              </w:rPr>
            </w:pPr>
            <w:r>
              <w:rPr>
                <w:b/>
              </w:rPr>
              <w:t>STAFF_ID</w:t>
            </w:r>
          </w:p>
        </w:tc>
      </w:tr>
      <w:tr w:rsidR="00455439" w:rsidRPr="00455439" w14:paraId="0E535C6E" w14:textId="77777777" w:rsidTr="00455439">
        <w:tc>
          <w:tcPr>
            <w:tcW w:w="1165" w:type="dxa"/>
          </w:tcPr>
          <w:p w14:paraId="4B7CD064" w14:textId="77777777" w:rsidR="00455439" w:rsidRPr="00455439" w:rsidRDefault="00455439" w:rsidP="00736EA8">
            <w:r w:rsidRPr="00455439">
              <w:t>2016</w:t>
            </w:r>
          </w:p>
        </w:tc>
      </w:tr>
      <w:tr w:rsidR="00455439" w:rsidRPr="00455439" w14:paraId="3910BDDA" w14:textId="77777777" w:rsidTr="00455439">
        <w:tc>
          <w:tcPr>
            <w:tcW w:w="1165" w:type="dxa"/>
          </w:tcPr>
          <w:p w14:paraId="2F0DA21B" w14:textId="77777777" w:rsidR="00455439" w:rsidRPr="00455439" w:rsidRDefault="00455439" w:rsidP="00736EA8">
            <w:r w:rsidRPr="00455439">
              <w:t>2017</w:t>
            </w:r>
          </w:p>
        </w:tc>
      </w:tr>
      <w:tr w:rsidR="00455439" w:rsidRPr="00455439" w14:paraId="65B8A6D5" w14:textId="77777777" w:rsidTr="00455439">
        <w:tc>
          <w:tcPr>
            <w:tcW w:w="1165" w:type="dxa"/>
          </w:tcPr>
          <w:p w14:paraId="52501814" w14:textId="77777777" w:rsidR="00455439" w:rsidRPr="00455439" w:rsidRDefault="00455439" w:rsidP="00736EA8">
            <w:r w:rsidRPr="00455439">
              <w:t>2015</w:t>
            </w:r>
          </w:p>
        </w:tc>
      </w:tr>
      <w:tr w:rsidR="00455439" w:rsidRPr="00455439" w14:paraId="2CC85E5E" w14:textId="77777777" w:rsidTr="00455439">
        <w:tc>
          <w:tcPr>
            <w:tcW w:w="1165" w:type="dxa"/>
          </w:tcPr>
          <w:p w14:paraId="77E524F9" w14:textId="77777777" w:rsidR="00455439" w:rsidRPr="00455439" w:rsidRDefault="00455439" w:rsidP="00736EA8">
            <w:r w:rsidRPr="00455439">
              <w:t>2011</w:t>
            </w:r>
          </w:p>
        </w:tc>
      </w:tr>
      <w:tr w:rsidR="00455439" w:rsidRPr="00455439" w14:paraId="297B7B9F" w14:textId="77777777" w:rsidTr="00455439">
        <w:tc>
          <w:tcPr>
            <w:tcW w:w="1165" w:type="dxa"/>
          </w:tcPr>
          <w:p w14:paraId="1DD90402" w14:textId="77777777" w:rsidR="00455439" w:rsidRPr="00455439" w:rsidRDefault="00455439" w:rsidP="00736EA8">
            <w:r w:rsidRPr="00455439">
              <w:t>2002</w:t>
            </w:r>
          </w:p>
        </w:tc>
      </w:tr>
      <w:tr w:rsidR="00455439" w:rsidRPr="00455439" w14:paraId="689420E0" w14:textId="77777777" w:rsidTr="00455439">
        <w:tc>
          <w:tcPr>
            <w:tcW w:w="1165" w:type="dxa"/>
          </w:tcPr>
          <w:p w14:paraId="014253C3" w14:textId="77777777" w:rsidR="00455439" w:rsidRPr="00455439" w:rsidRDefault="00455439" w:rsidP="00736EA8">
            <w:r w:rsidRPr="00455439">
              <w:t>2010</w:t>
            </w:r>
          </w:p>
        </w:tc>
      </w:tr>
      <w:tr w:rsidR="00455439" w:rsidRPr="00455439" w14:paraId="3A926E25" w14:textId="77777777" w:rsidTr="00455439">
        <w:tc>
          <w:tcPr>
            <w:tcW w:w="1165" w:type="dxa"/>
          </w:tcPr>
          <w:p w14:paraId="15BE24B2" w14:textId="77777777" w:rsidR="00455439" w:rsidRPr="00455439" w:rsidRDefault="00455439" w:rsidP="00736EA8">
            <w:r w:rsidRPr="00455439">
              <w:t>2014</w:t>
            </w:r>
          </w:p>
        </w:tc>
      </w:tr>
      <w:tr w:rsidR="00455439" w:rsidRPr="00455439" w14:paraId="576B39E3" w14:textId="77777777" w:rsidTr="00455439">
        <w:tc>
          <w:tcPr>
            <w:tcW w:w="1165" w:type="dxa"/>
          </w:tcPr>
          <w:p w14:paraId="1E986519" w14:textId="77777777" w:rsidR="00455439" w:rsidRPr="00455439" w:rsidRDefault="00455439" w:rsidP="00736EA8">
            <w:r w:rsidRPr="00455439">
              <w:t>2008</w:t>
            </w:r>
          </w:p>
        </w:tc>
      </w:tr>
      <w:tr w:rsidR="00455439" w:rsidRPr="00455439" w14:paraId="42DC4E92" w14:textId="77777777" w:rsidTr="00455439">
        <w:tc>
          <w:tcPr>
            <w:tcW w:w="1165" w:type="dxa"/>
          </w:tcPr>
          <w:p w14:paraId="47989015" w14:textId="77777777" w:rsidR="00455439" w:rsidRPr="00455439" w:rsidRDefault="00455439" w:rsidP="00736EA8">
            <w:r w:rsidRPr="00455439">
              <w:t>2005</w:t>
            </w:r>
          </w:p>
        </w:tc>
      </w:tr>
      <w:tr w:rsidR="00455439" w:rsidRPr="00455439" w14:paraId="72B59367" w14:textId="77777777" w:rsidTr="00455439">
        <w:tc>
          <w:tcPr>
            <w:tcW w:w="1165" w:type="dxa"/>
          </w:tcPr>
          <w:p w14:paraId="18BF01D2" w14:textId="77777777" w:rsidR="00455439" w:rsidRPr="00455439" w:rsidRDefault="00455439" w:rsidP="00736EA8">
            <w:r w:rsidRPr="00455439">
              <w:t>2018</w:t>
            </w:r>
          </w:p>
        </w:tc>
      </w:tr>
      <w:tr w:rsidR="00455439" w:rsidRPr="00455439" w14:paraId="75A05F3C" w14:textId="77777777" w:rsidTr="00455439">
        <w:tc>
          <w:tcPr>
            <w:tcW w:w="1165" w:type="dxa"/>
          </w:tcPr>
          <w:p w14:paraId="3AE4C683" w14:textId="77777777" w:rsidR="00455439" w:rsidRPr="00455439" w:rsidRDefault="00455439" w:rsidP="00736EA8">
            <w:r w:rsidRPr="00455439">
              <w:t>2001</w:t>
            </w:r>
          </w:p>
        </w:tc>
      </w:tr>
      <w:tr w:rsidR="00455439" w:rsidRPr="00455439" w14:paraId="58474942" w14:textId="77777777" w:rsidTr="00455439">
        <w:tc>
          <w:tcPr>
            <w:tcW w:w="1165" w:type="dxa"/>
          </w:tcPr>
          <w:p w14:paraId="24728439" w14:textId="77777777" w:rsidR="00455439" w:rsidRPr="00455439" w:rsidRDefault="00455439" w:rsidP="00736EA8">
            <w:r w:rsidRPr="00455439">
              <w:t>2007</w:t>
            </w:r>
          </w:p>
        </w:tc>
      </w:tr>
      <w:tr w:rsidR="00455439" w:rsidRPr="00455439" w14:paraId="3E900D1A" w14:textId="77777777" w:rsidTr="00455439">
        <w:tc>
          <w:tcPr>
            <w:tcW w:w="1165" w:type="dxa"/>
          </w:tcPr>
          <w:p w14:paraId="41D25EEA" w14:textId="77777777" w:rsidR="00455439" w:rsidRPr="00455439" w:rsidRDefault="00455439" w:rsidP="00736EA8">
            <w:r w:rsidRPr="00455439">
              <w:t>2012</w:t>
            </w:r>
          </w:p>
        </w:tc>
      </w:tr>
      <w:tr w:rsidR="00455439" w:rsidRPr="00455439" w14:paraId="16884DB9" w14:textId="77777777" w:rsidTr="00455439">
        <w:tc>
          <w:tcPr>
            <w:tcW w:w="1165" w:type="dxa"/>
          </w:tcPr>
          <w:p w14:paraId="37536CF9" w14:textId="77777777" w:rsidR="00455439" w:rsidRPr="00455439" w:rsidRDefault="00455439" w:rsidP="00736EA8">
            <w:r w:rsidRPr="00455439">
              <w:t>2013</w:t>
            </w:r>
          </w:p>
        </w:tc>
      </w:tr>
      <w:tr w:rsidR="00455439" w:rsidRPr="00455439" w14:paraId="3EEF4E69" w14:textId="77777777" w:rsidTr="00455439">
        <w:tc>
          <w:tcPr>
            <w:tcW w:w="1165" w:type="dxa"/>
          </w:tcPr>
          <w:p w14:paraId="061A6DB4" w14:textId="77777777" w:rsidR="00455439" w:rsidRPr="00455439" w:rsidRDefault="00455439" w:rsidP="00736EA8">
            <w:r w:rsidRPr="00455439">
              <w:t>2019</w:t>
            </w:r>
          </w:p>
        </w:tc>
      </w:tr>
      <w:tr w:rsidR="00455439" w:rsidRPr="00455439" w14:paraId="784475B6" w14:textId="77777777" w:rsidTr="00455439">
        <w:tc>
          <w:tcPr>
            <w:tcW w:w="1165" w:type="dxa"/>
          </w:tcPr>
          <w:p w14:paraId="7D9FD893" w14:textId="77777777" w:rsidR="00455439" w:rsidRPr="00455439" w:rsidRDefault="00455439" w:rsidP="00736EA8">
            <w:r w:rsidRPr="00455439">
              <w:t>2003</w:t>
            </w:r>
          </w:p>
        </w:tc>
      </w:tr>
      <w:tr w:rsidR="00455439" w:rsidRPr="00455439" w14:paraId="352B72F4" w14:textId="77777777" w:rsidTr="00455439">
        <w:tc>
          <w:tcPr>
            <w:tcW w:w="1165" w:type="dxa"/>
          </w:tcPr>
          <w:p w14:paraId="7564C020" w14:textId="77777777" w:rsidR="00455439" w:rsidRPr="00455439" w:rsidRDefault="00455439" w:rsidP="00736EA8">
            <w:r w:rsidRPr="00455439">
              <w:t>1001</w:t>
            </w:r>
          </w:p>
        </w:tc>
      </w:tr>
      <w:tr w:rsidR="00455439" w:rsidRPr="00455439" w14:paraId="2F1E6680" w14:textId="77777777" w:rsidTr="00455439">
        <w:tc>
          <w:tcPr>
            <w:tcW w:w="1165" w:type="dxa"/>
          </w:tcPr>
          <w:p w14:paraId="5EE5C0B2" w14:textId="77777777" w:rsidR="00455439" w:rsidRPr="00455439" w:rsidRDefault="00455439" w:rsidP="00736EA8">
            <w:r w:rsidRPr="00455439">
              <w:t>2006</w:t>
            </w:r>
          </w:p>
        </w:tc>
      </w:tr>
      <w:tr w:rsidR="00455439" w:rsidRPr="00455439" w14:paraId="3D58C479" w14:textId="77777777" w:rsidTr="00455439">
        <w:tc>
          <w:tcPr>
            <w:tcW w:w="1165" w:type="dxa"/>
          </w:tcPr>
          <w:p w14:paraId="3C4EFD50" w14:textId="77777777" w:rsidR="00455439" w:rsidRPr="00455439" w:rsidRDefault="00455439" w:rsidP="00736EA8">
            <w:r w:rsidRPr="00455439">
              <w:t>1002</w:t>
            </w:r>
          </w:p>
        </w:tc>
      </w:tr>
      <w:tr w:rsidR="00455439" w:rsidRPr="00455439" w14:paraId="7D50FF92" w14:textId="77777777" w:rsidTr="00455439">
        <w:tc>
          <w:tcPr>
            <w:tcW w:w="1165" w:type="dxa"/>
          </w:tcPr>
          <w:p w14:paraId="11762AB4" w14:textId="77777777" w:rsidR="00455439" w:rsidRPr="00455439" w:rsidRDefault="00455439" w:rsidP="00736EA8">
            <w:r w:rsidRPr="00455439">
              <w:t>2009</w:t>
            </w:r>
          </w:p>
        </w:tc>
      </w:tr>
      <w:tr w:rsidR="00455439" w:rsidRPr="00455439" w14:paraId="17B23CE0" w14:textId="77777777" w:rsidTr="00455439">
        <w:tc>
          <w:tcPr>
            <w:tcW w:w="1165" w:type="dxa"/>
          </w:tcPr>
          <w:p w14:paraId="27698F7C" w14:textId="77777777" w:rsidR="00455439" w:rsidRPr="00455439" w:rsidRDefault="00455439" w:rsidP="00736EA8">
            <w:r w:rsidRPr="00455439">
              <w:t>2020</w:t>
            </w:r>
          </w:p>
        </w:tc>
      </w:tr>
      <w:tr w:rsidR="00455439" w:rsidRPr="00455439" w14:paraId="4EA4A91E" w14:textId="77777777" w:rsidTr="00455439">
        <w:tc>
          <w:tcPr>
            <w:tcW w:w="1165" w:type="dxa"/>
          </w:tcPr>
          <w:p w14:paraId="2BD61306" w14:textId="77777777" w:rsidR="00455439" w:rsidRPr="00455439" w:rsidRDefault="00455439" w:rsidP="00736EA8">
            <w:r w:rsidRPr="00455439">
              <w:t>2004</w:t>
            </w:r>
          </w:p>
        </w:tc>
      </w:tr>
    </w:tbl>
    <w:p w14:paraId="1A069FC6" w14:textId="75302FB0" w:rsidR="00F6222A" w:rsidRPr="00455439" w:rsidRDefault="00F6222A" w:rsidP="00F6222A">
      <w:r>
        <w:rPr>
          <w:b/>
        </w:rPr>
        <w:t>Cardinality:</w:t>
      </w:r>
      <w:r w:rsidR="00455439">
        <w:t xml:space="preserve"> 22</w:t>
      </w:r>
    </w:p>
    <w:p w14:paraId="39DA02CE" w14:textId="77777777" w:rsidR="00F6222A" w:rsidRDefault="00F6222A">
      <w:pPr>
        <w:rPr>
          <w:rFonts w:asciiTheme="majorHAnsi" w:eastAsiaTheme="majorEastAsia" w:hAnsiTheme="majorHAnsi" w:cstheme="majorBidi"/>
          <w:color w:val="2F5496" w:themeColor="accent1" w:themeShade="BF"/>
          <w:sz w:val="32"/>
          <w:szCs w:val="32"/>
        </w:rPr>
      </w:pPr>
      <w:r>
        <w:br w:type="page"/>
      </w:r>
    </w:p>
    <w:p w14:paraId="040AA1CA" w14:textId="30B9DAED" w:rsidR="00D84B54" w:rsidRDefault="00D84B54" w:rsidP="00D85CE2">
      <w:pPr>
        <w:pStyle w:val="Heading2"/>
      </w:pPr>
      <w:bookmarkStart w:id="19" w:name="_Toc531216848"/>
      <w:r w:rsidRPr="00D85CE2">
        <w:lastRenderedPageBreak/>
        <w:t>Query</w:t>
      </w:r>
      <w:r w:rsidR="00F6222A">
        <w:t>3Final</w:t>
      </w:r>
      <w:r w:rsidRPr="00D85CE2">
        <w:t>None</w:t>
      </w:r>
      <w:bookmarkEnd w:id="19"/>
    </w:p>
    <w:p w14:paraId="79885687" w14:textId="7E6C6D41" w:rsidR="005C7A02" w:rsidRDefault="005C7A02" w:rsidP="005C7A02"/>
    <w:p w14:paraId="2CEFAB02" w14:textId="77777777" w:rsidR="00F6222A" w:rsidRDefault="00F6222A" w:rsidP="00F6222A">
      <w:pPr>
        <w:rPr>
          <w:b/>
        </w:rPr>
      </w:pPr>
      <w:r>
        <w:rPr>
          <w:b/>
        </w:rPr>
        <w:t>English Statement:</w:t>
      </w:r>
    </w:p>
    <w:p w14:paraId="25787783" w14:textId="1BD27B9A" w:rsidR="00F6222A" w:rsidRDefault="00F6222A" w:rsidP="00F6222A">
      <w:pPr>
        <w:ind w:firstLine="720"/>
        <w:rPr>
          <w:b/>
        </w:rPr>
      </w:pPr>
      <w:r>
        <w:t>N</w:t>
      </w:r>
      <w:r w:rsidRPr="00F6222A">
        <w:t>ame patients not in Jersey Shore</w:t>
      </w:r>
      <w:r>
        <w:t>.</w:t>
      </w:r>
    </w:p>
    <w:p w14:paraId="5A46432A" w14:textId="77777777" w:rsidR="00F6222A" w:rsidRDefault="00F6222A" w:rsidP="00F6222A">
      <w:pPr>
        <w:rPr>
          <w:b/>
        </w:rPr>
      </w:pPr>
      <w:r>
        <w:rPr>
          <w:b/>
        </w:rPr>
        <w:t>SQL:</w:t>
      </w:r>
    </w:p>
    <w:p w14:paraId="03CFC782" w14:textId="77777777" w:rsidR="00F6222A" w:rsidRDefault="00F6222A" w:rsidP="00F6222A">
      <w:pPr>
        <w:rPr>
          <w:b/>
        </w:rPr>
      </w:pPr>
      <w:r w:rsidRPr="00F6222A">
        <w:t xml:space="preserve">SELECT </w:t>
      </w:r>
      <w:proofErr w:type="spellStart"/>
      <w:r w:rsidRPr="00F6222A">
        <w:t>fpatient.pat_name</w:t>
      </w:r>
      <w:proofErr w:type="spellEnd"/>
    </w:p>
    <w:p w14:paraId="4F3B53D8" w14:textId="77777777" w:rsidR="00F6222A" w:rsidRDefault="00F6222A" w:rsidP="00F6222A">
      <w:pPr>
        <w:rPr>
          <w:b/>
        </w:rPr>
      </w:pPr>
      <w:r w:rsidRPr="00F6222A">
        <w:t xml:space="preserve">FROM </w:t>
      </w:r>
      <w:proofErr w:type="spellStart"/>
      <w:r w:rsidRPr="00F6222A">
        <w:t>fpatient</w:t>
      </w:r>
      <w:proofErr w:type="spellEnd"/>
    </w:p>
    <w:p w14:paraId="49F0A189" w14:textId="77777777" w:rsidR="00F6222A" w:rsidRDefault="00F6222A" w:rsidP="00F6222A">
      <w:pPr>
        <w:rPr>
          <w:b/>
        </w:rPr>
      </w:pPr>
      <w:r w:rsidRPr="00F6222A">
        <w:t xml:space="preserve">WHERE </w:t>
      </w:r>
      <w:proofErr w:type="spellStart"/>
      <w:proofErr w:type="gramStart"/>
      <w:r w:rsidRPr="00F6222A">
        <w:t>fpatient.hosp</w:t>
      </w:r>
      <w:proofErr w:type="gramEnd"/>
      <w:r w:rsidRPr="00F6222A">
        <w:t>_id</w:t>
      </w:r>
      <w:proofErr w:type="spellEnd"/>
      <w:r w:rsidRPr="00F6222A">
        <w:t xml:space="preserve"> NOT IN(</w:t>
      </w:r>
    </w:p>
    <w:p w14:paraId="72C5A1B5" w14:textId="43846A59" w:rsidR="00F6222A" w:rsidRPr="00F6222A" w:rsidRDefault="00F6222A" w:rsidP="00F6222A">
      <w:pPr>
        <w:ind w:firstLine="720"/>
        <w:rPr>
          <w:b/>
        </w:rPr>
      </w:pPr>
      <w:r w:rsidRPr="00F6222A">
        <w:t xml:space="preserve">SELECT </w:t>
      </w:r>
      <w:proofErr w:type="spellStart"/>
      <w:proofErr w:type="gramStart"/>
      <w:r w:rsidRPr="00F6222A">
        <w:t>fhospital.hosp</w:t>
      </w:r>
      <w:proofErr w:type="gramEnd"/>
      <w:r w:rsidRPr="00F6222A">
        <w:t>_id</w:t>
      </w:r>
      <w:proofErr w:type="spellEnd"/>
    </w:p>
    <w:p w14:paraId="22D98907" w14:textId="2F71F05E" w:rsidR="00F6222A" w:rsidRPr="00F6222A" w:rsidRDefault="00F6222A" w:rsidP="00F6222A">
      <w:r w:rsidRPr="00F6222A">
        <w:t xml:space="preserve">      </w:t>
      </w:r>
      <w:r>
        <w:tab/>
      </w:r>
      <w:r w:rsidRPr="00F6222A">
        <w:t xml:space="preserve">FROM </w:t>
      </w:r>
      <w:proofErr w:type="spellStart"/>
      <w:r w:rsidRPr="00F6222A">
        <w:t>fhospital</w:t>
      </w:r>
      <w:proofErr w:type="spellEnd"/>
    </w:p>
    <w:p w14:paraId="3C126A16" w14:textId="1A235C18" w:rsidR="00F6222A" w:rsidRDefault="00F6222A" w:rsidP="00F6222A">
      <w:r w:rsidRPr="00F6222A">
        <w:t xml:space="preserve">      </w:t>
      </w:r>
      <w:r>
        <w:tab/>
      </w:r>
      <w:r w:rsidRPr="00F6222A">
        <w:t xml:space="preserve">WHERE </w:t>
      </w:r>
      <w:proofErr w:type="spellStart"/>
      <w:proofErr w:type="gramStart"/>
      <w:r w:rsidRPr="00F6222A">
        <w:t>fhospital.hosp</w:t>
      </w:r>
      <w:proofErr w:type="gramEnd"/>
      <w:r w:rsidRPr="00F6222A">
        <w:t>_name</w:t>
      </w:r>
      <w:proofErr w:type="spellEnd"/>
      <w:r w:rsidRPr="00F6222A">
        <w:t xml:space="preserve"> = 'Jersey Shore');</w:t>
      </w:r>
    </w:p>
    <w:p w14:paraId="6914F385" w14:textId="1C1C9120" w:rsidR="00F6222A" w:rsidRDefault="00F6222A" w:rsidP="00F6222A">
      <w:pPr>
        <w:rPr>
          <w:b/>
        </w:rPr>
      </w:pPr>
      <w:r>
        <w:rPr>
          <w:b/>
        </w:rPr>
        <w:t>Table:</w:t>
      </w:r>
    </w:p>
    <w:tbl>
      <w:tblPr>
        <w:tblStyle w:val="TableGrid"/>
        <w:tblW w:w="0" w:type="auto"/>
        <w:tblLook w:val="04A0" w:firstRow="1" w:lastRow="0" w:firstColumn="1" w:lastColumn="0" w:noHBand="0" w:noVBand="1"/>
      </w:tblPr>
      <w:tblGrid>
        <w:gridCol w:w="1975"/>
      </w:tblGrid>
      <w:tr w:rsidR="00455439" w:rsidRPr="00455439" w14:paraId="0442A486" w14:textId="77777777" w:rsidTr="00455439">
        <w:tc>
          <w:tcPr>
            <w:tcW w:w="1975" w:type="dxa"/>
          </w:tcPr>
          <w:p w14:paraId="77DD6A44" w14:textId="3AE9EF4A" w:rsidR="00455439" w:rsidRPr="00455439" w:rsidRDefault="00455439" w:rsidP="00736EA8">
            <w:pPr>
              <w:rPr>
                <w:b/>
              </w:rPr>
            </w:pPr>
            <w:r>
              <w:rPr>
                <w:b/>
              </w:rPr>
              <w:t>PAT_NAME</w:t>
            </w:r>
          </w:p>
        </w:tc>
      </w:tr>
      <w:tr w:rsidR="00455439" w:rsidRPr="00455439" w14:paraId="03507756" w14:textId="77777777" w:rsidTr="00455439">
        <w:tc>
          <w:tcPr>
            <w:tcW w:w="1975" w:type="dxa"/>
          </w:tcPr>
          <w:p w14:paraId="7C988C6F" w14:textId="77777777" w:rsidR="00455439" w:rsidRPr="00455439" w:rsidRDefault="00455439" w:rsidP="00736EA8">
            <w:r w:rsidRPr="00455439">
              <w:t>Arthur Morgan</w:t>
            </w:r>
          </w:p>
        </w:tc>
      </w:tr>
      <w:tr w:rsidR="00455439" w:rsidRPr="00455439" w14:paraId="0CC5BA3E" w14:textId="77777777" w:rsidTr="00455439">
        <w:tc>
          <w:tcPr>
            <w:tcW w:w="1975" w:type="dxa"/>
          </w:tcPr>
          <w:p w14:paraId="40FEDF35" w14:textId="77777777" w:rsidR="00455439" w:rsidRPr="00455439" w:rsidRDefault="00455439" w:rsidP="00736EA8">
            <w:r w:rsidRPr="00455439">
              <w:t>Jerry Seinfeld</w:t>
            </w:r>
          </w:p>
        </w:tc>
      </w:tr>
      <w:tr w:rsidR="00455439" w:rsidRPr="00455439" w14:paraId="7EC1F0FC" w14:textId="77777777" w:rsidTr="00455439">
        <w:tc>
          <w:tcPr>
            <w:tcW w:w="1975" w:type="dxa"/>
          </w:tcPr>
          <w:p w14:paraId="188699AB" w14:textId="77777777" w:rsidR="00455439" w:rsidRPr="00455439" w:rsidRDefault="00455439" w:rsidP="00736EA8">
            <w:r w:rsidRPr="00455439">
              <w:t>Larry David</w:t>
            </w:r>
          </w:p>
        </w:tc>
      </w:tr>
      <w:tr w:rsidR="00455439" w:rsidRPr="00455439" w14:paraId="4AC275E8" w14:textId="77777777" w:rsidTr="00455439">
        <w:tc>
          <w:tcPr>
            <w:tcW w:w="1975" w:type="dxa"/>
          </w:tcPr>
          <w:p w14:paraId="7146F8C4" w14:textId="77777777" w:rsidR="00455439" w:rsidRPr="00455439" w:rsidRDefault="00455439" w:rsidP="00736EA8">
            <w:r w:rsidRPr="00455439">
              <w:t>Sarah Crawford</w:t>
            </w:r>
          </w:p>
        </w:tc>
      </w:tr>
      <w:tr w:rsidR="00455439" w:rsidRPr="00455439" w14:paraId="1BC6AF97" w14:textId="77777777" w:rsidTr="00455439">
        <w:tc>
          <w:tcPr>
            <w:tcW w:w="1975" w:type="dxa"/>
          </w:tcPr>
          <w:p w14:paraId="2132251E" w14:textId="77777777" w:rsidR="00455439" w:rsidRPr="00455439" w:rsidRDefault="00455439" w:rsidP="00736EA8">
            <w:r w:rsidRPr="00455439">
              <w:t>Andrew Crawford</w:t>
            </w:r>
          </w:p>
        </w:tc>
      </w:tr>
      <w:tr w:rsidR="00455439" w:rsidRPr="00455439" w14:paraId="46DE1F6D" w14:textId="77777777" w:rsidTr="00455439">
        <w:tc>
          <w:tcPr>
            <w:tcW w:w="1975" w:type="dxa"/>
          </w:tcPr>
          <w:p w14:paraId="304AF678" w14:textId="77777777" w:rsidR="00455439" w:rsidRPr="00455439" w:rsidRDefault="00455439" w:rsidP="00736EA8">
            <w:r w:rsidRPr="00455439">
              <w:t>Kaitlyn Durso</w:t>
            </w:r>
          </w:p>
        </w:tc>
      </w:tr>
      <w:tr w:rsidR="00455439" w:rsidRPr="00455439" w14:paraId="0DA47139" w14:textId="77777777" w:rsidTr="00455439">
        <w:tc>
          <w:tcPr>
            <w:tcW w:w="1975" w:type="dxa"/>
          </w:tcPr>
          <w:p w14:paraId="52687D86" w14:textId="77777777" w:rsidR="00455439" w:rsidRPr="00455439" w:rsidRDefault="00455439" w:rsidP="00736EA8">
            <w:r w:rsidRPr="00455439">
              <w:t>Chuck Kautz</w:t>
            </w:r>
          </w:p>
        </w:tc>
      </w:tr>
      <w:tr w:rsidR="00455439" w:rsidRPr="00455439" w14:paraId="060D55CD" w14:textId="77777777" w:rsidTr="00455439">
        <w:tc>
          <w:tcPr>
            <w:tcW w:w="1975" w:type="dxa"/>
          </w:tcPr>
          <w:p w14:paraId="78984EA0" w14:textId="77777777" w:rsidR="00455439" w:rsidRPr="00455439" w:rsidRDefault="00455439" w:rsidP="00736EA8">
            <w:r w:rsidRPr="00455439">
              <w:t>Boba Fett</w:t>
            </w:r>
          </w:p>
        </w:tc>
      </w:tr>
      <w:tr w:rsidR="00455439" w:rsidRPr="00455439" w14:paraId="6F56D4D8" w14:textId="77777777" w:rsidTr="00455439">
        <w:tc>
          <w:tcPr>
            <w:tcW w:w="1975" w:type="dxa"/>
          </w:tcPr>
          <w:p w14:paraId="48A14EBF" w14:textId="77777777" w:rsidR="00455439" w:rsidRPr="00455439" w:rsidRDefault="00455439" w:rsidP="00736EA8">
            <w:r w:rsidRPr="00455439">
              <w:t>Indiana Jones</w:t>
            </w:r>
          </w:p>
        </w:tc>
      </w:tr>
      <w:tr w:rsidR="00455439" w:rsidRPr="00455439" w14:paraId="64E21949" w14:textId="77777777" w:rsidTr="00455439">
        <w:tc>
          <w:tcPr>
            <w:tcW w:w="1975" w:type="dxa"/>
          </w:tcPr>
          <w:p w14:paraId="71304C0A" w14:textId="77777777" w:rsidR="00455439" w:rsidRPr="00455439" w:rsidRDefault="00455439" w:rsidP="00736EA8">
            <w:r w:rsidRPr="00455439">
              <w:t>Ben Mazza</w:t>
            </w:r>
          </w:p>
        </w:tc>
      </w:tr>
      <w:tr w:rsidR="00455439" w:rsidRPr="00455439" w14:paraId="473C357C" w14:textId="77777777" w:rsidTr="00455439">
        <w:tc>
          <w:tcPr>
            <w:tcW w:w="1975" w:type="dxa"/>
          </w:tcPr>
          <w:p w14:paraId="50F0F6E3" w14:textId="77777777" w:rsidR="00455439" w:rsidRPr="00455439" w:rsidRDefault="00455439" w:rsidP="00736EA8">
            <w:r w:rsidRPr="00455439">
              <w:t>Chris Lauria</w:t>
            </w:r>
          </w:p>
        </w:tc>
      </w:tr>
      <w:tr w:rsidR="00455439" w:rsidRPr="00455439" w14:paraId="0DCFD812" w14:textId="77777777" w:rsidTr="00455439">
        <w:tc>
          <w:tcPr>
            <w:tcW w:w="1975" w:type="dxa"/>
          </w:tcPr>
          <w:p w14:paraId="6BDCB9C6" w14:textId="77777777" w:rsidR="00455439" w:rsidRPr="00455439" w:rsidRDefault="00455439" w:rsidP="00736EA8">
            <w:r w:rsidRPr="00455439">
              <w:t>Laura Tucker</w:t>
            </w:r>
          </w:p>
        </w:tc>
      </w:tr>
      <w:tr w:rsidR="00455439" w:rsidRPr="00455439" w14:paraId="2A5E1D8B" w14:textId="77777777" w:rsidTr="00455439">
        <w:tc>
          <w:tcPr>
            <w:tcW w:w="1975" w:type="dxa"/>
          </w:tcPr>
          <w:p w14:paraId="79A0D6D2" w14:textId="77777777" w:rsidR="00455439" w:rsidRPr="00455439" w:rsidRDefault="00455439" w:rsidP="00736EA8">
            <w:r w:rsidRPr="00455439">
              <w:t xml:space="preserve">Matt </w:t>
            </w:r>
            <w:proofErr w:type="spellStart"/>
            <w:r w:rsidRPr="00455439">
              <w:t>Gronert</w:t>
            </w:r>
            <w:proofErr w:type="spellEnd"/>
          </w:p>
        </w:tc>
      </w:tr>
      <w:tr w:rsidR="00455439" w:rsidRPr="00455439" w14:paraId="54785DF4" w14:textId="77777777" w:rsidTr="00455439">
        <w:tc>
          <w:tcPr>
            <w:tcW w:w="1975" w:type="dxa"/>
          </w:tcPr>
          <w:p w14:paraId="77A01CA8" w14:textId="77777777" w:rsidR="00455439" w:rsidRPr="00455439" w:rsidRDefault="00455439" w:rsidP="00736EA8">
            <w:r w:rsidRPr="00455439">
              <w:t>Tobi Omotoso</w:t>
            </w:r>
          </w:p>
        </w:tc>
      </w:tr>
      <w:tr w:rsidR="00455439" w:rsidRPr="00455439" w14:paraId="6551B7D6" w14:textId="77777777" w:rsidTr="00455439">
        <w:tc>
          <w:tcPr>
            <w:tcW w:w="1975" w:type="dxa"/>
          </w:tcPr>
          <w:p w14:paraId="28B93C79" w14:textId="77777777" w:rsidR="00455439" w:rsidRPr="00455439" w:rsidRDefault="00455439" w:rsidP="00736EA8">
            <w:r w:rsidRPr="00455439">
              <w:t>Nico Agostini</w:t>
            </w:r>
          </w:p>
        </w:tc>
      </w:tr>
      <w:tr w:rsidR="00455439" w:rsidRPr="00455439" w14:paraId="1029ED56" w14:textId="77777777" w:rsidTr="00455439">
        <w:tc>
          <w:tcPr>
            <w:tcW w:w="1975" w:type="dxa"/>
          </w:tcPr>
          <w:p w14:paraId="0B066A55" w14:textId="77777777" w:rsidR="00455439" w:rsidRPr="00455439" w:rsidRDefault="00455439" w:rsidP="00736EA8">
            <w:r w:rsidRPr="00455439">
              <w:t>Sam Berenberg</w:t>
            </w:r>
          </w:p>
        </w:tc>
      </w:tr>
      <w:tr w:rsidR="00455439" w:rsidRPr="00455439" w14:paraId="3B284EA6" w14:textId="77777777" w:rsidTr="00455439">
        <w:tc>
          <w:tcPr>
            <w:tcW w:w="1975" w:type="dxa"/>
          </w:tcPr>
          <w:p w14:paraId="3382C765" w14:textId="77777777" w:rsidR="00455439" w:rsidRPr="00455439" w:rsidRDefault="00455439" w:rsidP="00736EA8">
            <w:r w:rsidRPr="00455439">
              <w:t>Sam Beson</w:t>
            </w:r>
          </w:p>
        </w:tc>
      </w:tr>
    </w:tbl>
    <w:p w14:paraId="63CF1346" w14:textId="37567119" w:rsidR="00F6222A" w:rsidRPr="00455439" w:rsidRDefault="00F6222A" w:rsidP="00F6222A">
      <w:r>
        <w:rPr>
          <w:b/>
        </w:rPr>
        <w:t>Cardinality:</w:t>
      </w:r>
      <w:r w:rsidR="00455439">
        <w:t xml:space="preserve"> 17</w:t>
      </w:r>
    </w:p>
    <w:p w14:paraId="2EB8229F" w14:textId="77777777" w:rsidR="00F6222A" w:rsidRPr="00F6222A" w:rsidRDefault="00F6222A" w:rsidP="00F6222A"/>
    <w:p w14:paraId="4F47073B" w14:textId="77777777" w:rsidR="00D84B54" w:rsidRPr="00F6222A" w:rsidRDefault="00D84B54">
      <w:pPr>
        <w:rPr>
          <w:rFonts w:ascii="Times New Roman" w:hAnsi="Times New Roman" w:cs="Times New Roman"/>
          <w:sz w:val="24"/>
          <w:szCs w:val="24"/>
        </w:rPr>
      </w:pPr>
      <w:r w:rsidRPr="00F6222A">
        <w:rPr>
          <w:rFonts w:ascii="Times New Roman" w:hAnsi="Times New Roman" w:cs="Times New Roman"/>
          <w:sz w:val="24"/>
          <w:szCs w:val="24"/>
        </w:rPr>
        <w:br w:type="page"/>
      </w:r>
    </w:p>
    <w:p w14:paraId="78509DAB" w14:textId="15E05BB3" w:rsidR="00D84B54" w:rsidRDefault="00D84B54" w:rsidP="00A83A46">
      <w:pPr>
        <w:pStyle w:val="Heading2"/>
      </w:pPr>
      <w:bookmarkStart w:id="20" w:name="_Toc531216849"/>
      <w:r w:rsidRPr="00D85CE2">
        <w:lastRenderedPageBreak/>
        <w:t>Query4</w:t>
      </w:r>
      <w:r w:rsidR="00F6222A">
        <w:t>FinalLeft</w:t>
      </w:r>
      <w:r w:rsidRPr="00D85CE2">
        <w:t>Join</w:t>
      </w:r>
      <w:bookmarkEnd w:id="20"/>
    </w:p>
    <w:p w14:paraId="0C27E720" w14:textId="71DA5B7D" w:rsidR="005C7A02" w:rsidRDefault="005C7A02" w:rsidP="005C7A02"/>
    <w:p w14:paraId="37CF0E31" w14:textId="2C70A6D6" w:rsidR="00F6222A" w:rsidRPr="00F6222A" w:rsidRDefault="00F6222A" w:rsidP="00F6222A">
      <w:pPr>
        <w:rPr>
          <w:b/>
        </w:rPr>
      </w:pPr>
      <w:r>
        <w:rPr>
          <w:b/>
        </w:rPr>
        <w:t>English Statement:</w:t>
      </w:r>
    </w:p>
    <w:p w14:paraId="1D603210" w14:textId="25612F13" w:rsidR="00F6222A" w:rsidRDefault="00F6222A" w:rsidP="00F6222A">
      <w:r>
        <w:t xml:space="preserve">  </w:t>
      </w:r>
      <w:r>
        <w:tab/>
        <w:t>Give all patient names along with the name of their Insurance company if any.</w:t>
      </w:r>
    </w:p>
    <w:p w14:paraId="361BD6B4" w14:textId="77777777" w:rsidR="00F6222A" w:rsidRDefault="00F6222A" w:rsidP="00F6222A">
      <w:pPr>
        <w:rPr>
          <w:b/>
        </w:rPr>
      </w:pPr>
      <w:r>
        <w:rPr>
          <w:b/>
        </w:rPr>
        <w:t>SQL:</w:t>
      </w:r>
    </w:p>
    <w:p w14:paraId="097BEE2C" w14:textId="77777777" w:rsidR="00F6222A" w:rsidRDefault="00F6222A" w:rsidP="00F6222A">
      <w:pPr>
        <w:rPr>
          <w:b/>
        </w:rPr>
      </w:pPr>
      <w:r>
        <w:t xml:space="preserve">SELECT </w:t>
      </w:r>
      <w:proofErr w:type="spellStart"/>
      <w:r>
        <w:t>fpatient.pat_name</w:t>
      </w:r>
      <w:proofErr w:type="spellEnd"/>
      <w:r>
        <w:t xml:space="preserve">, </w:t>
      </w:r>
      <w:proofErr w:type="spellStart"/>
      <w:r>
        <w:t>finsurance.ins_id</w:t>
      </w:r>
      <w:proofErr w:type="spellEnd"/>
      <w:r>
        <w:t xml:space="preserve">, </w:t>
      </w:r>
      <w:proofErr w:type="spellStart"/>
      <w:r>
        <w:t>finsurance.ins_comp</w:t>
      </w:r>
      <w:proofErr w:type="spellEnd"/>
    </w:p>
    <w:p w14:paraId="433D9525" w14:textId="726CB88A" w:rsidR="00F6222A" w:rsidRDefault="00F6222A" w:rsidP="00F6222A">
      <w:r>
        <w:t xml:space="preserve">FROM </w:t>
      </w:r>
      <w:proofErr w:type="spellStart"/>
      <w:proofErr w:type="gramStart"/>
      <w:r>
        <w:t>fpatient</w:t>
      </w:r>
      <w:proofErr w:type="spellEnd"/>
      <w:r>
        <w:t xml:space="preserve">  LEFT</w:t>
      </w:r>
      <w:proofErr w:type="gramEnd"/>
      <w:r>
        <w:t xml:space="preserve"> JOIN </w:t>
      </w:r>
      <w:proofErr w:type="spellStart"/>
      <w:r>
        <w:t>finsurance</w:t>
      </w:r>
      <w:proofErr w:type="spellEnd"/>
      <w:r>
        <w:t xml:space="preserve"> ON </w:t>
      </w:r>
      <w:proofErr w:type="spellStart"/>
      <w:r>
        <w:t>fpatient.ins_id</w:t>
      </w:r>
      <w:proofErr w:type="spellEnd"/>
      <w:r>
        <w:t xml:space="preserve"> = </w:t>
      </w:r>
      <w:proofErr w:type="spellStart"/>
      <w:r>
        <w:t>finsurance.ins_id</w:t>
      </w:r>
      <w:proofErr w:type="spellEnd"/>
      <w:r>
        <w:t>;</w:t>
      </w:r>
    </w:p>
    <w:p w14:paraId="7A14EDA8" w14:textId="1C311A54" w:rsidR="00F6222A" w:rsidRDefault="00F6222A" w:rsidP="00F6222A">
      <w:pPr>
        <w:rPr>
          <w:b/>
        </w:rPr>
      </w:pPr>
      <w:r>
        <w:rPr>
          <w:b/>
        </w:rPr>
        <w:t>Table:</w:t>
      </w:r>
    </w:p>
    <w:tbl>
      <w:tblPr>
        <w:tblStyle w:val="TableGrid"/>
        <w:tblW w:w="0" w:type="auto"/>
        <w:tblLook w:val="04A0" w:firstRow="1" w:lastRow="0" w:firstColumn="1" w:lastColumn="0" w:noHBand="0" w:noVBand="1"/>
      </w:tblPr>
      <w:tblGrid>
        <w:gridCol w:w="2065"/>
        <w:gridCol w:w="1170"/>
        <w:gridCol w:w="2340"/>
      </w:tblGrid>
      <w:tr w:rsidR="00455439" w:rsidRPr="00455439" w14:paraId="6C65CED8" w14:textId="77777777" w:rsidTr="00455439">
        <w:tc>
          <w:tcPr>
            <w:tcW w:w="2065" w:type="dxa"/>
          </w:tcPr>
          <w:p w14:paraId="63873333" w14:textId="5778F3B2" w:rsidR="00455439" w:rsidRPr="00455439" w:rsidRDefault="00455439" w:rsidP="00736EA8">
            <w:pPr>
              <w:rPr>
                <w:b/>
              </w:rPr>
            </w:pPr>
            <w:r>
              <w:rPr>
                <w:b/>
              </w:rPr>
              <w:t>PAT_NAME</w:t>
            </w:r>
          </w:p>
        </w:tc>
        <w:tc>
          <w:tcPr>
            <w:tcW w:w="1170" w:type="dxa"/>
          </w:tcPr>
          <w:p w14:paraId="54C41A7F" w14:textId="3CD28289" w:rsidR="00455439" w:rsidRPr="00455439" w:rsidRDefault="00455439" w:rsidP="00736EA8">
            <w:pPr>
              <w:rPr>
                <w:b/>
              </w:rPr>
            </w:pPr>
            <w:r>
              <w:rPr>
                <w:b/>
              </w:rPr>
              <w:t>INS_ID</w:t>
            </w:r>
          </w:p>
        </w:tc>
        <w:tc>
          <w:tcPr>
            <w:tcW w:w="2340" w:type="dxa"/>
          </w:tcPr>
          <w:p w14:paraId="0239545B" w14:textId="3BD689CA" w:rsidR="00455439" w:rsidRPr="00455439" w:rsidRDefault="00455439" w:rsidP="00736EA8">
            <w:pPr>
              <w:rPr>
                <w:b/>
              </w:rPr>
            </w:pPr>
            <w:r>
              <w:rPr>
                <w:b/>
              </w:rPr>
              <w:t>INS_COMP</w:t>
            </w:r>
          </w:p>
        </w:tc>
      </w:tr>
      <w:tr w:rsidR="005D2C63" w:rsidRPr="005D2C63" w14:paraId="714B1BED" w14:textId="77777777" w:rsidTr="00455439">
        <w:tc>
          <w:tcPr>
            <w:tcW w:w="2065" w:type="dxa"/>
          </w:tcPr>
          <w:p w14:paraId="71A251E4" w14:textId="77777777" w:rsidR="005D2C63" w:rsidRPr="005D2C63" w:rsidRDefault="005D2C63" w:rsidP="00736EA8">
            <w:r w:rsidRPr="005D2C63">
              <w:t>Jerry Seinfeld</w:t>
            </w:r>
          </w:p>
        </w:tc>
        <w:tc>
          <w:tcPr>
            <w:tcW w:w="1170" w:type="dxa"/>
          </w:tcPr>
          <w:p w14:paraId="7B2C794E" w14:textId="77777777" w:rsidR="005D2C63" w:rsidRPr="005D2C63" w:rsidRDefault="005D2C63" w:rsidP="00736EA8">
            <w:r w:rsidRPr="005D2C63">
              <w:t>100</w:t>
            </w:r>
          </w:p>
        </w:tc>
        <w:tc>
          <w:tcPr>
            <w:tcW w:w="2340" w:type="dxa"/>
          </w:tcPr>
          <w:p w14:paraId="7436B1AC" w14:textId="77777777" w:rsidR="005D2C63" w:rsidRPr="005D2C63" w:rsidRDefault="005D2C63" w:rsidP="00736EA8">
            <w:r w:rsidRPr="005D2C63">
              <w:t>Blue Cross Blue Shield</w:t>
            </w:r>
          </w:p>
        </w:tc>
      </w:tr>
      <w:tr w:rsidR="005D2C63" w:rsidRPr="005D2C63" w14:paraId="6C3A7611" w14:textId="77777777" w:rsidTr="00455439">
        <w:tc>
          <w:tcPr>
            <w:tcW w:w="2065" w:type="dxa"/>
          </w:tcPr>
          <w:p w14:paraId="697B4A75" w14:textId="77777777" w:rsidR="005D2C63" w:rsidRPr="005D2C63" w:rsidRDefault="005D2C63" w:rsidP="00736EA8">
            <w:r w:rsidRPr="005D2C63">
              <w:t>Chuck Kautz</w:t>
            </w:r>
          </w:p>
        </w:tc>
        <w:tc>
          <w:tcPr>
            <w:tcW w:w="1170" w:type="dxa"/>
          </w:tcPr>
          <w:p w14:paraId="39E451FB" w14:textId="77777777" w:rsidR="005D2C63" w:rsidRPr="005D2C63" w:rsidRDefault="005D2C63" w:rsidP="00736EA8">
            <w:r w:rsidRPr="005D2C63">
              <w:t>100</w:t>
            </w:r>
          </w:p>
        </w:tc>
        <w:tc>
          <w:tcPr>
            <w:tcW w:w="2340" w:type="dxa"/>
          </w:tcPr>
          <w:p w14:paraId="0729DE1B" w14:textId="77777777" w:rsidR="005D2C63" w:rsidRPr="005D2C63" w:rsidRDefault="005D2C63" w:rsidP="00736EA8">
            <w:r w:rsidRPr="005D2C63">
              <w:t>Blue Cross Blue Shield</w:t>
            </w:r>
          </w:p>
        </w:tc>
      </w:tr>
      <w:tr w:rsidR="005D2C63" w:rsidRPr="005D2C63" w14:paraId="49AAA4BB" w14:textId="77777777" w:rsidTr="00455439">
        <w:tc>
          <w:tcPr>
            <w:tcW w:w="2065" w:type="dxa"/>
          </w:tcPr>
          <w:p w14:paraId="19D0563A" w14:textId="77777777" w:rsidR="005D2C63" w:rsidRPr="005D2C63" w:rsidRDefault="005D2C63" w:rsidP="00736EA8">
            <w:r w:rsidRPr="005D2C63">
              <w:t>Boba Fett</w:t>
            </w:r>
          </w:p>
        </w:tc>
        <w:tc>
          <w:tcPr>
            <w:tcW w:w="1170" w:type="dxa"/>
          </w:tcPr>
          <w:p w14:paraId="68889FD9" w14:textId="77777777" w:rsidR="005D2C63" w:rsidRPr="005D2C63" w:rsidRDefault="005D2C63" w:rsidP="00736EA8">
            <w:r w:rsidRPr="005D2C63">
              <w:t>100</w:t>
            </w:r>
          </w:p>
        </w:tc>
        <w:tc>
          <w:tcPr>
            <w:tcW w:w="2340" w:type="dxa"/>
          </w:tcPr>
          <w:p w14:paraId="5C692B2F" w14:textId="77777777" w:rsidR="005D2C63" w:rsidRPr="005D2C63" w:rsidRDefault="005D2C63" w:rsidP="00736EA8">
            <w:r w:rsidRPr="005D2C63">
              <w:t>Blue Cross Blue Shield</w:t>
            </w:r>
          </w:p>
        </w:tc>
      </w:tr>
      <w:tr w:rsidR="005D2C63" w:rsidRPr="005D2C63" w14:paraId="190DA25C" w14:textId="77777777" w:rsidTr="00455439">
        <w:tc>
          <w:tcPr>
            <w:tcW w:w="2065" w:type="dxa"/>
          </w:tcPr>
          <w:p w14:paraId="327E8109" w14:textId="77777777" w:rsidR="005D2C63" w:rsidRPr="005D2C63" w:rsidRDefault="005D2C63" w:rsidP="00736EA8">
            <w:r w:rsidRPr="005D2C63">
              <w:t xml:space="preserve">Matt </w:t>
            </w:r>
            <w:proofErr w:type="spellStart"/>
            <w:r w:rsidRPr="005D2C63">
              <w:t>Kretz</w:t>
            </w:r>
            <w:proofErr w:type="spellEnd"/>
          </w:p>
        </w:tc>
        <w:tc>
          <w:tcPr>
            <w:tcW w:w="1170" w:type="dxa"/>
          </w:tcPr>
          <w:p w14:paraId="3A290DB6" w14:textId="77777777" w:rsidR="005D2C63" w:rsidRPr="005D2C63" w:rsidRDefault="005D2C63" w:rsidP="00736EA8">
            <w:r w:rsidRPr="005D2C63">
              <w:t>100</w:t>
            </w:r>
          </w:p>
        </w:tc>
        <w:tc>
          <w:tcPr>
            <w:tcW w:w="2340" w:type="dxa"/>
          </w:tcPr>
          <w:p w14:paraId="53FFD7FB" w14:textId="77777777" w:rsidR="005D2C63" w:rsidRPr="005D2C63" w:rsidRDefault="005D2C63" w:rsidP="00736EA8">
            <w:r w:rsidRPr="005D2C63">
              <w:t>Blue Cross Blue Shield</w:t>
            </w:r>
          </w:p>
        </w:tc>
      </w:tr>
      <w:tr w:rsidR="005D2C63" w:rsidRPr="005D2C63" w14:paraId="02E05631" w14:textId="77777777" w:rsidTr="00455439">
        <w:tc>
          <w:tcPr>
            <w:tcW w:w="2065" w:type="dxa"/>
          </w:tcPr>
          <w:p w14:paraId="3B1A65A9" w14:textId="77777777" w:rsidR="005D2C63" w:rsidRPr="005D2C63" w:rsidRDefault="005D2C63" w:rsidP="00736EA8">
            <w:r w:rsidRPr="005D2C63">
              <w:t>Ethan Black</w:t>
            </w:r>
          </w:p>
        </w:tc>
        <w:tc>
          <w:tcPr>
            <w:tcW w:w="1170" w:type="dxa"/>
          </w:tcPr>
          <w:p w14:paraId="7EBACDBF" w14:textId="77777777" w:rsidR="005D2C63" w:rsidRPr="005D2C63" w:rsidRDefault="005D2C63" w:rsidP="00736EA8">
            <w:r w:rsidRPr="005D2C63">
              <w:t>100</w:t>
            </w:r>
          </w:p>
        </w:tc>
        <w:tc>
          <w:tcPr>
            <w:tcW w:w="2340" w:type="dxa"/>
          </w:tcPr>
          <w:p w14:paraId="5F7411EB" w14:textId="77777777" w:rsidR="005D2C63" w:rsidRPr="005D2C63" w:rsidRDefault="005D2C63" w:rsidP="00736EA8">
            <w:r w:rsidRPr="005D2C63">
              <w:t>Blue Cross Blue Shield</w:t>
            </w:r>
          </w:p>
        </w:tc>
      </w:tr>
      <w:tr w:rsidR="005D2C63" w:rsidRPr="005D2C63" w14:paraId="70AE813B" w14:textId="77777777" w:rsidTr="00455439">
        <w:tc>
          <w:tcPr>
            <w:tcW w:w="2065" w:type="dxa"/>
          </w:tcPr>
          <w:p w14:paraId="735745E7" w14:textId="77777777" w:rsidR="005D2C63" w:rsidRPr="005D2C63" w:rsidRDefault="005D2C63" w:rsidP="00736EA8">
            <w:r w:rsidRPr="005D2C63">
              <w:t>Nico Agostini</w:t>
            </w:r>
          </w:p>
        </w:tc>
        <w:tc>
          <w:tcPr>
            <w:tcW w:w="1170" w:type="dxa"/>
          </w:tcPr>
          <w:p w14:paraId="7621A049" w14:textId="77777777" w:rsidR="005D2C63" w:rsidRPr="005D2C63" w:rsidRDefault="005D2C63" w:rsidP="00736EA8">
            <w:r w:rsidRPr="005D2C63">
              <w:t>100</w:t>
            </w:r>
          </w:p>
        </w:tc>
        <w:tc>
          <w:tcPr>
            <w:tcW w:w="2340" w:type="dxa"/>
          </w:tcPr>
          <w:p w14:paraId="030EFA8C" w14:textId="77777777" w:rsidR="005D2C63" w:rsidRPr="005D2C63" w:rsidRDefault="005D2C63" w:rsidP="00736EA8">
            <w:r w:rsidRPr="005D2C63">
              <w:t>Blue Cross Blue Shield</w:t>
            </w:r>
          </w:p>
        </w:tc>
      </w:tr>
      <w:tr w:rsidR="005D2C63" w:rsidRPr="005D2C63" w14:paraId="16720D89" w14:textId="77777777" w:rsidTr="00455439">
        <w:tc>
          <w:tcPr>
            <w:tcW w:w="2065" w:type="dxa"/>
          </w:tcPr>
          <w:p w14:paraId="71A0B35D" w14:textId="77777777" w:rsidR="005D2C63" w:rsidRPr="005D2C63" w:rsidRDefault="005D2C63" w:rsidP="00736EA8">
            <w:r w:rsidRPr="005D2C63">
              <w:t>Sam Beson</w:t>
            </w:r>
          </w:p>
        </w:tc>
        <w:tc>
          <w:tcPr>
            <w:tcW w:w="1170" w:type="dxa"/>
          </w:tcPr>
          <w:p w14:paraId="3D0DDC2A" w14:textId="77777777" w:rsidR="005D2C63" w:rsidRPr="005D2C63" w:rsidRDefault="005D2C63" w:rsidP="00736EA8">
            <w:r w:rsidRPr="005D2C63">
              <w:t>100</w:t>
            </w:r>
          </w:p>
        </w:tc>
        <w:tc>
          <w:tcPr>
            <w:tcW w:w="2340" w:type="dxa"/>
          </w:tcPr>
          <w:p w14:paraId="57C407F4" w14:textId="77777777" w:rsidR="005D2C63" w:rsidRPr="005D2C63" w:rsidRDefault="005D2C63" w:rsidP="00736EA8">
            <w:r w:rsidRPr="005D2C63">
              <w:t>Blue Cross Blue Shield</w:t>
            </w:r>
          </w:p>
        </w:tc>
      </w:tr>
      <w:tr w:rsidR="005D2C63" w:rsidRPr="005D2C63" w14:paraId="11B042A4" w14:textId="77777777" w:rsidTr="00455439">
        <w:tc>
          <w:tcPr>
            <w:tcW w:w="2065" w:type="dxa"/>
          </w:tcPr>
          <w:p w14:paraId="307DF7D8" w14:textId="77777777" w:rsidR="005D2C63" w:rsidRPr="005D2C63" w:rsidRDefault="005D2C63" w:rsidP="00736EA8">
            <w:r w:rsidRPr="005D2C63">
              <w:t>Arthur Morgan</w:t>
            </w:r>
          </w:p>
        </w:tc>
        <w:tc>
          <w:tcPr>
            <w:tcW w:w="1170" w:type="dxa"/>
          </w:tcPr>
          <w:p w14:paraId="6B99E059" w14:textId="77777777" w:rsidR="005D2C63" w:rsidRPr="005D2C63" w:rsidRDefault="005D2C63" w:rsidP="00736EA8">
            <w:r w:rsidRPr="005D2C63">
              <w:t>200</w:t>
            </w:r>
          </w:p>
        </w:tc>
        <w:tc>
          <w:tcPr>
            <w:tcW w:w="2340" w:type="dxa"/>
          </w:tcPr>
          <w:p w14:paraId="0940B018" w14:textId="77777777" w:rsidR="005D2C63" w:rsidRPr="005D2C63" w:rsidRDefault="005D2C63" w:rsidP="00736EA8">
            <w:r w:rsidRPr="005D2C63">
              <w:t>Anthem</w:t>
            </w:r>
          </w:p>
        </w:tc>
      </w:tr>
      <w:tr w:rsidR="005D2C63" w:rsidRPr="005D2C63" w14:paraId="02B5EB41" w14:textId="77777777" w:rsidTr="00455439">
        <w:tc>
          <w:tcPr>
            <w:tcW w:w="2065" w:type="dxa"/>
          </w:tcPr>
          <w:p w14:paraId="31F950B7" w14:textId="77777777" w:rsidR="005D2C63" w:rsidRPr="005D2C63" w:rsidRDefault="005D2C63" w:rsidP="00736EA8">
            <w:r w:rsidRPr="005D2C63">
              <w:t>Sarah Crawford</w:t>
            </w:r>
          </w:p>
        </w:tc>
        <w:tc>
          <w:tcPr>
            <w:tcW w:w="1170" w:type="dxa"/>
          </w:tcPr>
          <w:p w14:paraId="449A4CBB" w14:textId="77777777" w:rsidR="005D2C63" w:rsidRPr="005D2C63" w:rsidRDefault="005D2C63" w:rsidP="00736EA8">
            <w:r w:rsidRPr="005D2C63">
              <w:t>200</w:t>
            </w:r>
          </w:p>
        </w:tc>
        <w:tc>
          <w:tcPr>
            <w:tcW w:w="2340" w:type="dxa"/>
          </w:tcPr>
          <w:p w14:paraId="6E7E6A03" w14:textId="77777777" w:rsidR="005D2C63" w:rsidRPr="005D2C63" w:rsidRDefault="005D2C63" w:rsidP="00736EA8">
            <w:r w:rsidRPr="005D2C63">
              <w:t>Anthem</w:t>
            </w:r>
          </w:p>
        </w:tc>
      </w:tr>
      <w:tr w:rsidR="005D2C63" w:rsidRPr="005D2C63" w14:paraId="7200CAFB" w14:textId="77777777" w:rsidTr="00455439">
        <w:tc>
          <w:tcPr>
            <w:tcW w:w="2065" w:type="dxa"/>
          </w:tcPr>
          <w:p w14:paraId="180EE153" w14:textId="77777777" w:rsidR="005D2C63" w:rsidRPr="005D2C63" w:rsidRDefault="005D2C63" w:rsidP="00736EA8">
            <w:r w:rsidRPr="005D2C63">
              <w:t>Kaitlyn Durso</w:t>
            </w:r>
          </w:p>
        </w:tc>
        <w:tc>
          <w:tcPr>
            <w:tcW w:w="1170" w:type="dxa"/>
          </w:tcPr>
          <w:p w14:paraId="0DE6F64A" w14:textId="77777777" w:rsidR="005D2C63" w:rsidRPr="005D2C63" w:rsidRDefault="005D2C63" w:rsidP="00736EA8">
            <w:r w:rsidRPr="005D2C63">
              <w:t>200</w:t>
            </w:r>
          </w:p>
        </w:tc>
        <w:tc>
          <w:tcPr>
            <w:tcW w:w="2340" w:type="dxa"/>
          </w:tcPr>
          <w:p w14:paraId="708323C9" w14:textId="77777777" w:rsidR="005D2C63" w:rsidRPr="005D2C63" w:rsidRDefault="005D2C63" w:rsidP="00736EA8">
            <w:r w:rsidRPr="005D2C63">
              <w:t>Anthem</w:t>
            </w:r>
          </w:p>
        </w:tc>
      </w:tr>
      <w:tr w:rsidR="005D2C63" w:rsidRPr="005D2C63" w14:paraId="5428AAFA" w14:textId="77777777" w:rsidTr="00455439">
        <w:tc>
          <w:tcPr>
            <w:tcW w:w="2065" w:type="dxa"/>
          </w:tcPr>
          <w:p w14:paraId="2377EDDB" w14:textId="77777777" w:rsidR="005D2C63" w:rsidRPr="005D2C63" w:rsidRDefault="005D2C63" w:rsidP="00736EA8">
            <w:r w:rsidRPr="005D2C63">
              <w:t>Indiana Jones</w:t>
            </w:r>
          </w:p>
        </w:tc>
        <w:tc>
          <w:tcPr>
            <w:tcW w:w="1170" w:type="dxa"/>
          </w:tcPr>
          <w:p w14:paraId="4AECA8F9" w14:textId="77777777" w:rsidR="005D2C63" w:rsidRPr="005D2C63" w:rsidRDefault="005D2C63" w:rsidP="00736EA8">
            <w:r w:rsidRPr="005D2C63">
              <w:t>200</w:t>
            </w:r>
          </w:p>
        </w:tc>
        <w:tc>
          <w:tcPr>
            <w:tcW w:w="2340" w:type="dxa"/>
          </w:tcPr>
          <w:p w14:paraId="741B3E0F" w14:textId="77777777" w:rsidR="005D2C63" w:rsidRPr="005D2C63" w:rsidRDefault="005D2C63" w:rsidP="00736EA8">
            <w:r w:rsidRPr="005D2C63">
              <w:t>Anthem</w:t>
            </w:r>
          </w:p>
        </w:tc>
      </w:tr>
      <w:tr w:rsidR="005D2C63" w:rsidRPr="005D2C63" w14:paraId="3924ADE1" w14:textId="77777777" w:rsidTr="00455439">
        <w:tc>
          <w:tcPr>
            <w:tcW w:w="2065" w:type="dxa"/>
          </w:tcPr>
          <w:p w14:paraId="37341775" w14:textId="77777777" w:rsidR="005D2C63" w:rsidRPr="005D2C63" w:rsidRDefault="005D2C63" w:rsidP="00736EA8">
            <w:r w:rsidRPr="005D2C63">
              <w:t>Han Solo</w:t>
            </w:r>
          </w:p>
        </w:tc>
        <w:tc>
          <w:tcPr>
            <w:tcW w:w="1170" w:type="dxa"/>
          </w:tcPr>
          <w:p w14:paraId="6474A6CA" w14:textId="77777777" w:rsidR="005D2C63" w:rsidRPr="005D2C63" w:rsidRDefault="005D2C63" w:rsidP="00736EA8">
            <w:r w:rsidRPr="005D2C63">
              <w:t>200</w:t>
            </w:r>
          </w:p>
        </w:tc>
        <w:tc>
          <w:tcPr>
            <w:tcW w:w="2340" w:type="dxa"/>
          </w:tcPr>
          <w:p w14:paraId="6A2F7191" w14:textId="77777777" w:rsidR="005D2C63" w:rsidRPr="005D2C63" w:rsidRDefault="005D2C63" w:rsidP="00736EA8">
            <w:r w:rsidRPr="005D2C63">
              <w:t>Anthem</w:t>
            </w:r>
          </w:p>
        </w:tc>
      </w:tr>
      <w:tr w:rsidR="005D2C63" w:rsidRPr="005D2C63" w14:paraId="1C63175A" w14:textId="77777777" w:rsidTr="00455439">
        <w:tc>
          <w:tcPr>
            <w:tcW w:w="2065" w:type="dxa"/>
          </w:tcPr>
          <w:p w14:paraId="4F2F6149" w14:textId="77777777" w:rsidR="005D2C63" w:rsidRPr="005D2C63" w:rsidRDefault="005D2C63" w:rsidP="00736EA8">
            <w:r w:rsidRPr="005D2C63">
              <w:t>Jack Andrus</w:t>
            </w:r>
          </w:p>
        </w:tc>
        <w:tc>
          <w:tcPr>
            <w:tcW w:w="1170" w:type="dxa"/>
          </w:tcPr>
          <w:p w14:paraId="67B41179" w14:textId="77777777" w:rsidR="005D2C63" w:rsidRPr="005D2C63" w:rsidRDefault="005D2C63" w:rsidP="00736EA8">
            <w:r w:rsidRPr="005D2C63">
              <w:t>200</w:t>
            </w:r>
          </w:p>
        </w:tc>
        <w:tc>
          <w:tcPr>
            <w:tcW w:w="2340" w:type="dxa"/>
          </w:tcPr>
          <w:p w14:paraId="020F34A4" w14:textId="77777777" w:rsidR="005D2C63" w:rsidRPr="005D2C63" w:rsidRDefault="005D2C63" w:rsidP="00736EA8">
            <w:r w:rsidRPr="005D2C63">
              <w:t>Anthem</w:t>
            </w:r>
          </w:p>
        </w:tc>
      </w:tr>
      <w:tr w:rsidR="005D2C63" w:rsidRPr="005D2C63" w14:paraId="5B90D184" w14:textId="77777777" w:rsidTr="00455439">
        <w:tc>
          <w:tcPr>
            <w:tcW w:w="2065" w:type="dxa"/>
          </w:tcPr>
          <w:p w14:paraId="20838BC6" w14:textId="77777777" w:rsidR="005D2C63" w:rsidRPr="005D2C63" w:rsidRDefault="005D2C63" w:rsidP="00736EA8">
            <w:r w:rsidRPr="005D2C63">
              <w:t xml:space="preserve">Pat </w:t>
            </w:r>
            <w:proofErr w:type="spellStart"/>
            <w:r w:rsidRPr="005D2C63">
              <w:t>Dilloin</w:t>
            </w:r>
            <w:proofErr w:type="spellEnd"/>
          </w:p>
        </w:tc>
        <w:tc>
          <w:tcPr>
            <w:tcW w:w="1170" w:type="dxa"/>
          </w:tcPr>
          <w:p w14:paraId="7195FE9F" w14:textId="77777777" w:rsidR="005D2C63" w:rsidRPr="005D2C63" w:rsidRDefault="005D2C63" w:rsidP="00736EA8">
            <w:r w:rsidRPr="005D2C63">
              <w:t>200</w:t>
            </w:r>
          </w:p>
        </w:tc>
        <w:tc>
          <w:tcPr>
            <w:tcW w:w="2340" w:type="dxa"/>
          </w:tcPr>
          <w:p w14:paraId="225615D8" w14:textId="77777777" w:rsidR="005D2C63" w:rsidRPr="005D2C63" w:rsidRDefault="005D2C63" w:rsidP="00736EA8">
            <w:r w:rsidRPr="005D2C63">
              <w:t>Anthem</w:t>
            </w:r>
          </w:p>
        </w:tc>
      </w:tr>
      <w:tr w:rsidR="005D2C63" w:rsidRPr="005D2C63" w14:paraId="310D02D2" w14:textId="77777777" w:rsidTr="00455439">
        <w:tc>
          <w:tcPr>
            <w:tcW w:w="2065" w:type="dxa"/>
          </w:tcPr>
          <w:p w14:paraId="5DC28AD2" w14:textId="77777777" w:rsidR="005D2C63" w:rsidRPr="005D2C63" w:rsidRDefault="005D2C63" w:rsidP="00736EA8">
            <w:r w:rsidRPr="005D2C63">
              <w:t>Michael Leitner</w:t>
            </w:r>
          </w:p>
        </w:tc>
        <w:tc>
          <w:tcPr>
            <w:tcW w:w="1170" w:type="dxa"/>
          </w:tcPr>
          <w:p w14:paraId="0B547A47" w14:textId="77777777" w:rsidR="005D2C63" w:rsidRPr="005D2C63" w:rsidRDefault="005D2C63" w:rsidP="00736EA8">
            <w:r w:rsidRPr="005D2C63">
              <w:t>200</w:t>
            </w:r>
          </w:p>
        </w:tc>
        <w:tc>
          <w:tcPr>
            <w:tcW w:w="2340" w:type="dxa"/>
          </w:tcPr>
          <w:p w14:paraId="42E39D0E" w14:textId="77777777" w:rsidR="005D2C63" w:rsidRPr="005D2C63" w:rsidRDefault="005D2C63" w:rsidP="00736EA8">
            <w:r w:rsidRPr="005D2C63">
              <w:t>Anthem</w:t>
            </w:r>
          </w:p>
        </w:tc>
      </w:tr>
      <w:tr w:rsidR="005D2C63" w:rsidRPr="005D2C63" w14:paraId="7337BC22" w14:textId="77777777" w:rsidTr="00455439">
        <w:tc>
          <w:tcPr>
            <w:tcW w:w="2065" w:type="dxa"/>
          </w:tcPr>
          <w:p w14:paraId="5B31F8DF" w14:textId="77777777" w:rsidR="005D2C63" w:rsidRPr="005D2C63" w:rsidRDefault="005D2C63" w:rsidP="00736EA8">
            <w:r w:rsidRPr="005D2C63">
              <w:t>Tobi Omotoso</w:t>
            </w:r>
          </w:p>
        </w:tc>
        <w:tc>
          <w:tcPr>
            <w:tcW w:w="1170" w:type="dxa"/>
          </w:tcPr>
          <w:p w14:paraId="272560E6" w14:textId="77777777" w:rsidR="005D2C63" w:rsidRPr="005D2C63" w:rsidRDefault="005D2C63" w:rsidP="00736EA8">
            <w:r w:rsidRPr="005D2C63">
              <w:t>200</w:t>
            </w:r>
          </w:p>
        </w:tc>
        <w:tc>
          <w:tcPr>
            <w:tcW w:w="2340" w:type="dxa"/>
          </w:tcPr>
          <w:p w14:paraId="600321E2" w14:textId="77777777" w:rsidR="005D2C63" w:rsidRPr="005D2C63" w:rsidRDefault="005D2C63" w:rsidP="00736EA8">
            <w:r w:rsidRPr="005D2C63">
              <w:t>Anthem</w:t>
            </w:r>
          </w:p>
        </w:tc>
      </w:tr>
      <w:tr w:rsidR="005D2C63" w:rsidRPr="005D2C63" w14:paraId="221995CF" w14:textId="77777777" w:rsidTr="00455439">
        <w:tc>
          <w:tcPr>
            <w:tcW w:w="2065" w:type="dxa"/>
          </w:tcPr>
          <w:p w14:paraId="3C3946CF" w14:textId="77777777" w:rsidR="005D2C63" w:rsidRPr="005D2C63" w:rsidRDefault="005D2C63" w:rsidP="00736EA8">
            <w:r w:rsidRPr="005D2C63">
              <w:t>Sam Berenberg</w:t>
            </w:r>
          </w:p>
        </w:tc>
        <w:tc>
          <w:tcPr>
            <w:tcW w:w="1170" w:type="dxa"/>
          </w:tcPr>
          <w:p w14:paraId="7C5E40BF" w14:textId="77777777" w:rsidR="005D2C63" w:rsidRPr="005D2C63" w:rsidRDefault="005D2C63" w:rsidP="00736EA8">
            <w:r w:rsidRPr="005D2C63">
              <w:t>200</w:t>
            </w:r>
          </w:p>
        </w:tc>
        <w:tc>
          <w:tcPr>
            <w:tcW w:w="2340" w:type="dxa"/>
          </w:tcPr>
          <w:p w14:paraId="46E6DF84" w14:textId="77777777" w:rsidR="005D2C63" w:rsidRPr="005D2C63" w:rsidRDefault="005D2C63" w:rsidP="00736EA8">
            <w:r w:rsidRPr="005D2C63">
              <w:t>Anthem</w:t>
            </w:r>
          </w:p>
        </w:tc>
      </w:tr>
      <w:tr w:rsidR="005D2C63" w:rsidRPr="005D2C63" w14:paraId="21C943A2" w14:textId="77777777" w:rsidTr="00455439">
        <w:tc>
          <w:tcPr>
            <w:tcW w:w="2065" w:type="dxa"/>
          </w:tcPr>
          <w:p w14:paraId="4A94EB48" w14:textId="77777777" w:rsidR="005D2C63" w:rsidRPr="005D2C63" w:rsidRDefault="005D2C63" w:rsidP="00736EA8">
            <w:r w:rsidRPr="005D2C63">
              <w:t>Andrew Crawford</w:t>
            </w:r>
          </w:p>
        </w:tc>
        <w:tc>
          <w:tcPr>
            <w:tcW w:w="1170" w:type="dxa"/>
          </w:tcPr>
          <w:p w14:paraId="4E131521" w14:textId="77777777" w:rsidR="005D2C63" w:rsidRPr="005D2C63" w:rsidRDefault="005D2C63" w:rsidP="00736EA8">
            <w:r w:rsidRPr="005D2C63">
              <w:t>300</w:t>
            </w:r>
          </w:p>
        </w:tc>
        <w:tc>
          <w:tcPr>
            <w:tcW w:w="2340" w:type="dxa"/>
          </w:tcPr>
          <w:p w14:paraId="4D1E6303" w14:textId="77777777" w:rsidR="005D2C63" w:rsidRPr="005D2C63" w:rsidRDefault="005D2C63" w:rsidP="00736EA8">
            <w:r w:rsidRPr="005D2C63">
              <w:t>United Healthcare</w:t>
            </w:r>
          </w:p>
        </w:tc>
      </w:tr>
      <w:tr w:rsidR="005D2C63" w:rsidRPr="005D2C63" w14:paraId="5A362886" w14:textId="77777777" w:rsidTr="00455439">
        <w:tc>
          <w:tcPr>
            <w:tcW w:w="2065" w:type="dxa"/>
          </w:tcPr>
          <w:p w14:paraId="413453A6" w14:textId="77777777" w:rsidR="005D2C63" w:rsidRPr="005D2C63" w:rsidRDefault="005D2C63" w:rsidP="00736EA8">
            <w:r w:rsidRPr="005D2C63">
              <w:t>Scottie German</w:t>
            </w:r>
          </w:p>
        </w:tc>
        <w:tc>
          <w:tcPr>
            <w:tcW w:w="1170" w:type="dxa"/>
          </w:tcPr>
          <w:p w14:paraId="0F79F12F" w14:textId="77777777" w:rsidR="005D2C63" w:rsidRPr="005D2C63" w:rsidRDefault="005D2C63" w:rsidP="00736EA8">
            <w:r w:rsidRPr="005D2C63">
              <w:t>300</w:t>
            </w:r>
          </w:p>
        </w:tc>
        <w:tc>
          <w:tcPr>
            <w:tcW w:w="2340" w:type="dxa"/>
          </w:tcPr>
          <w:p w14:paraId="54263E70" w14:textId="77777777" w:rsidR="005D2C63" w:rsidRPr="005D2C63" w:rsidRDefault="005D2C63" w:rsidP="00736EA8">
            <w:r w:rsidRPr="005D2C63">
              <w:t>United Healthcare</w:t>
            </w:r>
          </w:p>
        </w:tc>
      </w:tr>
      <w:tr w:rsidR="005D2C63" w:rsidRPr="005D2C63" w14:paraId="0D39B5EB" w14:textId="77777777" w:rsidTr="00455439">
        <w:tc>
          <w:tcPr>
            <w:tcW w:w="2065" w:type="dxa"/>
          </w:tcPr>
          <w:p w14:paraId="6ABD94B6" w14:textId="77777777" w:rsidR="005D2C63" w:rsidRPr="005D2C63" w:rsidRDefault="005D2C63" w:rsidP="00736EA8">
            <w:r w:rsidRPr="005D2C63">
              <w:t>Ben Mazza</w:t>
            </w:r>
          </w:p>
        </w:tc>
        <w:tc>
          <w:tcPr>
            <w:tcW w:w="1170" w:type="dxa"/>
          </w:tcPr>
          <w:p w14:paraId="05FF09E0" w14:textId="77777777" w:rsidR="005D2C63" w:rsidRPr="005D2C63" w:rsidRDefault="005D2C63" w:rsidP="00736EA8">
            <w:r w:rsidRPr="005D2C63">
              <w:t>300</w:t>
            </w:r>
          </w:p>
        </w:tc>
        <w:tc>
          <w:tcPr>
            <w:tcW w:w="2340" w:type="dxa"/>
          </w:tcPr>
          <w:p w14:paraId="242A7E3D" w14:textId="77777777" w:rsidR="005D2C63" w:rsidRPr="005D2C63" w:rsidRDefault="005D2C63" w:rsidP="00736EA8">
            <w:r w:rsidRPr="005D2C63">
              <w:t>United Healthcare</w:t>
            </w:r>
          </w:p>
        </w:tc>
      </w:tr>
      <w:tr w:rsidR="005D2C63" w:rsidRPr="005D2C63" w14:paraId="4C3E0932" w14:textId="77777777" w:rsidTr="00455439">
        <w:tc>
          <w:tcPr>
            <w:tcW w:w="2065" w:type="dxa"/>
          </w:tcPr>
          <w:p w14:paraId="7A049DFB" w14:textId="77777777" w:rsidR="005D2C63" w:rsidRPr="005D2C63" w:rsidRDefault="005D2C63" w:rsidP="00736EA8">
            <w:r w:rsidRPr="005D2C63">
              <w:t>Laura Tucker</w:t>
            </w:r>
          </w:p>
        </w:tc>
        <w:tc>
          <w:tcPr>
            <w:tcW w:w="1170" w:type="dxa"/>
          </w:tcPr>
          <w:p w14:paraId="1E2DAD6E" w14:textId="77777777" w:rsidR="005D2C63" w:rsidRPr="005D2C63" w:rsidRDefault="005D2C63" w:rsidP="00736EA8">
            <w:r w:rsidRPr="005D2C63">
              <w:t>300</w:t>
            </w:r>
          </w:p>
        </w:tc>
        <w:tc>
          <w:tcPr>
            <w:tcW w:w="2340" w:type="dxa"/>
          </w:tcPr>
          <w:p w14:paraId="5963298E" w14:textId="77777777" w:rsidR="005D2C63" w:rsidRPr="005D2C63" w:rsidRDefault="005D2C63" w:rsidP="00736EA8">
            <w:r w:rsidRPr="005D2C63">
              <w:t>United Healthcare</w:t>
            </w:r>
          </w:p>
        </w:tc>
      </w:tr>
      <w:tr w:rsidR="005D2C63" w:rsidRPr="005D2C63" w14:paraId="04ECA059" w14:textId="77777777" w:rsidTr="00455439">
        <w:tc>
          <w:tcPr>
            <w:tcW w:w="2065" w:type="dxa"/>
          </w:tcPr>
          <w:p w14:paraId="02F3B07D" w14:textId="77777777" w:rsidR="005D2C63" w:rsidRPr="005D2C63" w:rsidRDefault="005D2C63" w:rsidP="00736EA8">
            <w:r w:rsidRPr="005D2C63">
              <w:t xml:space="preserve">Matt </w:t>
            </w:r>
            <w:proofErr w:type="spellStart"/>
            <w:r w:rsidRPr="005D2C63">
              <w:t>Gronert</w:t>
            </w:r>
            <w:proofErr w:type="spellEnd"/>
          </w:p>
        </w:tc>
        <w:tc>
          <w:tcPr>
            <w:tcW w:w="1170" w:type="dxa"/>
          </w:tcPr>
          <w:p w14:paraId="59C65F69" w14:textId="77777777" w:rsidR="005D2C63" w:rsidRPr="005D2C63" w:rsidRDefault="005D2C63" w:rsidP="00736EA8">
            <w:r w:rsidRPr="005D2C63">
              <w:t>300</w:t>
            </w:r>
          </w:p>
        </w:tc>
        <w:tc>
          <w:tcPr>
            <w:tcW w:w="2340" w:type="dxa"/>
          </w:tcPr>
          <w:p w14:paraId="2A471B3C" w14:textId="77777777" w:rsidR="005D2C63" w:rsidRPr="005D2C63" w:rsidRDefault="005D2C63" w:rsidP="00736EA8">
            <w:r w:rsidRPr="005D2C63">
              <w:t>United Healthcare</w:t>
            </w:r>
          </w:p>
        </w:tc>
      </w:tr>
      <w:tr w:rsidR="005D2C63" w:rsidRPr="005D2C63" w14:paraId="1DAD43C7" w14:textId="77777777" w:rsidTr="00455439">
        <w:tc>
          <w:tcPr>
            <w:tcW w:w="2065" w:type="dxa"/>
          </w:tcPr>
          <w:p w14:paraId="04D017C1" w14:textId="77777777" w:rsidR="005D2C63" w:rsidRPr="005D2C63" w:rsidRDefault="005D2C63" w:rsidP="00736EA8">
            <w:r w:rsidRPr="005D2C63">
              <w:t>Larry David</w:t>
            </w:r>
          </w:p>
        </w:tc>
        <w:tc>
          <w:tcPr>
            <w:tcW w:w="1170" w:type="dxa"/>
          </w:tcPr>
          <w:p w14:paraId="3E2BFB0A" w14:textId="77777777" w:rsidR="005D2C63" w:rsidRPr="005D2C63" w:rsidRDefault="005D2C63" w:rsidP="00736EA8">
            <w:r w:rsidRPr="005D2C63">
              <w:t>400</w:t>
            </w:r>
          </w:p>
        </w:tc>
        <w:tc>
          <w:tcPr>
            <w:tcW w:w="2340" w:type="dxa"/>
          </w:tcPr>
          <w:p w14:paraId="384A83C1" w14:textId="77777777" w:rsidR="005D2C63" w:rsidRPr="005D2C63" w:rsidRDefault="005D2C63" w:rsidP="00736EA8">
            <w:r w:rsidRPr="005D2C63">
              <w:t>Highmark</w:t>
            </w:r>
          </w:p>
        </w:tc>
      </w:tr>
      <w:tr w:rsidR="005D2C63" w:rsidRPr="005D2C63" w14:paraId="60A8B1EB" w14:textId="77777777" w:rsidTr="00455439">
        <w:tc>
          <w:tcPr>
            <w:tcW w:w="2065" w:type="dxa"/>
          </w:tcPr>
          <w:p w14:paraId="1B0DF9C5" w14:textId="77777777" w:rsidR="005D2C63" w:rsidRPr="005D2C63" w:rsidRDefault="005D2C63" w:rsidP="00736EA8">
            <w:r w:rsidRPr="005D2C63">
              <w:t>Miller Fink</w:t>
            </w:r>
          </w:p>
        </w:tc>
        <w:tc>
          <w:tcPr>
            <w:tcW w:w="1170" w:type="dxa"/>
          </w:tcPr>
          <w:p w14:paraId="0233B131" w14:textId="77777777" w:rsidR="005D2C63" w:rsidRPr="005D2C63" w:rsidRDefault="005D2C63" w:rsidP="00736EA8">
            <w:r w:rsidRPr="005D2C63">
              <w:t>400</w:t>
            </w:r>
          </w:p>
        </w:tc>
        <w:tc>
          <w:tcPr>
            <w:tcW w:w="2340" w:type="dxa"/>
          </w:tcPr>
          <w:p w14:paraId="1421683D" w14:textId="77777777" w:rsidR="005D2C63" w:rsidRPr="005D2C63" w:rsidRDefault="005D2C63" w:rsidP="00736EA8">
            <w:r w:rsidRPr="005D2C63">
              <w:t>Highmark</w:t>
            </w:r>
          </w:p>
        </w:tc>
      </w:tr>
      <w:tr w:rsidR="005D2C63" w:rsidRPr="005D2C63" w14:paraId="35EAAC0F" w14:textId="77777777" w:rsidTr="00455439">
        <w:tc>
          <w:tcPr>
            <w:tcW w:w="2065" w:type="dxa"/>
          </w:tcPr>
          <w:p w14:paraId="42BE7956" w14:textId="77777777" w:rsidR="005D2C63" w:rsidRPr="005D2C63" w:rsidRDefault="005D2C63" w:rsidP="00736EA8">
            <w:r w:rsidRPr="005D2C63">
              <w:t xml:space="preserve">Chris </w:t>
            </w:r>
            <w:proofErr w:type="spellStart"/>
            <w:r w:rsidRPr="005D2C63">
              <w:t>Ravosa</w:t>
            </w:r>
            <w:proofErr w:type="spellEnd"/>
          </w:p>
        </w:tc>
        <w:tc>
          <w:tcPr>
            <w:tcW w:w="1170" w:type="dxa"/>
          </w:tcPr>
          <w:p w14:paraId="2041A07A" w14:textId="77777777" w:rsidR="005D2C63" w:rsidRPr="005D2C63" w:rsidRDefault="005D2C63" w:rsidP="00736EA8">
            <w:r w:rsidRPr="005D2C63">
              <w:t>400</w:t>
            </w:r>
          </w:p>
        </w:tc>
        <w:tc>
          <w:tcPr>
            <w:tcW w:w="2340" w:type="dxa"/>
          </w:tcPr>
          <w:p w14:paraId="10B61FB2" w14:textId="77777777" w:rsidR="005D2C63" w:rsidRPr="005D2C63" w:rsidRDefault="005D2C63" w:rsidP="00736EA8">
            <w:r w:rsidRPr="005D2C63">
              <w:t>Highmark</w:t>
            </w:r>
          </w:p>
        </w:tc>
      </w:tr>
      <w:tr w:rsidR="005D2C63" w:rsidRPr="005D2C63" w14:paraId="77CB17FF" w14:textId="77777777" w:rsidTr="00455439">
        <w:tc>
          <w:tcPr>
            <w:tcW w:w="2065" w:type="dxa"/>
          </w:tcPr>
          <w:p w14:paraId="06D77E5D" w14:textId="77777777" w:rsidR="005D2C63" w:rsidRPr="005D2C63" w:rsidRDefault="005D2C63" w:rsidP="00736EA8">
            <w:r w:rsidRPr="005D2C63">
              <w:t xml:space="preserve">Jared </w:t>
            </w:r>
            <w:proofErr w:type="spellStart"/>
            <w:r w:rsidRPr="005D2C63">
              <w:t>Babsky</w:t>
            </w:r>
            <w:proofErr w:type="spellEnd"/>
          </w:p>
        </w:tc>
        <w:tc>
          <w:tcPr>
            <w:tcW w:w="1170" w:type="dxa"/>
          </w:tcPr>
          <w:p w14:paraId="14177122" w14:textId="77777777" w:rsidR="005D2C63" w:rsidRPr="005D2C63" w:rsidRDefault="005D2C63" w:rsidP="00736EA8">
            <w:r w:rsidRPr="005D2C63">
              <w:t>400</w:t>
            </w:r>
          </w:p>
        </w:tc>
        <w:tc>
          <w:tcPr>
            <w:tcW w:w="2340" w:type="dxa"/>
          </w:tcPr>
          <w:p w14:paraId="625BD36E" w14:textId="77777777" w:rsidR="005D2C63" w:rsidRPr="005D2C63" w:rsidRDefault="005D2C63" w:rsidP="00736EA8">
            <w:r w:rsidRPr="005D2C63">
              <w:t>Highmark</w:t>
            </w:r>
          </w:p>
        </w:tc>
      </w:tr>
      <w:tr w:rsidR="005D2C63" w:rsidRPr="005D2C63" w14:paraId="253AF9E6" w14:textId="77777777" w:rsidTr="00455439">
        <w:tc>
          <w:tcPr>
            <w:tcW w:w="2065" w:type="dxa"/>
          </w:tcPr>
          <w:p w14:paraId="45648733" w14:textId="77777777" w:rsidR="005D2C63" w:rsidRPr="005D2C63" w:rsidRDefault="005D2C63" w:rsidP="00736EA8">
            <w:r w:rsidRPr="005D2C63">
              <w:t>Chris Lauria</w:t>
            </w:r>
          </w:p>
        </w:tc>
        <w:tc>
          <w:tcPr>
            <w:tcW w:w="1170" w:type="dxa"/>
          </w:tcPr>
          <w:p w14:paraId="3CA38938" w14:textId="77777777" w:rsidR="005D2C63" w:rsidRPr="005D2C63" w:rsidRDefault="005D2C63" w:rsidP="00736EA8">
            <w:r w:rsidRPr="005D2C63">
              <w:t>400</w:t>
            </w:r>
          </w:p>
        </w:tc>
        <w:tc>
          <w:tcPr>
            <w:tcW w:w="2340" w:type="dxa"/>
          </w:tcPr>
          <w:p w14:paraId="68D3ED14" w14:textId="77777777" w:rsidR="005D2C63" w:rsidRPr="005D2C63" w:rsidRDefault="005D2C63" w:rsidP="00736EA8">
            <w:r w:rsidRPr="005D2C63">
              <w:t>Highmark</w:t>
            </w:r>
          </w:p>
        </w:tc>
      </w:tr>
      <w:tr w:rsidR="005D2C63" w:rsidRPr="005D2C63" w14:paraId="4714521E" w14:textId="77777777" w:rsidTr="00455439">
        <w:tc>
          <w:tcPr>
            <w:tcW w:w="2065" w:type="dxa"/>
          </w:tcPr>
          <w:p w14:paraId="6291BA07" w14:textId="77777777" w:rsidR="005D2C63" w:rsidRPr="005D2C63" w:rsidRDefault="005D2C63" w:rsidP="005D2C63">
            <w:r w:rsidRPr="005D2C63">
              <w:t>Luke Skywalker</w:t>
            </w:r>
          </w:p>
        </w:tc>
        <w:tc>
          <w:tcPr>
            <w:tcW w:w="1170" w:type="dxa"/>
          </w:tcPr>
          <w:p w14:paraId="0B9A97B5" w14:textId="225160A7" w:rsidR="005D2C63" w:rsidRPr="005D2C63" w:rsidRDefault="005D2C63" w:rsidP="005D2C63">
            <w:r>
              <w:t>(null)</w:t>
            </w:r>
          </w:p>
        </w:tc>
        <w:tc>
          <w:tcPr>
            <w:tcW w:w="2340" w:type="dxa"/>
          </w:tcPr>
          <w:p w14:paraId="44BAA337" w14:textId="70BC960A" w:rsidR="005D2C63" w:rsidRPr="005D2C63" w:rsidRDefault="005D2C63" w:rsidP="005D2C63">
            <w:r>
              <w:t>(null)</w:t>
            </w:r>
          </w:p>
        </w:tc>
      </w:tr>
      <w:tr w:rsidR="005D2C63" w:rsidRPr="005D2C63" w14:paraId="6A870A53" w14:textId="77777777" w:rsidTr="00455439">
        <w:tc>
          <w:tcPr>
            <w:tcW w:w="2065" w:type="dxa"/>
          </w:tcPr>
          <w:p w14:paraId="719F1A45" w14:textId="77777777" w:rsidR="005D2C63" w:rsidRPr="005D2C63" w:rsidRDefault="005D2C63" w:rsidP="005D2C63">
            <w:r w:rsidRPr="005D2C63">
              <w:t>Amy Sky</w:t>
            </w:r>
          </w:p>
        </w:tc>
        <w:tc>
          <w:tcPr>
            <w:tcW w:w="1170" w:type="dxa"/>
          </w:tcPr>
          <w:p w14:paraId="7FBFACF1" w14:textId="157DFAE0" w:rsidR="005D2C63" w:rsidRPr="005D2C63" w:rsidRDefault="005D2C63" w:rsidP="005D2C63">
            <w:r>
              <w:t>(null)</w:t>
            </w:r>
          </w:p>
        </w:tc>
        <w:tc>
          <w:tcPr>
            <w:tcW w:w="2340" w:type="dxa"/>
          </w:tcPr>
          <w:p w14:paraId="775A9EB2" w14:textId="7846CB3D" w:rsidR="005D2C63" w:rsidRPr="005D2C63" w:rsidRDefault="005D2C63" w:rsidP="005D2C63">
            <w:r>
              <w:t>(null)</w:t>
            </w:r>
          </w:p>
        </w:tc>
      </w:tr>
      <w:tr w:rsidR="005D2C63" w:rsidRPr="005D2C63" w14:paraId="1B9E7015" w14:textId="77777777" w:rsidTr="00455439">
        <w:tc>
          <w:tcPr>
            <w:tcW w:w="2065" w:type="dxa"/>
          </w:tcPr>
          <w:p w14:paraId="59A3EF23" w14:textId="77777777" w:rsidR="005D2C63" w:rsidRPr="005D2C63" w:rsidRDefault="005D2C63" w:rsidP="005D2C63">
            <w:r w:rsidRPr="005D2C63">
              <w:t>Laura Moelis</w:t>
            </w:r>
          </w:p>
        </w:tc>
        <w:tc>
          <w:tcPr>
            <w:tcW w:w="1170" w:type="dxa"/>
          </w:tcPr>
          <w:p w14:paraId="0119FB85" w14:textId="1C040EA3" w:rsidR="005D2C63" w:rsidRPr="005D2C63" w:rsidRDefault="005D2C63" w:rsidP="005D2C63">
            <w:r>
              <w:t>(null)</w:t>
            </w:r>
          </w:p>
        </w:tc>
        <w:tc>
          <w:tcPr>
            <w:tcW w:w="2340" w:type="dxa"/>
          </w:tcPr>
          <w:p w14:paraId="5CD2BCB6" w14:textId="1AC662CB" w:rsidR="005D2C63" w:rsidRPr="005D2C63" w:rsidRDefault="005D2C63" w:rsidP="005D2C63">
            <w:r>
              <w:t>(null)</w:t>
            </w:r>
          </w:p>
        </w:tc>
      </w:tr>
    </w:tbl>
    <w:p w14:paraId="4FF08CEE" w14:textId="12F6C30F" w:rsidR="00F6222A" w:rsidRPr="00F6222A" w:rsidRDefault="00F6222A" w:rsidP="00F6222A">
      <w:pPr>
        <w:rPr>
          <w:b/>
        </w:rPr>
      </w:pPr>
      <w:r>
        <w:rPr>
          <w:b/>
        </w:rPr>
        <w:t>Cardinality:</w:t>
      </w:r>
      <w:r w:rsidR="00455439">
        <w:t xml:space="preserve"> 30</w:t>
      </w:r>
    </w:p>
    <w:p w14:paraId="5538F470" w14:textId="77777777" w:rsidR="00D84B54" w:rsidRPr="00D85CE2" w:rsidRDefault="00D84B54">
      <w:pPr>
        <w:rPr>
          <w:rFonts w:ascii="Times New Roman" w:hAnsi="Times New Roman" w:cs="Times New Roman"/>
          <w:sz w:val="24"/>
          <w:szCs w:val="24"/>
        </w:rPr>
      </w:pPr>
      <w:r w:rsidRPr="00D85CE2">
        <w:rPr>
          <w:rFonts w:ascii="Times New Roman" w:hAnsi="Times New Roman" w:cs="Times New Roman"/>
          <w:sz w:val="24"/>
          <w:szCs w:val="24"/>
        </w:rPr>
        <w:br w:type="page"/>
      </w:r>
    </w:p>
    <w:p w14:paraId="127E8004" w14:textId="1BD9E085" w:rsidR="00D84B54" w:rsidRDefault="00D84B54" w:rsidP="00A83A46">
      <w:pPr>
        <w:pStyle w:val="Heading2"/>
      </w:pPr>
      <w:bookmarkStart w:id="21" w:name="_Toc531216850"/>
      <w:r w:rsidRPr="00D85CE2">
        <w:lastRenderedPageBreak/>
        <w:t>Query5</w:t>
      </w:r>
      <w:r w:rsidR="00F6222A">
        <w:t>Final</w:t>
      </w:r>
      <w:r w:rsidRPr="00D85CE2">
        <w:t>Right</w:t>
      </w:r>
      <w:r w:rsidR="00C26C98">
        <w:t>Join</w:t>
      </w:r>
      <w:bookmarkEnd w:id="21"/>
    </w:p>
    <w:p w14:paraId="52076629" w14:textId="00E70B50" w:rsidR="005C7A02" w:rsidRDefault="005C7A02" w:rsidP="005C7A02"/>
    <w:p w14:paraId="3AFD0AF2" w14:textId="1FE7C3E2" w:rsidR="00F6222A" w:rsidRPr="00F6222A" w:rsidRDefault="00F6222A" w:rsidP="00F6222A">
      <w:pPr>
        <w:rPr>
          <w:b/>
        </w:rPr>
      </w:pPr>
      <w:r>
        <w:rPr>
          <w:b/>
        </w:rPr>
        <w:t>English Statement:</w:t>
      </w:r>
    </w:p>
    <w:p w14:paraId="22D9E062" w14:textId="7DB2BA16" w:rsidR="00C26C98" w:rsidRDefault="00F6222A" w:rsidP="00C26C98">
      <w:r w:rsidRPr="00F6222A">
        <w:t xml:space="preserve">  </w:t>
      </w:r>
      <w:r>
        <w:tab/>
      </w:r>
      <w:r w:rsidR="00C26C98">
        <w:t>Give all Patient names and their discharge date if any.</w:t>
      </w:r>
    </w:p>
    <w:p w14:paraId="468DE29D" w14:textId="77777777" w:rsidR="00C26C98" w:rsidRDefault="00C26C98" w:rsidP="00C26C98">
      <w:pPr>
        <w:rPr>
          <w:b/>
        </w:rPr>
      </w:pPr>
      <w:r>
        <w:rPr>
          <w:b/>
        </w:rPr>
        <w:t>SQL:</w:t>
      </w:r>
    </w:p>
    <w:p w14:paraId="75DEE731" w14:textId="77777777" w:rsidR="00C26C98" w:rsidRDefault="00C26C98" w:rsidP="00C26C98">
      <w:r>
        <w:t xml:space="preserve">SELECT </w:t>
      </w:r>
      <w:proofErr w:type="spellStart"/>
      <w:r>
        <w:t>faddmitance.add_discharged</w:t>
      </w:r>
      <w:proofErr w:type="spellEnd"/>
      <w:r>
        <w:t xml:space="preserve">, </w:t>
      </w:r>
      <w:proofErr w:type="spellStart"/>
      <w:r>
        <w:t>fpatient.pat_name</w:t>
      </w:r>
      <w:proofErr w:type="spellEnd"/>
      <w:r>
        <w:t xml:space="preserve">, </w:t>
      </w:r>
      <w:proofErr w:type="spellStart"/>
      <w:r>
        <w:t>faddmitance.pat_id</w:t>
      </w:r>
      <w:proofErr w:type="spellEnd"/>
    </w:p>
    <w:p w14:paraId="6DFE93D5" w14:textId="6AEBDF35" w:rsidR="00F6222A" w:rsidRDefault="00C26C98" w:rsidP="00C26C98">
      <w:r>
        <w:t xml:space="preserve">FROM </w:t>
      </w:r>
      <w:proofErr w:type="spellStart"/>
      <w:r>
        <w:t>fpatient</w:t>
      </w:r>
      <w:proofErr w:type="spellEnd"/>
      <w:r>
        <w:t xml:space="preserve"> RIGHT JOIN </w:t>
      </w:r>
      <w:proofErr w:type="spellStart"/>
      <w:r>
        <w:t>faddmitance</w:t>
      </w:r>
      <w:proofErr w:type="spellEnd"/>
      <w:r>
        <w:t xml:space="preserve"> ON </w:t>
      </w:r>
      <w:proofErr w:type="spellStart"/>
      <w:r>
        <w:t>fpatient.pat_id</w:t>
      </w:r>
      <w:proofErr w:type="spellEnd"/>
      <w:r>
        <w:t xml:space="preserve"> = </w:t>
      </w:r>
      <w:proofErr w:type="spellStart"/>
      <w:r>
        <w:t>faddmitance.pat_id</w:t>
      </w:r>
      <w:proofErr w:type="spellEnd"/>
      <w:r>
        <w:t>;</w:t>
      </w:r>
    </w:p>
    <w:p w14:paraId="4B752B48" w14:textId="0AF3E920" w:rsidR="00F6222A" w:rsidRDefault="00F6222A" w:rsidP="00F6222A">
      <w:pPr>
        <w:rPr>
          <w:b/>
        </w:rPr>
      </w:pPr>
      <w:r>
        <w:rPr>
          <w:b/>
        </w:rPr>
        <w:t>Table:</w:t>
      </w:r>
    </w:p>
    <w:tbl>
      <w:tblPr>
        <w:tblStyle w:val="TableGrid"/>
        <w:tblW w:w="0" w:type="auto"/>
        <w:tblLook w:val="04A0" w:firstRow="1" w:lastRow="0" w:firstColumn="1" w:lastColumn="0" w:noHBand="0" w:noVBand="1"/>
      </w:tblPr>
      <w:tblGrid>
        <w:gridCol w:w="2065"/>
        <w:gridCol w:w="1890"/>
        <w:gridCol w:w="1170"/>
      </w:tblGrid>
      <w:tr w:rsidR="00B056EA" w:rsidRPr="00B056EA" w14:paraId="392E2CF8" w14:textId="77777777" w:rsidTr="00455439">
        <w:tc>
          <w:tcPr>
            <w:tcW w:w="2065" w:type="dxa"/>
          </w:tcPr>
          <w:p w14:paraId="51E94E06" w14:textId="058D9D20" w:rsidR="00B056EA" w:rsidRPr="00B056EA" w:rsidRDefault="00B056EA" w:rsidP="00736EA8">
            <w:pPr>
              <w:rPr>
                <w:b/>
              </w:rPr>
            </w:pPr>
            <w:r>
              <w:rPr>
                <w:b/>
              </w:rPr>
              <w:t>ADD_DISCHARGED</w:t>
            </w:r>
          </w:p>
        </w:tc>
        <w:tc>
          <w:tcPr>
            <w:tcW w:w="1890" w:type="dxa"/>
          </w:tcPr>
          <w:p w14:paraId="7E632B25" w14:textId="332B49AA" w:rsidR="00B056EA" w:rsidRPr="00B056EA" w:rsidRDefault="00B056EA" w:rsidP="00736EA8">
            <w:pPr>
              <w:rPr>
                <w:b/>
              </w:rPr>
            </w:pPr>
            <w:r>
              <w:rPr>
                <w:b/>
              </w:rPr>
              <w:t>PAT_NAME</w:t>
            </w:r>
          </w:p>
        </w:tc>
        <w:tc>
          <w:tcPr>
            <w:tcW w:w="1170" w:type="dxa"/>
          </w:tcPr>
          <w:p w14:paraId="3D7B2B05" w14:textId="16C5BD7C" w:rsidR="00B056EA" w:rsidRPr="00B056EA" w:rsidRDefault="00B056EA" w:rsidP="00736EA8">
            <w:pPr>
              <w:rPr>
                <w:b/>
              </w:rPr>
            </w:pPr>
            <w:r>
              <w:rPr>
                <w:b/>
              </w:rPr>
              <w:t>PAT_ID</w:t>
            </w:r>
          </w:p>
        </w:tc>
      </w:tr>
      <w:tr w:rsidR="00B056EA" w:rsidRPr="00B056EA" w14:paraId="37D01F6C" w14:textId="77777777" w:rsidTr="00455439">
        <w:tc>
          <w:tcPr>
            <w:tcW w:w="2065" w:type="dxa"/>
          </w:tcPr>
          <w:p w14:paraId="217C8002" w14:textId="77777777" w:rsidR="00B056EA" w:rsidRPr="00B056EA" w:rsidRDefault="00B056EA" w:rsidP="00736EA8">
            <w:r w:rsidRPr="00B056EA">
              <w:t>10-JAN-19</w:t>
            </w:r>
          </w:p>
        </w:tc>
        <w:tc>
          <w:tcPr>
            <w:tcW w:w="1890" w:type="dxa"/>
          </w:tcPr>
          <w:p w14:paraId="40479E8C" w14:textId="77777777" w:rsidR="00B056EA" w:rsidRPr="00B056EA" w:rsidRDefault="00B056EA" w:rsidP="00736EA8">
            <w:r w:rsidRPr="00B056EA">
              <w:t>Sam Beson</w:t>
            </w:r>
          </w:p>
        </w:tc>
        <w:tc>
          <w:tcPr>
            <w:tcW w:w="1170" w:type="dxa"/>
          </w:tcPr>
          <w:p w14:paraId="169A4830" w14:textId="77777777" w:rsidR="00B056EA" w:rsidRPr="00B056EA" w:rsidRDefault="00B056EA" w:rsidP="00736EA8">
            <w:r w:rsidRPr="00B056EA">
              <w:t>1</w:t>
            </w:r>
          </w:p>
        </w:tc>
      </w:tr>
      <w:tr w:rsidR="00B056EA" w:rsidRPr="00B056EA" w14:paraId="4DD0CBE1" w14:textId="77777777" w:rsidTr="00455439">
        <w:tc>
          <w:tcPr>
            <w:tcW w:w="2065" w:type="dxa"/>
          </w:tcPr>
          <w:p w14:paraId="46523EBC" w14:textId="77777777" w:rsidR="00B056EA" w:rsidRPr="00B056EA" w:rsidRDefault="00B056EA" w:rsidP="00736EA8">
            <w:r w:rsidRPr="00B056EA">
              <w:t>01-MAR-19</w:t>
            </w:r>
          </w:p>
        </w:tc>
        <w:tc>
          <w:tcPr>
            <w:tcW w:w="1890" w:type="dxa"/>
          </w:tcPr>
          <w:p w14:paraId="5C3D9D98" w14:textId="77777777" w:rsidR="00B056EA" w:rsidRPr="00B056EA" w:rsidRDefault="00B056EA" w:rsidP="00736EA8">
            <w:r w:rsidRPr="00B056EA">
              <w:t>Sam Berenberg</w:t>
            </w:r>
          </w:p>
        </w:tc>
        <w:tc>
          <w:tcPr>
            <w:tcW w:w="1170" w:type="dxa"/>
          </w:tcPr>
          <w:p w14:paraId="42D3AE41" w14:textId="77777777" w:rsidR="00B056EA" w:rsidRPr="00B056EA" w:rsidRDefault="00B056EA" w:rsidP="00736EA8">
            <w:r w:rsidRPr="00B056EA">
              <w:t>2</w:t>
            </w:r>
          </w:p>
        </w:tc>
      </w:tr>
      <w:tr w:rsidR="00B056EA" w:rsidRPr="00B056EA" w14:paraId="67C40BA6" w14:textId="77777777" w:rsidTr="00455439">
        <w:tc>
          <w:tcPr>
            <w:tcW w:w="2065" w:type="dxa"/>
          </w:tcPr>
          <w:p w14:paraId="5E2A4F87" w14:textId="77777777" w:rsidR="00B056EA" w:rsidRPr="00B056EA" w:rsidRDefault="00B056EA" w:rsidP="00736EA8">
            <w:r w:rsidRPr="00B056EA">
              <w:t>10-JAN-19</w:t>
            </w:r>
          </w:p>
        </w:tc>
        <w:tc>
          <w:tcPr>
            <w:tcW w:w="1890" w:type="dxa"/>
          </w:tcPr>
          <w:p w14:paraId="1839D140" w14:textId="77777777" w:rsidR="00B056EA" w:rsidRPr="00B056EA" w:rsidRDefault="00B056EA" w:rsidP="00736EA8">
            <w:r w:rsidRPr="00B056EA">
              <w:t>Nico Agostini</w:t>
            </w:r>
          </w:p>
        </w:tc>
        <w:tc>
          <w:tcPr>
            <w:tcW w:w="1170" w:type="dxa"/>
          </w:tcPr>
          <w:p w14:paraId="7D1D4A9B" w14:textId="77777777" w:rsidR="00B056EA" w:rsidRPr="00B056EA" w:rsidRDefault="00B056EA" w:rsidP="00736EA8">
            <w:r w:rsidRPr="00B056EA">
              <w:t>3</w:t>
            </w:r>
          </w:p>
        </w:tc>
      </w:tr>
      <w:tr w:rsidR="00B056EA" w:rsidRPr="00B056EA" w14:paraId="0C03A109" w14:textId="77777777" w:rsidTr="00455439">
        <w:tc>
          <w:tcPr>
            <w:tcW w:w="2065" w:type="dxa"/>
          </w:tcPr>
          <w:p w14:paraId="66FFDC82" w14:textId="77777777" w:rsidR="00B056EA" w:rsidRPr="00B056EA" w:rsidRDefault="00B056EA" w:rsidP="00736EA8">
            <w:r w:rsidRPr="00B056EA">
              <w:t>03-NOV-18</w:t>
            </w:r>
          </w:p>
        </w:tc>
        <w:tc>
          <w:tcPr>
            <w:tcW w:w="1890" w:type="dxa"/>
          </w:tcPr>
          <w:p w14:paraId="00BB5513" w14:textId="77777777" w:rsidR="00B056EA" w:rsidRPr="00B056EA" w:rsidRDefault="00B056EA" w:rsidP="00736EA8">
            <w:r w:rsidRPr="00B056EA">
              <w:t>Tobi Omotoso</w:t>
            </w:r>
          </w:p>
        </w:tc>
        <w:tc>
          <w:tcPr>
            <w:tcW w:w="1170" w:type="dxa"/>
          </w:tcPr>
          <w:p w14:paraId="2DBB7852" w14:textId="77777777" w:rsidR="00B056EA" w:rsidRPr="00B056EA" w:rsidRDefault="00B056EA" w:rsidP="00736EA8">
            <w:r w:rsidRPr="00B056EA">
              <w:t>4</w:t>
            </w:r>
          </w:p>
        </w:tc>
      </w:tr>
      <w:tr w:rsidR="00B056EA" w:rsidRPr="00B056EA" w14:paraId="55B5CA3C" w14:textId="77777777" w:rsidTr="00455439">
        <w:tc>
          <w:tcPr>
            <w:tcW w:w="2065" w:type="dxa"/>
          </w:tcPr>
          <w:p w14:paraId="02457A94" w14:textId="77777777" w:rsidR="00B056EA" w:rsidRPr="00B056EA" w:rsidRDefault="00B056EA" w:rsidP="00736EA8">
            <w:r w:rsidRPr="00B056EA">
              <w:t>06-JUL-18</w:t>
            </w:r>
          </w:p>
        </w:tc>
        <w:tc>
          <w:tcPr>
            <w:tcW w:w="1890" w:type="dxa"/>
          </w:tcPr>
          <w:p w14:paraId="3E7C203F" w14:textId="77777777" w:rsidR="00B056EA" w:rsidRPr="00B056EA" w:rsidRDefault="00B056EA" w:rsidP="00736EA8">
            <w:r w:rsidRPr="00B056EA">
              <w:t xml:space="preserve">Matt </w:t>
            </w:r>
            <w:proofErr w:type="spellStart"/>
            <w:r w:rsidRPr="00B056EA">
              <w:t>Gronert</w:t>
            </w:r>
            <w:proofErr w:type="spellEnd"/>
          </w:p>
        </w:tc>
        <w:tc>
          <w:tcPr>
            <w:tcW w:w="1170" w:type="dxa"/>
          </w:tcPr>
          <w:p w14:paraId="3AEDF3FB" w14:textId="77777777" w:rsidR="00B056EA" w:rsidRPr="00B056EA" w:rsidRDefault="00B056EA" w:rsidP="00736EA8">
            <w:r w:rsidRPr="00B056EA">
              <w:t>5</w:t>
            </w:r>
          </w:p>
        </w:tc>
      </w:tr>
      <w:tr w:rsidR="00B056EA" w:rsidRPr="00B056EA" w14:paraId="4551FCBE" w14:textId="77777777" w:rsidTr="00455439">
        <w:tc>
          <w:tcPr>
            <w:tcW w:w="2065" w:type="dxa"/>
          </w:tcPr>
          <w:p w14:paraId="3A1C48C6" w14:textId="77777777" w:rsidR="00B056EA" w:rsidRPr="00B056EA" w:rsidRDefault="00B056EA" w:rsidP="00736EA8">
            <w:r w:rsidRPr="00B056EA">
              <w:t>19-JAN-18</w:t>
            </w:r>
          </w:p>
        </w:tc>
        <w:tc>
          <w:tcPr>
            <w:tcW w:w="1890" w:type="dxa"/>
          </w:tcPr>
          <w:p w14:paraId="6A2099C3" w14:textId="77777777" w:rsidR="00B056EA" w:rsidRPr="00B056EA" w:rsidRDefault="00B056EA" w:rsidP="00736EA8">
            <w:r w:rsidRPr="00B056EA">
              <w:t>Laura Tucker</w:t>
            </w:r>
          </w:p>
        </w:tc>
        <w:tc>
          <w:tcPr>
            <w:tcW w:w="1170" w:type="dxa"/>
          </w:tcPr>
          <w:p w14:paraId="7FB7B2C4" w14:textId="77777777" w:rsidR="00B056EA" w:rsidRPr="00B056EA" w:rsidRDefault="00B056EA" w:rsidP="00736EA8">
            <w:r w:rsidRPr="00B056EA">
              <w:t>6</w:t>
            </w:r>
          </w:p>
        </w:tc>
      </w:tr>
      <w:tr w:rsidR="00B056EA" w:rsidRPr="00B056EA" w14:paraId="01870765" w14:textId="77777777" w:rsidTr="00455439">
        <w:tc>
          <w:tcPr>
            <w:tcW w:w="2065" w:type="dxa"/>
          </w:tcPr>
          <w:p w14:paraId="7559E275" w14:textId="77777777" w:rsidR="00B056EA" w:rsidRPr="00B056EA" w:rsidRDefault="00B056EA" w:rsidP="00736EA8">
            <w:r w:rsidRPr="00B056EA">
              <w:t>24-JAN-18</w:t>
            </w:r>
          </w:p>
        </w:tc>
        <w:tc>
          <w:tcPr>
            <w:tcW w:w="1890" w:type="dxa"/>
          </w:tcPr>
          <w:p w14:paraId="14518FC1" w14:textId="77777777" w:rsidR="00B056EA" w:rsidRPr="00B056EA" w:rsidRDefault="00B056EA" w:rsidP="00736EA8">
            <w:r w:rsidRPr="00B056EA">
              <w:t>Chris Lauria</w:t>
            </w:r>
          </w:p>
        </w:tc>
        <w:tc>
          <w:tcPr>
            <w:tcW w:w="1170" w:type="dxa"/>
          </w:tcPr>
          <w:p w14:paraId="18048C4C" w14:textId="77777777" w:rsidR="00B056EA" w:rsidRPr="00B056EA" w:rsidRDefault="00B056EA" w:rsidP="00736EA8">
            <w:r w:rsidRPr="00B056EA">
              <w:t>7</w:t>
            </w:r>
          </w:p>
        </w:tc>
      </w:tr>
      <w:tr w:rsidR="00B056EA" w:rsidRPr="00B056EA" w14:paraId="2F0BD6CE" w14:textId="77777777" w:rsidTr="00455439">
        <w:tc>
          <w:tcPr>
            <w:tcW w:w="2065" w:type="dxa"/>
          </w:tcPr>
          <w:p w14:paraId="3433619E" w14:textId="77777777" w:rsidR="00B056EA" w:rsidRPr="00B056EA" w:rsidRDefault="00B056EA" w:rsidP="00736EA8">
            <w:r w:rsidRPr="00B056EA">
              <w:t>06-DEC-18</w:t>
            </w:r>
          </w:p>
        </w:tc>
        <w:tc>
          <w:tcPr>
            <w:tcW w:w="1890" w:type="dxa"/>
          </w:tcPr>
          <w:p w14:paraId="3234BF85" w14:textId="77777777" w:rsidR="00B056EA" w:rsidRPr="00B056EA" w:rsidRDefault="00B056EA" w:rsidP="00736EA8">
            <w:r w:rsidRPr="00B056EA">
              <w:t>Ben Mazza</w:t>
            </w:r>
          </w:p>
        </w:tc>
        <w:tc>
          <w:tcPr>
            <w:tcW w:w="1170" w:type="dxa"/>
          </w:tcPr>
          <w:p w14:paraId="2CA41D7C" w14:textId="77777777" w:rsidR="00B056EA" w:rsidRPr="00B056EA" w:rsidRDefault="00B056EA" w:rsidP="00736EA8">
            <w:r w:rsidRPr="00B056EA">
              <w:t>8</w:t>
            </w:r>
          </w:p>
        </w:tc>
      </w:tr>
      <w:tr w:rsidR="00B056EA" w:rsidRPr="00B056EA" w14:paraId="2154068C" w14:textId="77777777" w:rsidTr="00455439">
        <w:tc>
          <w:tcPr>
            <w:tcW w:w="2065" w:type="dxa"/>
          </w:tcPr>
          <w:p w14:paraId="743C7A3B" w14:textId="77777777" w:rsidR="00B056EA" w:rsidRPr="00B056EA" w:rsidRDefault="00B056EA" w:rsidP="00736EA8">
            <w:r w:rsidRPr="00B056EA">
              <w:t>04-MAR-18</w:t>
            </w:r>
          </w:p>
        </w:tc>
        <w:tc>
          <w:tcPr>
            <w:tcW w:w="1890" w:type="dxa"/>
          </w:tcPr>
          <w:p w14:paraId="4F2A2660" w14:textId="77777777" w:rsidR="00B056EA" w:rsidRPr="00B056EA" w:rsidRDefault="00B056EA" w:rsidP="00736EA8">
            <w:r w:rsidRPr="00B056EA">
              <w:t>Michael Leitner</w:t>
            </w:r>
          </w:p>
        </w:tc>
        <w:tc>
          <w:tcPr>
            <w:tcW w:w="1170" w:type="dxa"/>
          </w:tcPr>
          <w:p w14:paraId="1F0F198D" w14:textId="77777777" w:rsidR="00B056EA" w:rsidRPr="00B056EA" w:rsidRDefault="00B056EA" w:rsidP="00736EA8">
            <w:r w:rsidRPr="00B056EA">
              <w:t>9</w:t>
            </w:r>
          </w:p>
        </w:tc>
      </w:tr>
      <w:tr w:rsidR="00B056EA" w:rsidRPr="00B056EA" w14:paraId="68A103E5" w14:textId="77777777" w:rsidTr="00455439">
        <w:tc>
          <w:tcPr>
            <w:tcW w:w="2065" w:type="dxa"/>
          </w:tcPr>
          <w:p w14:paraId="2F8BF7E9" w14:textId="77777777" w:rsidR="00B056EA" w:rsidRPr="00B056EA" w:rsidRDefault="00B056EA" w:rsidP="00736EA8">
            <w:r w:rsidRPr="00B056EA">
              <w:t>12-MAY-18</w:t>
            </w:r>
          </w:p>
        </w:tc>
        <w:tc>
          <w:tcPr>
            <w:tcW w:w="1890" w:type="dxa"/>
          </w:tcPr>
          <w:p w14:paraId="27B27153" w14:textId="77777777" w:rsidR="00B056EA" w:rsidRPr="00B056EA" w:rsidRDefault="00B056EA" w:rsidP="00736EA8">
            <w:r w:rsidRPr="00B056EA">
              <w:t xml:space="preserve">Pat </w:t>
            </w:r>
            <w:proofErr w:type="spellStart"/>
            <w:r w:rsidRPr="00B056EA">
              <w:t>Dilloin</w:t>
            </w:r>
            <w:proofErr w:type="spellEnd"/>
          </w:p>
        </w:tc>
        <w:tc>
          <w:tcPr>
            <w:tcW w:w="1170" w:type="dxa"/>
          </w:tcPr>
          <w:p w14:paraId="03B2422A" w14:textId="77777777" w:rsidR="00B056EA" w:rsidRPr="00B056EA" w:rsidRDefault="00B056EA" w:rsidP="00736EA8">
            <w:r w:rsidRPr="00B056EA">
              <w:t>10</w:t>
            </w:r>
          </w:p>
        </w:tc>
      </w:tr>
      <w:tr w:rsidR="00B056EA" w:rsidRPr="00B056EA" w14:paraId="40F05E2A" w14:textId="77777777" w:rsidTr="00455439">
        <w:tc>
          <w:tcPr>
            <w:tcW w:w="2065" w:type="dxa"/>
          </w:tcPr>
          <w:p w14:paraId="041F62B4" w14:textId="77777777" w:rsidR="00B056EA" w:rsidRPr="00B056EA" w:rsidRDefault="00B056EA" w:rsidP="00736EA8">
            <w:r w:rsidRPr="00B056EA">
              <w:t>12-MAY-18</w:t>
            </w:r>
          </w:p>
        </w:tc>
        <w:tc>
          <w:tcPr>
            <w:tcW w:w="1890" w:type="dxa"/>
          </w:tcPr>
          <w:p w14:paraId="431A4631" w14:textId="77777777" w:rsidR="00B056EA" w:rsidRPr="00B056EA" w:rsidRDefault="00B056EA" w:rsidP="00736EA8">
            <w:r w:rsidRPr="00B056EA">
              <w:t>Ethan Black</w:t>
            </w:r>
          </w:p>
        </w:tc>
        <w:tc>
          <w:tcPr>
            <w:tcW w:w="1170" w:type="dxa"/>
          </w:tcPr>
          <w:p w14:paraId="6203A57C" w14:textId="77777777" w:rsidR="00B056EA" w:rsidRPr="00B056EA" w:rsidRDefault="00B056EA" w:rsidP="00736EA8">
            <w:r w:rsidRPr="00B056EA">
              <w:t>11</w:t>
            </w:r>
          </w:p>
        </w:tc>
      </w:tr>
      <w:tr w:rsidR="00B056EA" w:rsidRPr="00B056EA" w14:paraId="78939288" w14:textId="77777777" w:rsidTr="00455439">
        <w:tc>
          <w:tcPr>
            <w:tcW w:w="2065" w:type="dxa"/>
          </w:tcPr>
          <w:p w14:paraId="60593C1C" w14:textId="77777777" w:rsidR="00B056EA" w:rsidRPr="00B056EA" w:rsidRDefault="00B056EA" w:rsidP="00736EA8">
            <w:r w:rsidRPr="00B056EA">
              <w:t>11-JUL-18</w:t>
            </w:r>
          </w:p>
        </w:tc>
        <w:tc>
          <w:tcPr>
            <w:tcW w:w="1890" w:type="dxa"/>
          </w:tcPr>
          <w:p w14:paraId="5A63E99E" w14:textId="77777777" w:rsidR="00B056EA" w:rsidRPr="00B056EA" w:rsidRDefault="00B056EA" w:rsidP="00736EA8">
            <w:r w:rsidRPr="00B056EA">
              <w:t>Jack Andrus</w:t>
            </w:r>
          </w:p>
        </w:tc>
        <w:tc>
          <w:tcPr>
            <w:tcW w:w="1170" w:type="dxa"/>
          </w:tcPr>
          <w:p w14:paraId="46063E5F" w14:textId="77777777" w:rsidR="00B056EA" w:rsidRPr="00B056EA" w:rsidRDefault="00B056EA" w:rsidP="00736EA8">
            <w:r w:rsidRPr="00B056EA">
              <w:t>12</w:t>
            </w:r>
          </w:p>
        </w:tc>
      </w:tr>
      <w:tr w:rsidR="00B056EA" w:rsidRPr="00B056EA" w14:paraId="26F75EE1" w14:textId="77777777" w:rsidTr="00455439">
        <w:tc>
          <w:tcPr>
            <w:tcW w:w="2065" w:type="dxa"/>
          </w:tcPr>
          <w:p w14:paraId="50696B4F" w14:textId="77777777" w:rsidR="00B056EA" w:rsidRPr="00B056EA" w:rsidRDefault="00B056EA" w:rsidP="00736EA8">
            <w:r w:rsidRPr="00B056EA">
              <w:t>16-MAY-18</w:t>
            </w:r>
          </w:p>
        </w:tc>
        <w:tc>
          <w:tcPr>
            <w:tcW w:w="1890" w:type="dxa"/>
          </w:tcPr>
          <w:p w14:paraId="774691EF" w14:textId="77777777" w:rsidR="00B056EA" w:rsidRPr="00B056EA" w:rsidRDefault="00B056EA" w:rsidP="00736EA8">
            <w:r w:rsidRPr="00B056EA">
              <w:t>Scottie German</w:t>
            </w:r>
          </w:p>
        </w:tc>
        <w:tc>
          <w:tcPr>
            <w:tcW w:w="1170" w:type="dxa"/>
          </w:tcPr>
          <w:p w14:paraId="69596EAA" w14:textId="77777777" w:rsidR="00B056EA" w:rsidRPr="00B056EA" w:rsidRDefault="00B056EA" w:rsidP="00736EA8">
            <w:r w:rsidRPr="00B056EA">
              <w:t>13</w:t>
            </w:r>
          </w:p>
        </w:tc>
      </w:tr>
      <w:tr w:rsidR="00B056EA" w:rsidRPr="00B056EA" w14:paraId="20E5C047" w14:textId="77777777" w:rsidTr="00455439">
        <w:tc>
          <w:tcPr>
            <w:tcW w:w="2065" w:type="dxa"/>
          </w:tcPr>
          <w:p w14:paraId="7AFF9F86" w14:textId="77777777" w:rsidR="00B056EA" w:rsidRPr="00B056EA" w:rsidRDefault="00B056EA" w:rsidP="00736EA8">
            <w:r w:rsidRPr="00B056EA">
              <w:t>16-MAY-18</w:t>
            </w:r>
          </w:p>
        </w:tc>
        <w:tc>
          <w:tcPr>
            <w:tcW w:w="1890" w:type="dxa"/>
          </w:tcPr>
          <w:p w14:paraId="3B97C3F4" w14:textId="77777777" w:rsidR="00B056EA" w:rsidRPr="00B056EA" w:rsidRDefault="00B056EA" w:rsidP="00736EA8">
            <w:r w:rsidRPr="00B056EA">
              <w:t xml:space="preserve">Jared </w:t>
            </w:r>
            <w:proofErr w:type="spellStart"/>
            <w:r w:rsidRPr="00B056EA">
              <w:t>Babsky</w:t>
            </w:r>
            <w:proofErr w:type="spellEnd"/>
          </w:p>
        </w:tc>
        <w:tc>
          <w:tcPr>
            <w:tcW w:w="1170" w:type="dxa"/>
          </w:tcPr>
          <w:p w14:paraId="48452D40" w14:textId="77777777" w:rsidR="00B056EA" w:rsidRPr="00B056EA" w:rsidRDefault="00B056EA" w:rsidP="00736EA8">
            <w:r w:rsidRPr="00B056EA">
              <w:t>14</w:t>
            </w:r>
          </w:p>
        </w:tc>
      </w:tr>
      <w:tr w:rsidR="00B056EA" w:rsidRPr="00B056EA" w14:paraId="024F5724" w14:textId="77777777" w:rsidTr="00455439">
        <w:tc>
          <w:tcPr>
            <w:tcW w:w="2065" w:type="dxa"/>
          </w:tcPr>
          <w:p w14:paraId="290E16F9" w14:textId="323283F4" w:rsidR="00B056EA" w:rsidRPr="00B056EA" w:rsidRDefault="00B056EA" w:rsidP="00736EA8">
            <w:r>
              <w:t>(null)</w:t>
            </w:r>
          </w:p>
        </w:tc>
        <w:tc>
          <w:tcPr>
            <w:tcW w:w="1890" w:type="dxa"/>
          </w:tcPr>
          <w:p w14:paraId="1C940442" w14:textId="77777777" w:rsidR="00B056EA" w:rsidRPr="00B056EA" w:rsidRDefault="00B056EA" w:rsidP="00736EA8">
            <w:r w:rsidRPr="00B056EA">
              <w:t>Laura Moelis</w:t>
            </w:r>
          </w:p>
        </w:tc>
        <w:tc>
          <w:tcPr>
            <w:tcW w:w="1170" w:type="dxa"/>
          </w:tcPr>
          <w:p w14:paraId="75741B7C" w14:textId="77777777" w:rsidR="00B056EA" w:rsidRPr="00B056EA" w:rsidRDefault="00B056EA" w:rsidP="00736EA8">
            <w:r w:rsidRPr="00B056EA">
              <w:t>15</w:t>
            </w:r>
          </w:p>
        </w:tc>
      </w:tr>
      <w:tr w:rsidR="00B056EA" w:rsidRPr="00B056EA" w14:paraId="17FA25AC" w14:textId="77777777" w:rsidTr="00455439">
        <w:tc>
          <w:tcPr>
            <w:tcW w:w="2065" w:type="dxa"/>
          </w:tcPr>
          <w:p w14:paraId="38CEB38E" w14:textId="77777777" w:rsidR="00B056EA" w:rsidRPr="00B056EA" w:rsidRDefault="00B056EA" w:rsidP="00736EA8">
            <w:r w:rsidRPr="00B056EA">
              <w:t>19-NOV-18</w:t>
            </w:r>
          </w:p>
        </w:tc>
        <w:tc>
          <w:tcPr>
            <w:tcW w:w="1890" w:type="dxa"/>
          </w:tcPr>
          <w:p w14:paraId="6CCB2042" w14:textId="77777777" w:rsidR="00B056EA" w:rsidRPr="00B056EA" w:rsidRDefault="00B056EA" w:rsidP="00736EA8">
            <w:r w:rsidRPr="00B056EA">
              <w:t>Amy Sky</w:t>
            </w:r>
          </w:p>
        </w:tc>
        <w:tc>
          <w:tcPr>
            <w:tcW w:w="1170" w:type="dxa"/>
          </w:tcPr>
          <w:p w14:paraId="47A1745E" w14:textId="77777777" w:rsidR="00B056EA" w:rsidRPr="00B056EA" w:rsidRDefault="00B056EA" w:rsidP="00736EA8">
            <w:r w:rsidRPr="00B056EA">
              <w:t>16</w:t>
            </w:r>
          </w:p>
        </w:tc>
      </w:tr>
      <w:tr w:rsidR="00B056EA" w:rsidRPr="00B056EA" w14:paraId="23F2D634" w14:textId="77777777" w:rsidTr="00455439">
        <w:tc>
          <w:tcPr>
            <w:tcW w:w="2065" w:type="dxa"/>
          </w:tcPr>
          <w:p w14:paraId="7284040F" w14:textId="77777777" w:rsidR="00B056EA" w:rsidRPr="00B056EA" w:rsidRDefault="00B056EA" w:rsidP="00736EA8">
            <w:r w:rsidRPr="00B056EA">
              <w:t>17-NOV-18</w:t>
            </w:r>
          </w:p>
        </w:tc>
        <w:tc>
          <w:tcPr>
            <w:tcW w:w="1890" w:type="dxa"/>
          </w:tcPr>
          <w:p w14:paraId="4D9CA5B7" w14:textId="77777777" w:rsidR="00B056EA" w:rsidRPr="00B056EA" w:rsidRDefault="00B056EA" w:rsidP="00736EA8">
            <w:r w:rsidRPr="00B056EA">
              <w:t xml:space="preserve">Matt </w:t>
            </w:r>
            <w:proofErr w:type="spellStart"/>
            <w:r w:rsidRPr="00B056EA">
              <w:t>Kretz</w:t>
            </w:r>
            <w:proofErr w:type="spellEnd"/>
          </w:p>
        </w:tc>
        <w:tc>
          <w:tcPr>
            <w:tcW w:w="1170" w:type="dxa"/>
          </w:tcPr>
          <w:p w14:paraId="0D8E3779" w14:textId="77777777" w:rsidR="00B056EA" w:rsidRPr="00B056EA" w:rsidRDefault="00B056EA" w:rsidP="00736EA8">
            <w:r w:rsidRPr="00B056EA">
              <w:t>17</w:t>
            </w:r>
          </w:p>
        </w:tc>
      </w:tr>
      <w:tr w:rsidR="00B056EA" w:rsidRPr="00B056EA" w14:paraId="572DE9BB" w14:textId="77777777" w:rsidTr="00455439">
        <w:tc>
          <w:tcPr>
            <w:tcW w:w="2065" w:type="dxa"/>
          </w:tcPr>
          <w:p w14:paraId="36105A0A" w14:textId="77777777" w:rsidR="00B056EA" w:rsidRPr="00B056EA" w:rsidRDefault="00B056EA" w:rsidP="00736EA8">
            <w:r w:rsidRPr="00B056EA">
              <w:t>09-AUG-18</w:t>
            </w:r>
          </w:p>
        </w:tc>
        <w:tc>
          <w:tcPr>
            <w:tcW w:w="1890" w:type="dxa"/>
          </w:tcPr>
          <w:p w14:paraId="2C5B009C" w14:textId="77777777" w:rsidR="00B056EA" w:rsidRPr="00B056EA" w:rsidRDefault="00B056EA" w:rsidP="00736EA8">
            <w:r w:rsidRPr="00B056EA">
              <w:t xml:space="preserve">Chris </w:t>
            </w:r>
            <w:proofErr w:type="spellStart"/>
            <w:r w:rsidRPr="00B056EA">
              <w:t>Ravosa</w:t>
            </w:r>
            <w:proofErr w:type="spellEnd"/>
          </w:p>
        </w:tc>
        <w:tc>
          <w:tcPr>
            <w:tcW w:w="1170" w:type="dxa"/>
          </w:tcPr>
          <w:p w14:paraId="3A332562" w14:textId="77777777" w:rsidR="00B056EA" w:rsidRPr="00B056EA" w:rsidRDefault="00B056EA" w:rsidP="00736EA8">
            <w:r w:rsidRPr="00B056EA">
              <w:t>18</w:t>
            </w:r>
          </w:p>
        </w:tc>
      </w:tr>
      <w:tr w:rsidR="00B056EA" w:rsidRPr="00B056EA" w14:paraId="2525A0AB" w14:textId="77777777" w:rsidTr="00455439">
        <w:tc>
          <w:tcPr>
            <w:tcW w:w="2065" w:type="dxa"/>
          </w:tcPr>
          <w:p w14:paraId="176C8F91" w14:textId="77777777" w:rsidR="00B056EA" w:rsidRPr="00B056EA" w:rsidRDefault="00B056EA" w:rsidP="00736EA8">
            <w:r w:rsidRPr="00B056EA">
              <w:t>19-JUL-18</w:t>
            </w:r>
          </w:p>
        </w:tc>
        <w:tc>
          <w:tcPr>
            <w:tcW w:w="1890" w:type="dxa"/>
          </w:tcPr>
          <w:p w14:paraId="3ACC5EFB" w14:textId="77777777" w:rsidR="00B056EA" w:rsidRPr="00B056EA" w:rsidRDefault="00B056EA" w:rsidP="00736EA8">
            <w:r w:rsidRPr="00B056EA">
              <w:t>Miller Fink</w:t>
            </w:r>
          </w:p>
        </w:tc>
        <w:tc>
          <w:tcPr>
            <w:tcW w:w="1170" w:type="dxa"/>
          </w:tcPr>
          <w:p w14:paraId="4D648A97" w14:textId="77777777" w:rsidR="00B056EA" w:rsidRPr="00B056EA" w:rsidRDefault="00B056EA" w:rsidP="00736EA8">
            <w:r w:rsidRPr="00B056EA">
              <w:t>19</w:t>
            </w:r>
          </w:p>
        </w:tc>
      </w:tr>
      <w:tr w:rsidR="00B056EA" w:rsidRPr="00B056EA" w14:paraId="14A170A7" w14:textId="77777777" w:rsidTr="00455439">
        <w:tc>
          <w:tcPr>
            <w:tcW w:w="2065" w:type="dxa"/>
          </w:tcPr>
          <w:p w14:paraId="2F91837C" w14:textId="77777777" w:rsidR="00B056EA" w:rsidRPr="00B056EA" w:rsidRDefault="00B056EA" w:rsidP="00736EA8">
            <w:r w:rsidRPr="00B056EA">
              <w:t>26-AUG-18</w:t>
            </w:r>
          </w:p>
        </w:tc>
        <w:tc>
          <w:tcPr>
            <w:tcW w:w="1890" w:type="dxa"/>
          </w:tcPr>
          <w:p w14:paraId="7C6DEAD5" w14:textId="77777777" w:rsidR="00B056EA" w:rsidRPr="00B056EA" w:rsidRDefault="00B056EA" w:rsidP="00736EA8">
            <w:r w:rsidRPr="00B056EA">
              <w:t>Luke Skywalker</w:t>
            </w:r>
          </w:p>
        </w:tc>
        <w:tc>
          <w:tcPr>
            <w:tcW w:w="1170" w:type="dxa"/>
          </w:tcPr>
          <w:p w14:paraId="1FD6F5D3" w14:textId="77777777" w:rsidR="00B056EA" w:rsidRPr="00B056EA" w:rsidRDefault="00B056EA" w:rsidP="00736EA8">
            <w:r w:rsidRPr="00B056EA">
              <w:t>20</w:t>
            </w:r>
          </w:p>
        </w:tc>
      </w:tr>
      <w:tr w:rsidR="00B056EA" w:rsidRPr="00B056EA" w14:paraId="20A6EB07" w14:textId="77777777" w:rsidTr="00455439">
        <w:tc>
          <w:tcPr>
            <w:tcW w:w="2065" w:type="dxa"/>
          </w:tcPr>
          <w:p w14:paraId="106B77B5" w14:textId="77777777" w:rsidR="00B056EA" w:rsidRPr="00B056EA" w:rsidRDefault="00B056EA" w:rsidP="00736EA8">
            <w:r w:rsidRPr="00B056EA">
              <w:t>01-MAR-18</w:t>
            </w:r>
          </w:p>
        </w:tc>
        <w:tc>
          <w:tcPr>
            <w:tcW w:w="1890" w:type="dxa"/>
          </w:tcPr>
          <w:p w14:paraId="05DC27B6" w14:textId="77777777" w:rsidR="00B056EA" w:rsidRPr="00B056EA" w:rsidRDefault="00B056EA" w:rsidP="00736EA8">
            <w:r w:rsidRPr="00B056EA">
              <w:t>Han Solo</w:t>
            </w:r>
          </w:p>
        </w:tc>
        <w:tc>
          <w:tcPr>
            <w:tcW w:w="1170" w:type="dxa"/>
          </w:tcPr>
          <w:p w14:paraId="69EC1322" w14:textId="77777777" w:rsidR="00B056EA" w:rsidRPr="00B056EA" w:rsidRDefault="00B056EA" w:rsidP="00736EA8">
            <w:r w:rsidRPr="00B056EA">
              <w:t>21</w:t>
            </w:r>
          </w:p>
        </w:tc>
      </w:tr>
      <w:tr w:rsidR="00B056EA" w:rsidRPr="00B056EA" w14:paraId="6A169085" w14:textId="77777777" w:rsidTr="00455439">
        <w:tc>
          <w:tcPr>
            <w:tcW w:w="2065" w:type="dxa"/>
          </w:tcPr>
          <w:p w14:paraId="3E931FB2" w14:textId="77777777" w:rsidR="00B056EA" w:rsidRPr="00B056EA" w:rsidRDefault="00B056EA" w:rsidP="00736EA8">
            <w:r w:rsidRPr="00B056EA">
              <w:t>29-JUL-18</w:t>
            </w:r>
          </w:p>
        </w:tc>
        <w:tc>
          <w:tcPr>
            <w:tcW w:w="1890" w:type="dxa"/>
          </w:tcPr>
          <w:p w14:paraId="2D33B353" w14:textId="77777777" w:rsidR="00B056EA" w:rsidRPr="00B056EA" w:rsidRDefault="00B056EA" w:rsidP="00736EA8">
            <w:r w:rsidRPr="00B056EA">
              <w:t>Indiana Jones</w:t>
            </w:r>
          </w:p>
        </w:tc>
        <w:tc>
          <w:tcPr>
            <w:tcW w:w="1170" w:type="dxa"/>
          </w:tcPr>
          <w:p w14:paraId="337351D1" w14:textId="77777777" w:rsidR="00B056EA" w:rsidRPr="00B056EA" w:rsidRDefault="00B056EA" w:rsidP="00736EA8">
            <w:r w:rsidRPr="00B056EA">
              <w:t>22</w:t>
            </w:r>
          </w:p>
        </w:tc>
      </w:tr>
      <w:tr w:rsidR="00B056EA" w:rsidRPr="00B056EA" w14:paraId="55A437FE" w14:textId="77777777" w:rsidTr="00455439">
        <w:tc>
          <w:tcPr>
            <w:tcW w:w="2065" w:type="dxa"/>
          </w:tcPr>
          <w:p w14:paraId="7EB33719" w14:textId="77777777" w:rsidR="00B056EA" w:rsidRPr="00B056EA" w:rsidRDefault="00B056EA" w:rsidP="00736EA8">
            <w:r w:rsidRPr="00B056EA">
              <w:t>24-DEC-18</w:t>
            </w:r>
          </w:p>
        </w:tc>
        <w:tc>
          <w:tcPr>
            <w:tcW w:w="1890" w:type="dxa"/>
          </w:tcPr>
          <w:p w14:paraId="3C55B2CB" w14:textId="77777777" w:rsidR="00B056EA" w:rsidRPr="00B056EA" w:rsidRDefault="00B056EA" w:rsidP="00736EA8">
            <w:r w:rsidRPr="00B056EA">
              <w:t>Boba Fett</w:t>
            </w:r>
          </w:p>
        </w:tc>
        <w:tc>
          <w:tcPr>
            <w:tcW w:w="1170" w:type="dxa"/>
          </w:tcPr>
          <w:p w14:paraId="3EB8E133" w14:textId="77777777" w:rsidR="00B056EA" w:rsidRPr="00B056EA" w:rsidRDefault="00B056EA" w:rsidP="00736EA8">
            <w:r w:rsidRPr="00B056EA">
              <w:t>23</w:t>
            </w:r>
          </w:p>
        </w:tc>
      </w:tr>
      <w:tr w:rsidR="00B056EA" w:rsidRPr="00B056EA" w14:paraId="5FC5BCD5" w14:textId="77777777" w:rsidTr="00455439">
        <w:tc>
          <w:tcPr>
            <w:tcW w:w="2065" w:type="dxa"/>
          </w:tcPr>
          <w:p w14:paraId="1804FCA5" w14:textId="77777777" w:rsidR="00B056EA" w:rsidRPr="00B056EA" w:rsidRDefault="00B056EA" w:rsidP="00736EA8">
            <w:r w:rsidRPr="00B056EA">
              <w:t>31-OCT-18</w:t>
            </w:r>
          </w:p>
        </w:tc>
        <w:tc>
          <w:tcPr>
            <w:tcW w:w="1890" w:type="dxa"/>
          </w:tcPr>
          <w:p w14:paraId="125CF29A" w14:textId="77777777" w:rsidR="00B056EA" w:rsidRPr="00B056EA" w:rsidRDefault="00B056EA" w:rsidP="00736EA8">
            <w:r w:rsidRPr="00B056EA">
              <w:t>Chuck Kautz</w:t>
            </w:r>
          </w:p>
        </w:tc>
        <w:tc>
          <w:tcPr>
            <w:tcW w:w="1170" w:type="dxa"/>
          </w:tcPr>
          <w:p w14:paraId="12D3BB51" w14:textId="77777777" w:rsidR="00B056EA" w:rsidRPr="00B056EA" w:rsidRDefault="00B056EA" w:rsidP="00736EA8">
            <w:r w:rsidRPr="00B056EA">
              <w:t>24</w:t>
            </w:r>
          </w:p>
        </w:tc>
      </w:tr>
      <w:tr w:rsidR="00B056EA" w:rsidRPr="00B056EA" w14:paraId="19C505A4" w14:textId="77777777" w:rsidTr="00455439">
        <w:tc>
          <w:tcPr>
            <w:tcW w:w="2065" w:type="dxa"/>
          </w:tcPr>
          <w:p w14:paraId="3FEA303D" w14:textId="77777777" w:rsidR="00B056EA" w:rsidRPr="00B056EA" w:rsidRDefault="00B056EA" w:rsidP="00736EA8">
            <w:r w:rsidRPr="00B056EA">
              <w:t>01-AUG-18</w:t>
            </w:r>
          </w:p>
        </w:tc>
        <w:tc>
          <w:tcPr>
            <w:tcW w:w="1890" w:type="dxa"/>
          </w:tcPr>
          <w:p w14:paraId="16496D7A" w14:textId="77777777" w:rsidR="00B056EA" w:rsidRPr="00B056EA" w:rsidRDefault="00B056EA" w:rsidP="00736EA8">
            <w:r w:rsidRPr="00B056EA">
              <w:t>Kaitlyn Durso</w:t>
            </w:r>
          </w:p>
        </w:tc>
        <w:tc>
          <w:tcPr>
            <w:tcW w:w="1170" w:type="dxa"/>
          </w:tcPr>
          <w:p w14:paraId="19F9A894" w14:textId="77777777" w:rsidR="00B056EA" w:rsidRPr="00B056EA" w:rsidRDefault="00B056EA" w:rsidP="00736EA8">
            <w:r w:rsidRPr="00B056EA">
              <w:t>25</w:t>
            </w:r>
          </w:p>
        </w:tc>
      </w:tr>
      <w:tr w:rsidR="00B056EA" w:rsidRPr="00B056EA" w14:paraId="4ACD853D" w14:textId="77777777" w:rsidTr="00455439">
        <w:tc>
          <w:tcPr>
            <w:tcW w:w="2065" w:type="dxa"/>
          </w:tcPr>
          <w:p w14:paraId="3676302F" w14:textId="77777777" w:rsidR="00B056EA" w:rsidRPr="00B056EA" w:rsidRDefault="00B056EA" w:rsidP="00736EA8">
            <w:r w:rsidRPr="00B056EA">
              <w:t>02-AUG-18</w:t>
            </w:r>
          </w:p>
        </w:tc>
        <w:tc>
          <w:tcPr>
            <w:tcW w:w="1890" w:type="dxa"/>
          </w:tcPr>
          <w:p w14:paraId="6F23391D" w14:textId="77777777" w:rsidR="00B056EA" w:rsidRPr="00B056EA" w:rsidRDefault="00B056EA" w:rsidP="00736EA8">
            <w:r w:rsidRPr="00B056EA">
              <w:t>Andrew Crawford</w:t>
            </w:r>
          </w:p>
        </w:tc>
        <w:tc>
          <w:tcPr>
            <w:tcW w:w="1170" w:type="dxa"/>
          </w:tcPr>
          <w:p w14:paraId="3552F6A9" w14:textId="77777777" w:rsidR="00B056EA" w:rsidRPr="00B056EA" w:rsidRDefault="00B056EA" w:rsidP="00736EA8">
            <w:r w:rsidRPr="00B056EA">
              <w:t>26</w:t>
            </w:r>
          </w:p>
        </w:tc>
      </w:tr>
      <w:tr w:rsidR="00B056EA" w:rsidRPr="00B056EA" w14:paraId="7864D129" w14:textId="77777777" w:rsidTr="00455439">
        <w:tc>
          <w:tcPr>
            <w:tcW w:w="2065" w:type="dxa"/>
          </w:tcPr>
          <w:p w14:paraId="497D58D1" w14:textId="77777777" w:rsidR="00B056EA" w:rsidRPr="00B056EA" w:rsidRDefault="00B056EA" w:rsidP="00736EA8">
            <w:r w:rsidRPr="00B056EA">
              <w:t>07-AUG-18</w:t>
            </w:r>
          </w:p>
        </w:tc>
        <w:tc>
          <w:tcPr>
            <w:tcW w:w="1890" w:type="dxa"/>
          </w:tcPr>
          <w:p w14:paraId="68C513BA" w14:textId="77777777" w:rsidR="00B056EA" w:rsidRPr="00B056EA" w:rsidRDefault="00B056EA" w:rsidP="00736EA8">
            <w:r w:rsidRPr="00B056EA">
              <w:t>Sarah Crawford</w:t>
            </w:r>
          </w:p>
        </w:tc>
        <w:tc>
          <w:tcPr>
            <w:tcW w:w="1170" w:type="dxa"/>
          </w:tcPr>
          <w:p w14:paraId="6B92C38C" w14:textId="77777777" w:rsidR="00B056EA" w:rsidRPr="00B056EA" w:rsidRDefault="00B056EA" w:rsidP="00736EA8">
            <w:r w:rsidRPr="00B056EA">
              <w:t>27</w:t>
            </w:r>
          </w:p>
        </w:tc>
      </w:tr>
      <w:tr w:rsidR="00B056EA" w:rsidRPr="00B056EA" w14:paraId="6730DF6C" w14:textId="77777777" w:rsidTr="00455439">
        <w:tc>
          <w:tcPr>
            <w:tcW w:w="2065" w:type="dxa"/>
          </w:tcPr>
          <w:p w14:paraId="4EB9031C" w14:textId="7CAF8314" w:rsidR="00B056EA" w:rsidRPr="00B056EA" w:rsidRDefault="00B056EA" w:rsidP="00736EA8">
            <w:r>
              <w:t>(null)</w:t>
            </w:r>
          </w:p>
        </w:tc>
        <w:tc>
          <w:tcPr>
            <w:tcW w:w="1890" w:type="dxa"/>
          </w:tcPr>
          <w:p w14:paraId="2AB934B2" w14:textId="77777777" w:rsidR="00B056EA" w:rsidRPr="00B056EA" w:rsidRDefault="00B056EA" w:rsidP="00736EA8">
            <w:r w:rsidRPr="00B056EA">
              <w:t>Larry David</w:t>
            </w:r>
          </w:p>
        </w:tc>
        <w:tc>
          <w:tcPr>
            <w:tcW w:w="1170" w:type="dxa"/>
          </w:tcPr>
          <w:p w14:paraId="1E275D3E" w14:textId="77777777" w:rsidR="00B056EA" w:rsidRPr="00B056EA" w:rsidRDefault="00B056EA" w:rsidP="00736EA8">
            <w:r w:rsidRPr="00B056EA">
              <w:t>28</w:t>
            </w:r>
          </w:p>
        </w:tc>
      </w:tr>
      <w:tr w:rsidR="00B056EA" w:rsidRPr="00B056EA" w14:paraId="500A07FD" w14:textId="77777777" w:rsidTr="00455439">
        <w:tc>
          <w:tcPr>
            <w:tcW w:w="2065" w:type="dxa"/>
          </w:tcPr>
          <w:p w14:paraId="58F83283" w14:textId="77777777" w:rsidR="00B056EA" w:rsidRPr="00B056EA" w:rsidRDefault="00B056EA" w:rsidP="00736EA8">
            <w:r w:rsidRPr="00B056EA">
              <w:t>26-OCT-18</w:t>
            </w:r>
          </w:p>
        </w:tc>
        <w:tc>
          <w:tcPr>
            <w:tcW w:w="1890" w:type="dxa"/>
          </w:tcPr>
          <w:p w14:paraId="44B6A43B" w14:textId="77777777" w:rsidR="00B056EA" w:rsidRPr="00B056EA" w:rsidRDefault="00B056EA" w:rsidP="00736EA8">
            <w:r w:rsidRPr="00B056EA">
              <w:t>Jerry Seinfeld</w:t>
            </w:r>
          </w:p>
        </w:tc>
        <w:tc>
          <w:tcPr>
            <w:tcW w:w="1170" w:type="dxa"/>
          </w:tcPr>
          <w:p w14:paraId="2DC740B4" w14:textId="77777777" w:rsidR="00B056EA" w:rsidRPr="00B056EA" w:rsidRDefault="00B056EA" w:rsidP="00736EA8">
            <w:r w:rsidRPr="00B056EA">
              <w:t>29</w:t>
            </w:r>
          </w:p>
        </w:tc>
      </w:tr>
      <w:tr w:rsidR="00B056EA" w:rsidRPr="00B056EA" w14:paraId="30EC8D85" w14:textId="77777777" w:rsidTr="00455439">
        <w:tc>
          <w:tcPr>
            <w:tcW w:w="2065" w:type="dxa"/>
          </w:tcPr>
          <w:p w14:paraId="2BE16382" w14:textId="77777777" w:rsidR="00B056EA" w:rsidRPr="00B056EA" w:rsidRDefault="00B056EA" w:rsidP="00736EA8">
            <w:r w:rsidRPr="00B056EA">
              <w:t>03-SEP-19</w:t>
            </w:r>
          </w:p>
        </w:tc>
        <w:tc>
          <w:tcPr>
            <w:tcW w:w="1890" w:type="dxa"/>
          </w:tcPr>
          <w:p w14:paraId="00B3299A" w14:textId="77777777" w:rsidR="00B056EA" w:rsidRPr="00B056EA" w:rsidRDefault="00B056EA" w:rsidP="00736EA8">
            <w:r w:rsidRPr="00B056EA">
              <w:t>Arthur Morgan</w:t>
            </w:r>
          </w:p>
        </w:tc>
        <w:tc>
          <w:tcPr>
            <w:tcW w:w="1170" w:type="dxa"/>
          </w:tcPr>
          <w:p w14:paraId="744FB556" w14:textId="77777777" w:rsidR="00B056EA" w:rsidRPr="00B056EA" w:rsidRDefault="00B056EA" w:rsidP="00736EA8">
            <w:r w:rsidRPr="00B056EA">
              <w:t>30</w:t>
            </w:r>
          </w:p>
        </w:tc>
      </w:tr>
    </w:tbl>
    <w:p w14:paraId="66D66F35" w14:textId="5A8F9C29" w:rsidR="00F6222A" w:rsidRPr="005C7A02" w:rsidRDefault="00F6222A" w:rsidP="005C7A02">
      <w:r>
        <w:rPr>
          <w:b/>
        </w:rPr>
        <w:t>Cardinality:</w:t>
      </w:r>
      <w:r w:rsidR="00B056EA">
        <w:t xml:space="preserve"> 30</w:t>
      </w:r>
    </w:p>
    <w:p w14:paraId="6194AF2C" w14:textId="77777777" w:rsidR="00D84B54" w:rsidRPr="00D85CE2" w:rsidRDefault="00D84B54">
      <w:pPr>
        <w:rPr>
          <w:rFonts w:ascii="Times New Roman" w:hAnsi="Times New Roman" w:cs="Times New Roman"/>
          <w:sz w:val="24"/>
          <w:szCs w:val="24"/>
        </w:rPr>
      </w:pPr>
      <w:r w:rsidRPr="00D85CE2">
        <w:rPr>
          <w:rFonts w:ascii="Times New Roman" w:hAnsi="Times New Roman" w:cs="Times New Roman"/>
          <w:sz w:val="24"/>
          <w:szCs w:val="24"/>
        </w:rPr>
        <w:br w:type="page"/>
      </w:r>
    </w:p>
    <w:p w14:paraId="1C24EFC3" w14:textId="2C8CC3B8" w:rsidR="00D84B54" w:rsidRDefault="00D84B54" w:rsidP="00A83A46">
      <w:pPr>
        <w:pStyle w:val="Heading2"/>
      </w:pPr>
      <w:bookmarkStart w:id="22" w:name="_Toc531216851"/>
      <w:r w:rsidRPr="00D85CE2">
        <w:lastRenderedPageBreak/>
        <w:t>Query6</w:t>
      </w:r>
      <w:r w:rsidR="00F6222A">
        <w:t>Final</w:t>
      </w:r>
      <w:r w:rsidRPr="00D85CE2">
        <w:t>Full</w:t>
      </w:r>
      <w:bookmarkEnd w:id="22"/>
    </w:p>
    <w:p w14:paraId="661D42F5" w14:textId="0B9E927D" w:rsidR="005C7A02" w:rsidRDefault="005C7A02" w:rsidP="005C7A02"/>
    <w:p w14:paraId="5B0F51B9" w14:textId="77777777" w:rsidR="00C26C98" w:rsidRDefault="00C26C98" w:rsidP="00C26C98">
      <w:pPr>
        <w:rPr>
          <w:b/>
        </w:rPr>
      </w:pPr>
      <w:r>
        <w:rPr>
          <w:b/>
        </w:rPr>
        <w:t xml:space="preserve">English </w:t>
      </w:r>
      <w:proofErr w:type="spellStart"/>
      <w:r>
        <w:rPr>
          <w:b/>
        </w:rPr>
        <w:t>Statement:</w:t>
      </w:r>
    </w:p>
    <w:p w14:paraId="6D02D76C" w14:textId="3CE9731A" w:rsidR="00C26C98" w:rsidRDefault="00C26C98" w:rsidP="00C26C98">
      <w:pPr>
        <w:ind w:firstLine="720"/>
      </w:pPr>
      <w:proofErr w:type="spellEnd"/>
      <w:r>
        <w:t>Give all Patient names along with Doctor IDs and Names if any.</w:t>
      </w:r>
    </w:p>
    <w:p w14:paraId="35788309" w14:textId="77777777" w:rsidR="00C26C98" w:rsidRDefault="00C26C98" w:rsidP="00C26C98">
      <w:pPr>
        <w:rPr>
          <w:b/>
        </w:rPr>
      </w:pPr>
      <w:r>
        <w:rPr>
          <w:b/>
        </w:rPr>
        <w:t>SQL:</w:t>
      </w:r>
    </w:p>
    <w:p w14:paraId="715D77DB" w14:textId="77777777" w:rsidR="00C26C98" w:rsidRDefault="00C26C98" w:rsidP="00C26C98">
      <w:r>
        <w:t xml:space="preserve">SELECT </w:t>
      </w:r>
      <w:proofErr w:type="spellStart"/>
      <w:r>
        <w:t>fpatient.pat_name</w:t>
      </w:r>
      <w:proofErr w:type="spellEnd"/>
      <w:r>
        <w:t xml:space="preserve">, </w:t>
      </w:r>
      <w:proofErr w:type="spellStart"/>
      <w:r>
        <w:t>fdoctor.doc_id</w:t>
      </w:r>
      <w:proofErr w:type="spellEnd"/>
      <w:r>
        <w:t xml:space="preserve">, </w:t>
      </w:r>
      <w:proofErr w:type="spellStart"/>
      <w:r>
        <w:t>fdoctor.doc_name</w:t>
      </w:r>
      <w:proofErr w:type="spellEnd"/>
    </w:p>
    <w:p w14:paraId="307F1734" w14:textId="5D42BCA1" w:rsidR="00C26C98" w:rsidRDefault="00C26C98" w:rsidP="00C26C98">
      <w:r>
        <w:t xml:space="preserve">FROM </w:t>
      </w:r>
      <w:proofErr w:type="spellStart"/>
      <w:r>
        <w:t>fpatient</w:t>
      </w:r>
      <w:proofErr w:type="spellEnd"/>
      <w:r>
        <w:t xml:space="preserve"> FULL JOIN </w:t>
      </w:r>
      <w:proofErr w:type="spellStart"/>
      <w:r>
        <w:t>fdoctor</w:t>
      </w:r>
      <w:proofErr w:type="spellEnd"/>
      <w:r>
        <w:t xml:space="preserve"> ON </w:t>
      </w:r>
      <w:proofErr w:type="spellStart"/>
      <w:r>
        <w:t>fpatient.doc_id</w:t>
      </w:r>
      <w:proofErr w:type="spellEnd"/>
      <w:r>
        <w:t xml:space="preserve"> = </w:t>
      </w:r>
      <w:proofErr w:type="spellStart"/>
      <w:r>
        <w:t>fdoctor.doc_id</w:t>
      </w:r>
      <w:proofErr w:type="spellEnd"/>
      <w:r>
        <w:t>;</w:t>
      </w:r>
    </w:p>
    <w:p w14:paraId="4A1E4FAC" w14:textId="7487D01D" w:rsidR="00C26C98" w:rsidRDefault="00C26C98" w:rsidP="00C26C98">
      <w:pPr>
        <w:rPr>
          <w:b/>
        </w:rPr>
      </w:pPr>
      <w:r>
        <w:rPr>
          <w:b/>
        </w:rPr>
        <w:t>Table:</w:t>
      </w:r>
    </w:p>
    <w:tbl>
      <w:tblPr>
        <w:tblStyle w:val="TableGrid"/>
        <w:tblW w:w="0" w:type="auto"/>
        <w:tblLook w:val="04A0" w:firstRow="1" w:lastRow="0" w:firstColumn="1" w:lastColumn="0" w:noHBand="0" w:noVBand="1"/>
      </w:tblPr>
      <w:tblGrid>
        <w:gridCol w:w="1975"/>
        <w:gridCol w:w="1350"/>
        <w:gridCol w:w="1710"/>
      </w:tblGrid>
      <w:tr w:rsidR="00663F16" w:rsidRPr="00663F16" w14:paraId="697CA7A5" w14:textId="77777777" w:rsidTr="00455439">
        <w:tc>
          <w:tcPr>
            <w:tcW w:w="1975" w:type="dxa"/>
          </w:tcPr>
          <w:p w14:paraId="5EC8FC5B" w14:textId="0695D9AB" w:rsidR="00663F16" w:rsidRPr="00663F16" w:rsidRDefault="00B056EA" w:rsidP="00736EA8">
            <w:pPr>
              <w:rPr>
                <w:b/>
              </w:rPr>
            </w:pPr>
            <w:r>
              <w:rPr>
                <w:b/>
              </w:rPr>
              <w:t>PAT_NAME</w:t>
            </w:r>
          </w:p>
        </w:tc>
        <w:tc>
          <w:tcPr>
            <w:tcW w:w="1350" w:type="dxa"/>
          </w:tcPr>
          <w:p w14:paraId="5F86284A" w14:textId="781BF4E3" w:rsidR="00663F16" w:rsidRPr="00663F16" w:rsidRDefault="00B056EA" w:rsidP="00736EA8">
            <w:pPr>
              <w:rPr>
                <w:b/>
              </w:rPr>
            </w:pPr>
            <w:r>
              <w:rPr>
                <w:b/>
              </w:rPr>
              <w:t>DOC_ID</w:t>
            </w:r>
          </w:p>
        </w:tc>
        <w:tc>
          <w:tcPr>
            <w:tcW w:w="1710" w:type="dxa"/>
          </w:tcPr>
          <w:p w14:paraId="38C49B0A" w14:textId="67812240" w:rsidR="00663F16" w:rsidRPr="00663F16" w:rsidRDefault="00B056EA" w:rsidP="00736EA8">
            <w:pPr>
              <w:rPr>
                <w:b/>
              </w:rPr>
            </w:pPr>
            <w:r>
              <w:rPr>
                <w:b/>
              </w:rPr>
              <w:t>DOC_NAME</w:t>
            </w:r>
          </w:p>
        </w:tc>
      </w:tr>
      <w:tr w:rsidR="00663F16" w:rsidRPr="00663F16" w14:paraId="2E8CC61E" w14:textId="77777777" w:rsidTr="00455439">
        <w:tc>
          <w:tcPr>
            <w:tcW w:w="1975" w:type="dxa"/>
          </w:tcPr>
          <w:p w14:paraId="2422F2EF" w14:textId="77777777" w:rsidR="00663F16" w:rsidRPr="00663F16" w:rsidRDefault="00663F16" w:rsidP="00736EA8">
            <w:r w:rsidRPr="00663F16">
              <w:t>Sam Beson</w:t>
            </w:r>
          </w:p>
        </w:tc>
        <w:tc>
          <w:tcPr>
            <w:tcW w:w="1350" w:type="dxa"/>
          </w:tcPr>
          <w:p w14:paraId="6BCE780A" w14:textId="77777777" w:rsidR="00663F16" w:rsidRPr="00663F16" w:rsidRDefault="00663F16" w:rsidP="00736EA8">
            <w:r w:rsidRPr="00663F16">
              <w:t>111</w:t>
            </w:r>
          </w:p>
        </w:tc>
        <w:tc>
          <w:tcPr>
            <w:tcW w:w="1710" w:type="dxa"/>
          </w:tcPr>
          <w:p w14:paraId="6AE000D4" w14:textId="77777777" w:rsidR="00663F16" w:rsidRPr="00663F16" w:rsidRDefault="00663F16" w:rsidP="00736EA8">
            <w:r w:rsidRPr="00663F16">
              <w:t>Bob Kelso</w:t>
            </w:r>
          </w:p>
        </w:tc>
      </w:tr>
      <w:tr w:rsidR="00663F16" w:rsidRPr="00663F16" w14:paraId="1A71420D" w14:textId="77777777" w:rsidTr="00455439">
        <w:tc>
          <w:tcPr>
            <w:tcW w:w="1975" w:type="dxa"/>
          </w:tcPr>
          <w:p w14:paraId="69994589" w14:textId="77777777" w:rsidR="00663F16" w:rsidRPr="00663F16" w:rsidRDefault="00663F16" w:rsidP="00736EA8">
            <w:r w:rsidRPr="00663F16">
              <w:t>Sam Berenberg</w:t>
            </w:r>
          </w:p>
        </w:tc>
        <w:tc>
          <w:tcPr>
            <w:tcW w:w="1350" w:type="dxa"/>
          </w:tcPr>
          <w:p w14:paraId="380D9467" w14:textId="77777777" w:rsidR="00663F16" w:rsidRPr="00663F16" w:rsidRDefault="00663F16" w:rsidP="00736EA8">
            <w:r w:rsidRPr="00663F16">
              <w:t>111</w:t>
            </w:r>
          </w:p>
        </w:tc>
        <w:tc>
          <w:tcPr>
            <w:tcW w:w="1710" w:type="dxa"/>
          </w:tcPr>
          <w:p w14:paraId="7C030204" w14:textId="77777777" w:rsidR="00663F16" w:rsidRPr="00663F16" w:rsidRDefault="00663F16" w:rsidP="00736EA8">
            <w:r w:rsidRPr="00663F16">
              <w:t>Bob Kelso</w:t>
            </w:r>
          </w:p>
        </w:tc>
      </w:tr>
      <w:tr w:rsidR="00663F16" w:rsidRPr="00663F16" w14:paraId="42DC7F24" w14:textId="77777777" w:rsidTr="00455439">
        <w:tc>
          <w:tcPr>
            <w:tcW w:w="1975" w:type="dxa"/>
          </w:tcPr>
          <w:p w14:paraId="05FFA419" w14:textId="77777777" w:rsidR="00663F16" w:rsidRPr="00663F16" w:rsidRDefault="00663F16" w:rsidP="00736EA8">
            <w:r w:rsidRPr="00663F16">
              <w:t>Nico Agostini</w:t>
            </w:r>
          </w:p>
        </w:tc>
        <w:tc>
          <w:tcPr>
            <w:tcW w:w="1350" w:type="dxa"/>
          </w:tcPr>
          <w:p w14:paraId="3B470F7A" w14:textId="77777777" w:rsidR="00663F16" w:rsidRPr="00663F16" w:rsidRDefault="00663F16" w:rsidP="00736EA8">
            <w:r w:rsidRPr="00663F16">
              <w:t>111</w:t>
            </w:r>
          </w:p>
        </w:tc>
        <w:tc>
          <w:tcPr>
            <w:tcW w:w="1710" w:type="dxa"/>
          </w:tcPr>
          <w:p w14:paraId="30297E3C" w14:textId="77777777" w:rsidR="00663F16" w:rsidRPr="00663F16" w:rsidRDefault="00663F16" w:rsidP="00736EA8">
            <w:r w:rsidRPr="00663F16">
              <w:t>Bob Kelso</w:t>
            </w:r>
          </w:p>
        </w:tc>
      </w:tr>
      <w:tr w:rsidR="00663F16" w:rsidRPr="00663F16" w14:paraId="3E072E97" w14:textId="77777777" w:rsidTr="00455439">
        <w:tc>
          <w:tcPr>
            <w:tcW w:w="1975" w:type="dxa"/>
          </w:tcPr>
          <w:p w14:paraId="20065C86" w14:textId="77777777" w:rsidR="00663F16" w:rsidRPr="00663F16" w:rsidRDefault="00663F16" w:rsidP="00736EA8">
            <w:r w:rsidRPr="00663F16">
              <w:t>Tobi Omotoso</w:t>
            </w:r>
          </w:p>
        </w:tc>
        <w:tc>
          <w:tcPr>
            <w:tcW w:w="1350" w:type="dxa"/>
          </w:tcPr>
          <w:p w14:paraId="2F184F5B" w14:textId="77777777" w:rsidR="00663F16" w:rsidRPr="00663F16" w:rsidRDefault="00663F16" w:rsidP="00736EA8">
            <w:r w:rsidRPr="00663F16">
              <w:t>111</w:t>
            </w:r>
          </w:p>
        </w:tc>
        <w:tc>
          <w:tcPr>
            <w:tcW w:w="1710" w:type="dxa"/>
          </w:tcPr>
          <w:p w14:paraId="52A92542" w14:textId="77777777" w:rsidR="00663F16" w:rsidRPr="00663F16" w:rsidRDefault="00663F16" w:rsidP="00736EA8">
            <w:r w:rsidRPr="00663F16">
              <w:t>Bob Kelso</w:t>
            </w:r>
          </w:p>
        </w:tc>
      </w:tr>
      <w:tr w:rsidR="00663F16" w:rsidRPr="00663F16" w14:paraId="6EC51838" w14:textId="77777777" w:rsidTr="00455439">
        <w:tc>
          <w:tcPr>
            <w:tcW w:w="1975" w:type="dxa"/>
          </w:tcPr>
          <w:p w14:paraId="349339FD" w14:textId="77777777" w:rsidR="00663F16" w:rsidRPr="00663F16" w:rsidRDefault="00663F16" w:rsidP="00736EA8">
            <w:r w:rsidRPr="00663F16">
              <w:t xml:space="preserve">Matt </w:t>
            </w:r>
            <w:proofErr w:type="spellStart"/>
            <w:r w:rsidRPr="00663F16">
              <w:t>Gronert</w:t>
            </w:r>
            <w:proofErr w:type="spellEnd"/>
          </w:p>
        </w:tc>
        <w:tc>
          <w:tcPr>
            <w:tcW w:w="1350" w:type="dxa"/>
          </w:tcPr>
          <w:p w14:paraId="0F245E4E" w14:textId="77777777" w:rsidR="00663F16" w:rsidRPr="00663F16" w:rsidRDefault="00663F16" w:rsidP="00736EA8">
            <w:r w:rsidRPr="00663F16">
              <w:t>111</w:t>
            </w:r>
          </w:p>
        </w:tc>
        <w:tc>
          <w:tcPr>
            <w:tcW w:w="1710" w:type="dxa"/>
          </w:tcPr>
          <w:p w14:paraId="01427D14" w14:textId="77777777" w:rsidR="00663F16" w:rsidRPr="00663F16" w:rsidRDefault="00663F16" w:rsidP="00736EA8">
            <w:r w:rsidRPr="00663F16">
              <w:t>Bob Kelso</w:t>
            </w:r>
          </w:p>
        </w:tc>
      </w:tr>
      <w:tr w:rsidR="00663F16" w:rsidRPr="00663F16" w14:paraId="1143F987" w14:textId="77777777" w:rsidTr="00455439">
        <w:tc>
          <w:tcPr>
            <w:tcW w:w="1975" w:type="dxa"/>
          </w:tcPr>
          <w:p w14:paraId="1A3EFFC7" w14:textId="77777777" w:rsidR="00663F16" w:rsidRPr="00663F16" w:rsidRDefault="00663F16" w:rsidP="00736EA8">
            <w:r w:rsidRPr="00663F16">
              <w:t>Laura Tucker</w:t>
            </w:r>
          </w:p>
        </w:tc>
        <w:tc>
          <w:tcPr>
            <w:tcW w:w="1350" w:type="dxa"/>
          </w:tcPr>
          <w:p w14:paraId="7DE735CE" w14:textId="77777777" w:rsidR="00663F16" w:rsidRPr="00663F16" w:rsidRDefault="00663F16" w:rsidP="00736EA8">
            <w:r w:rsidRPr="00663F16">
              <w:t>112</w:t>
            </w:r>
          </w:p>
        </w:tc>
        <w:tc>
          <w:tcPr>
            <w:tcW w:w="1710" w:type="dxa"/>
          </w:tcPr>
          <w:p w14:paraId="2A0808BD" w14:textId="77777777" w:rsidR="00663F16" w:rsidRPr="00663F16" w:rsidRDefault="00663F16" w:rsidP="00736EA8">
            <w:r w:rsidRPr="00663F16">
              <w:t>Elliot Reid</w:t>
            </w:r>
          </w:p>
        </w:tc>
      </w:tr>
      <w:tr w:rsidR="00663F16" w:rsidRPr="00663F16" w14:paraId="1AFC8E3C" w14:textId="77777777" w:rsidTr="00455439">
        <w:tc>
          <w:tcPr>
            <w:tcW w:w="1975" w:type="dxa"/>
          </w:tcPr>
          <w:p w14:paraId="77C872BA" w14:textId="77777777" w:rsidR="00663F16" w:rsidRPr="00663F16" w:rsidRDefault="00663F16" w:rsidP="00736EA8">
            <w:r w:rsidRPr="00663F16">
              <w:t>Chris Lauria</w:t>
            </w:r>
          </w:p>
        </w:tc>
        <w:tc>
          <w:tcPr>
            <w:tcW w:w="1350" w:type="dxa"/>
          </w:tcPr>
          <w:p w14:paraId="5FE63CBC" w14:textId="77777777" w:rsidR="00663F16" w:rsidRPr="00663F16" w:rsidRDefault="00663F16" w:rsidP="00736EA8">
            <w:r w:rsidRPr="00663F16">
              <w:t>112</w:t>
            </w:r>
          </w:p>
        </w:tc>
        <w:tc>
          <w:tcPr>
            <w:tcW w:w="1710" w:type="dxa"/>
          </w:tcPr>
          <w:p w14:paraId="1EB4D92E" w14:textId="77777777" w:rsidR="00663F16" w:rsidRPr="00663F16" w:rsidRDefault="00663F16" w:rsidP="00736EA8">
            <w:r w:rsidRPr="00663F16">
              <w:t>Elliot Reid</w:t>
            </w:r>
          </w:p>
        </w:tc>
      </w:tr>
      <w:tr w:rsidR="00663F16" w:rsidRPr="00663F16" w14:paraId="616AC49C" w14:textId="77777777" w:rsidTr="00455439">
        <w:tc>
          <w:tcPr>
            <w:tcW w:w="1975" w:type="dxa"/>
          </w:tcPr>
          <w:p w14:paraId="65E94313" w14:textId="77777777" w:rsidR="00663F16" w:rsidRPr="00663F16" w:rsidRDefault="00663F16" w:rsidP="00736EA8">
            <w:r w:rsidRPr="00663F16">
              <w:t>Ben Mazza</w:t>
            </w:r>
          </w:p>
        </w:tc>
        <w:tc>
          <w:tcPr>
            <w:tcW w:w="1350" w:type="dxa"/>
          </w:tcPr>
          <w:p w14:paraId="40BF2158" w14:textId="77777777" w:rsidR="00663F16" w:rsidRPr="00663F16" w:rsidRDefault="00663F16" w:rsidP="00736EA8">
            <w:r w:rsidRPr="00663F16">
              <w:t>112</w:t>
            </w:r>
          </w:p>
        </w:tc>
        <w:tc>
          <w:tcPr>
            <w:tcW w:w="1710" w:type="dxa"/>
          </w:tcPr>
          <w:p w14:paraId="7F6F06F4" w14:textId="77777777" w:rsidR="00663F16" w:rsidRPr="00663F16" w:rsidRDefault="00663F16" w:rsidP="00736EA8">
            <w:r w:rsidRPr="00663F16">
              <w:t>Elliot Reid</w:t>
            </w:r>
          </w:p>
        </w:tc>
      </w:tr>
      <w:tr w:rsidR="00663F16" w:rsidRPr="00663F16" w14:paraId="20A3CC75" w14:textId="77777777" w:rsidTr="00455439">
        <w:tc>
          <w:tcPr>
            <w:tcW w:w="1975" w:type="dxa"/>
          </w:tcPr>
          <w:p w14:paraId="58058C2E" w14:textId="77777777" w:rsidR="00663F16" w:rsidRPr="00663F16" w:rsidRDefault="00663F16" w:rsidP="00736EA8">
            <w:r w:rsidRPr="00663F16">
              <w:t>Michael Leitner</w:t>
            </w:r>
          </w:p>
        </w:tc>
        <w:tc>
          <w:tcPr>
            <w:tcW w:w="1350" w:type="dxa"/>
          </w:tcPr>
          <w:p w14:paraId="67DFB60C" w14:textId="77777777" w:rsidR="00663F16" w:rsidRPr="00663F16" w:rsidRDefault="00663F16" w:rsidP="00736EA8">
            <w:r w:rsidRPr="00663F16">
              <w:t>113</w:t>
            </w:r>
          </w:p>
        </w:tc>
        <w:tc>
          <w:tcPr>
            <w:tcW w:w="1710" w:type="dxa"/>
          </w:tcPr>
          <w:p w14:paraId="0C57D56F" w14:textId="77777777" w:rsidR="00663F16" w:rsidRPr="00663F16" w:rsidRDefault="00663F16" w:rsidP="00736EA8">
            <w:r w:rsidRPr="00663F16">
              <w:t>Perry Cox</w:t>
            </w:r>
          </w:p>
        </w:tc>
      </w:tr>
      <w:tr w:rsidR="00663F16" w:rsidRPr="00663F16" w14:paraId="183C28B4" w14:textId="77777777" w:rsidTr="00455439">
        <w:tc>
          <w:tcPr>
            <w:tcW w:w="1975" w:type="dxa"/>
          </w:tcPr>
          <w:p w14:paraId="46E762C5" w14:textId="77777777" w:rsidR="00663F16" w:rsidRPr="00663F16" w:rsidRDefault="00663F16" w:rsidP="00736EA8">
            <w:r w:rsidRPr="00663F16">
              <w:t xml:space="preserve">Pat </w:t>
            </w:r>
            <w:proofErr w:type="spellStart"/>
            <w:r w:rsidRPr="00663F16">
              <w:t>Dilloin</w:t>
            </w:r>
            <w:proofErr w:type="spellEnd"/>
          </w:p>
        </w:tc>
        <w:tc>
          <w:tcPr>
            <w:tcW w:w="1350" w:type="dxa"/>
          </w:tcPr>
          <w:p w14:paraId="35C4F73C" w14:textId="77777777" w:rsidR="00663F16" w:rsidRPr="00663F16" w:rsidRDefault="00663F16" w:rsidP="00736EA8">
            <w:r w:rsidRPr="00663F16">
              <w:t>113</w:t>
            </w:r>
          </w:p>
        </w:tc>
        <w:tc>
          <w:tcPr>
            <w:tcW w:w="1710" w:type="dxa"/>
          </w:tcPr>
          <w:p w14:paraId="604D8034" w14:textId="77777777" w:rsidR="00663F16" w:rsidRPr="00663F16" w:rsidRDefault="00663F16" w:rsidP="00736EA8">
            <w:r w:rsidRPr="00663F16">
              <w:t>Perry Cox</w:t>
            </w:r>
          </w:p>
        </w:tc>
      </w:tr>
      <w:tr w:rsidR="00663F16" w:rsidRPr="00663F16" w14:paraId="78621EEB" w14:textId="77777777" w:rsidTr="00455439">
        <w:tc>
          <w:tcPr>
            <w:tcW w:w="1975" w:type="dxa"/>
          </w:tcPr>
          <w:p w14:paraId="56F244C0" w14:textId="77777777" w:rsidR="00663F16" w:rsidRPr="00663F16" w:rsidRDefault="00663F16" w:rsidP="00736EA8">
            <w:r w:rsidRPr="00663F16">
              <w:t>Ethan Black</w:t>
            </w:r>
          </w:p>
        </w:tc>
        <w:tc>
          <w:tcPr>
            <w:tcW w:w="1350" w:type="dxa"/>
          </w:tcPr>
          <w:p w14:paraId="27445EE8" w14:textId="77777777" w:rsidR="00663F16" w:rsidRPr="00663F16" w:rsidRDefault="00663F16" w:rsidP="00736EA8">
            <w:r w:rsidRPr="00663F16">
              <w:t>113</w:t>
            </w:r>
          </w:p>
        </w:tc>
        <w:tc>
          <w:tcPr>
            <w:tcW w:w="1710" w:type="dxa"/>
          </w:tcPr>
          <w:p w14:paraId="04F9A601" w14:textId="77777777" w:rsidR="00663F16" w:rsidRPr="00663F16" w:rsidRDefault="00663F16" w:rsidP="00736EA8">
            <w:r w:rsidRPr="00663F16">
              <w:t>Perry Cox</w:t>
            </w:r>
          </w:p>
        </w:tc>
      </w:tr>
      <w:tr w:rsidR="00663F16" w:rsidRPr="00663F16" w14:paraId="4E60A35B" w14:textId="77777777" w:rsidTr="00455439">
        <w:tc>
          <w:tcPr>
            <w:tcW w:w="1975" w:type="dxa"/>
          </w:tcPr>
          <w:p w14:paraId="6749242A" w14:textId="77777777" w:rsidR="00663F16" w:rsidRPr="00663F16" w:rsidRDefault="00663F16" w:rsidP="00736EA8">
            <w:r w:rsidRPr="00663F16">
              <w:t>Jack Andrus</w:t>
            </w:r>
          </w:p>
        </w:tc>
        <w:tc>
          <w:tcPr>
            <w:tcW w:w="1350" w:type="dxa"/>
          </w:tcPr>
          <w:p w14:paraId="7BFD56C4" w14:textId="77777777" w:rsidR="00663F16" w:rsidRPr="00663F16" w:rsidRDefault="00663F16" w:rsidP="00736EA8">
            <w:r w:rsidRPr="00663F16">
              <w:t>113</w:t>
            </w:r>
          </w:p>
        </w:tc>
        <w:tc>
          <w:tcPr>
            <w:tcW w:w="1710" w:type="dxa"/>
          </w:tcPr>
          <w:p w14:paraId="40F6928B" w14:textId="77777777" w:rsidR="00663F16" w:rsidRPr="00663F16" w:rsidRDefault="00663F16" w:rsidP="00736EA8">
            <w:r w:rsidRPr="00663F16">
              <w:t>Perry Cox</w:t>
            </w:r>
          </w:p>
        </w:tc>
      </w:tr>
      <w:tr w:rsidR="00663F16" w:rsidRPr="00663F16" w14:paraId="0D4CB777" w14:textId="77777777" w:rsidTr="00455439">
        <w:tc>
          <w:tcPr>
            <w:tcW w:w="1975" w:type="dxa"/>
          </w:tcPr>
          <w:p w14:paraId="6C67B11F" w14:textId="77777777" w:rsidR="00663F16" w:rsidRPr="00663F16" w:rsidRDefault="00663F16" w:rsidP="00736EA8">
            <w:r w:rsidRPr="00663F16">
              <w:t>Scottie German</w:t>
            </w:r>
          </w:p>
        </w:tc>
        <w:tc>
          <w:tcPr>
            <w:tcW w:w="1350" w:type="dxa"/>
          </w:tcPr>
          <w:p w14:paraId="6102F503" w14:textId="77777777" w:rsidR="00663F16" w:rsidRPr="00663F16" w:rsidRDefault="00663F16" w:rsidP="00736EA8">
            <w:r w:rsidRPr="00663F16">
              <w:t>113</w:t>
            </w:r>
          </w:p>
        </w:tc>
        <w:tc>
          <w:tcPr>
            <w:tcW w:w="1710" w:type="dxa"/>
          </w:tcPr>
          <w:p w14:paraId="497E4C94" w14:textId="77777777" w:rsidR="00663F16" w:rsidRPr="00663F16" w:rsidRDefault="00663F16" w:rsidP="00736EA8">
            <w:r w:rsidRPr="00663F16">
              <w:t>Perry Cox</w:t>
            </w:r>
          </w:p>
        </w:tc>
      </w:tr>
      <w:tr w:rsidR="00663F16" w:rsidRPr="00663F16" w14:paraId="77182E06" w14:textId="77777777" w:rsidTr="00455439">
        <w:tc>
          <w:tcPr>
            <w:tcW w:w="1975" w:type="dxa"/>
          </w:tcPr>
          <w:p w14:paraId="532700B5" w14:textId="77777777" w:rsidR="00663F16" w:rsidRPr="00663F16" w:rsidRDefault="00663F16" w:rsidP="00736EA8">
            <w:r w:rsidRPr="00663F16">
              <w:t xml:space="preserve">Jared </w:t>
            </w:r>
            <w:proofErr w:type="spellStart"/>
            <w:r w:rsidRPr="00663F16">
              <w:t>Babsky</w:t>
            </w:r>
            <w:proofErr w:type="spellEnd"/>
          </w:p>
        </w:tc>
        <w:tc>
          <w:tcPr>
            <w:tcW w:w="1350" w:type="dxa"/>
          </w:tcPr>
          <w:p w14:paraId="1A530D9A" w14:textId="77777777" w:rsidR="00663F16" w:rsidRPr="00663F16" w:rsidRDefault="00663F16" w:rsidP="00736EA8">
            <w:r w:rsidRPr="00663F16">
              <w:t>113</w:t>
            </w:r>
          </w:p>
        </w:tc>
        <w:tc>
          <w:tcPr>
            <w:tcW w:w="1710" w:type="dxa"/>
          </w:tcPr>
          <w:p w14:paraId="7F3D8B5B" w14:textId="77777777" w:rsidR="00663F16" w:rsidRPr="00663F16" w:rsidRDefault="00663F16" w:rsidP="00736EA8">
            <w:r w:rsidRPr="00663F16">
              <w:t>Perry Cox</w:t>
            </w:r>
          </w:p>
        </w:tc>
      </w:tr>
      <w:tr w:rsidR="00663F16" w:rsidRPr="00663F16" w14:paraId="419E9B17" w14:textId="77777777" w:rsidTr="00455439">
        <w:tc>
          <w:tcPr>
            <w:tcW w:w="1975" w:type="dxa"/>
          </w:tcPr>
          <w:p w14:paraId="75AA81B4" w14:textId="77777777" w:rsidR="00663F16" w:rsidRPr="00663F16" w:rsidRDefault="00663F16" w:rsidP="00663F16">
            <w:r w:rsidRPr="00663F16">
              <w:t>Laura Moelis</w:t>
            </w:r>
          </w:p>
        </w:tc>
        <w:tc>
          <w:tcPr>
            <w:tcW w:w="1350" w:type="dxa"/>
          </w:tcPr>
          <w:p w14:paraId="293EDB64" w14:textId="37FC727D" w:rsidR="00663F16" w:rsidRPr="00663F16" w:rsidRDefault="00663F16" w:rsidP="00663F16">
            <w:r>
              <w:t>(null)</w:t>
            </w:r>
          </w:p>
        </w:tc>
        <w:tc>
          <w:tcPr>
            <w:tcW w:w="1710" w:type="dxa"/>
          </w:tcPr>
          <w:p w14:paraId="6B734EB0" w14:textId="6C475E00" w:rsidR="00663F16" w:rsidRPr="00663F16" w:rsidRDefault="00663F16" w:rsidP="00663F16">
            <w:r>
              <w:t>(null)</w:t>
            </w:r>
          </w:p>
        </w:tc>
      </w:tr>
      <w:tr w:rsidR="00663F16" w:rsidRPr="00663F16" w14:paraId="727E2A06" w14:textId="77777777" w:rsidTr="00455439">
        <w:tc>
          <w:tcPr>
            <w:tcW w:w="1975" w:type="dxa"/>
          </w:tcPr>
          <w:p w14:paraId="7CB0A395" w14:textId="77777777" w:rsidR="00663F16" w:rsidRPr="00663F16" w:rsidRDefault="00663F16" w:rsidP="00663F16">
            <w:r w:rsidRPr="00663F16">
              <w:t>Amy Sky</w:t>
            </w:r>
          </w:p>
        </w:tc>
        <w:tc>
          <w:tcPr>
            <w:tcW w:w="1350" w:type="dxa"/>
          </w:tcPr>
          <w:p w14:paraId="1F80905B" w14:textId="77777777" w:rsidR="00663F16" w:rsidRPr="00663F16" w:rsidRDefault="00663F16" w:rsidP="00663F16">
            <w:r w:rsidRPr="00663F16">
              <w:t>114</w:t>
            </w:r>
          </w:p>
        </w:tc>
        <w:tc>
          <w:tcPr>
            <w:tcW w:w="1710" w:type="dxa"/>
          </w:tcPr>
          <w:p w14:paraId="222EA50A" w14:textId="77777777" w:rsidR="00663F16" w:rsidRPr="00663F16" w:rsidRDefault="00663F16" w:rsidP="00663F16">
            <w:r w:rsidRPr="00663F16">
              <w:t>John Dorian</w:t>
            </w:r>
          </w:p>
        </w:tc>
      </w:tr>
      <w:tr w:rsidR="00663F16" w:rsidRPr="00663F16" w14:paraId="0542CD79" w14:textId="77777777" w:rsidTr="00455439">
        <w:tc>
          <w:tcPr>
            <w:tcW w:w="1975" w:type="dxa"/>
          </w:tcPr>
          <w:p w14:paraId="6D1F2DA0" w14:textId="77777777" w:rsidR="00663F16" w:rsidRPr="00663F16" w:rsidRDefault="00663F16" w:rsidP="00663F16">
            <w:r w:rsidRPr="00663F16">
              <w:t xml:space="preserve">Matt </w:t>
            </w:r>
            <w:proofErr w:type="spellStart"/>
            <w:r w:rsidRPr="00663F16">
              <w:t>Kretz</w:t>
            </w:r>
            <w:proofErr w:type="spellEnd"/>
          </w:p>
        </w:tc>
        <w:tc>
          <w:tcPr>
            <w:tcW w:w="1350" w:type="dxa"/>
          </w:tcPr>
          <w:p w14:paraId="6026404B" w14:textId="77777777" w:rsidR="00663F16" w:rsidRPr="00663F16" w:rsidRDefault="00663F16" w:rsidP="00663F16">
            <w:r w:rsidRPr="00663F16">
              <w:t>114</w:t>
            </w:r>
          </w:p>
        </w:tc>
        <w:tc>
          <w:tcPr>
            <w:tcW w:w="1710" w:type="dxa"/>
          </w:tcPr>
          <w:p w14:paraId="367D701D" w14:textId="77777777" w:rsidR="00663F16" w:rsidRPr="00663F16" w:rsidRDefault="00663F16" w:rsidP="00663F16">
            <w:r w:rsidRPr="00663F16">
              <w:t>John Dorian</w:t>
            </w:r>
          </w:p>
        </w:tc>
      </w:tr>
      <w:tr w:rsidR="00663F16" w:rsidRPr="00663F16" w14:paraId="17BEC6F1" w14:textId="77777777" w:rsidTr="00455439">
        <w:tc>
          <w:tcPr>
            <w:tcW w:w="1975" w:type="dxa"/>
          </w:tcPr>
          <w:p w14:paraId="6ED152A0" w14:textId="77777777" w:rsidR="00663F16" w:rsidRPr="00663F16" w:rsidRDefault="00663F16" w:rsidP="00663F16">
            <w:r w:rsidRPr="00663F16">
              <w:t xml:space="preserve">Chris </w:t>
            </w:r>
            <w:proofErr w:type="spellStart"/>
            <w:r w:rsidRPr="00663F16">
              <w:t>Ravosa</w:t>
            </w:r>
            <w:proofErr w:type="spellEnd"/>
          </w:p>
        </w:tc>
        <w:tc>
          <w:tcPr>
            <w:tcW w:w="1350" w:type="dxa"/>
          </w:tcPr>
          <w:p w14:paraId="6F5BC2C0" w14:textId="77777777" w:rsidR="00663F16" w:rsidRPr="00663F16" w:rsidRDefault="00663F16" w:rsidP="00663F16">
            <w:r w:rsidRPr="00663F16">
              <w:t>114</w:t>
            </w:r>
          </w:p>
        </w:tc>
        <w:tc>
          <w:tcPr>
            <w:tcW w:w="1710" w:type="dxa"/>
          </w:tcPr>
          <w:p w14:paraId="2E4B3F0E" w14:textId="77777777" w:rsidR="00663F16" w:rsidRPr="00663F16" w:rsidRDefault="00663F16" w:rsidP="00663F16">
            <w:r w:rsidRPr="00663F16">
              <w:t>John Dorian</w:t>
            </w:r>
          </w:p>
        </w:tc>
      </w:tr>
      <w:tr w:rsidR="00663F16" w:rsidRPr="00663F16" w14:paraId="09AB0E64" w14:textId="77777777" w:rsidTr="00455439">
        <w:tc>
          <w:tcPr>
            <w:tcW w:w="1975" w:type="dxa"/>
          </w:tcPr>
          <w:p w14:paraId="0CE2D0A3" w14:textId="77777777" w:rsidR="00663F16" w:rsidRPr="00663F16" w:rsidRDefault="00663F16" w:rsidP="00663F16">
            <w:r w:rsidRPr="00663F16">
              <w:t>Miller Fink</w:t>
            </w:r>
          </w:p>
        </w:tc>
        <w:tc>
          <w:tcPr>
            <w:tcW w:w="1350" w:type="dxa"/>
          </w:tcPr>
          <w:p w14:paraId="746AC2D2" w14:textId="77777777" w:rsidR="00663F16" w:rsidRPr="00663F16" w:rsidRDefault="00663F16" w:rsidP="00663F16">
            <w:r w:rsidRPr="00663F16">
              <w:t>114</w:t>
            </w:r>
          </w:p>
        </w:tc>
        <w:tc>
          <w:tcPr>
            <w:tcW w:w="1710" w:type="dxa"/>
          </w:tcPr>
          <w:p w14:paraId="3EC0E8AD" w14:textId="77777777" w:rsidR="00663F16" w:rsidRPr="00663F16" w:rsidRDefault="00663F16" w:rsidP="00663F16">
            <w:r w:rsidRPr="00663F16">
              <w:t>John Dorian</w:t>
            </w:r>
          </w:p>
        </w:tc>
      </w:tr>
      <w:tr w:rsidR="00663F16" w:rsidRPr="00663F16" w14:paraId="6B60D5E9" w14:textId="77777777" w:rsidTr="00455439">
        <w:tc>
          <w:tcPr>
            <w:tcW w:w="1975" w:type="dxa"/>
          </w:tcPr>
          <w:p w14:paraId="0253C821" w14:textId="77777777" w:rsidR="00663F16" w:rsidRPr="00663F16" w:rsidRDefault="00663F16" w:rsidP="00663F16">
            <w:r w:rsidRPr="00663F16">
              <w:t>Luke Skywalker</w:t>
            </w:r>
          </w:p>
        </w:tc>
        <w:tc>
          <w:tcPr>
            <w:tcW w:w="1350" w:type="dxa"/>
          </w:tcPr>
          <w:p w14:paraId="63315D7F" w14:textId="77777777" w:rsidR="00663F16" w:rsidRPr="00663F16" w:rsidRDefault="00663F16" w:rsidP="00663F16">
            <w:r w:rsidRPr="00663F16">
              <w:t>115</w:t>
            </w:r>
          </w:p>
        </w:tc>
        <w:tc>
          <w:tcPr>
            <w:tcW w:w="1710" w:type="dxa"/>
          </w:tcPr>
          <w:p w14:paraId="77DCC43A" w14:textId="77777777" w:rsidR="00663F16" w:rsidRPr="00663F16" w:rsidRDefault="00663F16" w:rsidP="00663F16">
            <w:r w:rsidRPr="00663F16">
              <w:t>Ross Geller</w:t>
            </w:r>
          </w:p>
        </w:tc>
      </w:tr>
      <w:tr w:rsidR="00663F16" w:rsidRPr="00663F16" w14:paraId="48841A5E" w14:textId="77777777" w:rsidTr="00455439">
        <w:tc>
          <w:tcPr>
            <w:tcW w:w="1975" w:type="dxa"/>
          </w:tcPr>
          <w:p w14:paraId="7CFB3AC3" w14:textId="77777777" w:rsidR="00663F16" w:rsidRPr="00663F16" w:rsidRDefault="00663F16" w:rsidP="00663F16">
            <w:r w:rsidRPr="00663F16">
              <w:t>Han Solo</w:t>
            </w:r>
          </w:p>
        </w:tc>
        <w:tc>
          <w:tcPr>
            <w:tcW w:w="1350" w:type="dxa"/>
          </w:tcPr>
          <w:p w14:paraId="4D0A3311" w14:textId="77777777" w:rsidR="00663F16" w:rsidRPr="00663F16" w:rsidRDefault="00663F16" w:rsidP="00663F16">
            <w:r w:rsidRPr="00663F16">
              <w:t>115</w:t>
            </w:r>
          </w:p>
        </w:tc>
        <w:tc>
          <w:tcPr>
            <w:tcW w:w="1710" w:type="dxa"/>
          </w:tcPr>
          <w:p w14:paraId="1B55E021" w14:textId="77777777" w:rsidR="00663F16" w:rsidRPr="00663F16" w:rsidRDefault="00663F16" w:rsidP="00663F16">
            <w:r w:rsidRPr="00663F16">
              <w:t>Ross Geller</w:t>
            </w:r>
          </w:p>
        </w:tc>
      </w:tr>
      <w:tr w:rsidR="00663F16" w:rsidRPr="00663F16" w14:paraId="3DFA5DCD" w14:textId="77777777" w:rsidTr="00455439">
        <w:tc>
          <w:tcPr>
            <w:tcW w:w="1975" w:type="dxa"/>
          </w:tcPr>
          <w:p w14:paraId="0EF473D3" w14:textId="77777777" w:rsidR="00663F16" w:rsidRPr="00663F16" w:rsidRDefault="00663F16" w:rsidP="00663F16">
            <w:r w:rsidRPr="00663F16">
              <w:t>Indiana Jones</w:t>
            </w:r>
          </w:p>
        </w:tc>
        <w:tc>
          <w:tcPr>
            <w:tcW w:w="1350" w:type="dxa"/>
          </w:tcPr>
          <w:p w14:paraId="530C19CD" w14:textId="77777777" w:rsidR="00663F16" w:rsidRPr="00663F16" w:rsidRDefault="00663F16" w:rsidP="00663F16">
            <w:r w:rsidRPr="00663F16">
              <w:t>116</w:t>
            </w:r>
          </w:p>
        </w:tc>
        <w:tc>
          <w:tcPr>
            <w:tcW w:w="1710" w:type="dxa"/>
          </w:tcPr>
          <w:p w14:paraId="1246B780" w14:textId="77777777" w:rsidR="00663F16" w:rsidRPr="00663F16" w:rsidRDefault="00663F16" w:rsidP="00663F16">
            <w:r w:rsidRPr="00663F16">
              <w:t>Rachel Green</w:t>
            </w:r>
          </w:p>
        </w:tc>
      </w:tr>
      <w:tr w:rsidR="00663F16" w:rsidRPr="00663F16" w14:paraId="4A4C0DDC" w14:textId="77777777" w:rsidTr="00455439">
        <w:tc>
          <w:tcPr>
            <w:tcW w:w="1975" w:type="dxa"/>
          </w:tcPr>
          <w:p w14:paraId="48ED5312" w14:textId="77777777" w:rsidR="00663F16" w:rsidRPr="00663F16" w:rsidRDefault="00663F16" w:rsidP="00663F16">
            <w:r w:rsidRPr="00663F16">
              <w:t>Boba Fett</w:t>
            </w:r>
          </w:p>
        </w:tc>
        <w:tc>
          <w:tcPr>
            <w:tcW w:w="1350" w:type="dxa"/>
          </w:tcPr>
          <w:p w14:paraId="5398ABF6" w14:textId="77777777" w:rsidR="00663F16" w:rsidRPr="00663F16" w:rsidRDefault="00663F16" w:rsidP="00663F16">
            <w:r w:rsidRPr="00663F16">
              <w:t>117</w:t>
            </w:r>
          </w:p>
        </w:tc>
        <w:tc>
          <w:tcPr>
            <w:tcW w:w="1710" w:type="dxa"/>
          </w:tcPr>
          <w:p w14:paraId="2309CEB7" w14:textId="77777777" w:rsidR="00663F16" w:rsidRPr="00663F16" w:rsidRDefault="00663F16" w:rsidP="00663F16">
            <w:r w:rsidRPr="00663F16">
              <w:t>Monica Geller</w:t>
            </w:r>
          </w:p>
        </w:tc>
      </w:tr>
      <w:tr w:rsidR="00663F16" w:rsidRPr="00663F16" w14:paraId="4BDA0D80" w14:textId="77777777" w:rsidTr="00455439">
        <w:tc>
          <w:tcPr>
            <w:tcW w:w="1975" w:type="dxa"/>
          </w:tcPr>
          <w:p w14:paraId="62BC806B" w14:textId="77777777" w:rsidR="00663F16" w:rsidRPr="00663F16" w:rsidRDefault="00663F16" w:rsidP="00663F16">
            <w:r w:rsidRPr="00663F16">
              <w:t>Chuck Kautz</w:t>
            </w:r>
          </w:p>
        </w:tc>
        <w:tc>
          <w:tcPr>
            <w:tcW w:w="1350" w:type="dxa"/>
          </w:tcPr>
          <w:p w14:paraId="74977E5B" w14:textId="77777777" w:rsidR="00663F16" w:rsidRPr="00663F16" w:rsidRDefault="00663F16" w:rsidP="00663F16">
            <w:r w:rsidRPr="00663F16">
              <w:t>117</w:t>
            </w:r>
          </w:p>
        </w:tc>
        <w:tc>
          <w:tcPr>
            <w:tcW w:w="1710" w:type="dxa"/>
          </w:tcPr>
          <w:p w14:paraId="72D76211" w14:textId="77777777" w:rsidR="00663F16" w:rsidRPr="00663F16" w:rsidRDefault="00663F16" w:rsidP="00663F16">
            <w:r w:rsidRPr="00663F16">
              <w:t>Monica Geller</w:t>
            </w:r>
          </w:p>
        </w:tc>
      </w:tr>
      <w:tr w:rsidR="00663F16" w:rsidRPr="00663F16" w14:paraId="5233ACA9" w14:textId="77777777" w:rsidTr="00455439">
        <w:tc>
          <w:tcPr>
            <w:tcW w:w="1975" w:type="dxa"/>
          </w:tcPr>
          <w:p w14:paraId="0744D3ED" w14:textId="77777777" w:rsidR="00663F16" w:rsidRPr="00663F16" w:rsidRDefault="00663F16" w:rsidP="00663F16">
            <w:r w:rsidRPr="00663F16">
              <w:t>Kaitlyn Durso</w:t>
            </w:r>
          </w:p>
        </w:tc>
        <w:tc>
          <w:tcPr>
            <w:tcW w:w="1350" w:type="dxa"/>
          </w:tcPr>
          <w:p w14:paraId="7682D834" w14:textId="77777777" w:rsidR="00663F16" w:rsidRPr="00663F16" w:rsidRDefault="00663F16" w:rsidP="00663F16">
            <w:r w:rsidRPr="00663F16">
              <w:t>118</w:t>
            </w:r>
          </w:p>
        </w:tc>
        <w:tc>
          <w:tcPr>
            <w:tcW w:w="1710" w:type="dxa"/>
          </w:tcPr>
          <w:p w14:paraId="14AD2A12" w14:textId="77777777" w:rsidR="00663F16" w:rsidRPr="00663F16" w:rsidRDefault="00663F16" w:rsidP="00663F16">
            <w:r w:rsidRPr="00663F16">
              <w:t>Chandler Bing</w:t>
            </w:r>
          </w:p>
        </w:tc>
      </w:tr>
      <w:tr w:rsidR="00663F16" w:rsidRPr="00663F16" w14:paraId="028E3ED8" w14:textId="77777777" w:rsidTr="00455439">
        <w:tc>
          <w:tcPr>
            <w:tcW w:w="1975" w:type="dxa"/>
          </w:tcPr>
          <w:p w14:paraId="2373AB1C" w14:textId="77777777" w:rsidR="00663F16" w:rsidRPr="00663F16" w:rsidRDefault="00663F16" w:rsidP="00663F16">
            <w:r w:rsidRPr="00663F16">
              <w:t>Andrew Crawford</w:t>
            </w:r>
          </w:p>
        </w:tc>
        <w:tc>
          <w:tcPr>
            <w:tcW w:w="1350" w:type="dxa"/>
          </w:tcPr>
          <w:p w14:paraId="2778113D" w14:textId="77777777" w:rsidR="00663F16" w:rsidRPr="00663F16" w:rsidRDefault="00663F16" w:rsidP="00663F16">
            <w:r w:rsidRPr="00663F16">
              <w:t>118</w:t>
            </w:r>
          </w:p>
        </w:tc>
        <w:tc>
          <w:tcPr>
            <w:tcW w:w="1710" w:type="dxa"/>
          </w:tcPr>
          <w:p w14:paraId="443A1040" w14:textId="77777777" w:rsidR="00663F16" w:rsidRPr="00663F16" w:rsidRDefault="00663F16" w:rsidP="00663F16">
            <w:r w:rsidRPr="00663F16">
              <w:t>Chandler Bing</w:t>
            </w:r>
          </w:p>
        </w:tc>
      </w:tr>
      <w:tr w:rsidR="00663F16" w:rsidRPr="00663F16" w14:paraId="05A0EEC8" w14:textId="77777777" w:rsidTr="00455439">
        <w:tc>
          <w:tcPr>
            <w:tcW w:w="1975" w:type="dxa"/>
          </w:tcPr>
          <w:p w14:paraId="260DA4E9" w14:textId="77777777" w:rsidR="00663F16" w:rsidRPr="00663F16" w:rsidRDefault="00663F16" w:rsidP="00663F16">
            <w:r w:rsidRPr="00663F16">
              <w:t>Sarah Crawford</w:t>
            </w:r>
          </w:p>
        </w:tc>
        <w:tc>
          <w:tcPr>
            <w:tcW w:w="1350" w:type="dxa"/>
          </w:tcPr>
          <w:p w14:paraId="747C3A36" w14:textId="77777777" w:rsidR="00663F16" w:rsidRPr="00663F16" w:rsidRDefault="00663F16" w:rsidP="00663F16">
            <w:r w:rsidRPr="00663F16">
              <w:t>118</w:t>
            </w:r>
          </w:p>
        </w:tc>
        <w:tc>
          <w:tcPr>
            <w:tcW w:w="1710" w:type="dxa"/>
          </w:tcPr>
          <w:p w14:paraId="5CD229F8" w14:textId="77777777" w:rsidR="00663F16" w:rsidRPr="00663F16" w:rsidRDefault="00663F16" w:rsidP="00663F16">
            <w:r w:rsidRPr="00663F16">
              <w:t>Chandler Bing</w:t>
            </w:r>
          </w:p>
        </w:tc>
      </w:tr>
      <w:tr w:rsidR="00663F16" w:rsidRPr="00663F16" w14:paraId="78CC4199" w14:textId="77777777" w:rsidTr="00455439">
        <w:tc>
          <w:tcPr>
            <w:tcW w:w="1975" w:type="dxa"/>
          </w:tcPr>
          <w:p w14:paraId="09F5206A" w14:textId="77777777" w:rsidR="00663F16" w:rsidRPr="00663F16" w:rsidRDefault="00663F16" w:rsidP="00663F16">
            <w:r w:rsidRPr="00663F16">
              <w:t>Larry David</w:t>
            </w:r>
          </w:p>
        </w:tc>
        <w:tc>
          <w:tcPr>
            <w:tcW w:w="1350" w:type="dxa"/>
          </w:tcPr>
          <w:p w14:paraId="1BE92700" w14:textId="1C6886FF" w:rsidR="00663F16" w:rsidRPr="00663F16" w:rsidRDefault="00663F16" w:rsidP="00663F16">
            <w:r>
              <w:t>(null)</w:t>
            </w:r>
          </w:p>
        </w:tc>
        <w:tc>
          <w:tcPr>
            <w:tcW w:w="1710" w:type="dxa"/>
          </w:tcPr>
          <w:p w14:paraId="5A89F015" w14:textId="04466A6D" w:rsidR="00663F16" w:rsidRPr="00663F16" w:rsidRDefault="00663F16" w:rsidP="00663F16">
            <w:r>
              <w:t>(null)</w:t>
            </w:r>
          </w:p>
        </w:tc>
      </w:tr>
      <w:tr w:rsidR="00663F16" w:rsidRPr="00663F16" w14:paraId="152BEF1E" w14:textId="77777777" w:rsidTr="00455439">
        <w:tc>
          <w:tcPr>
            <w:tcW w:w="1975" w:type="dxa"/>
          </w:tcPr>
          <w:p w14:paraId="4EFD80F8" w14:textId="77777777" w:rsidR="00663F16" w:rsidRPr="00663F16" w:rsidRDefault="00663F16" w:rsidP="00663F16">
            <w:r w:rsidRPr="00663F16">
              <w:t>Jerry Seinfeld</w:t>
            </w:r>
          </w:p>
        </w:tc>
        <w:tc>
          <w:tcPr>
            <w:tcW w:w="1350" w:type="dxa"/>
          </w:tcPr>
          <w:p w14:paraId="6E4983A1" w14:textId="77777777" w:rsidR="00663F16" w:rsidRPr="00663F16" w:rsidRDefault="00663F16" w:rsidP="00663F16">
            <w:r w:rsidRPr="00663F16">
              <w:t>120</w:t>
            </w:r>
          </w:p>
        </w:tc>
        <w:tc>
          <w:tcPr>
            <w:tcW w:w="1710" w:type="dxa"/>
          </w:tcPr>
          <w:p w14:paraId="154BBA04" w14:textId="77777777" w:rsidR="00663F16" w:rsidRPr="00663F16" w:rsidRDefault="00663F16" w:rsidP="00663F16">
            <w:r w:rsidRPr="00663F16">
              <w:t xml:space="preserve">Joey </w:t>
            </w:r>
            <w:proofErr w:type="spellStart"/>
            <w:r w:rsidRPr="00663F16">
              <w:t>Tribbiani</w:t>
            </w:r>
            <w:proofErr w:type="spellEnd"/>
          </w:p>
        </w:tc>
      </w:tr>
      <w:tr w:rsidR="00663F16" w:rsidRPr="00663F16" w14:paraId="4C4CC8B5" w14:textId="77777777" w:rsidTr="00455439">
        <w:tc>
          <w:tcPr>
            <w:tcW w:w="1975" w:type="dxa"/>
          </w:tcPr>
          <w:p w14:paraId="51810633" w14:textId="77777777" w:rsidR="00663F16" w:rsidRPr="00663F16" w:rsidRDefault="00663F16" w:rsidP="00663F16">
            <w:r w:rsidRPr="00663F16">
              <w:t>Arthur Morgan</w:t>
            </w:r>
          </w:p>
        </w:tc>
        <w:tc>
          <w:tcPr>
            <w:tcW w:w="1350" w:type="dxa"/>
          </w:tcPr>
          <w:p w14:paraId="5DD7A41F" w14:textId="77777777" w:rsidR="00663F16" w:rsidRPr="00663F16" w:rsidRDefault="00663F16" w:rsidP="00663F16">
            <w:r w:rsidRPr="00663F16">
              <w:t>120</w:t>
            </w:r>
          </w:p>
        </w:tc>
        <w:tc>
          <w:tcPr>
            <w:tcW w:w="1710" w:type="dxa"/>
          </w:tcPr>
          <w:p w14:paraId="34C0320C" w14:textId="77777777" w:rsidR="00663F16" w:rsidRPr="00663F16" w:rsidRDefault="00663F16" w:rsidP="00663F16">
            <w:r w:rsidRPr="00663F16">
              <w:t xml:space="preserve">Joey </w:t>
            </w:r>
            <w:proofErr w:type="spellStart"/>
            <w:r w:rsidRPr="00663F16">
              <w:t>Tribbiani</w:t>
            </w:r>
            <w:proofErr w:type="spellEnd"/>
          </w:p>
        </w:tc>
      </w:tr>
      <w:tr w:rsidR="00663F16" w:rsidRPr="00663F16" w14:paraId="23DAAC70" w14:textId="77777777" w:rsidTr="00455439">
        <w:tc>
          <w:tcPr>
            <w:tcW w:w="1975" w:type="dxa"/>
          </w:tcPr>
          <w:p w14:paraId="38BC9322" w14:textId="17179871" w:rsidR="00663F16" w:rsidRPr="00663F16" w:rsidRDefault="00663F16" w:rsidP="00663F16">
            <w:r>
              <w:t>(null)</w:t>
            </w:r>
          </w:p>
        </w:tc>
        <w:tc>
          <w:tcPr>
            <w:tcW w:w="1350" w:type="dxa"/>
          </w:tcPr>
          <w:p w14:paraId="35654EDA" w14:textId="77777777" w:rsidR="00663F16" w:rsidRPr="00663F16" w:rsidRDefault="00663F16" w:rsidP="00663F16">
            <w:r w:rsidRPr="00663F16">
              <w:t>119</w:t>
            </w:r>
          </w:p>
        </w:tc>
        <w:tc>
          <w:tcPr>
            <w:tcW w:w="1710" w:type="dxa"/>
          </w:tcPr>
          <w:p w14:paraId="0A8ED053" w14:textId="77777777" w:rsidR="00663F16" w:rsidRPr="00663F16" w:rsidRDefault="00663F16" w:rsidP="00663F16">
            <w:r w:rsidRPr="00663F16">
              <w:t xml:space="preserve">Phoebe </w:t>
            </w:r>
            <w:proofErr w:type="spellStart"/>
            <w:r w:rsidRPr="00663F16">
              <w:t>Buffay</w:t>
            </w:r>
            <w:proofErr w:type="spellEnd"/>
          </w:p>
        </w:tc>
      </w:tr>
    </w:tbl>
    <w:p w14:paraId="505A5B93" w14:textId="039F224F" w:rsidR="00D84B54" w:rsidRPr="00D85CE2" w:rsidRDefault="00C26C98">
      <w:pPr>
        <w:rPr>
          <w:rFonts w:ascii="Times New Roman" w:hAnsi="Times New Roman" w:cs="Times New Roman"/>
          <w:sz w:val="24"/>
          <w:szCs w:val="24"/>
        </w:rPr>
      </w:pPr>
      <w:r>
        <w:rPr>
          <w:b/>
        </w:rPr>
        <w:t>Cardinality:</w:t>
      </w:r>
      <w:r w:rsidR="00663F16">
        <w:rPr>
          <w:b/>
        </w:rPr>
        <w:t xml:space="preserve"> </w:t>
      </w:r>
      <w:r w:rsidR="00663F16">
        <w:t>31</w:t>
      </w:r>
      <w:r w:rsidR="00D84B54" w:rsidRPr="00D85CE2">
        <w:rPr>
          <w:rFonts w:ascii="Times New Roman" w:hAnsi="Times New Roman" w:cs="Times New Roman"/>
          <w:sz w:val="24"/>
          <w:szCs w:val="24"/>
        </w:rPr>
        <w:br w:type="page"/>
      </w:r>
    </w:p>
    <w:p w14:paraId="2631C0B3" w14:textId="1EA0BF9C" w:rsidR="00D84B54" w:rsidRDefault="00D84B54" w:rsidP="00A83A46">
      <w:pPr>
        <w:pStyle w:val="Heading2"/>
      </w:pPr>
      <w:bookmarkStart w:id="23" w:name="_Toc531216852"/>
      <w:r w:rsidRPr="00D85CE2">
        <w:lastRenderedPageBreak/>
        <w:t>Query7</w:t>
      </w:r>
      <w:r w:rsidR="00C26C98">
        <w:t xml:space="preserve">Final </w:t>
      </w:r>
      <w:r w:rsidRPr="00D85CE2">
        <w:t>-</w:t>
      </w:r>
      <w:r w:rsidR="00A83A46">
        <w:t>Six</w:t>
      </w:r>
      <w:r w:rsidR="00C26C98">
        <w:t xml:space="preserve"> </w:t>
      </w:r>
      <w:r w:rsidRPr="00D85CE2">
        <w:t>Table query</w:t>
      </w:r>
      <w:bookmarkEnd w:id="23"/>
    </w:p>
    <w:p w14:paraId="2703F04F" w14:textId="5D26C2A4" w:rsidR="005C7A02" w:rsidRDefault="005C7A02" w:rsidP="005C7A02"/>
    <w:p w14:paraId="61B7B8E4" w14:textId="77777777" w:rsidR="00C26C98" w:rsidRDefault="00C26C98" w:rsidP="00C26C98">
      <w:pPr>
        <w:rPr>
          <w:b/>
        </w:rPr>
      </w:pPr>
      <w:r>
        <w:rPr>
          <w:b/>
        </w:rPr>
        <w:t>English Statement:</w:t>
      </w:r>
    </w:p>
    <w:p w14:paraId="1B4D92B4" w14:textId="0DCC44C9" w:rsidR="00C26C98" w:rsidRPr="00C26C98" w:rsidRDefault="00C26C98" w:rsidP="00C26C98">
      <w:pPr>
        <w:ind w:firstLine="720"/>
        <w:rPr>
          <w:b/>
        </w:rPr>
      </w:pPr>
      <w:r>
        <w:t>For every patient give their name and the name of their doctor, nurse, hospital, building, and insurance company.</w:t>
      </w:r>
    </w:p>
    <w:p w14:paraId="25EC6514" w14:textId="77777777" w:rsidR="00C26C98" w:rsidRDefault="00C26C98" w:rsidP="00C26C98">
      <w:pPr>
        <w:rPr>
          <w:b/>
        </w:rPr>
      </w:pPr>
      <w:r>
        <w:rPr>
          <w:b/>
        </w:rPr>
        <w:t>SQL:</w:t>
      </w:r>
    </w:p>
    <w:p w14:paraId="31448A0A" w14:textId="6D2499CE" w:rsidR="00C26C98" w:rsidRDefault="00C26C98" w:rsidP="00C26C98">
      <w:r>
        <w:t xml:space="preserve">SELECT </w:t>
      </w:r>
      <w:proofErr w:type="spellStart"/>
      <w:r>
        <w:t>fpatient.pat_name</w:t>
      </w:r>
      <w:proofErr w:type="spellEnd"/>
      <w:r>
        <w:t xml:space="preserve">, </w:t>
      </w:r>
      <w:proofErr w:type="spellStart"/>
      <w:r>
        <w:t>fdoctor.doc_name</w:t>
      </w:r>
      <w:proofErr w:type="spellEnd"/>
      <w:r>
        <w:t xml:space="preserve">, </w:t>
      </w:r>
      <w:proofErr w:type="spellStart"/>
      <w:proofErr w:type="gramStart"/>
      <w:r>
        <w:t>fnurse.nurse</w:t>
      </w:r>
      <w:proofErr w:type="gramEnd"/>
      <w:r>
        <w:t>_name</w:t>
      </w:r>
      <w:proofErr w:type="spellEnd"/>
      <w:r>
        <w:t xml:space="preserve">, </w:t>
      </w:r>
      <w:proofErr w:type="spellStart"/>
      <w:r>
        <w:t>fhospital.hosp_name</w:t>
      </w:r>
      <w:proofErr w:type="spellEnd"/>
      <w:r>
        <w:t xml:space="preserve">, </w:t>
      </w:r>
      <w:proofErr w:type="spellStart"/>
      <w:r>
        <w:t>fbuilding.build_name</w:t>
      </w:r>
      <w:proofErr w:type="spellEnd"/>
      <w:r>
        <w:t xml:space="preserve">, </w:t>
      </w:r>
      <w:proofErr w:type="spellStart"/>
      <w:r>
        <w:t>finsurance.ins_comp</w:t>
      </w:r>
      <w:proofErr w:type="spellEnd"/>
    </w:p>
    <w:p w14:paraId="2D7065F8" w14:textId="77777777" w:rsidR="00C26C98" w:rsidRDefault="00C26C98" w:rsidP="00C26C98">
      <w:r>
        <w:t xml:space="preserve">  FROM </w:t>
      </w:r>
      <w:proofErr w:type="spellStart"/>
      <w:r>
        <w:t>fpatient</w:t>
      </w:r>
      <w:proofErr w:type="spellEnd"/>
      <w:r>
        <w:t xml:space="preserve">, </w:t>
      </w:r>
      <w:proofErr w:type="spellStart"/>
      <w:r>
        <w:t>fdoctor</w:t>
      </w:r>
      <w:proofErr w:type="spellEnd"/>
      <w:r>
        <w:t xml:space="preserve">, </w:t>
      </w:r>
      <w:proofErr w:type="spellStart"/>
      <w:r>
        <w:t>fnurse</w:t>
      </w:r>
      <w:proofErr w:type="spellEnd"/>
      <w:r>
        <w:t xml:space="preserve">, </w:t>
      </w:r>
      <w:proofErr w:type="spellStart"/>
      <w:r>
        <w:t>fhospital</w:t>
      </w:r>
      <w:proofErr w:type="spellEnd"/>
      <w:r>
        <w:t xml:space="preserve">, </w:t>
      </w:r>
      <w:proofErr w:type="spellStart"/>
      <w:r>
        <w:t>fbuilding</w:t>
      </w:r>
      <w:proofErr w:type="spellEnd"/>
      <w:r>
        <w:t xml:space="preserve">, </w:t>
      </w:r>
      <w:proofErr w:type="spellStart"/>
      <w:r>
        <w:t>finsurance</w:t>
      </w:r>
      <w:proofErr w:type="spellEnd"/>
    </w:p>
    <w:p w14:paraId="4C04A7BF" w14:textId="77777777" w:rsidR="00C26C98" w:rsidRDefault="00C26C98" w:rsidP="00C26C98">
      <w:r>
        <w:t xml:space="preserve">  WHERE </w:t>
      </w:r>
      <w:proofErr w:type="spellStart"/>
      <w:r>
        <w:t>fpatient.doc_id</w:t>
      </w:r>
      <w:proofErr w:type="spellEnd"/>
      <w:r>
        <w:t xml:space="preserve"> = </w:t>
      </w:r>
      <w:proofErr w:type="spellStart"/>
      <w:r>
        <w:t>fdoctor.doc_id</w:t>
      </w:r>
      <w:proofErr w:type="spellEnd"/>
    </w:p>
    <w:p w14:paraId="69A41D41" w14:textId="77777777" w:rsidR="00C26C98" w:rsidRDefault="00C26C98" w:rsidP="00C26C98">
      <w:r>
        <w:t xml:space="preserve">  AND </w:t>
      </w:r>
      <w:proofErr w:type="spellStart"/>
      <w:proofErr w:type="gramStart"/>
      <w:r>
        <w:t>fpatient.nurse</w:t>
      </w:r>
      <w:proofErr w:type="gramEnd"/>
      <w:r>
        <w:t>_id</w:t>
      </w:r>
      <w:proofErr w:type="spellEnd"/>
      <w:r>
        <w:t xml:space="preserve"> = </w:t>
      </w:r>
      <w:proofErr w:type="spellStart"/>
      <w:r>
        <w:t>fnurse.nurse_id</w:t>
      </w:r>
      <w:proofErr w:type="spellEnd"/>
    </w:p>
    <w:p w14:paraId="580342C5" w14:textId="77777777" w:rsidR="00C26C98" w:rsidRDefault="00C26C98" w:rsidP="00C26C98">
      <w:r>
        <w:t xml:space="preserve">  AND </w:t>
      </w:r>
      <w:proofErr w:type="spellStart"/>
      <w:proofErr w:type="gramStart"/>
      <w:r>
        <w:t>fpatient.hosp</w:t>
      </w:r>
      <w:proofErr w:type="gramEnd"/>
      <w:r>
        <w:t>_id</w:t>
      </w:r>
      <w:proofErr w:type="spellEnd"/>
      <w:r>
        <w:t xml:space="preserve"> = </w:t>
      </w:r>
      <w:proofErr w:type="spellStart"/>
      <w:r>
        <w:t>fhospital.hosp_id</w:t>
      </w:r>
      <w:proofErr w:type="spellEnd"/>
    </w:p>
    <w:p w14:paraId="10255896" w14:textId="77777777" w:rsidR="00C26C98" w:rsidRDefault="00C26C98" w:rsidP="00C26C98">
      <w:r>
        <w:t xml:space="preserve">  AND </w:t>
      </w:r>
      <w:proofErr w:type="spellStart"/>
      <w:proofErr w:type="gramStart"/>
      <w:r>
        <w:t>fpatient.build</w:t>
      </w:r>
      <w:proofErr w:type="gramEnd"/>
      <w:r>
        <w:t>_id</w:t>
      </w:r>
      <w:proofErr w:type="spellEnd"/>
      <w:r>
        <w:t xml:space="preserve"> = </w:t>
      </w:r>
      <w:proofErr w:type="spellStart"/>
      <w:r>
        <w:t>fbuilding.build_id</w:t>
      </w:r>
      <w:proofErr w:type="spellEnd"/>
      <w:r>
        <w:t xml:space="preserve">  </w:t>
      </w:r>
    </w:p>
    <w:p w14:paraId="10DAFBDE" w14:textId="03C41DE1" w:rsidR="00C26C98" w:rsidRPr="00C26C98" w:rsidRDefault="00C26C98" w:rsidP="00C26C98">
      <w:r>
        <w:t xml:space="preserve">  AND </w:t>
      </w:r>
      <w:proofErr w:type="spellStart"/>
      <w:r>
        <w:t>fpatient.ins_id</w:t>
      </w:r>
      <w:proofErr w:type="spellEnd"/>
      <w:r>
        <w:t xml:space="preserve"> = </w:t>
      </w:r>
      <w:proofErr w:type="spellStart"/>
      <w:r>
        <w:t>finsurance.ins_id</w:t>
      </w:r>
      <w:proofErr w:type="spellEnd"/>
      <w:r>
        <w:t>;</w:t>
      </w:r>
    </w:p>
    <w:p w14:paraId="0AB4AFDB" w14:textId="77777777" w:rsidR="003835F5" w:rsidRDefault="003835F5" w:rsidP="00C26C98">
      <w:pPr>
        <w:rPr>
          <w:b/>
        </w:rPr>
      </w:pPr>
    </w:p>
    <w:p w14:paraId="1C994999" w14:textId="77777777" w:rsidR="003835F5" w:rsidRDefault="003835F5" w:rsidP="00C26C98">
      <w:pPr>
        <w:rPr>
          <w:b/>
        </w:rPr>
      </w:pPr>
    </w:p>
    <w:p w14:paraId="56C42384" w14:textId="77777777" w:rsidR="003835F5" w:rsidRDefault="003835F5" w:rsidP="00C26C98">
      <w:pPr>
        <w:rPr>
          <w:b/>
        </w:rPr>
      </w:pPr>
    </w:p>
    <w:p w14:paraId="5C710AFF" w14:textId="77777777" w:rsidR="003835F5" w:rsidRDefault="003835F5" w:rsidP="00C26C98">
      <w:pPr>
        <w:rPr>
          <w:b/>
        </w:rPr>
      </w:pPr>
    </w:p>
    <w:p w14:paraId="14845213" w14:textId="77777777" w:rsidR="003835F5" w:rsidRDefault="003835F5" w:rsidP="00C26C98">
      <w:pPr>
        <w:rPr>
          <w:b/>
        </w:rPr>
      </w:pPr>
    </w:p>
    <w:p w14:paraId="3BF9F640" w14:textId="77777777" w:rsidR="003835F5" w:rsidRDefault="003835F5" w:rsidP="00C26C98">
      <w:pPr>
        <w:rPr>
          <w:b/>
        </w:rPr>
      </w:pPr>
    </w:p>
    <w:p w14:paraId="7402A9D5" w14:textId="77777777" w:rsidR="003835F5" w:rsidRDefault="003835F5" w:rsidP="00C26C98">
      <w:pPr>
        <w:rPr>
          <w:b/>
        </w:rPr>
      </w:pPr>
    </w:p>
    <w:p w14:paraId="496033CE" w14:textId="77777777" w:rsidR="003835F5" w:rsidRDefault="003835F5" w:rsidP="00C26C98">
      <w:pPr>
        <w:rPr>
          <w:b/>
        </w:rPr>
      </w:pPr>
    </w:p>
    <w:p w14:paraId="291FA3A6" w14:textId="77777777" w:rsidR="003835F5" w:rsidRDefault="003835F5" w:rsidP="00C26C98">
      <w:pPr>
        <w:rPr>
          <w:b/>
        </w:rPr>
      </w:pPr>
    </w:p>
    <w:p w14:paraId="4ED100D1" w14:textId="77777777" w:rsidR="003835F5" w:rsidRDefault="003835F5" w:rsidP="00C26C98">
      <w:pPr>
        <w:rPr>
          <w:b/>
        </w:rPr>
      </w:pPr>
    </w:p>
    <w:p w14:paraId="3A26538E" w14:textId="77777777" w:rsidR="003835F5" w:rsidRDefault="003835F5" w:rsidP="00C26C98">
      <w:pPr>
        <w:rPr>
          <w:b/>
        </w:rPr>
      </w:pPr>
    </w:p>
    <w:p w14:paraId="64B0D2D5" w14:textId="77777777" w:rsidR="003835F5" w:rsidRDefault="003835F5" w:rsidP="00C26C98">
      <w:pPr>
        <w:rPr>
          <w:b/>
        </w:rPr>
      </w:pPr>
    </w:p>
    <w:p w14:paraId="6A8385D6" w14:textId="77777777" w:rsidR="003835F5" w:rsidRDefault="003835F5" w:rsidP="00C26C98">
      <w:pPr>
        <w:rPr>
          <w:b/>
        </w:rPr>
      </w:pPr>
    </w:p>
    <w:p w14:paraId="1F3D3E97" w14:textId="77777777" w:rsidR="003835F5" w:rsidRDefault="003835F5" w:rsidP="00C26C98">
      <w:pPr>
        <w:rPr>
          <w:b/>
        </w:rPr>
      </w:pPr>
    </w:p>
    <w:p w14:paraId="37D7E2CE" w14:textId="77777777" w:rsidR="003835F5" w:rsidRDefault="003835F5" w:rsidP="00C26C98">
      <w:pPr>
        <w:rPr>
          <w:b/>
        </w:rPr>
      </w:pPr>
    </w:p>
    <w:p w14:paraId="5150F5E5" w14:textId="77777777" w:rsidR="003835F5" w:rsidRDefault="003835F5" w:rsidP="00C26C98">
      <w:pPr>
        <w:rPr>
          <w:b/>
        </w:rPr>
      </w:pPr>
    </w:p>
    <w:p w14:paraId="00384EBC" w14:textId="23214975" w:rsidR="00C26C98" w:rsidRDefault="00C26C98" w:rsidP="00C26C98">
      <w:pPr>
        <w:rPr>
          <w:b/>
        </w:rPr>
      </w:pPr>
      <w:r>
        <w:rPr>
          <w:b/>
        </w:rPr>
        <w:lastRenderedPageBreak/>
        <w:t>Table:</w:t>
      </w:r>
    </w:p>
    <w:tbl>
      <w:tblPr>
        <w:tblStyle w:val="TableGrid"/>
        <w:tblW w:w="0" w:type="auto"/>
        <w:tblLook w:val="04A0" w:firstRow="1" w:lastRow="0" w:firstColumn="1" w:lastColumn="0" w:noHBand="0" w:noVBand="1"/>
      </w:tblPr>
      <w:tblGrid>
        <w:gridCol w:w="1526"/>
        <w:gridCol w:w="1532"/>
        <w:gridCol w:w="1555"/>
        <w:gridCol w:w="1543"/>
        <w:gridCol w:w="1461"/>
        <w:gridCol w:w="1733"/>
      </w:tblGrid>
      <w:tr w:rsidR="003835F5" w:rsidRPr="003835F5" w14:paraId="1D861C73" w14:textId="77777777" w:rsidTr="003835F5">
        <w:tc>
          <w:tcPr>
            <w:tcW w:w="1526" w:type="dxa"/>
          </w:tcPr>
          <w:p w14:paraId="722CC73A" w14:textId="7F69E637" w:rsidR="003835F5" w:rsidRPr="003835F5" w:rsidRDefault="003835F5" w:rsidP="003835F5">
            <w:pPr>
              <w:rPr>
                <w:b/>
              </w:rPr>
            </w:pPr>
            <w:r>
              <w:rPr>
                <w:b/>
              </w:rPr>
              <w:t>PAT_NAME</w:t>
            </w:r>
          </w:p>
        </w:tc>
        <w:tc>
          <w:tcPr>
            <w:tcW w:w="1532" w:type="dxa"/>
          </w:tcPr>
          <w:p w14:paraId="3AE3E053" w14:textId="22B98AB8" w:rsidR="003835F5" w:rsidRPr="003835F5" w:rsidRDefault="003835F5" w:rsidP="003835F5">
            <w:pPr>
              <w:rPr>
                <w:b/>
              </w:rPr>
            </w:pPr>
            <w:r>
              <w:rPr>
                <w:b/>
              </w:rPr>
              <w:t>DOC_NAME</w:t>
            </w:r>
          </w:p>
        </w:tc>
        <w:tc>
          <w:tcPr>
            <w:tcW w:w="1555" w:type="dxa"/>
          </w:tcPr>
          <w:p w14:paraId="5321AB7D" w14:textId="5359BE56" w:rsidR="003835F5" w:rsidRPr="003835F5" w:rsidRDefault="003835F5" w:rsidP="003835F5">
            <w:pPr>
              <w:rPr>
                <w:b/>
              </w:rPr>
            </w:pPr>
            <w:r>
              <w:rPr>
                <w:b/>
              </w:rPr>
              <w:t>NURSE_NAME</w:t>
            </w:r>
          </w:p>
        </w:tc>
        <w:tc>
          <w:tcPr>
            <w:tcW w:w="1543" w:type="dxa"/>
          </w:tcPr>
          <w:p w14:paraId="4DBCC45C" w14:textId="3D1F0103" w:rsidR="003835F5" w:rsidRPr="003835F5" w:rsidRDefault="003835F5" w:rsidP="003835F5">
            <w:pPr>
              <w:rPr>
                <w:b/>
              </w:rPr>
            </w:pPr>
            <w:r>
              <w:rPr>
                <w:b/>
              </w:rPr>
              <w:t>HOSP_NAME</w:t>
            </w:r>
          </w:p>
        </w:tc>
        <w:tc>
          <w:tcPr>
            <w:tcW w:w="1461" w:type="dxa"/>
          </w:tcPr>
          <w:p w14:paraId="5DC5D11E" w14:textId="5E93CAE9" w:rsidR="003835F5" w:rsidRPr="003835F5" w:rsidRDefault="003835F5" w:rsidP="003835F5">
            <w:pPr>
              <w:rPr>
                <w:b/>
              </w:rPr>
            </w:pPr>
            <w:r>
              <w:rPr>
                <w:b/>
              </w:rPr>
              <w:t>BUILD_NAME</w:t>
            </w:r>
          </w:p>
        </w:tc>
        <w:tc>
          <w:tcPr>
            <w:tcW w:w="1733" w:type="dxa"/>
          </w:tcPr>
          <w:p w14:paraId="08F4419F" w14:textId="341EE4AA" w:rsidR="003835F5" w:rsidRPr="003835F5" w:rsidRDefault="003835F5" w:rsidP="003835F5">
            <w:pPr>
              <w:rPr>
                <w:b/>
              </w:rPr>
            </w:pPr>
            <w:r>
              <w:rPr>
                <w:b/>
              </w:rPr>
              <w:t>INS_COMP</w:t>
            </w:r>
          </w:p>
        </w:tc>
      </w:tr>
      <w:tr w:rsidR="003835F5" w:rsidRPr="003835F5" w14:paraId="7E2BAB68" w14:textId="77777777" w:rsidTr="003835F5">
        <w:tc>
          <w:tcPr>
            <w:tcW w:w="1526" w:type="dxa"/>
          </w:tcPr>
          <w:p w14:paraId="073E937B" w14:textId="77777777" w:rsidR="003835F5" w:rsidRPr="003835F5" w:rsidRDefault="003835F5" w:rsidP="003835F5">
            <w:r w:rsidRPr="003835F5">
              <w:t>Sam Berenberg</w:t>
            </w:r>
          </w:p>
        </w:tc>
        <w:tc>
          <w:tcPr>
            <w:tcW w:w="1532" w:type="dxa"/>
          </w:tcPr>
          <w:p w14:paraId="06AC98D3" w14:textId="77777777" w:rsidR="003835F5" w:rsidRPr="003835F5" w:rsidRDefault="003835F5" w:rsidP="003835F5">
            <w:r w:rsidRPr="003835F5">
              <w:t>Bob Kelso</w:t>
            </w:r>
          </w:p>
        </w:tc>
        <w:tc>
          <w:tcPr>
            <w:tcW w:w="1555" w:type="dxa"/>
          </w:tcPr>
          <w:p w14:paraId="266F808A" w14:textId="77777777" w:rsidR="003835F5" w:rsidRPr="003835F5" w:rsidRDefault="003835F5" w:rsidP="003835F5">
            <w:r w:rsidRPr="003835F5">
              <w:t>Jon Snow</w:t>
            </w:r>
          </w:p>
        </w:tc>
        <w:tc>
          <w:tcPr>
            <w:tcW w:w="1543" w:type="dxa"/>
          </w:tcPr>
          <w:p w14:paraId="1EA2F637" w14:textId="77777777" w:rsidR="003835F5" w:rsidRPr="003835F5" w:rsidRDefault="003835F5" w:rsidP="003835F5">
            <w:r w:rsidRPr="003835F5">
              <w:t>Monmouth Medical</w:t>
            </w:r>
          </w:p>
        </w:tc>
        <w:tc>
          <w:tcPr>
            <w:tcW w:w="1461" w:type="dxa"/>
          </w:tcPr>
          <w:p w14:paraId="6CCC6BC7" w14:textId="77777777" w:rsidR="003835F5" w:rsidRPr="003835F5" w:rsidRDefault="003835F5" w:rsidP="003835F5">
            <w:r w:rsidRPr="003835F5">
              <w:t>Marian</w:t>
            </w:r>
          </w:p>
        </w:tc>
        <w:tc>
          <w:tcPr>
            <w:tcW w:w="1733" w:type="dxa"/>
          </w:tcPr>
          <w:p w14:paraId="794F9C4A" w14:textId="77777777" w:rsidR="003835F5" w:rsidRPr="003835F5" w:rsidRDefault="003835F5" w:rsidP="003835F5">
            <w:r w:rsidRPr="003835F5">
              <w:t>Anthem</w:t>
            </w:r>
          </w:p>
        </w:tc>
      </w:tr>
      <w:tr w:rsidR="003835F5" w:rsidRPr="003835F5" w14:paraId="68803ECF" w14:textId="77777777" w:rsidTr="003835F5">
        <w:tc>
          <w:tcPr>
            <w:tcW w:w="1526" w:type="dxa"/>
          </w:tcPr>
          <w:p w14:paraId="6C5B9D9B" w14:textId="77777777" w:rsidR="003835F5" w:rsidRPr="003835F5" w:rsidRDefault="003835F5" w:rsidP="003835F5">
            <w:r w:rsidRPr="003835F5">
              <w:t>Sam Beson</w:t>
            </w:r>
          </w:p>
        </w:tc>
        <w:tc>
          <w:tcPr>
            <w:tcW w:w="1532" w:type="dxa"/>
          </w:tcPr>
          <w:p w14:paraId="11BA21A5" w14:textId="77777777" w:rsidR="003835F5" w:rsidRPr="003835F5" w:rsidRDefault="003835F5" w:rsidP="003835F5">
            <w:r w:rsidRPr="003835F5">
              <w:t>Bob Kelso</w:t>
            </w:r>
          </w:p>
        </w:tc>
        <w:tc>
          <w:tcPr>
            <w:tcW w:w="1555" w:type="dxa"/>
          </w:tcPr>
          <w:p w14:paraId="2CA984CB" w14:textId="77777777" w:rsidR="003835F5" w:rsidRPr="003835F5" w:rsidRDefault="003835F5" w:rsidP="003835F5">
            <w:r w:rsidRPr="003835F5">
              <w:t>Jon Snow</w:t>
            </w:r>
          </w:p>
        </w:tc>
        <w:tc>
          <w:tcPr>
            <w:tcW w:w="1543" w:type="dxa"/>
          </w:tcPr>
          <w:p w14:paraId="7E582F04" w14:textId="77777777" w:rsidR="003835F5" w:rsidRPr="003835F5" w:rsidRDefault="003835F5" w:rsidP="003835F5">
            <w:r w:rsidRPr="003835F5">
              <w:t>Monmouth Medical</w:t>
            </w:r>
          </w:p>
        </w:tc>
        <w:tc>
          <w:tcPr>
            <w:tcW w:w="1461" w:type="dxa"/>
          </w:tcPr>
          <w:p w14:paraId="1810B367" w14:textId="77777777" w:rsidR="003835F5" w:rsidRPr="003835F5" w:rsidRDefault="003835F5" w:rsidP="003835F5">
            <w:r w:rsidRPr="003835F5">
              <w:t>Marian</w:t>
            </w:r>
          </w:p>
        </w:tc>
        <w:tc>
          <w:tcPr>
            <w:tcW w:w="1733" w:type="dxa"/>
          </w:tcPr>
          <w:p w14:paraId="53BF2F23" w14:textId="77777777" w:rsidR="003835F5" w:rsidRPr="003835F5" w:rsidRDefault="003835F5" w:rsidP="003835F5">
            <w:r w:rsidRPr="003835F5">
              <w:t>Blue Cross Blue Shield</w:t>
            </w:r>
          </w:p>
        </w:tc>
      </w:tr>
      <w:tr w:rsidR="003835F5" w:rsidRPr="003835F5" w14:paraId="5CED7B7E" w14:textId="77777777" w:rsidTr="003835F5">
        <w:tc>
          <w:tcPr>
            <w:tcW w:w="1526" w:type="dxa"/>
          </w:tcPr>
          <w:p w14:paraId="1AF67706" w14:textId="77777777" w:rsidR="003835F5" w:rsidRPr="003835F5" w:rsidRDefault="003835F5" w:rsidP="003835F5">
            <w:r w:rsidRPr="003835F5">
              <w:t>Nico Agostini</w:t>
            </w:r>
          </w:p>
        </w:tc>
        <w:tc>
          <w:tcPr>
            <w:tcW w:w="1532" w:type="dxa"/>
          </w:tcPr>
          <w:p w14:paraId="7C40E343" w14:textId="77777777" w:rsidR="003835F5" w:rsidRPr="003835F5" w:rsidRDefault="003835F5" w:rsidP="003835F5">
            <w:r w:rsidRPr="003835F5">
              <w:t>Bob Kelso</w:t>
            </w:r>
          </w:p>
        </w:tc>
        <w:tc>
          <w:tcPr>
            <w:tcW w:w="1555" w:type="dxa"/>
          </w:tcPr>
          <w:p w14:paraId="605B897C" w14:textId="77777777" w:rsidR="003835F5" w:rsidRPr="003835F5" w:rsidRDefault="003835F5" w:rsidP="003835F5">
            <w:r w:rsidRPr="003835F5">
              <w:t>Jon Snow</w:t>
            </w:r>
          </w:p>
        </w:tc>
        <w:tc>
          <w:tcPr>
            <w:tcW w:w="1543" w:type="dxa"/>
          </w:tcPr>
          <w:p w14:paraId="32B63589" w14:textId="77777777" w:rsidR="003835F5" w:rsidRPr="003835F5" w:rsidRDefault="003835F5" w:rsidP="003835F5">
            <w:r w:rsidRPr="003835F5">
              <w:t>Monmouth Medical</w:t>
            </w:r>
          </w:p>
        </w:tc>
        <w:tc>
          <w:tcPr>
            <w:tcW w:w="1461" w:type="dxa"/>
          </w:tcPr>
          <w:p w14:paraId="13309A4B" w14:textId="77777777" w:rsidR="003835F5" w:rsidRPr="003835F5" w:rsidRDefault="003835F5" w:rsidP="003835F5">
            <w:r w:rsidRPr="003835F5">
              <w:t>Marian</w:t>
            </w:r>
          </w:p>
        </w:tc>
        <w:tc>
          <w:tcPr>
            <w:tcW w:w="1733" w:type="dxa"/>
          </w:tcPr>
          <w:p w14:paraId="4A9BFAB3" w14:textId="77777777" w:rsidR="003835F5" w:rsidRPr="003835F5" w:rsidRDefault="003835F5" w:rsidP="003835F5">
            <w:r w:rsidRPr="003835F5">
              <w:t>Blue Cross Blue Shield</w:t>
            </w:r>
          </w:p>
        </w:tc>
      </w:tr>
      <w:tr w:rsidR="003835F5" w:rsidRPr="003835F5" w14:paraId="0ED391F3" w14:textId="77777777" w:rsidTr="003835F5">
        <w:tc>
          <w:tcPr>
            <w:tcW w:w="1526" w:type="dxa"/>
          </w:tcPr>
          <w:p w14:paraId="1DA78224" w14:textId="77777777" w:rsidR="003835F5" w:rsidRPr="003835F5" w:rsidRDefault="003835F5" w:rsidP="003835F5">
            <w:r w:rsidRPr="003835F5">
              <w:t xml:space="preserve">Matt </w:t>
            </w:r>
            <w:proofErr w:type="spellStart"/>
            <w:r w:rsidRPr="003835F5">
              <w:t>Gronert</w:t>
            </w:r>
            <w:proofErr w:type="spellEnd"/>
          </w:p>
        </w:tc>
        <w:tc>
          <w:tcPr>
            <w:tcW w:w="1532" w:type="dxa"/>
          </w:tcPr>
          <w:p w14:paraId="3E387219" w14:textId="77777777" w:rsidR="003835F5" w:rsidRPr="003835F5" w:rsidRDefault="003835F5" w:rsidP="003835F5">
            <w:r w:rsidRPr="003835F5">
              <w:t>Bob Kelso</w:t>
            </w:r>
          </w:p>
        </w:tc>
        <w:tc>
          <w:tcPr>
            <w:tcW w:w="1555" w:type="dxa"/>
          </w:tcPr>
          <w:p w14:paraId="167E0CD0" w14:textId="77777777" w:rsidR="003835F5" w:rsidRPr="003835F5" w:rsidRDefault="003835F5" w:rsidP="003835F5">
            <w:r w:rsidRPr="003835F5">
              <w:t>Kit Harrington</w:t>
            </w:r>
          </w:p>
        </w:tc>
        <w:tc>
          <w:tcPr>
            <w:tcW w:w="1543" w:type="dxa"/>
          </w:tcPr>
          <w:p w14:paraId="7CBE5855" w14:textId="77777777" w:rsidR="003835F5" w:rsidRPr="003835F5" w:rsidRDefault="003835F5" w:rsidP="003835F5">
            <w:r w:rsidRPr="003835F5">
              <w:t>Monmouth Medical</w:t>
            </w:r>
          </w:p>
        </w:tc>
        <w:tc>
          <w:tcPr>
            <w:tcW w:w="1461" w:type="dxa"/>
          </w:tcPr>
          <w:p w14:paraId="2D4FADBD" w14:textId="77777777" w:rsidR="003835F5" w:rsidRPr="003835F5" w:rsidRDefault="003835F5" w:rsidP="003835F5">
            <w:r w:rsidRPr="003835F5">
              <w:t>Marian</w:t>
            </w:r>
          </w:p>
        </w:tc>
        <w:tc>
          <w:tcPr>
            <w:tcW w:w="1733" w:type="dxa"/>
          </w:tcPr>
          <w:p w14:paraId="64C9050C" w14:textId="77777777" w:rsidR="003835F5" w:rsidRPr="003835F5" w:rsidRDefault="003835F5" w:rsidP="003835F5">
            <w:r w:rsidRPr="003835F5">
              <w:t>United Healthcare</w:t>
            </w:r>
          </w:p>
        </w:tc>
      </w:tr>
      <w:tr w:rsidR="003835F5" w:rsidRPr="003835F5" w14:paraId="446DD723" w14:textId="77777777" w:rsidTr="003835F5">
        <w:tc>
          <w:tcPr>
            <w:tcW w:w="1526" w:type="dxa"/>
          </w:tcPr>
          <w:p w14:paraId="6592E307" w14:textId="77777777" w:rsidR="003835F5" w:rsidRPr="003835F5" w:rsidRDefault="003835F5" w:rsidP="003835F5">
            <w:r w:rsidRPr="003835F5">
              <w:t>Tobi Omotoso</w:t>
            </w:r>
          </w:p>
        </w:tc>
        <w:tc>
          <w:tcPr>
            <w:tcW w:w="1532" w:type="dxa"/>
          </w:tcPr>
          <w:p w14:paraId="4F1C75E2" w14:textId="77777777" w:rsidR="003835F5" w:rsidRPr="003835F5" w:rsidRDefault="003835F5" w:rsidP="003835F5">
            <w:r w:rsidRPr="003835F5">
              <w:t>Bob Kelso</w:t>
            </w:r>
          </w:p>
        </w:tc>
        <w:tc>
          <w:tcPr>
            <w:tcW w:w="1555" w:type="dxa"/>
          </w:tcPr>
          <w:p w14:paraId="11E33FFD" w14:textId="77777777" w:rsidR="003835F5" w:rsidRPr="003835F5" w:rsidRDefault="003835F5" w:rsidP="003835F5">
            <w:r w:rsidRPr="003835F5">
              <w:t>Kit Harrington</w:t>
            </w:r>
          </w:p>
        </w:tc>
        <w:tc>
          <w:tcPr>
            <w:tcW w:w="1543" w:type="dxa"/>
          </w:tcPr>
          <w:p w14:paraId="561A7B11" w14:textId="77777777" w:rsidR="003835F5" w:rsidRPr="003835F5" w:rsidRDefault="003835F5" w:rsidP="003835F5">
            <w:r w:rsidRPr="003835F5">
              <w:t>Monmouth Medical</w:t>
            </w:r>
          </w:p>
        </w:tc>
        <w:tc>
          <w:tcPr>
            <w:tcW w:w="1461" w:type="dxa"/>
          </w:tcPr>
          <w:p w14:paraId="50F010D1" w14:textId="77777777" w:rsidR="003835F5" w:rsidRPr="003835F5" w:rsidRDefault="003835F5" w:rsidP="003835F5">
            <w:r w:rsidRPr="003835F5">
              <w:t>Marian</w:t>
            </w:r>
          </w:p>
        </w:tc>
        <w:tc>
          <w:tcPr>
            <w:tcW w:w="1733" w:type="dxa"/>
          </w:tcPr>
          <w:p w14:paraId="24C2135F" w14:textId="77777777" w:rsidR="003835F5" w:rsidRPr="003835F5" w:rsidRDefault="003835F5" w:rsidP="003835F5">
            <w:r w:rsidRPr="003835F5">
              <w:t>Anthem</w:t>
            </w:r>
          </w:p>
        </w:tc>
      </w:tr>
      <w:tr w:rsidR="003835F5" w:rsidRPr="003835F5" w14:paraId="75EA3D01" w14:textId="77777777" w:rsidTr="003835F5">
        <w:tc>
          <w:tcPr>
            <w:tcW w:w="1526" w:type="dxa"/>
          </w:tcPr>
          <w:p w14:paraId="44E33953" w14:textId="77777777" w:rsidR="003835F5" w:rsidRPr="003835F5" w:rsidRDefault="003835F5" w:rsidP="003835F5">
            <w:r w:rsidRPr="003835F5">
              <w:t>Laura Tucker</w:t>
            </w:r>
          </w:p>
        </w:tc>
        <w:tc>
          <w:tcPr>
            <w:tcW w:w="1532" w:type="dxa"/>
          </w:tcPr>
          <w:p w14:paraId="5C1AF64C" w14:textId="77777777" w:rsidR="003835F5" w:rsidRPr="003835F5" w:rsidRDefault="003835F5" w:rsidP="003835F5">
            <w:r w:rsidRPr="003835F5">
              <w:t>Elliot Reid</w:t>
            </w:r>
          </w:p>
        </w:tc>
        <w:tc>
          <w:tcPr>
            <w:tcW w:w="1555" w:type="dxa"/>
          </w:tcPr>
          <w:p w14:paraId="1167B6F3" w14:textId="77777777" w:rsidR="003835F5" w:rsidRPr="003835F5" w:rsidRDefault="003835F5" w:rsidP="003835F5">
            <w:r w:rsidRPr="003835F5">
              <w:t>Emilia Clarke</w:t>
            </w:r>
          </w:p>
        </w:tc>
        <w:tc>
          <w:tcPr>
            <w:tcW w:w="1543" w:type="dxa"/>
          </w:tcPr>
          <w:p w14:paraId="52E24CFC" w14:textId="77777777" w:rsidR="003835F5" w:rsidRPr="003835F5" w:rsidRDefault="003835F5" w:rsidP="003835F5">
            <w:r w:rsidRPr="003835F5">
              <w:t>Monmouth Medical</w:t>
            </w:r>
          </w:p>
        </w:tc>
        <w:tc>
          <w:tcPr>
            <w:tcW w:w="1461" w:type="dxa"/>
          </w:tcPr>
          <w:p w14:paraId="4EB04F0A" w14:textId="77777777" w:rsidR="003835F5" w:rsidRPr="003835F5" w:rsidRDefault="003835F5" w:rsidP="003835F5">
            <w:r w:rsidRPr="003835F5">
              <w:t>Champ</w:t>
            </w:r>
          </w:p>
        </w:tc>
        <w:tc>
          <w:tcPr>
            <w:tcW w:w="1733" w:type="dxa"/>
          </w:tcPr>
          <w:p w14:paraId="5CD51743" w14:textId="77777777" w:rsidR="003835F5" w:rsidRPr="003835F5" w:rsidRDefault="003835F5" w:rsidP="003835F5">
            <w:r w:rsidRPr="003835F5">
              <w:t>United Healthcare</w:t>
            </w:r>
          </w:p>
        </w:tc>
      </w:tr>
      <w:tr w:rsidR="003835F5" w:rsidRPr="003835F5" w14:paraId="0E6E2190" w14:textId="77777777" w:rsidTr="003835F5">
        <w:tc>
          <w:tcPr>
            <w:tcW w:w="1526" w:type="dxa"/>
          </w:tcPr>
          <w:p w14:paraId="36333D22" w14:textId="77777777" w:rsidR="003835F5" w:rsidRPr="003835F5" w:rsidRDefault="003835F5" w:rsidP="003835F5">
            <w:r w:rsidRPr="003835F5">
              <w:t>Chris Lauria</w:t>
            </w:r>
          </w:p>
        </w:tc>
        <w:tc>
          <w:tcPr>
            <w:tcW w:w="1532" w:type="dxa"/>
          </w:tcPr>
          <w:p w14:paraId="66BD1F3C" w14:textId="77777777" w:rsidR="003835F5" w:rsidRPr="003835F5" w:rsidRDefault="003835F5" w:rsidP="003835F5">
            <w:r w:rsidRPr="003835F5">
              <w:t>Elliot Reid</w:t>
            </w:r>
          </w:p>
        </w:tc>
        <w:tc>
          <w:tcPr>
            <w:tcW w:w="1555" w:type="dxa"/>
          </w:tcPr>
          <w:p w14:paraId="0064317E" w14:textId="77777777" w:rsidR="003835F5" w:rsidRPr="003835F5" w:rsidRDefault="003835F5" w:rsidP="003835F5">
            <w:r w:rsidRPr="003835F5">
              <w:t>Sophie Turner</w:t>
            </w:r>
          </w:p>
        </w:tc>
        <w:tc>
          <w:tcPr>
            <w:tcW w:w="1543" w:type="dxa"/>
          </w:tcPr>
          <w:p w14:paraId="1ECB6972" w14:textId="77777777" w:rsidR="003835F5" w:rsidRPr="003835F5" w:rsidRDefault="003835F5" w:rsidP="003835F5">
            <w:r w:rsidRPr="003835F5">
              <w:t>Monmouth Medical</w:t>
            </w:r>
          </w:p>
        </w:tc>
        <w:tc>
          <w:tcPr>
            <w:tcW w:w="1461" w:type="dxa"/>
          </w:tcPr>
          <w:p w14:paraId="7C98F681" w14:textId="77777777" w:rsidR="003835F5" w:rsidRPr="003835F5" w:rsidRDefault="003835F5" w:rsidP="003835F5">
            <w:r w:rsidRPr="003835F5">
              <w:t>Champ</w:t>
            </w:r>
          </w:p>
        </w:tc>
        <w:tc>
          <w:tcPr>
            <w:tcW w:w="1733" w:type="dxa"/>
          </w:tcPr>
          <w:p w14:paraId="1335B504" w14:textId="77777777" w:rsidR="003835F5" w:rsidRPr="003835F5" w:rsidRDefault="003835F5" w:rsidP="003835F5">
            <w:r w:rsidRPr="003835F5">
              <w:t>Highmark</w:t>
            </w:r>
          </w:p>
        </w:tc>
      </w:tr>
      <w:tr w:rsidR="003835F5" w:rsidRPr="003835F5" w14:paraId="664EBDC8" w14:textId="77777777" w:rsidTr="003835F5">
        <w:tc>
          <w:tcPr>
            <w:tcW w:w="1526" w:type="dxa"/>
          </w:tcPr>
          <w:p w14:paraId="320A5340" w14:textId="77777777" w:rsidR="003835F5" w:rsidRPr="003835F5" w:rsidRDefault="003835F5" w:rsidP="003835F5">
            <w:r w:rsidRPr="003835F5">
              <w:t>Ben Mazza</w:t>
            </w:r>
          </w:p>
        </w:tc>
        <w:tc>
          <w:tcPr>
            <w:tcW w:w="1532" w:type="dxa"/>
          </w:tcPr>
          <w:p w14:paraId="51289218" w14:textId="77777777" w:rsidR="003835F5" w:rsidRPr="003835F5" w:rsidRDefault="003835F5" w:rsidP="003835F5">
            <w:r w:rsidRPr="003835F5">
              <w:t>Elliot Reid</w:t>
            </w:r>
          </w:p>
        </w:tc>
        <w:tc>
          <w:tcPr>
            <w:tcW w:w="1555" w:type="dxa"/>
          </w:tcPr>
          <w:p w14:paraId="1C798660" w14:textId="77777777" w:rsidR="003835F5" w:rsidRPr="003835F5" w:rsidRDefault="003835F5" w:rsidP="003835F5">
            <w:r w:rsidRPr="003835F5">
              <w:t>Arya Stark</w:t>
            </w:r>
          </w:p>
        </w:tc>
        <w:tc>
          <w:tcPr>
            <w:tcW w:w="1543" w:type="dxa"/>
          </w:tcPr>
          <w:p w14:paraId="7D24DAAD" w14:textId="77777777" w:rsidR="003835F5" w:rsidRPr="003835F5" w:rsidRDefault="003835F5" w:rsidP="003835F5">
            <w:r w:rsidRPr="003835F5">
              <w:t>Monmouth Medical</w:t>
            </w:r>
          </w:p>
        </w:tc>
        <w:tc>
          <w:tcPr>
            <w:tcW w:w="1461" w:type="dxa"/>
          </w:tcPr>
          <w:p w14:paraId="09E61BD5" w14:textId="77777777" w:rsidR="003835F5" w:rsidRPr="003835F5" w:rsidRDefault="003835F5" w:rsidP="003835F5">
            <w:r w:rsidRPr="003835F5">
              <w:t>Champ</w:t>
            </w:r>
          </w:p>
        </w:tc>
        <w:tc>
          <w:tcPr>
            <w:tcW w:w="1733" w:type="dxa"/>
          </w:tcPr>
          <w:p w14:paraId="5BC66CF4" w14:textId="77777777" w:rsidR="003835F5" w:rsidRPr="003835F5" w:rsidRDefault="003835F5" w:rsidP="003835F5">
            <w:r w:rsidRPr="003835F5">
              <w:t>United Healthcare</w:t>
            </w:r>
          </w:p>
        </w:tc>
      </w:tr>
      <w:tr w:rsidR="003835F5" w:rsidRPr="003835F5" w14:paraId="2451BD74" w14:textId="77777777" w:rsidTr="003835F5">
        <w:tc>
          <w:tcPr>
            <w:tcW w:w="1526" w:type="dxa"/>
          </w:tcPr>
          <w:p w14:paraId="75D38622" w14:textId="77777777" w:rsidR="003835F5" w:rsidRPr="003835F5" w:rsidRDefault="003835F5" w:rsidP="003835F5">
            <w:r w:rsidRPr="003835F5">
              <w:t xml:space="preserve">Matt </w:t>
            </w:r>
            <w:proofErr w:type="spellStart"/>
            <w:r w:rsidRPr="003835F5">
              <w:t>Kretz</w:t>
            </w:r>
            <w:proofErr w:type="spellEnd"/>
          </w:p>
        </w:tc>
        <w:tc>
          <w:tcPr>
            <w:tcW w:w="1532" w:type="dxa"/>
          </w:tcPr>
          <w:p w14:paraId="4ECDB672" w14:textId="77777777" w:rsidR="003835F5" w:rsidRPr="003835F5" w:rsidRDefault="003835F5" w:rsidP="003835F5">
            <w:r w:rsidRPr="003835F5">
              <w:t>John Dorian</w:t>
            </w:r>
          </w:p>
        </w:tc>
        <w:tc>
          <w:tcPr>
            <w:tcW w:w="1555" w:type="dxa"/>
          </w:tcPr>
          <w:p w14:paraId="44DD0310" w14:textId="77777777" w:rsidR="003835F5" w:rsidRPr="003835F5" w:rsidRDefault="003835F5" w:rsidP="003835F5">
            <w:r w:rsidRPr="003835F5">
              <w:t>Peter Dinklage</w:t>
            </w:r>
          </w:p>
        </w:tc>
        <w:tc>
          <w:tcPr>
            <w:tcW w:w="1543" w:type="dxa"/>
          </w:tcPr>
          <w:p w14:paraId="6DCB59DF" w14:textId="77777777" w:rsidR="003835F5" w:rsidRPr="003835F5" w:rsidRDefault="003835F5" w:rsidP="003835F5">
            <w:r w:rsidRPr="003835F5">
              <w:t>Jersey Shore</w:t>
            </w:r>
          </w:p>
        </w:tc>
        <w:tc>
          <w:tcPr>
            <w:tcW w:w="1461" w:type="dxa"/>
          </w:tcPr>
          <w:p w14:paraId="2D43B0C8" w14:textId="77777777" w:rsidR="003835F5" w:rsidRPr="003835F5" w:rsidRDefault="003835F5" w:rsidP="003835F5">
            <w:r w:rsidRPr="003835F5">
              <w:t>Foy</w:t>
            </w:r>
          </w:p>
        </w:tc>
        <w:tc>
          <w:tcPr>
            <w:tcW w:w="1733" w:type="dxa"/>
          </w:tcPr>
          <w:p w14:paraId="18E1AA5F" w14:textId="77777777" w:rsidR="003835F5" w:rsidRPr="003835F5" w:rsidRDefault="003835F5" w:rsidP="003835F5">
            <w:r w:rsidRPr="003835F5">
              <w:t>Blue Cross Blue Shield</w:t>
            </w:r>
          </w:p>
        </w:tc>
      </w:tr>
      <w:tr w:rsidR="003835F5" w:rsidRPr="003835F5" w14:paraId="77B0E221" w14:textId="77777777" w:rsidTr="003835F5">
        <w:tc>
          <w:tcPr>
            <w:tcW w:w="1526" w:type="dxa"/>
          </w:tcPr>
          <w:p w14:paraId="6EDDD4CB" w14:textId="77777777" w:rsidR="003835F5" w:rsidRPr="003835F5" w:rsidRDefault="003835F5" w:rsidP="003835F5">
            <w:r w:rsidRPr="003835F5">
              <w:t xml:space="preserve">Chris </w:t>
            </w:r>
            <w:proofErr w:type="spellStart"/>
            <w:r w:rsidRPr="003835F5">
              <w:t>Ravosa</w:t>
            </w:r>
            <w:proofErr w:type="spellEnd"/>
          </w:p>
        </w:tc>
        <w:tc>
          <w:tcPr>
            <w:tcW w:w="1532" w:type="dxa"/>
          </w:tcPr>
          <w:p w14:paraId="4F395ECA" w14:textId="77777777" w:rsidR="003835F5" w:rsidRPr="003835F5" w:rsidRDefault="003835F5" w:rsidP="003835F5">
            <w:r w:rsidRPr="003835F5">
              <w:t>John Dorian</w:t>
            </w:r>
          </w:p>
        </w:tc>
        <w:tc>
          <w:tcPr>
            <w:tcW w:w="1555" w:type="dxa"/>
          </w:tcPr>
          <w:p w14:paraId="66F64CB6" w14:textId="77777777" w:rsidR="003835F5" w:rsidRPr="003835F5" w:rsidRDefault="003835F5" w:rsidP="003835F5">
            <w:r w:rsidRPr="003835F5">
              <w:t>Tyrion Lannister</w:t>
            </w:r>
          </w:p>
        </w:tc>
        <w:tc>
          <w:tcPr>
            <w:tcW w:w="1543" w:type="dxa"/>
          </w:tcPr>
          <w:p w14:paraId="11E9E073" w14:textId="77777777" w:rsidR="003835F5" w:rsidRPr="003835F5" w:rsidRDefault="003835F5" w:rsidP="003835F5">
            <w:r w:rsidRPr="003835F5">
              <w:t>Jersey Shore</w:t>
            </w:r>
          </w:p>
        </w:tc>
        <w:tc>
          <w:tcPr>
            <w:tcW w:w="1461" w:type="dxa"/>
          </w:tcPr>
          <w:p w14:paraId="545458B1" w14:textId="77777777" w:rsidR="003835F5" w:rsidRPr="003835F5" w:rsidRDefault="003835F5" w:rsidP="003835F5">
            <w:r w:rsidRPr="003835F5">
              <w:t>Foy</w:t>
            </w:r>
          </w:p>
        </w:tc>
        <w:tc>
          <w:tcPr>
            <w:tcW w:w="1733" w:type="dxa"/>
          </w:tcPr>
          <w:p w14:paraId="42DB71FD" w14:textId="77777777" w:rsidR="003835F5" w:rsidRPr="003835F5" w:rsidRDefault="003835F5" w:rsidP="003835F5">
            <w:r w:rsidRPr="003835F5">
              <w:t>Highmark</w:t>
            </w:r>
          </w:p>
        </w:tc>
      </w:tr>
      <w:tr w:rsidR="003835F5" w:rsidRPr="003835F5" w14:paraId="72DDC920" w14:textId="77777777" w:rsidTr="003835F5">
        <w:tc>
          <w:tcPr>
            <w:tcW w:w="1526" w:type="dxa"/>
          </w:tcPr>
          <w:p w14:paraId="57E0096B" w14:textId="77777777" w:rsidR="003835F5" w:rsidRPr="003835F5" w:rsidRDefault="003835F5" w:rsidP="003835F5">
            <w:r w:rsidRPr="003835F5">
              <w:t>Miller Fink</w:t>
            </w:r>
          </w:p>
        </w:tc>
        <w:tc>
          <w:tcPr>
            <w:tcW w:w="1532" w:type="dxa"/>
          </w:tcPr>
          <w:p w14:paraId="48D62A68" w14:textId="77777777" w:rsidR="003835F5" w:rsidRPr="003835F5" w:rsidRDefault="003835F5" w:rsidP="003835F5">
            <w:r w:rsidRPr="003835F5">
              <w:t>John Dorian</w:t>
            </w:r>
          </w:p>
        </w:tc>
        <w:tc>
          <w:tcPr>
            <w:tcW w:w="1555" w:type="dxa"/>
          </w:tcPr>
          <w:p w14:paraId="5B25BE22" w14:textId="77777777" w:rsidR="003835F5" w:rsidRPr="003835F5" w:rsidRDefault="003835F5" w:rsidP="003835F5">
            <w:r w:rsidRPr="003835F5">
              <w:t>Tyrion Lannister</w:t>
            </w:r>
          </w:p>
        </w:tc>
        <w:tc>
          <w:tcPr>
            <w:tcW w:w="1543" w:type="dxa"/>
          </w:tcPr>
          <w:p w14:paraId="51FBFCD6" w14:textId="77777777" w:rsidR="003835F5" w:rsidRPr="003835F5" w:rsidRDefault="003835F5" w:rsidP="003835F5">
            <w:r w:rsidRPr="003835F5">
              <w:t>Jersey Shore</w:t>
            </w:r>
          </w:p>
        </w:tc>
        <w:tc>
          <w:tcPr>
            <w:tcW w:w="1461" w:type="dxa"/>
          </w:tcPr>
          <w:p w14:paraId="4B1F7974" w14:textId="77777777" w:rsidR="003835F5" w:rsidRPr="003835F5" w:rsidRDefault="003835F5" w:rsidP="003835F5">
            <w:r w:rsidRPr="003835F5">
              <w:t>Foy</w:t>
            </w:r>
          </w:p>
        </w:tc>
        <w:tc>
          <w:tcPr>
            <w:tcW w:w="1733" w:type="dxa"/>
          </w:tcPr>
          <w:p w14:paraId="11833D92" w14:textId="77777777" w:rsidR="003835F5" w:rsidRPr="003835F5" w:rsidRDefault="003835F5" w:rsidP="003835F5">
            <w:r w:rsidRPr="003835F5">
              <w:t>Highmark</w:t>
            </w:r>
          </w:p>
        </w:tc>
      </w:tr>
      <w:tr w:rsidR="003835F5" w:rsidRPr="003835F5" w14:paraId="54806B38" w14:textId="77777777" w:rsidTr="003835F5">
        <w:tc>
          <w:tcPr>
            <w:tcW w:w="1526" w:type="dxa"/>
          </w:tcPr>
          <w:p w14:paraId="4179CE94" w14:textId="77777777" w:rsidR="003835F5" w:rsidRPr="003835F5" w:rsidRDefault="003835F5" w:rsidP="003835F5">
            <w:r w:rsidRPr="003835F5">
              <w:t>Han Solo</w:t>
            </w:r>
          </w:p>
        </w:tc>
        <w:tc>
          <w:tcPr>
            <w:tcW w:w="1532" w:type="dxa"/>
          </w:tcPr>
          <w:p w14:paraId="78F6EAA4" w14:textId="77777777" w:rsidR="003835F5" w:rsidRPr="003835F5" w:rsidRDefault="003835F5" w:rsidP="003835F5">
            <w:r w:rsidRPr="003835F5">
              <w:t>Ross Geller</w:t>
            </w:r>
          </w:p>
        </w:tc>
        <w:tc>
          <w:tcPr>
            <w:tcW w:w="1555" w:type="dxa"/>
          </w:tcPr>
          <w:p w14:paraId="33947E7B" w14:textId="77777777" w:rsidR="003835F5" w:rsidRPr="003835F5" w:rsidRDefault="003835F5" w:rsidP="003835F5">
            <w:r w:rsidRPr="003835F5">
              <w:t>Samwell Tarly</w:t>
            </w:r>
          </w:p>
        </w:tc>
        <w:tc>
          <w:tcPr>
            <w:tcW w:w="1543" w:type="dxa"/>
          </w:tcPr>
          <w:p w14:paraId="62C4F38C" w14:textId="77777777" w:rsidR="003835F5" w:rsidRPr="003835F5" w:rsidRDefault="003835F5" w:rsidP="003835F5">
            <w:r w:rsidRPr="003835F5">
              <w:t>Jersey Shore</w:t>
            </w:r>
          </w:p>
        </w:tc>
        <w:tc>
          <w:tcPr>
            <w:tcW w:w="1461" w:type="dxa"/>
          </w:tcPr>
          <w:p w14:paraId="38C02AE9" w14:textId="77777777" w:rsidR="003835F5" w:rsidRPr="003835F5" w:rsidRDefault="003835F5" w:rsidP="003835F5">
            <w:r w:rsidRPr="003835F5">
              <w:t>Fulton</w:t>
            </w:r>
          </w:p>
        </w:tc>
        <w:tc>
          <w:tcPr>
            <w:tcW w:w="1733" w:type="dxa"/>
          </w:tcPr>
          <w:p w14:paraId="3F3AF972" w14:textId="77777777" w:rsidR="003835F5" w:rsidRPr="003835F5" w:rsidRDefault="003835F5" w:rsidP="003835F5">
            <w:r w:rsidRPr="003835F5">
              <w:t>Anthem</w:t>
            </w:r>
          </w:p>
        </w:tc>
      </w:tr>
      <w:tr w:rsidR="003835F5" w:rsidRPr="003835F5" w14:paraId="359D2775" w14:textId="77777777" w:rsidTr="003835F5">
        <w:tc>
          <w:tcPr>
            <w:tcW w:w="1526" w:type="dxa"/>
          </w:tcPr>
          <w:p w14:paraId="5D9E3742" w14:textId="77777777" w:rsidR="003835F5" w:rsidRPr="003835F5" w:rsidRDefault="003835F5" w:rsidP="003835F5">
            <w:r w:rsidRPr="003835F5">
              <w:t>Indiana Jones</w:t>
            </w:r>
          </w:p>
        </w:tc>
        <w:tc>
          <w:tcPr>
            <w:tcW w:w="1532" w:type="dxa"/>
          </w:tcPr>
          <w:p w14:paraId="19BAB8BE" w14:textId="77777777" w:rsidR="003835F5" w:rsidRPr="003835F5" w:rsidRDefault="003835F5" w:rsidP="003835F5">
            <w:r w:rsidRPr="003835F5">
              <w:t>Rachel Green</w:t>
            </w:r>
          </w:p>
        </w:tc>
        <w:tc>
          <w:tcPr>
            <w:tcW w:w="1555" w:type="dxa"/>
          </w:tcPr>
          <w:p w14:paraId="2B4E1BBB" w14:textId="77777777" w:rsidR="003835F5" w:rsidRPr="003835F5" w:rsidRDefault="003835F5" w:rsidP="003835F5">
            <w:r w:rsidRPr="003835F5">
              <w:t>Khal Drogo</w:t>
            </w:r>
          </w:p>
        </w:tc>
        <w:tc>
          <w:tcPr>
            <w:tcW w:w="1543" w:type="dxa"/>
          </w:tcPr>
          <w:p w14:paraId="6E8A8C14" w14:textId="77777777" w:rsidR="003835F5" w:rsidRPr="003835F5" w:rsidRDefault="003835F5" w:rsidP="003835F5">
            <w:r w:rsidRPr="003835F5">
              <w:t>Sacred Heart</w:t>
            </w:r>
          </w:p>
        </w:tc>
        <w:tc>
          <w:tcPr>
            <w:tcW w:w="1461" w:type="dxa"/>
          </w:tcPr>
          <w:p w14:paraId="542CCF7A" w14:textId="77777777" w:rsidR="003835F5" w:rsidRPr="003835F5" w:rsidRDefault="003835F5" w:rsidP="003835F5">
            <w:proofErr w:type="spellStart"/>
            <w:r w:rsidRPr="003835F5">
              <w:t>Foxrun</w:t>
            </w:r>
            <w:proofErr w:type="spellEnd"/>
          </w:p>
        </w:tc>
        <w:tc>
          <w:tcPr>
            <w:tcW w:w="1733" w:type="dxa"/>
          </w:tcPr>
          <w:p w14:paraId="56207108" w14:textId="77777777" w:rsidR="003835F5" w:rsidRPr="003835F5" w:rsidRDefault="003835F5" w:rsidP="003835F5">
            <w:r w:rsidRPr="003835F5">
              <w:t>Anthem</w:t>
            </w:r>
          </w:p>
        </w:tc>
      </w:tr>
      <w:tr w:rsidR="003835F5" w:rsidRPr="003835F5" w14:paraId="5979D800" w14:textId="77777777" w:rsidTr="003835F5">
        <w:tc>
          <w:tcPr>
            <w:tcW w:w="1526" w:type="dxa"/>
          </w:tcPr>
          <w:p w14:paraId="68FF8E64" w14:textId="77777777" w:rsidR="003835F5" w:rsidRPr="003835F5" w:rsidRDefault="003835F5" w:rsidP="003835F5">
            <w:r w:rsidRPr="003835F5">
              <w:t>Boba Fett</w:t>
            </w:r>
          </w:p>
        </w:tc>
        <w:tc>
          <w:tcPr>
            <w:tcW w:w="1532" w:type="dxa"/>
          </w:tcPr>
          <w:p w14:paraId="2F0678D5" w14:textId="77777777" w:rsidR="003835F5" w:rsidRPr="003835F5" w:rsidRDefault="003835F5" w:rsidP="003835F5">
            <w:r w:rsidRPr="003835F5">
              <w:t>Monica Geller</w:t>
            </w:r>
          </w:p>
        </w:tc>
        <w:tc>
          <w:tcPr>
            <w:tcW w:w="1555" w:type="dxa"/>
          </w:tcPr>
          <w:p w14:paraId="26564970" w14:textId="77777777" w:rsidR="003835F5" w:rsidRPr="003835F5" w:rsidRDefault="003835F5" w:rsidP="003835F5">
            <w:r w:rsidRPr="003835F5">
              <w:t>Richard Madden</w:t>
            </w:r>
          </w:p>
        </w:tc>
        <w:tc>
          <w:tcPr>
            <w:tcW w:w="1543" w:type="dxa"/>
          </w:tcPr>
          <w:p w14:paraId="574C2128" w14:textId="77777777" w:rsidR="003835F5" w:rsidRPr="003835F5" w:rsidRDefault="003835F5" w:rsidP="003835F5">
            <w:r w:rsidRPr="003835F5">
              <w:t>Sacred Heart</w:t>
            </w:r>
          </w:p>
        </w:tc>
        <w:tc>
          <w:tcPr>
            <w:tcW w:w="1461" w:type="dxa"/>
          </w:tcPr>
          <w:p w14:paraId="1EA0E2B6" w14:textId="77777777" w:rsidR="003835F5" w:rsidRPr="003835F5" w:rsidRDefault="003835F5" w:rsidP="003835F5">
            <w:r w:rsidRPr="003835F5">
              <w:t>Hancock</w:t>
            </w:r>
          </w:p>
        </w:tc>
        <w:tc>
          <w:tcPr>
            <w:tcW w:w="1733" w:type="dxa"/>
          </w:tcPr>
          <w:p w14:paraId="1D26182A" w14:textId="77777777" w:rsidR="003835F5" w:rsidRPr="003835F5" w:rsidRDefault="003835F5" w:rsidP="003835F5">
            <w:r w:rsidRPr="003835F5">
              <w:t>Blue Cross Blue Shield</w:t>
            </w:r>
          </w:p>
        </w:tc>
      </w:tr>
      <w:tr w:rsidR="003835F5" w:rsidRPr="003835F5" w14:paraId="6985D86D" w14:textId="77777777" w:rsidTr="003835F5">
        <w:tc>
          <w:tcPr>
            <w:tcW w:w="1526" w:type="dxa"/>
          </w:tcPr>
          <w:p w14:paraId="3260628D" w14:textId="77777777" w:rsidR="003835F5" w:rsidRPr="003835F5" w:rsidRDefault="003835F5" w:rsidP="003835F5">
            <w:r w:rsidRPr="003835F5">
              <w:t>Chuck Kautz</w:t>
            </w:r>
          </w:p>
        </w:tc>
        <w:tc>
          <w:tcPr>
            <w:tcW w:w="1532" w:type="dxa"/>
          </w:tcPr>
          <w:p w14:paraId="36B179F0" w14:textId="77777777" w:rsidR="003835F5" w:rsidRPr="003835F5" w:rsidRDefault="003835F5" w:rsidP="003835F5">
            <w:r w:rsidRPr="003835F5">
              <w:t>Monica Geller</w:t>
            </w:r>
          </w:p>
        </w:tc>
        <w:tc>
          <w:tcPr>
            <w:tcW w:w="1555" w:type="dxa"/>
          </w:tcPr>
          <w:p w14:paraId="519FC74D" w14:textId="77777777" w:rsidR="003835F5" w:rsidRPr="003835F5" w:rsidRDefault="003835F5" w:rsidP="003835F5">
            <w:r w:rsidRPr="003835F5">
              <w:t>Jack Gleeson</w:t>
            </w:r>
          </w:p>
        </w:tc>
        <w:tc>
          <w:tcPr>
            <w:tcW w:w="1543" w:type="dxa"/>
          </w:tcPr>
          <w:p w14:paraId="79ADAA03" w14:textId="77777777" w:rsidR="003835F5" w:rsidRPr="003835F5" w:rsidRDefault="003835F5" w:rsidP="003835F5">
            <w:r w:rsidRPr="003835F5">
              <w:t>Sacred Heart</w:t>
            </w:r>
          </w:p>
        </w:tc>
        <w:tc>
          <w:tcPr>
            <w:tcW w:w="1461" w:type="dxa"/>
          </w:tcPr>
          <w:p w14:paraId="16603B84" w14:textId="77777777" w:rsidR="003835F5" w:rsidRPr="003835F5" w:rsidRDefault="003835F5" w:rsidP="003835F5">
            <w:r w:rsidRPr="003835F5">
              <w:t>Hancock</w:t>
            </w:r>
          </w:p>
        </w:tc>
        <w:tc>
          <w:tcPr>
            <w:tcW w:w="1733" w:type="dxa"/>
          </w:tcPr>
          <w:p w14:paraId="04D7E556" w14:textId="77777777" w:rsidR="003835F5" w:rsidRPr="003835F5" w:rsidRDefault="003835F5" w:rsidP="003835F5">
            <w:r w:rsidRPr="003835F5">
              <w:t>Blue Cross Blue Shield</w:t>
            </w:r>
          </w:p>
        </w:tc>
      </w:tr>
      <w:tr w:rsidR="003835F5" w:rsidRPr="003835F5" w14:paraId="0135D93A" w14:textId="77777777" w:rsidTr="003835F5">
        <w:tc>
          <w:tcPr>
            <w:tcW w:w="1526" w:type="dxa"/>
          </w:tcPr>
          <w:p w14:paraId="4ECCB2AD" w14:textId="77777777" w:rsidR="003835F5" w:rsidRPr="003835F5" w:rsidRDefault="003835F5" w:rsidP="003835F5">
            <w:r w:rsidRPr="003835F5">
              <w:t>Andrew Crawford</w:t>
            </w:r>
          </w:p>
        </w:tc>
        <w:tc>
          <w:tcPr>
            <w:tcW w:w="1532" w:type="dxa"/>
          </w:tcPr>
          <w:p w14:paraId="1DEF71F6" w14:textId="77777777" w:rsidR="003835F5" w:rsidRPr="003835F5" w:rsidRDefault="003835F5" w:rsidP="003835F5">
            <w:r w:rsidRPr="003835F5">
              <w:t>Chandler Bing</w:t>
            </w:r>
          </w:p>
        </w:tc>
        <w:tc>
          <w:tcPr>
            <w:tcW w:w="1555" w:type="dxa"/>
          </w:tcPr>
          <w:p w14:paraId="05F3BF6A" w14:textId="77777777" w:rsidR="003835F5" w:rsidRPr="003835F5" w:rsidRDefault="003835F5" w:rsidP="003835F5">
            <w:r w:rsidRPr="003835F5">
              <w:t>Sean Bean</w:t>
            </w:r>
          </w:p>
        </w:tc>
        <w:tc>
          <w:tcPr>
            <w:tcW w:w="1543" w:type="dxa"/>
          </w:tcPr>
          <w:p w14:paraId="7302FF33" w14:textId="77777777" w:rsidR="003835F5" w:rsidRPr="003835F5" w:rsidRDefault="003835F5" w:rsidP="003835F5">
            <w:r w:rsidRPr="003835F5">
              <w:t>Sacred Heart</w:t>
            </w:r>
          </w:p>
        </w:tc>
        <w:tc>
          <w:tcPr>
            <w:tcW w:w="1461" w:type="dxa"/>
          </w:tcPr>
          <w:p w14:paraId="5505427C" w14:textId="77777777" w:rsidR="003835F5" w:rsidRPr="003835F5" w:rsidRDefault="003835F5" w:rsidP="003835F5">
            <w:r w:rsidRPr="003835F5">
              <w:t>Dyson</w:t>
            </w:r>
          </w:p>
        </w:tc>
        <w:tc>
          <w:tcPr>
            <w:tcW w:w="1733" w:type="dxa"/>
          </w:tcPr>
          <w:p w14:paraId="45D46BBC" w14:textId="77777777" w:rsidR="003835F5" w:rsidRPr="003835F5" w:rsidRDefault="003835F5" w:rsidP="003835F5">
            <w:r w:rsidRPr="003835F5">
              <w:t>United Healthcare</w:t>
            </w:r>
          </w:p>
        </w:tc>
      </w:tr>
      <w:tr w:rsidR="003835F5" w:rsidRPr="003835F5" w14:paraId="5DECAABF" w14:textId="77777777" w:rsidTr="003835F5">
        <w:tc>
          <w:tcPr>
            <w:tcW w:w="1526" w:type="dxa"/>
          </w:tcPr>
          <w:p w14:paraId="09DB35F4" w14:textId="77777777" w:rsidR="003835F5" w:rsidRPr="003835F5" w:rsidRDefault="003835F5" w:rsidP="003835F5">
            <w:r w:rsidRPr="003835F5">
              <w:t>Kaitlyn Durso</w:t>
            </w:r>
          </w:p>
        </w:tc>
        <w:tc>
          <w:tcPr>
            <w:tcW w:w="1532" w:type="dxa"/>
          </w:tcPr>
          <w:p w14:paraId="39B187BE" w14:textId="77777777" w:rsidR="003835F5" w:rsidRPr="003835F5" w:rsidRDefault="003835F5" w:rsidP="003835F5">
            <w:r w:rsidRPr="003835F5">
              <w:t>Chandler Bing</w:t>
            </w:r>
          </w:p>
        </w:tc>
        <w:tc>
          <w:tcPr>
            <w:tcW w:w="1555" w:type="dxa"/>
          </w:tcPr>
          <w:p w14:paraId="6AB1488B" w14:textId="77777777" w:rsidR="003835F5" w:rsidRPr="003835F5" w:rsidRDefault="003835F5" w:rsidP="003835F5">
            <w:r w:rsidRPr="003835F5">
              <w:t>Sean Bean</w:t>
            </w:r>
          </w:p>
        </w:tc>
        <w:tc>
          <w:tcPr>
            <w:tcW w:w="1543" w:type="dxa"/>
          </w:tcPr>
          <w:p w14:paraId="2E38EDCA" w14:textId="77777777" w:rsidR="003835F5" w:rsidRPr="003835F5" w:rsidRDefault="003835F5" w:rsidP="003835F5">
            <w:r w:rsidRPr="003835F5">
              <w:t>Sacred Heart</w:t>
            </w:r>
          </w:p>
        </w:tc>
        <w:tc>
          <w:tcPr>
            <w:tcW w:w="1461" w:type="dxa"/>
          </w:tcPr>
          <w:p w14:paraId="59072A6F" w14:textId="77777777" w:rsidR="003835F5" w:rsidRPr="003835F5" w:rsidRDefault="003835F5" w:rsidP="003835F5">
            <w:r w:rsidRPr="003835F5">
              <w:t>Dyson</w:t>
            </w:r>
          </w:p>
        </w:tc>
        <w:tc>
          <w:tcPr>
            <w:tcW w:w="1733" w:type="dxa"/>
          </w:tcPr>
          <w:p w14:paraId="02F3CC2E" w14:textId="77777777" w:rsidR="003835F5" w:rsidRPr="003835F5" w:rsidRDefault="003835F5" w:rsidP="003835F5">
            <w:r w:rsidRPr="003835F5">
              <w:t>Anthem</w:t>
            </w:r>
          </w:p>
        </w:tc>
      </w:tr>
      <w:tr w:rsidR="003835F5" w:rsidRPr="003835F5" w14:paraId="462D3583" w14:textId="77777777" w:rsidTr="003835F5">
        <w:tc>
          <w:tcPr>
            <w:tcW w:w="1526" w:type="dxa"/>
          </w:tcPr>
          <w:p w14:paraId="5B5F3768" w14:textId="77777777" w:rsidR="003835F5" w:rsidRPr="003835F5" w:rsidRDefault="003835F5" w:rsidP="003835F5">
            <w:r w:rsidRPr="003835F5">
              <w:t>Sarah Crawford</w:t>
            </w:r>
          </w:p>
        </w:tc>
        <w:tc>
          <w:tcPr>
            <w:tcW w:w="1532" w:type="dxa"/>
          </w:tcPr>
          <w:p w14:paraId="6EDD6F57" w14:textId="77777777" w:rsidR="003835F5" w:rsidRPr="003835F5" w:rsidRDefault="003835F5" w:rsidP="003835F5">
            <w:r w:rsidRPr="003835F5">
              <w:t>Chandler Bing</w:t>
            </w:r>
          </w:p>
        </w:tc>
        <w:tc>
          <w:tcPr>
            <w:tcW w:w="1555" w:type="dxa"/>
          </w:tcPr>
          <w:p w14:paraId="40053F49" w14:textId="77777777" w:rsidR="003835F5" w:rsidRPr="003835F5" w:rsidRDefault="003835F5" w:rsidP="003835F5">
            <w:r w:rsidRPr="003835F5">
              <w:t xml:space="preserve">Joe </w:t>
            </w:r>
            <w:proofErr w:type="spellStart"/>
            <w:r w:rsidRPr="003835F5">
              <w:t>Dempsie</w:t>
            </w:r>
            <w:proofErr w:type="spellEnd"/>
          </w:p>
        </w:tc>
        <w:tc>
          <w:tcPr>
            <w:tcW w:w="1543" w:type="dxa"/>
          </w:tcPr>
          <w:p w14:paraId="2459B5E7" w14:textId="77777777" w:rsidR="003835F5" w:rsidRPr="003835F5" w:rsidRDefault="003835F5" w:rsidP="003835F5">
            <w:r w:rsidRPr="003835F5">
              <w:t>Sacred Heart</w:t>
            </w:r>
          </w:p>
        </w:tc>
        <w:tc>
          <w:tcPr>
            <w:tcW w:w="1461" w:type="dxa"/>
          </w:tcPr>
          <w:p w14:paraId="20A4255A" w14:textId="77777777" w:rsidR="003835F5" w:rsidRPr="003835F5" w:rsidRDefault="003835F5" w:rsidP="003835F5">
            <w:r w:rsidRPr="003835F5">
              <w:t>Dyson</w:t>
            </w:r>
          </w:p>
        </w:tc>
        <w:tc>
          <w:tcPr>
            <w:tcW w:w="1733" w:type="dxa"/>
          </w:tcPr>
          <w:p w14:paraId="5439BDA5" w14:textId="77777777" w:rsidR="003835F5" w:rsidRPr="003835F5" w:rsidRDefault="003835F5" w:rsidP="003835F5">
            <w:r w:rsidRPr="003835F5">
              <w:t>Anthem</w:t>
            </w:r>
          </w:p>
        </w:tc>
      </w:tr>
      <w:tr w:rsidR="003835F5" w:rsidRPr="003835F5" w14:paraId="0C775C46" w14:textId="77777777" w:rsidTr="003835F5">
        <w:tc>
          <w:tcPr>
            <w:tcW w:w="1526" w:type="dxa"/>
          </w:tcPr>
          <w:p w14:paraId="4F6AC2DF" w14:textId="77777777" w:rsidR="003835F5" w:rsidRPr="003835F5" w:rsidRDefault="003835F5" w:rsidP="003835F5">
            <w:r w:rsidRPr="003835F5">
              <w:t>Jerry Seinfeld</w:t>
            </w:r>
          </w:p>
        </w:tc>
        <w:tc>
          <w:tcPr>
            <w:tcW w:w="1532" w:type="dxa"/>
          </w:tcPr>
          <w:p w14:paraId="4DC2CE83" w14:textId="77777777" w:rsidR="003835F5" w:rsidRPr="003835F5" w:rsidRDefault="003835F5" w:rsidP="003835F5">
            <w:r w:rsidRPr="003835F5">
              <w:t xml:space="preserve">Joey </w:t>
            </w:r>
            <w:proofErr w:type="spellStart"/>
            <w:r w:rsidRPr="003835F5">
              <w:t>Tribbiani</w:t>
            </w:r>
            <w:proofErr w:type="spellEnd"/>
          </w:p>
        </w:tc>
        <w:tc>
          <w:tcPr>
            <w:tcW w:w="1555" w:type="dxa"/>
          </w:tcPr>
          <w:p w14:paraId="457947D7" w14:textId="77777777" w:rsidR="003835F5" w:rsidRPr="003835F5" w:rsidRDefault="003835F5" w:rsidP="003835F5">
            <w:r w:rsidRPr="003835F5">
              <w:t>Theon Greyjoy</w:t>
            </w:r>
          </w:p>
        </w:tc>
        <w:tc>
          <w:tcPr>
            <w:tcW w:w="1543" w:type="dxa"/>
          </w:tcPr>
          <w:p w14:paraId="58C5CB2F" w14:textId="77777777" w:rsidR="003835F5" w:rsidRPr="003835F5" w:rsidRDefault="003835F5" w:rsidP="003835F5">
            <w:r w:rsidRPr="003835F5">
              <w:t>Sacred Heart</w:t>
            </w:r>
          </w:p>
        </w:tc>
        <w:tc>
          <w:tcPr>
            <w:tcW w:w="1461" w:type="dxa"/>
          </w:tcPr>
          <w:p w14:paraId="3710C03D" w14:textId="77777777" w:rsidR="003835F5" w:rsidRPr="003835F5" w:rsidRDefault="003835F5" w:rsidP="003835F5">
            <w:r w:rsidRPr="003835F5">
              <w:t>Winterfell</w:t>
            </w:r>
          </w:p>
        </w:tc>
        <w:tc>
          <w:tcPr>
            <w:tcW w:w="1733" w:type="dxa"/>
          </w:tcPr>
          <w:p w14:paraId="18ABA8CC" w14:textId="77777777" w:rsidR="003835F5" w:rsidRPr="003835F5" w:rsidRDefault="003835F5" w:rsidP="003835F5">
            <w:r w:rsidRPr="003835F5">
              <w:t>Blue Cross Blue Shield</w:t>
            </w:r>
          </w:p>
        </w:tc>
      </w:tr>
      <w:tr w:rsidR="003835F5" w:rsidRPr="003835F5" w14:paraId="79B0F960" w14:textId="77777777" w:rsidTr="003835F5">
        <w:tc>
          <w:tcPr>
            <w:tcW w:w="1526" w:type="dxa"/>
          </w:tcPr>
          <w:p w14:paraId="5A1BABD1" w14:textId="77777777" w:rsidR="003835F5" w:rsidRPr="003835F5" w:rsidRDefault="003835F5" w:rsidP="003835F5">
            <w:r w:rsidRPr="003835F5">
              <w:t>Arthur Morgan</w:t>
            </w:r>
          </w:p>
        </w:tc>
        <w:tc>
          <w:tcPr>
            <w:tcW w:w="1532" w:type="dxa"/>
          </w:tcPr>
          <w:p w14:paraId="729B4837" w14:textId="77777777" w:rsidR="003835F5" w:rsidRPr="003835F5" w:rsidRDefault="003835F5" w:rsidP="003835F5">
            <w:r w:rsidRPr="003835F5">
              <w:t xml:space="preserve">Joey </w:t>
            </w:r>
            <w:proofErr w:type="spellStart"/>
            <w:r w:rsidRPr="003835F5">
              <w:t>Tribbiani</w:t>
            </w:r>
            <w:proofErr w:type="spellEnd"/>
          </w:p>
        </w:tc>
        <w:tc>
          <w:tcPr>
            <w:tcW w:w="1555" w:type="dxa"/>
          </w:tcPr>
          <w:p w14:paraId="4A2E5746" w14:textId="77777777" w:rsidR="003835F5" w:rsidRPr="003835F5" w:rsidRDefault="003835F5" w:rsidP="003835F5">
            <w:proofErr w:type="spellStart"/>
            <w:r w:rsidRPr="003835F5">
              <w:t>Hodor</w:t>
            </w:r>
            <w:proofErr w:type="spellEnd"/>
            <w:r w:rsidRPr="003835F5">
              <w:t xml:space="preserve"> Bronn</w:t>
            </w:r>
          </w:p>
        </w:tc>
        <w:tc>
          <w:tcPr>
            <w:tcW w:w="1543" w:type="dxa"/>
          </w:tcPr>
          <w:p w14:paraId="6ED6E47B" w14:textId="77777777" w:rsidR="003835F5" w:rsidRPr="003835F5" w:rsidRDefault="003835F5" w:rsidP="003835F5">
            <w:r w:rsidRPr="003835F5">
              <w:t>Sacred Heart</w:t>
            </w:r>
          </w:p>
        </w:tc>
        <w:tc>
          <w:tcPr>
            <w:tcW w:w="1461" w:type="dxa"/>
          </w:tcPr>
          <w:p w14:paraId="45082A89" w14:textId="77777777" w:rsidR="003835F5" w:rsidRPr="003835F5" w:rsidRDefault="003835F5" w:rsidP="003835F5">
            <w:r w:rsidRPr="003835F5">
              <w:t>Winterfell</w:t>
            </w:r>
          </w:p>
        </w:tc>
        <w:tc>
          <w:tcPr>
            <w:tcW w:w="1733" w:type="dxa"/>
          </w:tcPr>
          <w:p w14:paraId="65549A51" w14:textId="77777777" w:rsidR="003835F5" w:rsidRPr="003835F5" w:rsidRDefault="003835F5" w:rsidP="003835F5">
            <w:r w:rsidRPr="003835F5">
              <w:t>Anthem</w:t>
            </w:r>
          </w:p>
        </w:tc>
      </w:tr>
    </w:tbl>
    <w:p w14:paraId="0B312D3C" w14:textId="414ADA5A" w:rsidR="00C26C98" w:rsidRPr="003835F5" w:rsidRDefault="00C26C98" w:rsidP="00C26C98">
      <w:r>
        <w:rPr>
          <w:b/>
        </w:rPr>
        <w:t>Cardinality:</w:t>
      </w:r>
      <w:r w:rsidR="003835F5">
        <w:t xml:space="preserve"> 20</w:t>
      </w:r>
    </w:p>
    <w:p w14:paraId="7CC38CFC" w14:textId="1E627F4B" w:rsidR="00C26C98" w:rsidRPr="00C26C98" w:rsidRDefault="00C26C98" w:rsidP="005C7A02">
      <w:pPr>
        <w:rPr>
          <w:b/>
        </w:rPr>
      </w:pPr>
    </w:p>
    <w:p w14:paraId="22E97F32" w14:textId="77777777" w:rsidR="00D84B54" w:rsidRPr="00D85CE2" w:rsidRDefault="00D84B54">
      <w:pPr>
        <w:rPr>
          <w:rFonts w:ascii="Times New Roman" w:hAnsi="Times New Roman" w:cs="Times New Roman"/>
          <w:sz w:val="24"/>
          <w:szCs w:val="24"/>
        </w:rPr>
      </w:pPr>
      <w:r w:rsidRPr="00D85CE2">
        <w:rPr>
          <w:rFonts w:ascii="Times New Roman" w:hAnsi="Times New Roman" w:cs="Times New Roman"/>
          <w:sz w:val="24"/>
          <w:szCs w:val="24"/>
        </w:rPr>
        <w:br w:type="page"/>
      </w:r>
    </w:p>
    <w:p w14:paraId="49828860" w14:textId="6030F910" w:rsidR="00D84B54" w:rsidRDefault="00D84B54" w:rsidP="00A83A46">
      <w:pPr>
        <w:pStyle w:val="Heading2"/>
      </w:pPr>
      <w:bookmarkStart w:id="24" w:name="_Toc531216853"/>
      <w:r w:rsidRPr="00D85CE2">
        <w:lastRenderedPageBreak/>
        <w:t>Query8</w:t>
      </w:r>
      <w:r w:rsidR="00C26C98">
        <w:t>Final</w:t>
      </w:r>
      <w:bookmarkEnd w:id="24"/>
    </w:p>
    <w:p w14:paraId="2A3A5D5C" w14:textId="1C1C6D3D" w:rsidR="005C7A02" w:rsidRDefault="005C7A02" w:rsidP="005C7A02"/>
    <w:p w14:paraId="12A36510" w14:textId="7B0E5E38" w:rsidR="005C7A02" w:rsidRDefault="00C26C98" w:rsidP="005C7A02">
      <w:pPr>
        <w:rPr>
          <w:b/>
        </w:rPr>
      </w:pPr>
      <w:r>
        <w:rPr>
          <w:b/>
        </w:rPr>
        <w:t>English Statement:</w:t>
      </w:r>
    </w:p>
    <w:p w14:paraId="100A227A" w14:textId="7D22DA3B" w:rsidR="00C26C98" w:rsidRDefault="00C26C98" w:rsidP="00C26C98">
      <w:r>
        <w:tab/>
        <w:t>name the doctors that have at least one patient with the insurance Blue Cross Blue Shield</w:t>
      </w:r>
    </w:p>
    <w:p w14:paraId="5FEE849D" w14:textId="77777777" w:rsidR="00C26C98" w:rsidRDefault="00C26C98" w:rsidP="00C26C98">
      <w:pPr>
        <w:rPr>
          <w:b/>
        </w:rPr>
      </w:pPr>
      <w:r>
        <w:rPr>
          <w:b/>
        </w:rPr>
        <w:t>SQL:</w:t>
      </w:r>
    </w:p>
    <w:p w14:paraId="6234ED60" w14:textId="3A1F5AE3" w:rsidR="00C26C98" w:rsidRDefault="00C26C98" w:rsidP="00C26C98">
      <w:r>
        <w:t xml:space="preserve">SELECT DISTINCT </w:t>
      </w:r>
      <w:proofErr w:type="spellStart"/>
      <w:r>
        <w:t>fdoctor.doc_name</w:t>
      </w:r>
      <w:proofErr w:type="spellEnd"/>
    </w:p>
    <w:p w14:paraId="238372B7" w14:textId="77777777" w:rsidR="00C26C98" w:rsidRDefault="00C26C98" w:rsidP="00C26C98">
      <w:r>
        <w:t xml:space="preserve">FROM </w:t>
      </w:r>
      <w:proofErr w:type="spellStart"/>
      <w:r>
        <w:t>fdoctor</w:t>
      </w:r>
      <w:proofErr w:type="spellEnd"/>
      <w:r>
        <w:t xml:space="preserve">, </w:t>
      </w:r>
      <w:proofErr w:type="spellStart"/>
      <w:r>
        <w:t>fpatient</w:t>
      </w:r>
      <w:proofErr w:type="spellEnd"/>
      <w:r>
        <w:t xml:space="preserve">, </w:t>
      </w:r>
      <w:proofErr w:type="spellStart"/>
      <w:r>
        <w:t>finsurance</w:t>
      </w:r>
      <w:proofErr w:type="spellEnd"/>
      <w:r>
        <w:t xml:space="preserve">    </w:t>
      </w:r>
    </w:p>
    <w:p w14:paraId="04D48D1B" w14:textId="77777777" w:rsidR="00C26C98" w:rsidRDefault="00C26C98" w:rsidP="00C26C98">
      <w:r>
        <w:t xml:space="preserve">WHERE </w:t>
      </w:r>
      <w:proofErr w:type="spellStart"/>
      <w:r>
        <w:t>fdoctor.doc_id</w:t>
      </w:r>
      <w:proofErr w:type="spellEnd"/>
      <w:r>
        <w:t xml:space="preserve"> = </w:t>
      </w:r>
      <w:proofErr w:type="spellStart"/>
      <w:r>
        <w:t>fpatient.doc_id</w:t>
      </w:r>
      <w:proofErr w:type="spellEnd"/>
    </w:p>
    <w:p w14:paraId="6936083E" w14:textId="77777777" w:rsidR="00C26C98" w:rsidRDefault="00C26C98" w:rsidP="00C26C98">
      <w:r>
        <w:t xml:space="preserve">AND </w:t>
      </w:r>
      <w:proofErr w:type="spellStart"/>
      <w:r>
        <w:t>fpatient.ins_id</w:t>
      </w:r>
      <w:proofErr w:type="spellEnd"/>
      <w:r>
        <w:t xml:space="preserve"> = </w:t>
      </w:r>
      <w:proofErr w:type="spellStart"/>
      <w:r>
        <w:t>finsurance.ins_id</w:t>
      </w:r>
      <w:proofErr w:type="spellEnd"/>
    </w:p>
    <w:p w14:paraId="71417A6F" w14:textId="5C62662E" w:rsidR="00C26C98" w:rsidRDefault="00C26C98" w:rsidP="00C26C98">
      <w:r>
        <w:t xml:space="preserve">AND </w:t>
      </w:r>
      <w:proofErr w:type="spellStart"/>
      <w:r>
        <w:t>finsurance.ins_comp</w:t>
      </w:r>
      <w:proofErr w:type="spellEnd"/>
      <w:r>
        <w:t xml:space="preserve"> = 'Blue Cross Blue Shield';</w:t>
      </w:r>
    </w:p>
    <w:p w14:paraId="7F3F67C4" w14:textId="413807C7" w:rsidR="00C26C98" w:rsidRDefault="00C26C98" w:rsidP="00C26C98">
      <w:pPr>
        <w:rPr>
          <w:b/>
        </w:rPr>
      </w:pPr>
      <w:r>
        <w:rPr>
          <w:b/>
        </w:rPr>
        <w:t>Table:</w:t>
      </w:r>
    </w:p>
    <w:tbl>
      <w:tblPr>
        <w:tblStyle w:val="TableGrid"/>
        <w:tblW w:w="0" w:type="auto"/>
        <w:tblLook w:val="04A0" w:firstRow="1" w:lastRow="0" w:firstColumn="1" w:lastColumn="0" w:noHBand="0" w:noVBand="1"/>
      </w:tblPr>
      <w:tblGrid>
        <w:gridCol w:w="1615"/>
      </w:tblGrid>
      <w:tr w:rsidR="003835F5" w:rsidRPr="003835F5" w14:paraId="6687F713" w14:textId="77777777" w:rsidTr="003835F5">
        <w:tc>
          <w:tcPr>
            <w:tcW w:w="1615" w:type="dxa"/>
          </w:tcPr>
          <w:p w14:paraId="709385FC" w14:textId="23A8EBC9" w:rsidR="003835F5" w:rsidRPr="003835F5" w:rsidRDefault="003835F5" w:rsidP="003835F5">
            <w:pPr>
              <w:rPr>
                <w:b/>
              </w:rPr>
            </w:pPr>
            <w:r>
              <w:rPr>
                <w:b/>
              </w:rPr>
              <w:t>DOC_NAME</w:t>
            </w:r>
          </w:p>
        </w:tc>
      </w:tr>
      <w:tr w:rsidR="003835F5" w:rsidRPr="003835F5" w14:paraId="396B12F6" w14:textId="77777777" w:rsidTr="003835F5">
        <w:tc>
          <w:tcPr>
            <w:tcW w:w="1615" w:type="dxa"/>
          </w:tcPr>
          <w:p w14:paraId="013A6CC3" w14:textId="77777777" w:rsidR="003835F5" w:rsidRPr="003835F5" w:rsidRDefault="003835F5" w:rsidP="003835F5">
            <w:r w:rsidRPr="003835F5">
              <w:t>John Dorian</w:t>
            </w:r>
          </w:p>
        </w:tc>
      </w:tr>
      <w:tr w:rsidR="003835F5" w:rsidRPr="003835F5" w14:paraId="6CC62A18" w14:textId="77777777" w:rsidTr="003835F5">
        <w:tc>
          <w:tcPr>
            <w:tcW w:w="1615" w:type="dxa"/>
          </w:tcPr>
          <w:p w14:paraId="5BC341F5" w14:textId="77777777" w:rsidR="003835F5" w:rsidRPr="003835F5" w:rsidRDefault="003835F5" w:rsidP="003835F5">
            <w:r w:rsidRPr="003835F5">
              <w:t xml:space="preserve">Joey </w:t>
            </w:r>
            <w:proofErr w:type="spellStart"/>
            <w:r w:rsidRPr="003835F5">
              <w:t>Tribbiani</w:t>
            </w:r>
            <w:proofErr w:type="spellEnd"/>
          </w:p>
        </w:tc>
      </w:tr>
      <w:tr w:rsidR="003835F5" w:rsidRPr="003835F5" w14:paraId="6FAE54EF" w14:textId="77777777" w:rsidTr="003835F5">
        <w:tc>
          <w:tcPr>
            <w:tcW w:w="1615" w:type="dxa"/>
          </w:tcPr>
          <w:p w14:paraId="0949CF9C" w14:textId="77777777" w:rsidR="003835F5" w:rsidRPr="003835F5" w:rsidRDefault="003835F5" w:rsidP="003835F5">
            <w:r w:rsidRPr="003835F5">
              <w:t>Perry Cox</w:t>
            </w:r>
          </w:p>
        </w:tc>
      </w:tr>
      <w:tr w:rsidR="003835F5" w:rsidRPr="003835F5" w14:paraId="462793BE" w14:textId="77777777" w:rsidTr="003835F5">
        <w:tc>
          <w:tcPr>
            <w:tcW w:w="1615" w:type="dxa"/>
          </w:tcPr>
          <w:p w14:paraId="0DFD36AF" w14:textId="77777777" w:rsidR="003835F5" w:rsidRPr="003835F5" w:rsidRDefault="003835F5" w:rsidP="003835F5">
            <w:r w:rsidRPr="003835F5">
              <w:t>Bob Kelso</w:t>
            </w:r>
          </w:p>
        </w:tc>
      </w:tr>
      <w:tr w:rsidR="003835F5" w:rsidRPr="003835F5" w14:paraId="14244E67" w14:textId="77777777" w:rsidTr="003835F5">
        <w:tc>
          <w:tcPr>
            <w:tcW w:w="1615" w:type="dxa"/>
          </w:tcPr>
          <w:p w14:paraId="775BB464" w14:textId="77777777" w:rsidR="003835F5" w:rsidRPr="003835F5" w:rsidRDefault="003835F5" w:rsidP="003835F5">
            <w:r w:rsidRPr="003835F5">
              <w:t>Monica Geller</w:t>
            </w:r>
          </w:p>
        </w:tc>
      </w:tr>
    </w:tbl>
    <w:p w14:paraId="3E7CB5CD" w14:textId="12D515A0" w:rsidR="00C26C98" w:rsidRPr="003835F5" w:rsidRDefault="00C26C98" w:rsidP="00C26C98">
      <w:r>
        <w:rPr>
          <w:b/>
        </w:rPr>
        <w:t>Cardinality:</w:t>
      </w:r>
      <w:r w:rsidR="003835F5">
        <w:t xml:space="preserve">  5</w:t>
      </w:r>
    </w:p>
    <w:p w14:paraId="45F6E92C" w14:textId="77777777" w:rsidR="00C26C98" w:rsidRPr="00C26C98" w:rsidRDefault="00C26C98" w:rsidP="00C26C98"/>
    <w:p w14:paraId="09977656" w14:textId="77777777" w:rsidR="005C7A02" w:rsidRPr="005C7A02" w:rsidRDefault="005C7A02" w:rsidP="005C7A02"/>
    <w:p w14:paraId="6CEE0763" w14:textId="77777777" w:rsidR="00D84B54" w:rsidRPr="00D85CE2" w:rsidRDefault="00D84B54">
      <w:pPr>
        <w:rPr>
          <w:rFonts w:ascii="Times New Roman" w:hAnsi="Times New Roman" w:cs="Times New Roman"/>
          <w:sz w:val="24"/>
          <w:szCs w:val="24"/>
        </w:rPr>
      </w:pPr>
      <w:r w:rsidRPr="00D85CE2">
        <w:rPr>
          <w:rFonts w:ascii="Times New Roman" w:hAnsi="Times New Roman" w:cs="Times New Roman"/>
          <w:sz w:val="24"/>
          <w:szCs w:val="24"/>
        </w:rPr>
        <w:br w:type="page"/>
      </w:r>
    </w:p>
    <w:p w14:paraId="6E2C20CE" w14:textId="79E4FAF3" w:rsidR="00D84B54" w:rsidRDefault="00D84B54" w:rsidP="00A83A46">
      <w:pPr>
        <w:pStyle w:val="Heading2"/>
      </w:pPr>
      <w:bookmarkStart w:id="25" w:name="_Toc531216854"/>
      <w:r w:rsidRPr="00D85CE2">
        <w:lastRenderedPageBreak/>
        <w:t>Query9</w:t>
      </w:r>
      <w:r w:rsidR="0008268D">
        <w:t>Final</w:t>
      </w:r>
      <w:bookmarkEnd w:id="25"/>
    </w:p>
    <w:p w14:paraId="656CCCCB" w14:textId="19F983E8" w:rsidR="005C7A02" w:rsidRDefault="005C7A02" w:rsidP="005C7A02"/>
    <w:p w14:paraId="5E915B92" w14:textId="23EACFF6" w:rsidR="005C7A02" w:rsidRDefault="0008268D" w:rsidP="005C7A02">
      <w:pPr>
        <w:rPr>
          <w:b/>
        </w:rPr>
      </w:pPr>
      <w:r>
        <w:rPr>
          <w:b/>
        </w:rPr>
        <w:t>English Statement:</w:t>
      </w:r>
    </w:p>
    <w:p w14:paraId="59E26DDB" w14:textId="2CA82049" w:rsidR="0008268D" w:rsidRDefault="0008268D" w:rsidP="0008268D">
      <w:r>
        <w:tab/>
        <w:t>Get Patient IDs and Names for those who have a lower total bill than Ben Mazza.</w:t>
      </w:r>
    </w:p>
    <w:p w14:paraId="4C3BE1C2" w14:textId="77777777" w:rsidR="0008268D" w:rsidRDefault="0008268D" w:rsidP="0008268D">
      <w:pPr>
        <w:rPr>
          <w:b/>
        </w:rPr>
      </w:pPr>
      <w:r>
        <w:rPr>
          <w:b/>
        </w:rPr>
        <w:t>SQL:</w:t>
      </w:r>
    </w:p>
    <w:p w14:paraId="34864DB9" w14:textId="17164403" w:rsidR="0008268D" w:rsidRDefault="0008268D" w:rsidP="0008268D">
      <w:r>
        <w:t>SELECT patient2.pat_id, patient2.pat_name</w:t>
      </w:r>
    </w:p>
    <w:p w14:paraId="1F607F3C" w14:textId="22C6EB3A" w:rsidR="0008268D" w:rsidRDefault="0008268D" w:rsidP="0008268D">
      <w:r>
        <w:t xml:space="preserve">FROM </w:t>
      </w:r>
      <w:proofErr w:type="spellStart"/>
      <w:r>
        <w:t>fpatient</w:t>
      </w:r>
      <w:proofErr w:type="spellEnd"/>
      <w:r>
        <w:t xml:space="preserve"> patient1, </w:t>
      </w:r>
      <w:proofErr w:type="spellStart"/>
      <w:r>
        <w:t>fpatient</w:t>
      </w:r>
      <w:proofErr w:type="spellEnd"/>
      <w:r>
        <w:t xml:space="preserve"> patient2, </w:t>
      </w:r>
      <w:proofErr w:type="spellStart"/>
      <w:r>
        <w:t>fbill</w:t>
      </w:r>
      <w:proofErr w:type="spellEnd"/>
      <w:r>
        <w:t xml:space="preserve"> bill1, </w:t>
      </w:r>
      <w:proofErr w:type="spellStart"/>
      <w:r>
        <w:t>fbill</w:t>
      </w:r>
      <w:proofErr w:type="spellEnd"/>
      <w:r>
        <w:t xml:space="preserve"> bill2</w:t>
      </w:r>
    </w:p>
    <w:p w14:paraId="53FDF025" w14:textId="2112D981" w:rsidR="0008268D" w:rsidRDefault="0008268D" w:rsidP="0008268D">
      <w:r>
        <w:t>WHERE patient1.pat_name = 'Ben Mazza'</w:t>
      </w:r>
    </w:p>
    <w:p w14:paraId="4FF2A2FE" w14:textId="005E3F3D" w:rsidR="0008268D" w:rsidRDefault="0008268D" w:rsidP="0008268D">
      <w:r>
        <w:t>AND patient1.pat_id = bill1.pat_id</w:t>
      </w:r>
    </w:p>
    <w:p w14:paraId="2A63C52A" w14:textId="0E5B9E15" w:rsidR="0008268D" w:rsidRDefault="0008268D" w:rsidP="0008268D">
      <w:r>
        <w:t>AND patient2.pat_id = bill2.pat_id</w:t>
      </w:r>
    </w:p>
    <w:p w14:paraId="14460DF0" w14:textId="0509DE4C" w:rsidR="005C7A02" w:rsidRPr="005C7A02" w:rsidRDefault="0008268D" w:rsidP="005C7A02">
      <w:r>
        <w:t>AND bill1.total_due &lt; bill2.total_due;</w:t>
      </w:r>
    </w:p>
    <w:p w14:paraId="51574D04" w14:textId="42F88544" w:rsidR="00C26C98" w:rsidRDefault="00C26C98" w:rsidP="00C26C98">
      <w:pPr>
        <w:rPr>
          <w:b/>
        </w:rPr>
      </w:pPr>
      <w:r>
        <w:rPr>
          <w:b/>
        </w:rPr>
        <w:t>Table:</w:t>
      </w:r>
    </w:p>
    <w:tbl>
      <w:tblPr>
        <w:tblStyle w:val="TableGrid"/>
        <w:tblW w:w="0" w:type="auto"/>
        <w:tblLook w:val="04A0" w:firstRow="1" w:lastRow="0" w:firstColumn="1" w:lastColumn="0" w:noHBand="0" w:noVBand="1"/>
      </w:tblPr>
      <w:tblGrid>
        <w:gridCol w:w="1345"/>
        <w:gridCol w:w="1890"/>
      </w:tblGrid>
      <w:tr w:rsidR="0008268D" w:rsidRPr="0008268D" w14:paraId="39137D4E" w14:textId="77777777" w:rsidTr="00E510B8">
        <w:tc>
          <w:tcPr>
            <w:tcW w:w="1345" w:type="dxa"/>
          </w:tcPr>
          <w:p w14:paraId="7AD91BF4" w14:textId="53544730" w:rsidR="0008268D" w:rsidRPr="0008268D" w:rsidRDefault="0008268D" w:rsidP="003835F5">
            <w:pPr>
              <w:rPr>
                <w:b/>
              </w:rPr>
            </w:pPr>
            <w:r>
              <w:rPr>
                <w:b/>
              </w:rPr>
              <w:t>PAT_ID</w:t>
            </w:r>
          </w:p>
        </w:tc>
        <w:tc>
          <w:tcPr>
            <w:tcW w:w="1890" w:type="dxa"/>
          </w:tcPr>
          <w:p w14:paraId="761259FF" w14:textId="5DBF790C" w:rsidR="0008268D" w:rsidRPr="0008268D" w:rsidRDefault="0008268D" w:rsidP="003835F5">
            <w:pPr>
              <w:rPr>
                <w:b/>
              </w:rPr>
            </w:pPr>
            <w:r>
              <w:rPr>
                <w:b/>
              </w:rPr>
              <w:t>PAT_NAME</w:t>
            </w:r>
          </w:p>
        </w:tc>
      </w:tr>
      <w:tr w:rsidR="0008268D" w:rsidRPr="0008268D" w14:paraId="2D6BF567" w14:textId="77777777" w:rsidTr="00E510B8">
        <w:tc>
          <w:tcPr>
            <w:tcW w:w="1345" w:type="dxa"/>
          </w:tcPr>
          <w:p w14:paraId="5A85CBE0" w14:textId="77777777" w:rsidR="0008268D" w:rsidRPr="0008268D" w:rsidRDefault="0008268D" w:rsidP="003835F5">
            <w:r w:rsidRPr="0008268D">
              <w:t>2</w:t>
            </w:r>
          </w:p>
        </w:tc>
        <w:tc>
          <w:tcPr>
            <w:tcW w:w="1890" w:type="dxa"/>
          </w:tcPr>
          <w:p w14:paraId="59EB280A" w14:textId="77777777" w:rsidR="0008268D" w:rsidRPr="0008268D" w:rsidRDefault="0008268D" w:rsidP="003835F5">
            <w:r w:rsidRPr="0008268D">
              <w:t>Sam Berenberg</w:t>
            </w:r>
          </w:p>
        </w:tc>
      </w:tr>
      <w:tr w:rsidR="0008268D" w:rsidRPr="0008268D" w14:paraId="717580E6" w14:textId="77777777" w:rsidTr="00E510B8">
        <w:tc>
          <w:tcPr>
            <w:tcW w:w="1345" w:type="dxa"/>
          </w:tcPr>
          <w:p w14:paraId="21B24E3B" w14:textId="77777777" w:rsidR="0008268D" w:rsidRPr="0008268D" w:rsidRDefault="0008268D" w:rsidP="003835F5">
            <w:r w:rsidRPr="0008268D">
              <w:t>3</w:t>
            </w:r>
          </w:p>
        </w:tc>
        <w:tc>
          <w:tcPr>
            <w:tcW w:w="1890" w:type="dxa"/>
          </w:tcPr>
          <w:p w14:paraId="506FF0CB" w14:textId="77777777" w:rsidR="0008268D" w:rsidRPr="0008268D" w:rsidRDefault="0008268D" w:rsidP="003835F5">
            <w:r w:rsidRPr="0008268D">
              <w:t>Nico Agostini</w:t>
            </w:r>
          </w:p>
        </w:tc>
      </w:tr>
      <w:tr w:rsidR="0008268D" w:rsidRPr="0008268D" w14:paraId="35FDE605" w14:textId="77777777" w:rsidTr="00E510B8">
        <w:tc>
          <w:tcPr>
            <w:tcW w:w="1345" w:type="dxa"/>
          </w:tcPr>
          <w:p w14:paraId="43DED9A3" w14:textId="77777777" w:rsidR="0008268D" w:rsidRPr="0008268D" w:rsidRDefault="0008268D" w:rsidP="003835F5">
            <w:r w:rsidRPr="0008268D">
              <w:t>4</w:t>
            </w:r>
          </w:p>
        </w:tc>
        <w:tc>
          <w:tcPr>
            <w:tcW w:w="1890" w:type="dxa"/>
          </w:tcPr>
          <w:p w14:paraId="57501336" w14:textId="77777777" w:rsidR="0008268D" w:rsidRPr="0008268D" w:rsidRDefault="0008268D" w:rsidP="003835F5">
            <w:r w:rsidRPr="0008268D">
              <w:t>Tobi Omotoso</w:t>
            </w:r>
          </w:p>
        </w:tc>
      </w:tr>
      <w:tr w:rsidR="0008268D" w:rsidRPr="0008268D" w14:paraId="6EA19295" w14:textId="77777777" w:rsidTr="00E510B8">
        <w:tc>
          <w:tcPr>
            <w:tcW w:w="1345" w:type="dxa"/>
          </w:tcPr>
          <w:p w14:paraId="686E1AC4" w14:textId="77777777" w:rsidR="0008268D" w:rsidRPr="0008268D" w:rsidRDefault="0008268D" w:rsidP="003835F5">
            <w:r w:rsidRPr="0008268D">
              <w:t>13</w:t>
            </w:r>
          </w:p>
        </w:tc>
        <w:tc>
          <w:tcPr>
            <w:tcW w:w="1890" w:type="dxa"/>
          </w:tcPr>
          <w:p w14:paraId="6305BFF2" w14:textId="77777777" w:rsidR="0008268D" w:rsidRPr="0008268D" w:rsidRDefault="0008268D" w:rsidP="003835F5">
            <w:r w:rsidRPr="0008268D">
              <w:t>Scottie German</w:t>
            </w:r>
          </w:p>
        </w:tc>
      </w:tr>
      <w:tr w:rsidR="0008268D" w:rsidRPr="0008268D" w14:paraId="67F117A0" w14:textId="77777777" w:rsidTr="00E510B8">
        <w:tc>
          <w:tcPr>
            <w:tcW w:w="1345" w:type="dxa"/>
          </w:tcPr>
          <w:p w14:paraId="47815F01" w14:textId="77777777" w:rsidR="0008268D" w:rsidRPr="0008268D" w:rsidRDefault="0008268D" w:rsidP="003835F5">
            <w:r w:rsidRPr="0008268D">
              <w:t>15</w:t>
            </w:r>
          </w:p>
        </w:tc>
        <w:tc>
          <w:tcPr>
            <w:tcW w:w="1890" w:type="dxa"/>
          </w:tcPr>
          <w:p w14:paraId="49269363" w14:textId="77777777" w:rsidR="0008268D" w:rsidRPr="0008268D" w:rsidRDefault="0008268D" w:rsidP="003835F5">
            <w:r w:rsidRPr="0008268D">
              <w:t>Laura Moelis</w:t>
            </w:r>
          </w:p>
        </w:tc>
      </w:tr>
      <w:tr w:rsidR="0008268D" w:rsidRPr="0008268D" w14:paraId="4FC50FDA" w14:textId="77777777" w:rsidTr="00E510B8">
        <w:tc>
          <w:tcPr>
            <w:tcW w:w="1345" w:type="dxa"/>
          </w:tcPr>
          <w:p w14:paraId="27244D16" w14:textId="77777777" w:rsidR="0008268D" w:rsidRPr="0008268D" w:rsidRDefault="0008268D" w:rsidP="003835F5">
            <w:r w:rsidRPr="0008268D">
              <w:t>16</w:t>
            </w:r>
          </w:p>
        </w:tc>
        <w:tc>
          <w:tcPr>
            <w:tcW w:w="1890" w:type="dxa"/>
          </w:tcPr>
          <w:p w14:paraId="36AE176A" w14:textId="77777777" w:rsidR="0008268D" w:rsidRPr="0008268D" w:rsidRDefault="0008268D" w:rsidP="003835F5">
            <w:r w:rsidRPr="0008268D">
              <w:t>Amy Sky</w:t>
            </w:r>
          </w:p>
        </w:tc>
      </w:tr>
      <w:tr w:rsidR="0008268D" w:rsidRPr="0008268D" w14:paraId="7FCFE40F" w14:textId="77777777" w:rsidTr="00E510B8">
        <w:tc>
          <w:tcPr>
            <w:tcW w:w="1345" w:type="dxa"/>
          </w:tcPr>
          <w:p w14:paraId="55FE0FEF" w14:textId="77777777" w:rsidR="0008268D" w:rsidRPr="0008268D" w:rsidRDefault="0008268D" w:rsidP="003835F5">
            <w:r w:rsidRPr="0008268D">
              <w:t>20</w:t>
            </w:r>
          </w:p>
        </w:tc>
        <w:tc>
          <w:tcPr>
            <w:tcW w:w="1890" w:type="dxa"/>
          </w:tcPr>
          <w:p w14:paraId="0EB639B1" w14:textId="77777777" w:rsidR="0008268D" w:rsidRPr="0008268D" w:rsidRDefault="0008268D" w:rsidP="003835F5">
            <w:r w:rsidRPr="0008268D">
              <w:t>Luke Skywalker</w:t>
            </w:r>
          </w:p>
        </w:tc>
      </w:tr>
      <w:tr w:rsidR="0008268D" w:rsidRPr="0008268D" w14:paraId="122F705D" w14:textId="77777777" w:rsidTr="00E510B8">
        <w:tc>
          <w:tcPr>
            <w:tcW w:w="1345" w:type="dxa"/>
          </w:tcPr>
          <w:p w14:paraId="656D0C75" w14:textId="77777777" w:rsidR="0008268D" w:rsidRPr="0008268D" w:rsidRDefault="0008268D" w:rsidP="003835F5">
            <w:r w:rsidRPr="0008268D">
              <w:t>22</w:t>
            </w:r>
          </w:p>
        </w:tc>
        <w:tc>
          <w:tcPr>
            <w:tcW w:w="1890" w:type="dxa"/>
          </w:tcPr>
          <w:p w14:paraId="2383CBD5" w14:textId="77777777" w:rsidR="0008268D" w:rsidRPr="0008268D" w:rsidRDefault="0008268D" w:rsidP="003835F5">
            <w:r w:rsidRPr="0008268D">
              <w:t>Indiana Jones</w:t>
            </w:r>
          </w:p>
        </w:tc>
      </w:tr>
      <w:tr w:rsidR="0008268D" w:rsidRPr="0008268D" w14:paraId="008F8AF7" w14:textId="77777777" w:rsidTr="00E510B8">
        <w:tc>
          <w:tcPr>
            <w:tcW w:w="1345" w:type="dxa"/>
          </w:tcPr>
          <w:p w14:paraId="40F66C4A" w14:textId="77777777" w:rsidR="0008268D" w:rsidRPr="0008268D" w:rsidRDefault="0008268D" w:rsidP="003835F5">
            <w:r w:rsidRPr="0008268D">
              <w:t>23</w:t>
            </w:r>
          </w:p>
        </w:tc>
        <w:tc>
          <w:tcPr>
            <w:tcW w:w="1890" w:type="dxa"/>
          </w:tcPr>
          <w:p w14:paraId="48A517D1" w14:textId="77777777" w:rsidR="0008268D" w:rsidRPr="0008268D" w:rsidRDefault="0008268D" w:rsidP="003835F5">
            <w:r w:rsidRPr="0008268D">
              <w:t>Boba Fett</w:t>
            </w:r>
          </w:p>
        </w:tc>
      </w:tr>
      <w:tr w:rsidR="0008268D" w:rsidRPr="0008268D" w14:paraId="76819448" w14:textId="77777777" w:rsidTr="00E510B8">
        <w:tc>
          <w:tcPr>
            <w:tcW w:w="1345" w:type="dxa"/>
          </w:tcPr>
          <w:p w14:paraId="1DD2D7A3" w14:textId="77777777" w:rsidR="0008268D" w:rsidRPr="0008268D" w:rsidRDefault="0008268D" w:rsidP="003835F5">
            <w:r w:rsidRPr="0008268D">
              <w:t>29</w:t>
            </w:r>
          </w:p>
        </w:tc>
        <w:tc>
          <w:tcPr>
            <w:tcW w:w="1890" w:type="dxa"/>
          </w:tcPr>
          <w:p w14:paraId="3CA73AA5" w14:textId="77777777" w:rsidR="0008268D" w:rsidRPr="0008268D" w:rsidRDefault="0008268D" w:rsidP="003835F5">
            <w:r w:rsidRPr="0008268D">
              <w:t>Jerry Seinfeld</w:t>
            </w:r>
          </w:p>
        </w:tc>
      </w:tr>
    </w:tbl>
    <w:p w14:paraId="1D32809A" w14:textId="506161FA" w:rsidR="00C26C98" w:rsidRPr="0008268D" w:rsidRDefault="00C26C98" w:rsidP="00C26C98">
      <w:r>
        <w:rPr>
          <w:b/>
        </w:rPr>
        <w:t>Cardinality:</w:t>
      </w:r>
      <w:r w:rsidR="0008268D">
        <w:rPr>
          <w:b/>
        </w:rPr>
        <w:t xml:space="preserve"> </w:t>
      </w:r>
      <w:r w:rsidR="0008268D">
        <w:t>10</w:t>
      </w:r>
    </w:p>
    <w:p w14:paraId="36290E49" w14:textId="77777777" w:rsidR="00D84B54" w:rsidRPr="00D85CE2" w:rsidRDefault="00D84B54">
      <w:pPr>
        <w:rPr>
          <w:rFonts w:ascii="Times New Roman" w:hAnsi="Times New Roman" w:cs="Times New Roman"/>
          <w:sz w:val="24"/>
          <w:szCs w:val="24"/>
        </w:rPr>
      </w:pPr>
      <w:r w:rsidRPr="00D85CE2">
        <w:rPr>
          <w:rFonts w:ascii="Times New Roman" w:hAnsi="Times New Roman" w:cs="Times New Roman"/>
          <w:sz w:val="24"/>
          <w:szCs w:val="24"/>
        </w:rPr>
        <w:br w:type="page"/>
      </w:r>
    </w:p>
    <w:p w14:paraId="4FDA507D" w14:textId="4081FCD3" w:rsidR="00D84B54" w:rsidRDefault="00D84B54" w:rsidP="00A83A46">
      <w:pPr>
        <w:pStyle w:val="Heading2"/>
      </w:pPr>
      <w:bookmarkStart w:id="26" w:name="_Toc531216855"/>
      <w:r w:rsidRPr="00D85CE2">
        <w:lastRenderedPageBreak/>
        <w:t>Query10</w:t>
      </w:r>
      <w:r w:rsidR="0008268D">
        <w:t>Final</w:t>
      </w:r>
      <w:bookmarkEnd w:id="26"/>
    </w:p>
    <w:p w14:paraId="428536A3" w14:textId="0B8DD792" w:rsidR="005C7A02" w:rsidRDefault="005C7A02" w:rsidP="005C7A02"/>
    <w:p w14:paraId="32A884AD" w14:textId="3148D255" w:rsidR="0008268D" w:rsidRDefault="0008268D" w:rsidP="00C26C98">
      <w:pPr>
        <w:rPr>
          <w:b/>
        </w:rPr>
      </w:pPr>
      <w:r>
        <w:rPr>
          <w:b/>
        </w:rPr>
        <w:t>English Statement:</w:t>
      </w:r>
    </w:p>
    <w:p w14:paraId="4AAA9A71" w14:textId="100358D6" w:rsidR="0008268D" w:rsidRDefault="0008268D" w:rsidP="0008268D">
      <w:r>
        <w:tab/>
        <w:t xml:space="preserve">Get the Nurse's ID and Name that is first in the alphabetic list of </w:t>
      </w:r>
      <w:proofErr w:type="spellStart"/>
      <w:r>
        <w:t>of</w:t>
      </w:r>
      <w:proofErr w:type="spellEnd"/>
      <w:r>
        <w:t xml:space="preserve"> the other </w:t>
      </w:r>
      <w:proofErr w:type="gramStart"/>
      <w:r>
        <w:t>nurses.(</w:t>
      </w:r>
      <w:proofErr w:type="gramEnd"/>
      <w:r>
        <w:t>by first name)</w:t>
      </w:r>
    </w:p>
    <w:p w14:paraId="43CF6625" w14:textId="77777777" w:rsidR="0008268D" w:rsidRDefault="0008268D" w:rsidP="0008268D">
      <w:pPr>
        <w:rPr>
          <w:b/>
        </w:rPr>
      </w:pPr>
      <w:r>
        <w:rPr>
          <w:b/>
        </w:rPr>
        <w:t>SQL:</w:t>
      </w:r>
    </w:p>
    <w:p w14:paraId="70164547" w14:textId="068E7F6C" w:rsidR="0008268D" w:rsidRDefault="0008268D" w:rsidP="0008268D">
      <w:r>
        <w:t xml:space="preserve">SELECT </w:t>
      </w:r>
      <w:proofErr w:type="spellStart"/>
      <w:proofErr w:type="gramStart"/>
      <w:r>
        <w:t>fnurse.nurse</w:t>
      </w:r>
      <w:proofErr w:type="gramEnd"/>
      <w:r>
        <w:t>_ID</w:t>
      </w:r>
      <w:proofErr w:type="spellEnd"/>
      <w:r>
        <w:t xml:space="preserve">, </w:t>
      </w:r>
      <w:proofErr w:type="spellStart"/>
      <w:r>
        <w:t>fnurse.nurse_name</w:t>
      </w:r>
      <w:proofErr w:type="spellEnd"/>
    </w:p>
    <w:p w14:paraId="216C9EAB" w14:textId="77777777" w:rsidR="0008268D" w:rsidRDefault="0008268D" w:rsidP="0008268D">
      <w:r>
        <w:t xml:space="preserve">FROM </w:t>
      </w:r>
      <w:proofErr w:type="spellStart"/>
      <w:r>
        <w:t>fnurse</w:t>
      </w:r>
      <w:proofErr w:type="spellEnd"/>
    </w:p>
    <w:p w14:paraId="5F0FD2EC" w14:textId="77777777" w:rsidR="0008268D" w:rsidRDefault="0008268D" w:rsidP="0008268D">
      <w:r>
        <w:t xml:space="preserve">WHERE </w:t>
      </w:r>
      <w:proofErr w:type="spellStart"/>
      <w:proofErr w:type="gramStart"/>
      <w:r>
        <w:t>fnurse.nurse</w:t>
      </w:r>
      <w:proofErr w:type="gramEnd"/>
      <w:r>
        <w:t>_name</w:t>
      </w:r>
      <w:proofErr w:type="spellEnd"/>
      <w:r>
        <w:t xml:space="preserve"> IN</w:t>
      </w:r>
    </w:p>
    <w:p w14:paraId="7D1B888A" w14:textId="23BB0DE1" w:rsidR="0008268D" w:rsidRDefault="0008268D" w:rsidP="0008268D">
      <w:r>
        <w:t xml:space="preserve">    </w:t>
      </w:r>
      <w:r>
        <w:tab/>
        <w:t xml:space="preserve">(SELECT </w:t>
      </w:r>
      <w:proofErr w:type="gramStart"/>
      <w:r>
        <w:t>MIN(</w:t>
      </w:r>
      <w:proofErr w:type="spellStart"/>
      <w:proofErr w:type="gramEnd"/>
      <w:r>
        <w:t>fnurse.nurse_name</w:t>
      </w:r>
      <w:proofErr w:type="spellEnd"/>
      <w:r>
        <w:t>)</w:t>
      </w:r>
    </w:p>
    <w:p w14:paraId="51B9D75A" w14:textId="5A103AB1" w:rsidR="0008268D" w:rsidRPr="0008268D" w:rsidRDefault="0008268D" w:rsidP="0008268D">
      <w:r>
        <w:t xml:space="preserve">     </w:t>
      </w:r>
      <w:r>
        <w:tab/>
        <w:t xml:space="preserve">FROM </w:t>
      </w:r>
      <w:proofErr w:type="spellStart"/>
      <w:r>
        <w:t>fnurse</w:t>
      </w:r>
      <w:proofErr w:type="spellEnd"/>
      <w:r>
        <w:t>);</w:t>
      </w:r>
    </w:p>
    <w:p w14:paraId="357C47DF" w14:textId="3BA87CDB" w:rsidR="00C26C98" w:rsidRDefault="00C26C98" w:rsidP="00C26C98">
      <w:pPr>
        <w:rPr>
          <w:b/>
        </w:rPr>
      </w:pPr>
      <w:r>
        <w:rPr>
          <w:b/>
        </w:rPr>
        <w:t>Table:</w:t>
      </w:r>
    </w:p>
    <w:tbl>
      <w:tblPr>
        <w:tblStyle w:val="TableGrid"/>
        <w:tblW w:w="0" w:type="auto"/>
        <w:tblLook w:val="04A0" w:firstRow="1" w:lastRow="0" w:firstColumn="1" w:lastColumn="0" w:noHBand="0" w:noVBand="1"/>
      </w:tblPr>
      <w:tblGrid>
        <w:gridCol w:w="1147"/>
        <w:gridCol w:w="1528"/>
      </w:tblGrid>
      <w:tr w:rsidR="0008268D" w:rsidRPr="0008268D" w14:paraId="0EE1A454" w14:textId="77777777" w:rsidTr="0008268D">
        <w:tc>
          <w:tcPr>
            <w:tcW w:w="1075" w:type="dxa"/>
          </w:tcPr>
          <w:p w14:paraId="2233AF1D" w14:textId="4AA335B6" w:rsidR="0008268D" w:rsidRPr="0008268D" w:rsidRDefault="0008268D" w:rsidP="003835F5">
            <w:pPr>
              <w:rPr>
                <w:b/>
              </w:rPr>
            </w:pPr>
            <w:r>
              <w:rPr>
                <w:b/>
              </w:rPr>
              <w:t>NURSE_ID</w:t>
            </w:r>
          </w:p>
        </w:tc>
        <w:tc>
          <w:tcPr>
            <w:tcW w:w="1350" w:type="dxa"/>
          </w:tcPr>
          <w:p w14:paraId="33D1B38B" w14:textId="02EBF66E" w:rsidR="0008268D" w:rsidRPr="0008268D" w:rsidRDefault="0008268D" w:rsidP="003835F5">
            <w:pPr>
              <w:rPr>
                <w:b/>
              </w:rPr>
            </w:pPr>
            <w:r>
              <w:rPr>
                <w:b/>
              </w:rPr>
              <w:t>NURSE_NAME</w:t>
            </w:r>
          </w:p>
        </w:tc>
      </w:tr>
      <w:tr w:rsidR="0008268D" w:rsidRPr="0008268D" w14:paraId="005E3B6F" w14:textId="77777777" w:rsidTr="0008268D">
        <w:tc>
          <w:tcPr>
            <w:tcW w:w="1075" w:type="dxa"/>
          </w:tcPr>
          <w:p w14:paraId="1823550A" w14:textId="77777777" w:rsidR="0008268D" w:rsidRPr="0008268D" w:rsidRDefault="0008268D" w:rsidP="003835F5">
            <w:r w:rsidRPr="0008268D">
              <w:t>205</w:t>
            </w:r>
          </w:p>
        </w:tc>
        <w:tc>
          <w:tcPr>
            <w:tcW w:w="1350" w:type="dxa"/>
          </w:tcPr>
          <w:p w14:paraId="1E821B4E" w14:textId="77777777" w:rsidR="0008268D" w:rsidRPr="0008268D" w:rsidRDefault="0008268D" w:rsidP="003835F5">
            <w:r w:rsidRPr="0008268D">
              <w:t>Arya Stark</w:t>
            </w:r>
          </w:p>
        </w:tc>
      </w:tr>
    </w:tbl>
    <w:p w14:paraId="7BDE0B20" w14:textId="53E44FBD" w:rsidR="00C26C98" w:rsidRPr="0008268D" w:rsidRDefault="00C26C98" w:rsidP="00C26C98">
      <w:r>
        <w:rPr>
          <w:b/>
        </w:rPr>
        <w:t>Cardinality:</w:t>
      </w:r>
      <w:r w:rsidR="0008268D">
        <w:rPr>
          <w:b/>
        </w:rPr>
        <w:t xml:space="preserve"> </w:t>
      </w:r>
      <w:r w:rsidR="0008268D">
        <w:t>1</w:t>
      </w:r>
    </w:p>
    <w:p w14:paraId="5B93B309" w14:textId="77777777" w:rsidR="005C7A02" w:rsidRPr="005C7A02" w:rsidRDefault="005C7A02" w:rsidP="005C7A02"/>
    <w:sectPr w:rsidR="005C7A02" w:rsidRPr="005C7A02" w:rsidSect="0022141D">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BE22" w14:textId="77777777" w:rsidR="007B3410" w:rsidRDefault="007B3410" w:rsidP="00D85CE2">
      <w:pPr>
        <w:spacing w:after="0" w:line="240" w:lineRule="auto"/>
      </w:pPr>
      <w:r>
        <w:separator/>
      </w:r>
    </w:p>
  </w:endnote>
  <w:endnote w:type="continuationSeparator" w:id="0">
    <w:p w14:paraId="3241D183" w14:textId="77777777" w:rsidR="007B3410" w:rsidRDefault="007B3410" w:rsidP="00D8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643352"/>
      <w:docPartObj>
        <w:docPartGallery w:val="Page Numbers (Bottom of Page)"/>
        <w:docPartUnique/>
      </w:docPartObj>
    </w:sdtPr>
    <w:sdtEndPr>
      <w:rPr>
        <w:noProof/>
      </w:rPr>
    </w:sdtEndPr>
    <w:sdtContent>
      <w:p w14:paraId="0D8165B6" w14:textId="652456C0" w:rsidR="00736EA8" w:rsidRDefault="00736E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B85E9" w14:textId="77777777" w:rsidR="00736EA8" w:rsidRDefault="00736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4B31F" w14:textId="77777777" w:rsidR="007B3410" w:rsidRDefault="007B3410" w:rsidP="00D85CE2">
      <w:pPr>
        <w:spacing w:after="0" w:line="240" w:lineRule="auto"/>
      </w:pPr>
      <w:r>
        <w:separator/>
      </w:r>
    </w:p>
  </w:footnote>
  <w:footnote w:type="continuationSeparator" w:id="0">
    <w:p w14:paraId="6DBCD22E" w14:textId="77777777" w:rsidR="007B3410" w:rsidRDefault="007B3410" w:rsidP="00D85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70"/>
    <w:rsid w:val="0008268D"/>
    <w:rsid w:val="000A5BC0"/>
    <w:rsid w:val="0022141D"/>
    <w:rsid w:val="002607DD"/>
    <w:rsid w:val="003050B4"/>
    <w:rsid w:val="00313758"/>
    <w:rsid w:val="003835F5"/>
    <w:rsid w:val="003B2779"/>
    <w:rsid w:val="00455439"/>
    <w:rsid w:val="004E7D2F"/>
    <w:rsid w:val="005C57CE"/>
    <w:rsid w:val="005C59FE"/>
    <w:rsid w:val="005C7A02"/>
    <w:rsid w:val="005D2C63"/>
    <w:rsid w:val="00663F16"/>
    <w:rsid w:val="0070180A"/>
    <w:rsid w:val="00736EA8"/>
    <w:rsid w:val="00785B70"/>
    <w:rsid w:val="007B3410"/>
    <w:rsid w:val="007B3D81"/>
    <w:rsid w:val="007E0A8B"/>
    <w:rsid w:val="008B045E"/>
    <w:rsid w:val="00931DE1"/>
    <w:rsid w:val="00991512"/>
    <w:rsid w:val="009A60A2"/>
    <w:rsid w:val="00A007B9"/>
    <w:rsid w:val="00A665DC"/>
    <w:rsid w:val="00A83A46"/>
    <w:rsid w:val="00A8716D"/>
    <w:rsid w:val="00B056EA"/>
    <w:rsid w:val="00BC5861"/>
    <w:rsid w:val="00C26C98"/>
    <w:rsid w:val="00D84B54"/>
    <w:rsid w:val="00D85CE2"/>
    <w:rsid w:val="00D86DD7"/>
    <w:rsid w:val="00D96B1E"/>
    <w:rsid w:val="00E510B8"/>
    <w:rsid w:val="00E9350A"/>
    <w:rsid w:val="00EE19D7"/>
    <w:rsid w:val="00F62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8F38B"/>
  <w15:chartTrackingRefBased/>
  <w15:docId w15:val="{240870EF-BDD1-4EA0-9D9C-A0F4BC11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CE2"/>
  </w:style>
  <w:style w:type="paragraph" w:styleId="Heading1">
    <w:name w:val="heading 1"/>
    <w:basedOn w:val="Normal"/>
    <w:next w:val="Normal"/>
    <w:link w:val="Heading1Char"/>
    <w:uiPriority w:val="9"/>
    <w:qFormat/>
    <w:rsid w:val="00D85C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5C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5C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5C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5C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5C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5C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5C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5C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CE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85CE2"/>
    <w:pPr>
      <w:outlineLvl w:val="9"/>
    </w:pPr>
  </w:style>
  <w:style w:type="paragraph" w:styleId="NoSpacing">
    <w:name w:val="No Spacing"/>
    <w:link w:val="NoSpacingChar"/>
    <w:uiPriority w:val="1"/>
    <w:qFormat/>
    <w:rsid w:val="00D85CE2"/>
    <w:pPr>
      <w:spacing w:after="0" w:line="240" w:lineRule="auto"/>
    </w:pPr>
  </w:style>
  <w:style w:type="character" w:customStyle="1" w:styleId="NoSpacingChar">
    <w:name w:val="No Spacing Char"/>
    <w:basedOn w:val="DefaultParagraphFont"/>
    <w:link w:val="NoSpacing"/>
    <w:uiPriority w:val="1"/>
    <w:rsid w:val="0022141D"/>
  </w:style>
  <w:style w:type="paragraph" w:styleId="Header">
    <w:name w:val="header"/>
    <w:basedOn w:val="Normal"/>
    <w:link w:val="HeaderChar"/>
    <w:uiPriority w:val="99"/>
    <w:unhideWhenUsed/>
    <w:rsid w:val="00D85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E2"/>
  </w:style>
  <w:style w:type="paragraph" w:styleId="Footer">
    <w:name w:val="footer"/>
    <w:basedOn w:val="Normal"/>
    <w:link w:val="FooterChar"/>
    <w:uiPriority w:val="99"/>
    <w:unhideWhenUsed/>
    <w:rsid w:val="00D85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E2"/>
  </w:style>
  <w:style w:type="paragraph" w:styleId="Title">
    <w:name w:val="Title"/>
    <w:basedOn w:val="Normal"/>
    <w:next w:val="Normal"/>
    <w:link w:val="TitleChar"/>
    <w:uiPriority w:val="10"/>
    <w:qFormat/>
    <w:rsid w:val="00D85C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5CE2"/>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D85C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5CE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5CE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5CE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5CE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5CE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5CE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5CE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5CE2"/>
    <w:pPr>
      <w:spacing w:line="240" w:lineRule="auto"/>
    </w:pPr>
    <w:rPr>
      <w:b/>
      <w:bCs/>
      <w:smallCaps/>
      <w:color w:val="44546A" w:themeColor="text2"/>
    </w:rPr>
  </w:style>
  <w:style w:type="paragraph" w:styleId="Subtitle">
    <w:name w:val="Subtitle"/>
    <w:basedOn w:val="Normal"/>
    <w:next w:val="Normal"/>
    <w:link w:val="SubtitleChar"/>
    <w:uiPriority w:val="11"/>
    <w:qFormat/>
    <w:rsid w:val="00D85CE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5CE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5CE2"/>
    <w:rPr>
      <w:b/>
      <w:bCs/>
    </w:rPr>
  </w:style>
  <w:style w:type="character" w:styleId="Emphasis">
    <w:name w:val="Emphasis"/>
    <w:basedOn w:val="DefaultParagraphFont"/>
    <w:uiPriority w:val="20"/>
    <w:qFormat/>
    <w:rsid w:val="00D85CE2"/>
    <w:rPr>
      <w:i/>
      <w:iCs/>
    </w:rPr>
  </w:style>
  <w:style w:type="paragraph" w:styleId="Quote">
    <w:name w:val="Quote"/>
    <w:basedOn w:val="Normal"/>
    <w:next w:val="Normal"/>
    <w:link w:val="QuoteChar"/>
    <w:uiPriority w:val="29"/>
    <w:qFormat/>
    <w:rsid w:val="00D85C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5CE2"/>
    <w:rPr>
      <w:color w:val="44546A" w:themeColor="text2"/>
      <w:sz w:val="24"/>
      <w:szCs w:val="24"/>
    </w:rPr>
  </w:style>
  <w:style w:type="paragraph" w:styleId="IntenseQuote">
    <w:name w:val="Intense Quote"/>
    <w:basedOn w:val="Normal"/>
    <w:next w:val="Normal"/>
    <w:link w:val="IntenseQuoteChar"/>
    <w:uiPriority w:val="30"/>
    <w:qFormat/>
    <w:rsid w:val="00D85C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5C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5CE2"/>
    <w:rPr>
      <w:i/>
      <w:iCs/>
      <w:color w:val="595959" w:themeColor="text1" w:themeTint="A6"/>
    </w:rPr>
  </w:style>
  <w:style w:type="character" w:styleId="IntenseEmphasis">
    <w:name w:val="Intense Emphasis"/>
    <w:basedOn w:val="DefaultParagraphFont"/>
    <w:uiPriority w:val="21"/>
    <w:qFormat/>
    <w:rsid w:val="00D85CE2"/>
    <w:rPr>
      <w:b/>
      <w:bCs/>
      <w:i/>
      <w:iCs/>
    </w:rPr>
  </w:style>
  <w:style w:type="character" w:styleId="SubtleReference">
    <w:name w:val="Subtle Reference"/>
    <w:basedOn w:val="DefaultParagraphFont"/>
    <w:uiPriority w:val="31"/>
    <w:qFormat/>
    <w:rsid w:val="00D85C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5CE2"/>
    <w:rPr>
      <w:b/>
      <w:bCs/>
      <w:smallCaps/>
      <w:color w:val="44546A" w:themeColor="text2"/>
      <w:u w:val="single"/>
    </w:rPr>
  </w:style>
  <w:style w:type="character" w:styleId="BookTitle">
    <w:name w:val="Book Title"/>
    <w:basedOn w:val="DefaultParagraphFont"/>
    <w:uiPriority w:val="33"/>
    <w:qFormat/>
    <w:rsid w:val="00D85CE2"/>
    <w:rPr>
      <w:b/>
      <w:bCs/>
      <w:smallCaps/>
      <w:spacing w:val="10"/>
    </w:rPr>
  </w:style>
  <w:style w:type="paragraph" w:styleId="ListParagraph">
    <w:name w:val="List Paragraph"/>
    <w:basedOn w:val="Normal"/>
    <w:uiPriority w:val="34"/>
    <w:qFormat/>
    <w:rsid w:val="00D85CE2"/>
    <w:pPr>
      <w:ind w:left="720"/>
      <w:contextualSpacing/>
    </w:pPr>
  </w:style>
  <w:style w:type="paragraph" w:styleId="TOC2">
    <w:name w:val="toc 2"/>
    <w:basedOn w:val="Normal"/>
    <w:next w:val="Normal"/>
    <w:autoRedefine/>
    <w:uiPriority w:val="39"/>
    <w:unhideWhenUsed/>
    <w:rsid w:val="00D85CE2"/>
    <w:pPr>
      <w:spacing w:after="100"/>
      <w:ind w:left="220"/>
    </w:pPr>
  </w:style>
  <w:style w:type="character" w:styleId="Hyperlink">
    <w:name w:val="Hyperlink"/>
    <w:basedOn w:val="DefaultParagraphFont"/>
    <w:uiPriority w:val="99"/>
    <w:unhideWhenUsed/>
    <w:rsid w:val="00D85CE2"/>
    <w:rPr>
      <w:color w:val="0563C1" w:themeColor="hyperlink"/>
      <w:u w:val="single"/>
    </w:rPr>
  </w:style>
  <w:style w:type="table" w:styleId="TableGrid">
    <w:name w:val="Table Grid"/>
    <w:basedOn w:val="TableNormal"/>
    <w:uiPriority w:val="39"/>
    <w:rsid w:val="0008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18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29/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EA5E3-4EE0-4A4F-BF9D-AC67176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3</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otel Database</vt:lpstr>
    </vt:vector>
  </TitlesOfParts>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Database</dc:title>
  <dc:subject>Oracle Final Project</dc:subject>
  <dc:creator>Michael Durso</dc:creator>
  <cp:keywords/>
  <dc:description/>
  <cp:lastModifiedBy>Michael Durso</cp:lastModifiedBy>
  <cp:revision>12</cp:revision>
  <dcterms:created xsi:type="dcterms:W3CDTF">2018-11-13T02:29:00Z</dcterms:created>
  <dcterms:modified xsi:type="dcterms:W3CDTF">2018-11-29T06:17:00Z</dcterms:modified>
</cp:coreProperties>
</file>